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543AE" w14:textId="6E060CCD" w:rsidR="00CD303F" w:rsidRPr="0066081C" w:rsidRDefault="006E3502" w:rsidP="00323195">
      <w:pPr>
        <w:ind w:right="-1440"/>
        <w:rPr>
          <w:rFonts w:ascii="Helvetica Neue Light" w:hAnsi="Helvetica Neue Light"/>
        </w:rPr>
      </w:pPr>
      <w:r w:rsidRPr="0066081C">
        <w:rPr>
          <w:rFonts w:ascii="Helvetica Neue Light" w:hAnsi="Helvetica Neue Light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E44D7BB" wp14:editId="729DB515">
                <wp:simplePos x="676275" y="4857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372225" cy="212407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06C663" w14:textId="77777777" w:rsidR="00C31B61" w:rsidRDefault="00C31B61" w:rsidP="00450AE1">
                            <w:pPr>
                              <w:spacing w:line="276" w:lineRule="auto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50AE1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56"/>
                                <w:szCs w:val="56"/>
                              </w:rPr>
                              <w:t>Office</w:t>
                            </w:r>
                            <w:r w:rsidRPr="00450AE1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pacing w:val="-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50AE1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56"/>
                                <w:szCs w:val="56"/>
                              </w:rPr>
                              <w:t>of</w:t>
                            </w:r>
                            <w:r w:rsidRPr="00450AE1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pacing w:val="-4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56"/>
                                <w:szCs w:val="56"/>
                              </w:rPr>
                              <w:t>Federal Programs</w:t>
                            </w:r>
                          </w:p>
                          <w:p w14:paraId="104E16ED" w14:textId="606AA347" w:rsidR="00C31B61" w:rsidRPr="009B4062" w:rsidRDefault="00C31B61" w:rsidP="00450AE1">
                            <w:pPr>
                              <w:spacing w:line="276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52"/>
                                <w:szCs w:val="52"/>
                              </w:rPr>
                            </w:pPr>
                            <w:r w:rsidRPr="009B4062">
                              <w:rPr>
                                <w:rFonts w:ascii="Helvetica" w:eastAsia="Times New Roman" w:hAnsi="Helvetica" w:cs="Helvetica"/>
                                <w:sz w:val="52"/>
                                <w:szCs w:val="52"/>
                              </w:rPr>
                              <w:t>McKinney-Vento Education for Homeless Children and Youth (EHCY)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4D7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501.75pt;height:167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" fillcolor="white [3201]" stroked="f" strokeweight=".5pt">
                <v:textbox>
                  <w:txbxContent>
                    <w:p w14:paraId="7606C663" w14:textId="77777777" w:rsidR="00C31B61" w:rsidRDefault="00C31B61" w:rsidP="00450AE1">
                      <w:pPr>
                        <w:spacing w:line="276" w:lineRule="auto"/>
                        <w:jc w:val="center"/>
                        <w:rPr>
                          <w:rFonts w:ascii="Helvetica" w:eastAsia="Times New Roman" w:hAnsi="Helvetica" w:cs="Helvetica"/>
                          <w:b/>
                          <w:bCs/>
                          <w:sz w:val="56"/>
                          <w:szCs w:val="56"/>
                        </w:rPr>
                      </w:pPr>
                      <w:r w:rsidRPr="00450AE1">
                        <w:rPr>
                          <w:rFonts w:ascii="Helvetica" w:eastAsia="Times New Roman" w:hAnsi="Helvetica" w:cs="Helvetica"/>
                          <w:b/>
                          <w:bCs/>
                          <w:sz w:val="56"/>
                          <w:szCs w:val="56"/>
                        </w:rPr>
                        <w:t>Office</w:t>
                      </w:r>
                      <w:r w:rsidRPr="00450AE1">
                        <w:rPr>
                          <w:rFonts w:ascii="Helvetica" w:eastAsia="Times New Roman" w:hAnsi="Helvetica" w:cs="Helvetica"/>
                          <w:b/>
                          <w:bCs/>
                          <w:spacing w:val="-21"/>
                          <w:sz w:val="56"/>
                          <w:szCs w:val="56"/>
                        </w:rPr>
                        <w:t xml:space="preserve"> </w:t>
                      </w:r>
                      <w:r w:rsidRPr="00450AE1">
                        <w:rPr>
                          <w:rFonts w:ascii="Helvetica" w:eastAsia="Times New Roman" w:hAnsi="Helvetica" w:cs="Helvetica"/>
                          <w:b/>
                          <w:bCs/>
                          <w:sz w:val="56"/>
                          <w:szCs w:val="56"/>
                        </w:rPr>
                        <w:t>of</w:t>
                      </w:r>
                      <w:r w:rsidRPr="00450AE1">
                        <w:rPr>
                          <w:rFonts w:ascii="Helvetica" w:eastAsia="Times New Roman" w:hAnsi="Helvetica" w:cs="Helvetica"/>
                          <w:b/>
                          <w:bCs/>
                          <w:spacing w:val="-4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sz w:val="56"/>
                          <w:szCs w:val="56"/>
                        </w:rPr>
                        <w:t>Federal Programs</w:t>
                      </w:r>
                    </w:p>
                    <w:p w14:paraId="104E16ED" w14:textId="606AA347" w:rsidR="00C31B61" w:rsidRPr="009B4062" w:rsidRDefault="00C31B61" w:rsidP="00450AE1">
                      <w:pPr>
                        <w:spacing w:line="276" w:lineRule="auto"/>
                        <w:jc w:val="center"/>
                        <w:rPr>
                          <w:rFonts w:ascii="Helvetica" w:eastAsia="Times New Roman" w:hAnsi="Helvetica" w:cs="Helvetica"/>
                          <w:sz w:val="52"/>
                          <w:szCs w:val="52"/>
                        </w:rPr>
                      </w:pPr>
                      <w:r w:rsidRPr="009B4062">
                        <w:rPr>
                          <w:rFonts w:ascii="Helvetica" w:eastAsia="Times New Roman" w:hAnsi="Helvetica" w:cs="Helvetica"/>
                          <w:sz w:val="52"/>
                          <w:szCs w:val="52"/>
                        </w:rPr>
                        <w:t>McKinney-Vento Education for Homeless Children and Youth (EHCY) Program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AB77BE" w:rsidRPr="0066081C">
        <w:rPr>
          <w:rFonts w:ascii="Helvetica Neue Light" w:hAnsi="Helvetica Neue Light"/>
          <w:noProof/>
        </w:rPr>
        <w:drawing>
          <wp:anchor distT="0" distB="0" distL="114300" distR="114300" simplePos="0" relativeHeight="251665408" behindDoc="0" locked="0" layoutInCell="1" allowOverlap="1" wp14:anchorId="45B8DF58" wp14:editId="5BB3356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611620" cy="91186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-ba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62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229D2" w14:textId="54FE8C51" w:rsidR="003C6DA2" w:rsidRPr="0066081C" w:rsidRDefault="003C6DA2" w:rsidP="00323195">
      <w:pPr>
        <w:ind w:right="-1440"/>
        <w:rPr>
          <w:rFonts w:ascii="Helvetica Neue Light" w:hAnsi="Helvetica Neue Light"/>
        </w:rPr>
      </w:pPr>
    </w:p>
    <w:p w14:paraId="7A4B65A8" w14:textId="0CA4F143" w:rsidR="003C6DA2" w:rsidRPr="0066081C" w:rsidRDefault="003C6DA2" w:rsidP="00323195">
      <w:pPr>
        <w:ind w:right="-1440"/>
        <w:rPr>
          <w:rFonts w:ascii="Helvetica Neue Light" w:hAnsi="Helvetica Neue Light"/>
        </w:rPr>
      </w:pPr>
    </w:p>
    <w:p w14:paraId="3987CE59" w14:textId="457A6313" w:rsidR="003C6DA2" w:rsidRPr="0066081C" w:rsidRDefault="00757CD4">
      <w:pPr>
        <w:rPr>
          <w:rFonts w:ascii="Helvetica Neue Light" w:hAnsi="Helvetica Neue Light"/>
        </w:rPr>
      </w:pPr>
      <w:r w:rsidRPr="004F159F">
        <w:rPr>
          <w:rFonts w:ascii="Helvetica" w:hAnsi="Helvetica" w:cs="Helvetica"/>
          <w:noProof/>
        </w:rPr>
        <w:drawing>
          <wp:anchor distT="0" distB="0" distL="114300" distR="114300" simplePos="0" relativeHeight="251739136" behindDoc="1" locked="0" layoutInCell="1" allowOverlap="1" wp14:anchorId="3A308EEE" wp14:editId="3CD07B08">
            <wp:simplePos x="0" y="0"/>
            <wp:positionH relativeFrom="margin">
              <wp:posOffset>2111375</wp:posOffset>
            </wp:positionH>
            <wp:positionV relativeFrom="paragraph">
              <wp:posOffset>3091815</wp:posOffset>
            </wp:positionV>
            <wp:extent cx="3211195" cy="3219337"/>
            <wp:effectExtent l="0" t="0" r="8255" b="635"/>
            <wp:wrapNone/>
            <wp:docPr id="11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6" cy="3225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7B" w:rsidRPr="0066081C">
        <w:rPr>
          <w:rFonts w:ascii="Helvetica Neue Light" w:hAnsi="Helvetica Neue Light"/>
          <w:noProof/>
        </w:rPr>
        <w:drawing>
          <wp:anchor distT="0" distB="0" distL="114300" distR="114300" simplePos="0" relativeHeight="251664384" behindDoc="0" locked="0" layoutInCell="1" allowOverlap="1" wp14:anchorId="6B9E5F4F" wp14:editId="1A21E7DF">
            <wp:simplePos x="0" y="0"/>
            <wp:positionH relativeFrom="margin">
              <wp:posOffset>457200</wp:posOffset>
            </wp:positionH>
            <wp:positionV relativeFrom="margin">
              <wp:posOffset>7324725</wp:posOffset>
            </wp:positionV>
            <wp:extent cx="1432560" cy="71628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17B" w:rsidRPr="0066081C">
        <w:rPr>
          <w:rFonts w:ascii="Helvetica Neue Light" w:hAnsi="Helvetica Neue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20828" wp14:editId="5DDEBBB3">
                <wp:simplePos x="0" y="0"/>
                <wp:positionH relativeFrom="margin">
                  <wp:posOffset>1968500</wp:posOffset>
                </wp:positionH>
                <wp:positionV relativeFrom="paragraph">
                  <wp:posOffset>6920865</wp:posOffset>
                </wp:positionV>
                <wp:extent cx="4114800" cy="628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9180BB" w14:textId="7AE1ACA8" w:rsidR="00C31B61" w:rsidRPr="00E347D6" w:rsidRDefault="006629AF">
                            <w:pPr>
                              <w:rPr>
                                <w:rFonts w:ascii="Helvetica" w:hAnsi="Helvetica"/>
                                <w:b/>
                                <w:color w:val="4A8D29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4A8D29"/>
                              </w:rPr>
                              <w:t xml:space="preserve">April </w:t>
                            </w:r>
                            <w:r w:rsidR="009F21AA">
                              <w:rPr>
                                <w:rFonts w:ascii="Helvetica" w:hAnsi="Helvetica"/>
                                <w:b/>
                                <w:color w:val="4A8D29"/>
                              </w:rPr>
                              <w:t>1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4A8D29"/>
                              </w:rPr>
                              <w:t>5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208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55pt;margin-top:544.95pt;width:324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" fillcolor="white [3201]" stroked="f" strokeweight=".5pt">
                <v:textbox>
                  <w:txbxContent>
                    <w:p w14:paraId="039180BB" w14:textId="7AE1ACA8" w:rsidR="00C31B61" w:rsidRPr="00E347D6" w:rsidRDefault="006629AF">
                      <w:pPr>
                        <w:rPr>
                          <w:rFonts w:ascii="Helvetica" w:hAnsi="Helvetica"/>
                          <w:b/>
                          <w:color w:val="4A8D29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4A8D29"/>
                        </w:rPr>
                        <w:t xml:space="preserve">April </w:t>
                      </w:r>
                      <w:r w:rsidR="009F21AA">
                        <w:rPr>
                          <w:rFonts w:ascii="Helvetica" w:hAnsi="Helvetica"/>
                          <w:b/>
                          <w:color w:val="4A8D29"/>
                        </w:rPr>
                        <w:t>1</w:t>
                      </w:r>
                      <w:r>
                        <w:rPr>
                          <w:rFonts w:ascii="Helvetica" w:hAnsi="Helvetica"/>
                          <w:b/>
                          <w:color w:val="4A8D29"/>
                        </w:rPr>
                        <w:t>5,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A35" w:rsidRPr="0066081C">
        <w:rPr>
          <w:rFonts w:ascii="Helvetica Neue Light" w:hAnsi="Helvetica Neue Ligh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B8508" wp14:editId="7183CCC4">
                <wp:simplePos x="0" y="0"/>
                <wp:positionH relativeFrom="margin">
                  <wp:align>center</wp:align>
                </wp:positionH>
                <wp:positionV relativeFrom="paragraph">
                  <wp:posOffset>2215515</wp:posOffset>
                </wp:positionV>
                <wp:extent cx="5626735" cy="4343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735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05632" w14:textId="7CF5BDDF" w:rsidR="00C31B61" w:rsidRPr="009B4062" w:rsidRDefault="00C31B61" w:rsidP="00450AE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58595B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4062">
                              <w:rPr>
                                <w:rFonts w:ascii="Helvetica" w:hAnsi="Helvetica"/>
                                <w:b/>
                                <w:color w:val="58595B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Y20 CONTINUATION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8508" id="Text Box 2" o:spid="_x0000_s1028" type="#_x0000_t202" style="position:absolute;margin-left:0;margin-top:174.45pt;width:443.05pt;height:34.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" fillcolor="white [3201]" stroked="f" strokeweight=".5pt">
                <v:textbox>
                  <w:txbxContent>
                    <w:p w14:paraId="4D205632" w14:textId="7CF5BDDF" w:rsidR="00C31B61" w:rsidRPr="009B4062" w:rsidRDefault="00C31B61" w:rsidP="00450AE1">
                      <w:pPr>
                        <w:jc w:val="center"/>
                        <w:rPr>
                          <w:rFonts w:ascii="Helvetica" w:hAnsi="Helvetica"/>
                          <w:b/>
                          <w:color w:val="58595B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B4062">
                        <w:rPr>
                          <w:rFonts w:ascii="Helvetica" w:hAnsi="Helvetica"/>
                          <w:b/>
                          <w:color w:val="58595B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Y20 CONTINUATION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DA2" w:rsidRPr="0066081C">
        <w:rPr>
          <w:rFonts w:ascii="Helvetica Neue Light" w:hAnsi="Helvetica Neue Light"/>
        </w:rPr>
        <w:br w:type="page"/>
      </w:r>
    </w:p>
    <w:p w14:paraId="69035478" w14:textId="77777777" w:rsidR="00944679" w:rsidRPr="009B4062" w:rsidRDefault="00944679" w:rsidP="00944679">
      <w:pPr>
        <w:spacing w:before="20" w:line="200" w:lineRule="exact"/>
        <w:rPr>
          <w:rFonts w:ascii="Helvetica" w:hAnsi="Helvetica" w:cs="Helvetica"/>
          <w:sz w:val="22"/>
          <w:szCs w:val="22"/>
        </w:rPr>
      </w:pPr>
    </w:p>
    <w:p w14:paraId="3FCC7B9A" w14:textId="0AAC0066" w:rsidR="00944679" w:rsidRPr="009B4062" w:rsidRDefault="00944679" w:rsidP="00944679">
      <w:pPr>
        <w:spacing w:before="45" w:line="240" w:lineRule="exact"/>
        <w:ind w:left="488" w:right="515"/>
        <w:rPr>
          <w:rFonts w:ascii="Helvetica" w:eastAsia="Times New Roman" w:hAnsi="Helvetica" w:cs="Helvetica"/>
          <w:sz w:val="22"/>
          <w:szCs w:val="22"/>
        </w:rPr>
      </w:pPr>
      <w:r w:rsidRPr="009B4062">
        <w:rPr>
          <w:rFonts w:ascii="Helvetica" w:eastAsia="Times New Roman" w:hAnsi="Helvetica" w:cs="Helvetica"/>
          <w:sz w:val="22"/>
          <w:szCs w:val="22"/>
        </w:rPr>
        <w:t>The</w:t>
      </w:r>
      <w:r w:rsidRPr="009B4062">
        <w:rPr>
          <w:rFonts w:ascii="Helvetica" w:eastAsia="Times New Roman" w:hAnsi="Helvetica" w:cs="Helvetica"/>
          <w:spacing w:val="-3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Georgia</w:t>
      </w:r>
      <w:r w:rsidRPr="009B4062">
        <w:rPr>
          <w:rFonts w:ascii="Helvetica" w:eastAsia="Times New Roman" w:hAnsi="Helvetica" w:cs="Helvetica"/>
          <w:spacing w:val="-7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Department</w:t>
      </w:r>
      <w:r w:rsidRPr="009B4062">
        <w:rPr>
          <w:rFonts w:ascii="Helvetica" w:eastAsia="Times New Roman" w:hAnsi="Helvetica" w:cs="Helvetica"/>
          <w:spacing w:val="-10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of Education</w:t>
      </w:r>
      <w:r w:rsidRPr="009B4062">
        <w:rPr>
          <w:rFonts w:ascii="Helvetica" w:eastAsia="Times New Roman" w:hAnsi="Helvetica" w:cs="Helvetica"/>
          <w:spacing w:val="-9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(Department)</w:t>
      </w:r>
      <w:r w:rsidRPr="009B4062">
        <w:rPr>
          <w:rFonts w:ascii="Helvetica" w:eastAsia="Times New Roman" w:hAnsi="Helvetica" w:cs="Helvetica"/>
          <w:spacing w:val="-12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is</w:t>
      </w:r>
      <w:r w:rsidRPr="009B4062">
        <w:rPr>
          <w:rFonts w:ascii="Helvetica" w:eastAsia="Times New Roman" w:hAnsi="Helvetica" w:cs="Helvetica"/>
          <w:spacing w:val="-1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required</w:t>
      </w:r>
      <w:r w:rsidRPr="009B4062">
        <w:rPr>
          <w:rFonts w:ascii="Helvetica" w:eastAsia="Times New Roman" w:hAnsi="Helvetica" w:cs="Helvetica"/>
          <w:spacing w:val="-7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to</w:t>
      </w:r>
      <w:r w:rsidRPr="009B4062">
        <w:rPr>
          <w:rFonts w:ascii="Helvetica" w:eastAsia="Times New Roman" w:hAnsi="Helvetica" w:cs="Helvetica"/>
          <w:spacing w:val="-2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annually</w:t>
      </w:r>
      <w:r w:rsidRPr="009B4062">
        <w:rPr>
          <w:rFonts w:ascii="Helvetica" w:eastAsia="Times New Roman" w:hAnsi="Helvetica" w:cs="Helvetica"/>
          <w:spacing w:val="-8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review</w:t>
      </w:r>
      <w:r w:rsidRPr="009B4062">
        <w:rPr>
          <w:rFonts w:ascii="Helvetica" w:eastAsia="Times New Roman" w:hAnsi="Helvetica" w:cs="Helvetica"/>
          <w:spacing w:val="-6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and</w:t>
      </w:r>
      <w:r w:rsidRPr="009B4062">
        <w:rPr>
          <w:rFonts w:ascii="Helvetica" w:eastAsia="Times New Roman" w:hAnsi="Helvetica" w:cs="Helvetica"/>
          <w:spacing w:val="-3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evaluate</w:t>
      </w:r>
      <w:r w:rsidRPr="009B4062">
        <w:rPr>
          <w:rFonts w:ascii="Helvetica" w:eastAsia="Times New Roman" w:hAnsi="Helvetica" w:cs="Helvetica"/>
          <w:spacing w:val="-7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the</w:t>
      </w:r>
      <w:r w:rsidRPr="009B4062">
        <w:rPr>
          <w:rFonts w:ascii="Helvetica" w:eastAsia="Times New Roman" w:hAnsi="Helvetica" w:cs="Helvetica"/>
          <w:spacing w:val="-3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progress of local McKinney-Vento</w:t>
      </w:r>
      <w:r w:rsidRPr="009B4062">
        <w:rPr>
          <w:rFonts w:ascii="Helvetica" w:eastAsia="Times New Roman" w:hAnsi="Helvetica" w:cs="Helvetica"/>
          <w:spacing w:val="-16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EHCY grantees</w:t>
      </w:r>
      <w:r w:rsidRPr="009B4062">
        <w:rPr>
          <w:rFonts w:ascii="Helvetica" w:eastAsia="Times New Roman" w:hAnsi="Helvetica" w:cs="Helvetica"/>
          <w:spacing w:val="-7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in</w:t>
      </w:r>
      <w:r w:rsidRPr="009B4062">
        <w:rPr>
          <w:rFonts w:ascii="Helvetica" w:eastAsia="Times New Roman" w:hAnsi="Helvetica" w:cs="Helvetica"/>
          <w:spacing w:val="-2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meeting</w:t>
      </w:r>
      <w:r w:rsidRPr="009B4062">
        <w:rPr>
          <w:rFonts w:ascii="Helvetica" w:eastAsia="Times New Roman" w:hAnsi="Helvetica" w:cs="Helvetica"/>
          <w:spacing w:val="-7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the</w:t>
      </w:r>
      <w:r w:rsidRPr="009B4062">
        <w:rPr>
          <w:rFonts w:ascii="Helvetica" w:eastAsia="Times New Roman" w:hAnsi="Helvetica" w:cs="Helvetica"/>
          <w:spacing w:val="-3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program</w:t>
      </w:r>
      <w:r w:rsidRPr="009B4062">
        <w:rPr>
          <w:rFonts w:ascii="Helvetica" w:eastAsia="Times New Roman" w:hAnsi="Helvetica" w:cs="Helvetica"/>
          <w:spacing w:val="-7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objectives.</w:t>
      </w:r>
      <w:r w:rsidRPr="009B4062">
        <w:rPr>
          <w:rFonts w:ascii="Helvetica" w:eastAsia="Times New Roman" w:hAnsi="Helvetica" w:cs="Helvetica"/>
          <w:spacing w:val="-9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This</w:t>
      </w:r>
      <w:r w:rsidRPr="009B4062">
        <w:rPr>
          <w:rFonts w:ascii="Helvetica" w:eastAsia="Times New Roman" w:hAnsi="Helvetica" w:cs="Helvetica"/>
          <w:spacing w:val="-4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review</w:t>
      </w:r>
      <w:r w:rsidRPr="009B4062">
        <w:rPr>
          <w:rFonts w:ascii="Helvetica" w:eastAsia="Times New Roman" w:hAnsi="Helvetica" w:cs="Helvetica"/>
          <w:spacing w:val="-6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and</w:t>
      </w:r>
      <w:r w:rsidRPr="009B4062">
        <w:rPr>
          <w:rFonts w:ascii="Helvetica" w:eastAsia="Times New Roman" w:hAnsi="Helvetica" w:cs="Helvetica"/>
          <w:spacing w:val="-3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evaluation</w:t>
      </w:r>
      <w:r w:rsidRPr="009B4062">
        <w:rPr>
          <w:rFonts w:ascii="Helvetica" w:eastAsia="Times New Roman" w:hAnsi="Helvetica" w:cs="Helvetica"/>
          <w:spacing w:val="-9"/>
          <w:sz w:val="22"/>
          <w:szCs w:val="22"/>
        </w:rPr>
        <w:t xml:space="preserve"> </w:t>
      </w:r>
      <w:r w:rsidR="0047024B" w:rsidRPr="009B4062">
        <w:rPr>
          <w:rFonts w:ascii="Helvetica" w:eastAsia="Times New Roman" w:hAnsi="Helvetica" w:cs="Helvetica"/>
          <w:sz w:val="22"/>
          <w:szCs w:val="22"/>
        </w:rPr>
        <w:t>support</w:t>
      </w:r>
      <w:r w:rsidRPr="009B4062">
        <w:rPr>
          <w:rFonts w:ascii="Helvetica" w:eastAsia="Times New Roman" w:hAnsi="Helvetica" w:cs="Helvetica"/>
          <w:sz w:val="22"/>
          <w:szCs w:val="22"/>
        </w:rPr>
        <w:t xml:space="preserve"> the</w:t>
      </w:r>
      <w:r w:rsidRPr="009B4062">
        <w:rPr>
          <w:rFonts w:ascii="Helvetica" w:eastAsia="Times New Roman" w:hAnsi="Helvetica" w:cs="Helvetica"/>
          <w:spacing w:val="-3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award</w:t>
      </w:r>
      <w:r w:rsidRPr="009B4062">
        <w:rPr>
          <w:rFonts w:ascii="Helvetica" w:eastAsia="Times New Roman" w:hAnsi="Helvetica" w:cs="Helvetica"/>
          <w:spacing w:val="-5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of continuation</w:t>
      </w:r>
      <w:r w:rsidRPr="009B4062">
        <w:rPr>
          <w:rFonts w:ascii="Helvetica" w:eastAsia="Times New Roman" w:hAnsi="Helvetica" w:cs="Helvetica"/>
          <w:spacing w:val="-11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grant</w:t>
      </w:r>
      <w:r w:rsidRPr="009B4062">
        <w:rPr>
          <w:rFonts w:ascii="Helvetica" w:eastAsia="Times New Roman" w:hAnsi="Helvetica" w:cs="Helvetica"/>
          <w:spacing w:val="-5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funds to</w:t>
      </w:r>
      <w:r w:rsidRPr="009B4062">
        <w:rPr>
          <w:rFonts w:ascii="Helvetica" w:eastAsia="Times New Roman" w:hAnsi="Helvetica" w:cs="Helvetica"/>
          <w:spacing w:val="-2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facilitate</w:t>
      </w:r>
      <w:r w:rsidRPr="009B4062">
        <w:rPr>
          <w:rFonts w:ascii="Helvetica" w:eastAsia="Times New Roman" w:hAnsi="Helvetica" w:cs="Helvetica"/>
          <w:spacing w:val="-8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the</w:t>
      </w:r>
      <w:r w:rsidRPr="009B4062">
        <w:rPr>
          <w:rFonts w:ascii="Helvetica" w:eastAsia="Times New Roman" w:hAnsi="Helvetica" w:cs="Helvetica"/>
          <w:spacing w:val="-3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enrollment,</w:t>
      </w:r>
      <w:r w:rsidRPr="009B4062">
        <w:rPr>
          <w:rFonts w:ascii="Helvetica" w:eastAsia="Times New Roman" w:hAnsi="Helvetica" w:cs="Helvetica"/>
          <w:spacing w:val="-10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attendance,</w:t>
      </w:r>
      <w:r w:rsidRPr="009B4062">
        <w:rPr>
          <w:rFonts w:ascii="Helvetica" w:eastAsia="Times New Roman" w:hAnsi="Helvetica" w:cs="Helvetica"/>
          <w:spacing w:val="-10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and</w:t>
      </w:r>
      <w:r w:rsidRPr="009B4062">
        <w:rPr>
          <w:rFonts w:ascii="Helvetica" w:eastAsia="Times New Roman" w:hAnsi="Helvetica" w:cs="Helvetica"/>
          <w:spacing w:val="-3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success of children</w:t>
      </w:r>
      <w:r w:rsidRPr="009B4062">
        <w:rPr>
          <w:rFonts w:ascii="Helvetica" w:eastAsia="Times New Roman" w:hAnsi="Helvetica" w:cs="Helvetica"/>
          <w:spacing w:val="-7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and</w:t>
      </w:r>
      <w:r w:rsidRPr="009B4062">
        <w:rPr>
          <w:rFonts w:ascii="Helvetica" w:eastAsia="Times New Roman" w:hAnsi="Helvetica" w:cs="Helvetica"/>
          <w:spacing w:val="-3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youth</w:t>
      </w:r>
      <w:r w:rsidRPr="009B4062">
        <w:rPr>
          <w:rFonts w:ascii="Helvetica" w:eastAsia="Times New Roman" w:hAnsi="Helvetica" w:cs="Helvetica"/>
          <w:spacing w:val="-5"/>
          <w:sz w:val="22"/>
          <w:szCs w:val="22"/>
        </w:rPr>
        <w:t xml:space="preserve"> </w:t>
      </w:r>
      <w:r w:rsidR="00C96070">
        <w:rPr>
          <w:rFonts w:ascii="Helvetica" w:eastAsia="Times New Roman" w:hAnsi="Helvetica" w:cs="Helvetica"/>
          <w:spacing w:val="-5"/>
          <w:sz w:val="22"/>
          <w:szCs w:val="22"/>
        </w:rPr>
        <w:t xml:space="preserve">experiencing </w:t>
      </w:r>
      <w:r w:rsidR="00C96070" w:rsidRPr="009B4062">
        <w:rPr>
          <w:rFonts w:ascii="Helvetica" w:eastAsia="Times New Roman" w:hAnsi="Helvetica" w:cs="Helvetica"/>
          <w:sz w:val="22"/>
          <w:szCs w:val="22"/>
        </w:rPr>
        <w:t>homeless</w:t>
      </w:r>
      <w:r w:rsidR="00C96070">
        <w:rPr>
          <w:rFonts w:ascii="Helvetica" w:eastAsia="Times New Roman" w:hAnsi="Helvetica" w:cs="Helvetica"/>
          <w:spacing w:val="-8"/>
          <w:sz w:val="22"/>
          <w:szCs w:val="22"/>
        </w:rPr>
        <w:t xml:space="preserve">ness </w:t>
      </w:r>
      <w:r w:rsidRPr="009B4062">
        <w:rPr>
          <w:rFonts w:ascii="Helvetica" w:eastAsia="Times New Roman" w:hAnsi="Helvetica" w:cs="Helvetica"/>
          <w:sz w:val="22"/>
          <w:szCs w:val="22"/>
        </w:rPr>
        <w:t>in</w:t>
      </w:r>
      <w:r w:rsidRPr="009B4062">
        <w:rPr>
          <w:rFonts w:ascii="Helvetica" w:eastAsia="Times New Roman" w:hAnsi="Helvetica" w:cs="Helvetica"/>
          <w:spacing w:val="-2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Georgia's public</w:t>
      </w:r>
      <w:r w:rsidRPr="009B4062">
        <w:rPr>
          <w:rFonts w:ascii="Helvetica" w:eastAsia="Times New Roman" w:hAnsi="Helvetica" w:cs="Helvetica"/>
          <w:spacing w:val="-5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schools.</w:t>
      </w:r>
    </w:p>
    <w:p w14:paraId="22AE8E07" w14:textId="77777777" w:rsidR="00944679" w:rsidRPr="009B4062" w:rsidRDefault="00944679" w:rsidP="00944679">
      <w:pPr>
        <w:spacing w:before="7" w:line="220" w:lineRule="exact"/>
        <w:rPr>
          <w:rFonts w:ascii="Helvetica" w:hAnsi="Helvetica" w:cs="Helvetica"/>
          <w:sz w:val="22"/>
          <w:szCs w:val="22"/>
        </w:rPr>
      </w:pPr>
    </w:p>
    <w:p w14:paraId="1D8B562C" w14:textId="77777777" w:rsidR="00944679" w:rsidRPr="009B4062" w:rsidRDefault="00944679" w:rsidP="00944679">
      <w:pPr>
        <w:ind w:left="488" w:right="-20"/>
        <w:rPr>
          <w:rFonts w:ascii="Helvetica" w:eastAsia="Times New Roman" w:hAnsi="Helvetica" w:cs="Helvetica"/>
          <w:sz w:val="22"/>
          <w:szCs w:val="22"/>
        </w:rPr>
      </w:pPr>
      <w:r w:rsidRPr="009B4062">
        <w:rPr>
          <w:rFonts w:ascii="Helvetica" w:eastAsia="Times New Roman" w:hAnsi="Helvetica" w:cs="Helvetica"/>
          <w:b/>
          <w:bCs/>
          <w:sz w:val="22"/>
          <w:szCs w:val="22"/>
        </w:rPr>
        <w:t>EHCY Continuation Grant</w:t>
      </w:r>
      <w:r w:rsidRPr="009B4062">
        <w:rPr>
          <w:rFonts w:ascii="Helvetica" w:eastAsia="Times New Roman" w:hAnsi="Helvetica" w:cs="Helvetica"/>
          <w:b/>
          <w:bCs/>
          <w:spacing w:val="-6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b/>
          <w:bCs/>
          <w:sz w:val="22"/>
          <w:szCs w:val="22"/>
        </w:rPr>
        <w:t>Requirements:</w:t>
      </w:r>
    </w:p>
    <w:p w14:paraId="05758F3C" w14:textId="5F5129AA" w:rsidR="00944679" w:rsidRPr="009B4062" w:rsidRDefault="00944679" w:rsidP="007E5C9D">
      <w:pPr>
        <w:pStyle w:val="ListParagraph"/>
        <w:numPr>
          <w:ilvl w:val="0"/>
          <w:numId w:val="5"/>
        </w:numPr>
        <w:spacing w:line="240" w:lineRule="exact"/>
        <w:ind w:right="518"/>
        <w:rPr>
          <w:rFonts w:ascii="Helvetica" w:eastAsia="Times New Roman" w:hAnsi="Helvetica" w:cs="Helvetica"/>
          <w:sz w:val="22"/>
          <w:szCs w:val="22"/>
        </w:rPr>
      </w:pPr>
      <w:r w:rsidRPr="009B4062">
        <w:rPr>
          <w:rFonts w:ascii="Helvetica" w:eastAsia="Times New Roman" w:hAnsi="Helvetica" w:cs="Helvetica"/>
          <w:b/>
          <w:bCs/>
          <w:sz w:val="22"/>
          <w:szCs w:val="22"/>
        </w:rPr>
        <w:t>Monitoring:</w:t>
      </w:r>
      <w:r w:rsidRPr="009B4062">
        <w:rPr>
          <w:rFonts w:ascii="Helvetica" w:eastAsia="Times New Roman" w:hAnsi="Helvetica" w:cs="Helvetica"/>
          <w:b/>
          <w:bCs/>
          <w:spacing w:val="-11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All</w:t>
      </w:r>
      <w:r w:rsidRPr="009B4062">
        <w:rPr>
          <w:rFonts w:ascii="Helvetica" w:eastAsia="Times New Roman" w:hAnsi="Helvetica" w:cs="Helvetica"/>
          <w:spacing w:val="-3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continuation</w:t>
      </w:r>
      <w:r w:rsidRPr="009B4062">
        <w:rPr>
          <w:rFonts w:ascii="Helvetica" w:eastAsia="Times New Roman" w:hAnsi="Helvetica" w:cs="Helvetica"/>
          <w:spacing w:val="-11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grant</w:t>
      </w:r>
      <w:r w:rsidRPr="009B4062">
        <w:rPr>
          <w:rFonts w:ascii="Helvetica" w:eastAsia="Times New Roman" w:hAnsi="Helvetica" w:cs="Helvetica"/>
          <w:spacing w:val="-5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awards are</w:t>
      </w:r>
      <w:r w:rsidRPr="009B4062">
        <w:rPr>
          <w:rFonts w:ascii="Helvetica" w:eastAsia="Times New Roman" w:hAnsi="Helvetica" w:cs="Helvetica"/>
          <w:spacing w:val="-3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contingent</w:t>
      </w:r>
      <w:r w:rsidRPr="009B4062">
        <w:rPr>
          <w:rFonts w:ascii="Helvetica" w:eastAsia="Times New Roman" w:hAnsi="Helvetica" w:cs="Helvetica"/>
          <w:spacing w:val="-9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upon a</w:t>
      </w:r>
      <w:r w:rsidRPr="009B4062">
        <w:rPr>
          <w:rFonts w:ascii="Helvetica" w:eastAsia="Times New Roman" w:hAnsi="Helvetica" w:cs="Helvetica"/>
          <w:spacing w:val="-1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grantee</w:t>
      </w:r>
      <w:r w:rsidRPr="009B4062">
        <w:rPr>
          <w:rFonts w:ascii="Helvetica" w:eastAsia="Times New Roman" w:hAnsi="Helvetica" w:cs="Helvetica"/>
          <w:spacing w:val="-6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receiving</w:t>
      </w:r>
      <w:r w:rsidRPr="009B4062">
        <w:rPr>
          <w:rFonts w:ascii="Helvetica" w:eastAsia="Times New Roman" w:hAnsi="Helvetica" w:cs="Helvetica"/>
          <w:spacing w:val="-8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a</w:t>
      </w:r>
      <w:r w:rsidRPr="009B4062">
        <w:rPr>
          <w:rFonts w:ascii="Helvetica" w:eastAsia="Times New Roman" w:hAnsi="Helvetica" w:cs="Helvetica"/>
          <w:spacing w:val="-1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satisfactory</w:t>
      </w:r>
      <w:r w:rsidRPr="009B4062">
        <w:rPr>
          <w:rFonts w:ascii="Helvetica" w:eastAsia="Times New Roman" w:hAnsi="Helvetica" w:cs="Helvetica"/>
          <w:spacing w:val="-10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program</w:t>
      </w:r>
      <w:r w:rsidRPr="009B4062">
        <w:rPr>
          <w:rFonts w:ascii="Helvetica" w:eastAsia="Times New Roman" w:hAnsi="Helvetica" w:cs="Helvetica"/>
          <w:spacing w:val="-7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review</w:t>
      </w:r>
      <w:r w:rsidRPr="009B4062">
        <w:rPr>
          <w:rFonts w:ascii="Helvetica" w:eastAsia="Times New Roman" w:hAnsi="Helvetica" w:cs="Helvetica"/>
          <w:spacing w:val="-6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(no open</w:t>
      </w:r>
      <w:r w:rsidRPr="009B4062">
        <w:rPr>
          <w:rFonts w:ascii="Helvetica" w:eastAsia="Times New Roman" w:hAnsi="Helvetica" w:cs="Helvetica"/>
          <w:spacing w:val="-4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corrective</w:t>
      </w:r>
      <w:r w:rsidRPr="009B4062">
        <w:rPr>
          <w:rFonts w:ascii="Helvetica" w:eastAsia="Times New Roman" w:hAnsi="Helvetica" w:cs="Helvetica"/>
          <w:spacing w:val="-9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action).</w:t>
      </w:r>
      <w:r w:rsidRPr="009B4062">
        <w:rPr>
          <w:rFonts w:ascii="Helvetica" w:eastAsia="Times New Roman" w:hAnsi="Helvetica" w:cs="Helvetica"/>
          <w:spacing w:val="48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All</w:t>
      </w:r>
      <w:r w:rsidRPr="009B4062">
        <w:rPr>
          <w:rFonts w:ascii="Helvetica" w:eastAsia="Times New Roman" w:hAnsi="Helvetica" w:cs="Helvetica"/>
          <w:spacing w:val="-3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findings</w:t>
      </w:r>
      <w:r w:rsidRPr="009B4062">
        <w:rPr>
          <w:rFonts w:ascii="Helvetica" w:eastAsia="Times New Roman" w:hAnsi="Helvetica" w:cs="Helvetica"/>
          <w:spacing w:val="-7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must</w:t>
      </w:r>
      <w:r w:rsidRPr="009B4062">
        <w:rPr>
          <w:rFonts w:ascii="Helvetica" w:eastAsia="Times New Roman" w:hAnsi="Helvetica" w:cs="Helvetica"/>
          <w:spacing w:val="-4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be</w:t>
      </w:r>
      <w:r w:rsidRPr="009B4062">
        <w:rPr>
          <w:rFonts w:ascii="Helvetica" w:eastAsia="Times New Roman" w:hAnsi="Helvetica" w:cs="Helvetica"/>
          <w:spacing w:val="-2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successfully</w:t>
      </w:r>
      <w:r w:rsidRPr="009B4062">
        <w:rPr>
          <w:rFonts w:ascii="Helvetica" w:eastAsia="Times New Roman" w:hAnsi="Helvetica" w:cs="Helvetica"/>
          <w:spacing w:val="-11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resolved</w:t>
      </w:r>
      <w:r w:rsidRPr="009B4062">
        <w:rPr>
          <w:rFonts w:ascii="Helvetica" w:eastAsia="Times New Roman" w:hAnsi="Helvetica" w:cs="Helvetica"/>
          <w:spacing w:val="-7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on or before</w:t>
      </w:r>
      <w:r w:rsidRPr="009B4062">
        <w:rPr>
          <w:rFonts w:ascii="Helvetica" w:eastAsia="Times New Roman" w:hAnsi="Helvetica" w:cs="Helvetica"/>
          <w:spacing w:val="-7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b/>
          <w:bCs/>
          <w:sz w:val="22"/>
          <w:szCs w:val="22"/>
        </w:rPr>
        <w:t>Friday June 28, 2019</w:t>
      </w:r>
      <w:r w:rsidRPr="009B4062">
        <w:rPr>
          <w:rFonts w:ascii="Helvetica" w:eastAsia="Times New Roman" w:hAnsi="Helvetica" w:cs="Helvetica"/>
          <w:sz w:val="22"/>
          <w:szCs w:val="22"/>
        </w:rPr>
        <w:t>.</w:t>
      </w:r>
    </w:p>
    <w:p w14:paraId="6DD1721A" w14:textId="74E7728C" w:rsidR="00944679" w:rsidRPr="009B4062" w:rsidRDefault="00944679" w:rsidP="007E5C9D">
      <w:pPr>
        <w:pStyle w:val="ListParagraph"/>
        <w:numPr>
          <w:ilvl w:val="0"/>
          <w:numId w:val="5"/>
        </w:numPr>
        <w:spacing w:line="240" w:lineRule="exact"/>
        <w:ind w:right="-20"/>
        <w:rPr>
          <w:rFonts w:ascii="Helvetica" w:eastAsia="Times New Roman" w:hAnsi="Helvetica" w:cs="Helvetica"/>
          <w:sz w:val="22"/>
          <w:szCs w:val="22"/>
        </w:rPr>
      </w:pPr>
      <w:r w:rsidRPr="009B4062">
        <w:rPr>
          <w:rFonts w:ascii="Helvetica" w:eastAsia="Times New Roman" w:hAnsi="Helvetica" w:cs="Helvetica"/>
          <w:b/>
          <w:bCs/>
          <w:sz w:val="22"/>
          <w:szCs w:val="22"/>
        </w:rPr>
        <w:t>EHCY Continuation Application:</w:t>
      </w:r>
      <w:r w:rsidRPr="009B4062">
        <w:rPr>
          <w:rFonts w:ascii="Helvetica" w:eastAsia="Times New Roman" w:hAnsi="Helvetica" w:cs="Helvetica"/>
          <w:b/>
          <w:bCs/>
          <w:spacing w:val="-12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The</w:t>
      </w:r>
      <w:r w:rsidRPr="009B4062">
        <w:rPr>
          <w:rFonts w:ascii="Helvetica" w:eastAsia="Times New Roman" w:hAnsi="Helvetica" w:cs="Helvetica"/>
          <w:spacing w:val="-3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FY20 EHCY Continuation</w:t>
      </w:r>
      <w:r w:rsidRPr="009B4062">
        <w:rPr>
          <w:rFonts w:ascii="Helvetica" w:eastAsia="Times New Roman" w:hAnsi="Helvetica" w:cs="Helvetica"/>
          <w:spacing w:val="-11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Application</w:t>
      </w:r>
      <w:r w:rsidRPr="009B4062">
        <w:rPr>
          <w:rFonts w:ascii="Helvetica" w:eastAsia="Times New Roman" w:hAnsi="Helvetica" w:cs="Helvetica"/>
          <w:spacing w:val="-10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with</w:t>
      </w:r>
      <w:r w:rsidRPr="009B4062">
        <w:rPr>
          <w:rFonts w:ascii="Helvetica" w:eastAsia="Times New Roman" w:hAnsi="Helvetica" w:cs="Helvetica"/>
          <w:spacing w:val="-4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the</w:t>
      </w:r>
      <w:r w:rsidRPr="009B4062">
        <w:rPr>
          <w:rFonts w:ascii="Helvetica" w:eastAsia="Times New Roman" w:hAnsi="Helvetica" w:cs="Helvetica"/>
          <w:spacing w:val="-3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original</w:t>
      </w:r>
      <w:r w:rsidRPr="009B4062">
        <w:rPr>
          <w:rFonts w:ascii="Helvetica" w:eastAsia="Times New Roman" w:hAnsi="Helvetica" w:cs="Helvetica"/>
          <w:spacing w:val="-7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signature</w:t>
      </w:r>
      <w:r w:rsidR="007E5C9D" w:rsidRPr="009B4062">
        <w:rPr>
          <w:rFonts w:ascii="Helvetica" w:eastAsia="Times New Roman" w:hAnsi="Helvetica" w:cs="Helvetica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of the</w:t>
      </w:r>
      <w:r w:rsidR="004F159F" w:rsidRPr="009B4062">
        <w:rPr>
          <w:rFonts w:ascii="Helvetica" w:eastAsia="Times New Roman" w:hAnsi="Helvetica" w:cs="Helvetica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LEA</w:t>
      </w:r>
      <w:r w:rsidRPr="009B4062">
        <w:rPr>
          <w:rFonts w:ascii="Helvetica" w:eastAsia="Times New Roman" w:hAnsi="Helvetica" w:cs="Helvetica"/>
          <w:spacing w:val="-4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superintendent</w:t>
      </w:r>
      <w:r w:rsidRPr="009B4062">
        <w:rPr>
          <w:rFonts w:ascii="Helvetica" w:eastAsia="Times New Roman" w:hAnsi="Helvetica" w:cs="Helvetica"/>
          <w:spacing w:val="-13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must</w:t>
      </w:r>
      <w:r w:rsidRPr="009B4062">
        <w:rPr>
          <w:rFonts w:ascii="Helvetica" w:eastAsia="Times New Roman" w:hAnsi="Helvetica" w:cs="Helvetica"/>
          <w:spacing w:val="-4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be</w:t>
      </w:r>
      <w:r w:rsidRPr="009B4062">
        <w:rPr>
          <w:rFonts w:ascii="Helvetica" w:eastAsia="Times New Roman" w:hAnsi="Helvetica" w:cs="Helvetica"/>
          <w:spacing w:val="-2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received</w:t>
      </w:r>
      <w:r w:rsidRPr="009B4062">
        <w:rPr>
          <w:rFonts w:ascii="Helvetica" w:eastAsia="Times New Roman" w:hAnsi="Helvetica" w:cs="Helvetica"/>
          <w:spacing w:val="-7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on or before</w:t>
      </w:r>
      <w:r w:rsidRPr="009B4062">
        <w:rPr>
          <w:rFonts w:ascii="Helvetica" w:eastAsia="Times New Roman" w:hAnsi="Helvetica" w:cs="Helvetica"/>
          <w:spacing w:val="-7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b/>
          <w:bCs/>
          <w:sz w:val="22"/>
          <w:szCs w:val="22"/>
        </w:rPr>
        <w:t xml:space="preserve">4:00 p.m., </w:t>
      </w:r>
      <w:r w:rsidR="009F21AA">
        <w:rPr>
          <w:rFonts w:ascii="Helvetica" w:eastAsia="Times New Roman" w:hAnsi="Helvetica" w:cs="Helvetica"/>
          <w:b/>
          <w:bCs/>
          <w:sz w:val="22"/>
          <w:szCs w:val="22"/>
        </w:rPr>
        <w:t>Tuesday</w:t>
      </w:r>
      <w:r w:rsidRPr="009B4062">
        <w:rPr>
          <w:rFonts w:ascii="Helvetica" w:eastAsia="Times New Roman" w:hAnsi="Helvetica" w:cs="Helvetica"/>
          <w:b/>
          <w:bCs/>
          <w:sz w:val="22"/>
          <w:szCs w:val="22"/>
        </w:rPr>
        <w:t>,</w:t>
      </w:r>
      <w:r w:rsidRPr="009B4062">
        <w:rPr>
          <w:rFonts w:ascii="Helvetica" w:eastAsia="Times New Roman" w:hAnsi="Helvetica" w:cs="Helvetica"/>
          <w:b/>
          <w:bCs/>
          <w:spacing w:val="-7"/>
          <w:sz w:val="22"/>
          <w:szCs w:val="22"/>
        </w:rPr>
        <w:t xml:space="preserve"> </w:t>
      </w:r>
      <w:r w:rsidR="00F5405E">
        <w:rPr>
          <w:rFonts w:ascii="Helvetica" w:eastAsia="Times New Roman" w:hAnsi="Helvetica" w:cs="Helvetica"/>
          <w:b/>
          <w:bCs/>
          <w:sz w:val="22"/>
          <w:szCs w:val="22"/>
        </w:rPr>
        <w:t>May 1</w:t>
      </w:r>
      <w:r w:rsidR="009F21AA">
        <w:rPr>
          <w:rFonts w:ascii="Helvetica" w:eastAsia="Times New Roman" w:hAnsi="Helvetica" w:cs="Helvetica"/>
          <w:b/>
          <w:bCs/>
          <w:sz w:val="22"/>
          <w:szCs w:val="22"/>
        </w:rPr>
        <w:t>4</w:t>
      </w:r>
      <w:r w:rsidRPr="009B4062">
        <w:rPr>
          <w:rFonts w:ascii="Helvetica" w:eastAsia="Times New Roman" w:hAnsi="Helvetica" w:cs="Helvetica"/>
          <w:b/>
          <w:bCs/>
          <w:sz w:val="22"/>
          <w:szCs w:val="22"/>
        </w:rPr>
        <w:t>, 2019.</w:t>
      </w:r>
    </w:p>
    <w:p w14:paraId="17133A85" w14:textId="77777777" w:rsidR="00944679" w:rsidRPr="009B4062" w:rsidRDefault="00944679" w:rsidP="00944679">
      <w:pPr>
        <w:spacing w:line="240" w:lineRule="exact"/>
        <w:rPr>
          <w:rFonts w:ascii="Helvetica" w:hAnsi="Helvetica" w:cs="Helvetica"/>
          <w:sz w:val="22"/>
          <w:szCs w:val="22"/>
        </w:rPr>
      </w:pPr>
    </w:p>
    <w:p w14:paraId="57B8C985" w14:textId="20D37F8B" w:rsidR="00944679" w:rsidRPr="009B4062" w:rsidRDefault="00944679" w:rsidP="00944679">
      <w:pPr>
        <w:spacing w:line="240" w:lineRule="exact"/>
        <w:ind w:left="489" w:right="663"/>
        <w:rPr>
          <w:rFonts w:ascii="Helvetica" w:eastAsia="Times New Roman" w:hAnsi="Helvetica" w:cs="Helvetica"/>
          <w:sz w:val="22"/>
          <w:szCs w:val="22"/>
        </w:rPr>
      </w:pPr>
      <w:r w:rsidRPr="009B4062">
        <w:rPr>
          <w:rFonts w:ascii="Helvetica" w:eastAsia="Times New Roman" w:hAnsi="Helvetica" w:cs="Helvetica"/>
          <w:sz w:val="22"/>
          <w:szCs w:val="22"/>
        </w:rPr>
        <w:t>Each</w:t>
      </w:r>
      <w:r w:rsidRPr="009B4062">
        <w:rPr>
          <w:rFonts w:ascii="Helvetica" w:eastAsia="Times New Roman" w:hAnsi="Helvetica" w:cs="Helvetica"/>
          <w:spacing w:val="-4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recipient</w:t>
      </w:r>
      <w:r w:rsidRPr="009B4062">
        <w:rPr>
          <w:rFonts w:ascii="Helvetica" w:eastAsia="Times New Roman" w:hAnsi="Helvetica" w:cs="Helvetica"/>
          <w:spacing w:val="-8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of an</w:t>
      </w:r>
      <w:r w:rsidRPr="009B4062">
        <w:rPr>
          <w:rFonts w:ascii="Helvetica" w:eastAsia="Times New Roman" w:hAnsi="Helvetica" w:cs="Helvetica"/>
          <w:spacing w:val="-2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EHCY grant</w:t>
      </w:r>
      <w:r w:rsidRPr="009B4062">
        <w:rPr>
          <w:rFonts w:ascii="Helvetica" w:eastAsia="Times New Roman" w:hAnsi="Helvetica" w:cs="Helvetica"/>
          <w:spacing w:val="-5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eligible</w:t>
      </w:r>
      <w:r w:rsidRPr="009B4062">
        <w:rPr>
          <w:rFonts w:ascii="Helvetica" w:eastAsia="Times New Roman" w:hAnsi="Helvetica" w:cs="Helvetica"/>
          <w:spacing w:val="-7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for continuation</w:t>
      </w:r>
      <w:r w:rsidRPr="009B4062">
        <w:rPr>
          <w:rFonts w:ascii="Helvetica" w:eastAsia="Times New Roman" w:hAnsi="Helvetica" w:cs="Helvetica"/>
          <w:spacing w:val="-11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funding</w:t>
      </w:r>
      <w:r w:rsidRPr="009B4062">
        <w:rPr>
          <w:rFonts w:ascii="Helvetica" w:eastAsia="Times New Roman" w:hAnsi="Helvetica" w:cs="Helvetica"/>
          <w:spacing w:val="-7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must</w:t>
      </w:r>
      <w:r w:rsidRPr="009B4062">
        <w:rPr>
          <w:rFonts w:ascii="Helvetica" w:eastAsia="Times New Roman" w:hAnsi="Helvetica" w:cs="Helvetica"/>
          <w:spacing w:val="-4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complete</w:t>
      </w:r>
      <w:r w:rsidRPr="009B4062">
        <w:rPr>
          <w:rFonts w:ascii="Helvetica" w:eastAsia="Times New Roman" w:hAnsi="Helvetica" w:cs="Helvetica"/>
          <w:spacing w:val="-8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this</w:t>
      </w:r>
      <w:r w:rsidRPr="009B4062">
        <w:rPr>
          <w:rFonts w:ascii="Helvetica" w:eastAsia="Times New Roman" w:hAnsi="Helvetica" w:cs="Helvetica"/>
          <w:spacing w:val="-3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FY</w:t>
      </w:r>
      <w:r w:rsidR="00C96070">
        <w:rPr>
          <w:rFonts w:ascii="Helvetica" w:eastAsia="Times New Roman" w:hAnsi="Helvetica" w:cs="Helvetica"/>
          <w:sz w:val="22"/>
          <w:szCs w:val="22"/>
        </w:rPr>
        <w:t>20</w:t>
      </w:r>
      <w:r w:rsidRPr="009B4062">
        <w:rPr>
          <w:rFonts w:ascii="Helvetica" w:eastAsia="Times New Roman" w:hAnsi="Helvetica" w:cs="Helvetica"/>
          <w:sz w:val="22"/>
          <w:szCs w:val="22"/>
        </w:rPr>
        <w:t xml:space="preserve"> EHCY Continuation Application.</w:t>
      </w:r>
      <w:r w:rsidRPr="009B4062">
        <w:rPr>
          <w:rFonts w:ascii="Helvetica" w:eastAsia="Times New Roman" w:hAnsi="Helvetica" w:cs="Helvetica"/>
          <w:spacing w:val="-11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b/>
          <w:bCs/>
          <w:sz w:val="22"/>
          <w:szCs w:val="22"/>
        </w:rPr>
        <w:t>An original</w:t>
      </w:r>
      <w:r w:rsidRPr="009B4062">
        <w:rPr>
          <w:rFonts w:ascii="Helvetica" w:eastAsia="Times New Roman" w:hAnsi="Helvetica" w:cs="Helvetica"/>
          <w:b/>
          <w:bCs/>
          <w:spacing w:val="-7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b/>
          <w:bCs/>
          <w:sz w:val="22"/>
          <w:szCs w:val="22"/>
        </w:rPr>
        <w:t>signed application</w:t>
      </w:r>
      <w:r w:rsidRPr="009B4062">
        <w:rPr>
          <w:rFonts w:ascii="Helvetica" w:eastAsia="Times New Roman" w:hAnsi="Helvetica" w:cs="Helvetica"/>
          <w:b/>
          <w:bCs/>
          <w:spacing w:val="-11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b/>
          <w:bCs/>
          <w:sz w:val="22"/>
          <w:szCs w:val="22"/>
        </w:rPr>
        <w:t>must be scanned and emailed</w:t>
      </w:r>
      <w:r w:rsidRPr="009B4062">
        <w:rPr>
          <w:rFonts w:ascii="Helvetica" w:eastAsia="Times New Roman" w:hAnsi="Helvetica" w:cs="Helvetica"/>
          <w:b/>
          <w:bCs/>
          <w:spacing w:val="-7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b/>
          <w:bCs/>
          <w:sz w:val="22"/>
          <w:szCs w:val="22"/>
        </w:rPr>
        <w:t>to the Department on or</w:t>
      </w:r>
      <w:r w:rsidRPr="009B4062">
        <w:rPr>
          <w:rFonts w:ascii="Helvetica" w:eastAsia="Times New Roman" w:hAnsi="Helvetica" w:cs="Helvetica"/>
          <w:b/>
          <w:bCs/>
          <w:spacing w:val="-2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b/>
          <w:bCs/>
          <w:sz w:val="22"/>
          <w:szCs w:val="22"/>
        </w:rPr>
        <w:t>before</w:t>
      </w:r>
      <w:r w:rsidRPr="009B4062">
        <w:rPr>
          <w:rFonts w:ascii="Helvetica" w:eastAsia="Times New Roman" w:hAnsi="Helvetica" w:cs="Helvetica"/>
          <w:b/>
          <w:bCs/>
          <w:spacing w:val="-6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b/>
          <w:bCs/>
          <w:sz w:val="22"/>
          <w:szCs w:val="22"/>
        </w:rPr>
        <w:t xml:space="preserve">Tuesday, </w:t>
      </w:r>
      <w:r w:rsidR="009F21AA">
        <w:rPr>
          <w:rFonts w:ascii="Helvetica" w:eastAsia="Times New Roman" w:hAnsi="Helvetica" w:cs="Helvetica"/>
          <w:b/>
          <w:bCs/>
          <w:sz w:val="22"/>
          <w:szCs w:val="22"/>
        </w:rPr>
        <w:t>May 14</w:t>
      </w:r>
      <w:r w:rsidRPr="009B4062">
        <w:rPr>
          <w:rFonts w:ascii="Helvetica" w:eastAsia="Times New Roman" w:hAnsi="Helvetica" w:cs="Helvetica"/>
          <w:b/>
          <w:bCs/>
          <w:sz w:val="22"/>
          <w:szCs w:val="22"/>
        </w:rPr>
        <w:t>, 2019.</w:t>
      </w:r>
    </w:p>
    <w:p w14:paraId="6717DEE9" w14:textId="77777777" w:rsidR="00944679" w:rsidRPr="009B4062" w:rsidRDefault="00944679" w:rsidP="00944679">
      <w:pPr>
        <w:spacing w:before="5" w:line="190" w:lineRule="exact"/>
        <w:rPr>
          <w:rFonts w:ascii="Helvetica" w:hAnsi="Helvetica" w:cs="Helvetica"/>
          <w:sz w:val="22"/>
          <w:szCs w:val="22"/>
        </w:rPr>
      </w:pPr>
    </w:p>
    <w:p w14:paraId="19CF8A8E" w14:textId="77777777" w:rsidR="00944679" w:rsidRPr="009B4062" w:rsidRDefault="00944679" w:rsidP="00944679">
      <w:pPr>
        <w:spacing w:before="31"/>
        <w:ind w:left="488" w:right="-20"/>
        <w:rPr>
          <w:rFonts w:ascii="Helvetica" w:eastAsia="Times New Roman" w:hAnsi="Helvetica" w:cs="Helvetica"/>
          <w:sz w:val="22"/>
          <w:szCs w:val="22"/>
        </w:rPr>
      </w:pPr>
      <w:r w:rsidRPr="009B4062">
        <w:rPr>
          <w:rFonts w:ascii="Helvetica" w:eastAsia="Times New Roman" w:hAnsi="Helvetica" w:cs="Helvetica"/>
          <w:b/>
          <w:bCs/>
          <w:sz w:val="22"/>
          <w:szCs w:val="22"/>
          <w:u w:val="single" w:color="000000"/>
        </w:rPr>
        <w:t>Scan and email</w:t>
      </w:r>
      <w:r w:rsidRPr="009B4062">
        <w:rPr>
          <w:rFonts w:ascii="Helvetica" w:eastAsia="Times New Roman" w:hAnsi="Helvetica" w:cs="Helvetica"/>
          <w:b/>
          <w:bCs/>
          <w:spacing w:val="-5"/>
          <w:sz w:val="22"/>
          <w:szCs w:val="22"/>
          <w:u w:val="single" w:color="000000"/>
        </w:rPr>
        <w:t xml:space="preserve"> </w:t>
      </w:r>
      <w:r w:rsidRPr="009B4062">
        <w:rPr>
          <w:rFonts w:ascii="Helvetica" w:eastAsia="Times New Roman" w:hAnsi="Helvetica" w:cs="Helvetica"/>
          <w:b/>
          <w:bCs/>
          <w:sz w:val="22"/>
          <w:szCs w:val="22"/>
          <w:u w:val="single" w:color="000000"/>
        </w:rPr>
        <w:t>the signed applications</w:t>
      </w:r>
      <w:r w:rsidRPr="009B4062">
        <w:rPr>
          <w:rFonts w:ascii="Helvetica" w:eastAsia="Times New Roman" w:hAnsi="Helvetica" w:cs="Helvetica"/>
          <w:b/>
          <w:bCs/>
          <w:spacing w:val="-11"/>
          <w:sz w:val="22"/>
          <w:szCs w:val="22"/>
          <w:u w:val="single" w:color="000000"/>
        </w:rPr>
        <w:t xml:space="preserve"> </w:t>
      </w:r>
      <w:r w:rsidRPr="009B4062">
        <w:rPr>
          <w:rFonts w:ascii="Helvetica" w:eastAsia="Times New Roman" w:hAnsi="Helvetica" w:cs="Helvetica"/>
          <w:b/>
          <w:bCs/>
          <w:sz w:val="22"/>
          <w:szCs w:val="22"/>
          <w:u w:val="single" w:color="000000"/>
        </w:rPr>
        <w:t>to</w:t>
      </w:r>
      <w:r w:rsidRPr="009B4062">
        <w:rPr>
          <w:rFonts w:ascii="Helvetica" w:eastAsia="Times New Roman" w:hAnsi="Helvetica" w:cs="Helvetica"/>
          <w:b/>
          <w:bCs/>
          <w:sz w:val="22"/>
          <w:szCs w:val="22"/>
        </w:rPr>
        <w:t>:</w:t>
      </w:r>
    </w:p>
    <w:p w14:paraId="7789BD6F" w14:textId="1FD24DE4" w:rsidR="00944679" w:rsidRPr="009B4062" w:rsidRDefault="00944679" w:rsidP="009B4062">
      <w:pPr>
        <w:spacing w:line="240" w:lineRule="exact"/>
        <w:ind w:left="708" w:right="-20"/>
        <w:rPr>
          <w:rFonts w:ascii="Helvetica" w:eastAsia="Times New Roman" w:hAnsi="Helvetica" w:cs="Helvetica"/>
          <w:sz w:val="22"/>
          <w:szCs w:val="22"/>
        </w:rPr>
      </w:pPr>
      <w:r w:rsidRPr="009B4062">
        <w:rPr>
          <w:rFonts w:ascii="Helvetica" w:eastAsia="Times New Roman" w:hAnsi="Helvetica" w:cs="Helvetica"/>
          <w:sz w:val="22"/>
          <w:szCs w:val="22"/>
        </w:rPr>
        <w:t>Harriett Neal</w:t>
      </w:r>
      <w:r w:rsidR="009B4062">
        <w:rPr>
          <w:rFonts w:ascii="Helvetica" w:eastAsia="Times New Roman" w:hAnsi="Helvetica" w:cs="Helvetica"/>
          <w:sz w:val="22"/>
          <w:szCs w:val="22"/>
        </w:rPr>
        <w:t xml:space="preserve">, </w:t>
      </w:r>
      <w:r w:rsidRPr="009B4062">
        <w:rPr>
          <w:rFonts w:ascii="Helvetica" w:eastAsia="Times New Roman" w:hAnsi="Helvetica" w:cs="Helvetica"/>
          <w:sz w:val="22"/>
          <w:szCs w:val="22"/>
        </w:rPr>
        <w:t>Federal Programs</w:t>
      </w:r>
      <w:r w:rsidR="009B4062">
        <w:rPr>
          <w:rFonts w:ascii="Helvetica" w:eastAsia="Times New Roman" w:hAnsi="Helvetica" w:cs="Helvetica"/>
          <w:sz w:val="22"/>
          <w:szCs w:val="22"/>
        </w:rPr>
        <w:t xml:space="preserve"> </w:t>
      </w:r>
      <w:r w:rsidRPr="009B4062">
        <w:rPr>
          <w:rFonts w:ascii="Helvetica" w:eastAsia="Times New Roman" w:hAnsi="Helvetica" w:cs="Helvetica"/>
          <w:sz w:val="22"/>
          <w:szCs w:val="22"/>
        </w:rPr>
        <w:t>Division</w:t>
      </w:r>
    </w:p>
    <w:p w14:paraId="7A3546CE" w14:textId="77777777" w:rsidR="00944679" w:rsidRPr="009B4062" w:rsidRDefault="00944679" w:rsidP="00944679">
      <w:pPr>
        <w:spacing w:line="240" w:lineRule="exact"/>
        <w:ind w:left="708" w:right="8436"/>
        <w:rPr>
          <w:rFonts w:ascii="Helvetica" w:eastAsia="Times New Roman" w:hAnsi="Helvetica" w:cs="Helvetica"/>
          <w:sz w:val="22"/>
          <w:szCs w:val="22"/>
        </w:rPr>
      </w:pPr>
      <w:r w:rsidRPr="009B4062">
        <w:rPr>
          <w:rFonts w:ascii="Helvetica" w:eastAsia="Times New Roman" w:hAnsi="Helvetica" w:cs="Helvetica"/>
          <w:sz w:val="22"/>
          <w:szCs w:val="22"/>
        </w:rPr>
        <w:t>(404) 656-0644</w:t>
      </w:r>
    </w:p>
    <w:p w14:paraId="68EA33DC" w14:textId="7370E4C0" w:rsidR="00944679" w:rsidRPr="009B4062" w:rsidRDefault="001C1DBF" w:rsidP="00944679">
      <w:pPr>
        <w:spacing w:line="240" w:lineRule="exact"/>
        <w:ind w:left="708" w:right="8436"/>
        <w:rPr>
          <w:rStyle w:val="Hyperlink"/>
          <w:rFonts w:ascii="Helvetica" w:eastAsia="Times New Roman" w:hAnsi="Helvetica" w:cs="Helvetica"/>
          <w:sz w:val="22"/>
          <w:szCs w:val="22"/>
        </w:rPr>
      </w:pPr>
      <w:hyperlink r:id="rId14" w:history="1">
        <w:r w:rsidR="00944679" w:rsidRPr="009B4062">
          <w:rPr>
            <w:rStyle w:val="Hyperlink"/>
            <w:rFonts w:ascii="Helvetica" w:eastAsia="Times New Roman" w:hAnsi="Helvetica" w:cs="Helvetica"/>
            <w:sz w:val="22"/>
            <w:szCs w:val="22"/>
          </w:rPr>
          <w:t>hneal@doe.k12.ga.us</w:t>
        </w:r>
      </w:hyperlink>
    </w:p>
    <w:p w14:paraId="6F0D51B2" w14:textId="77777777" w:rsidR="009B4062" w:rsidRPr="009B4062" w:rsidRDefault="009B4062" w:rsidP="009B4062">
      <w:pPr>
        <w:spacing w:line="240" w:lineRule="exact"/>
        <w:ind w:right="8436"/>
        <w:rPr>
          <w:rFonts w:ascii="Helvetica" w:eastAsia="Times New Roman" w:hAnsi="Helvetica" w:cs="Helvetica"/>
          <w:sz w:val="20"/>
          <w:szCs w:val="20"/>
        </w:rPr>
      </w:pPr>
    </w:p>
    <w:p w14:paraId="20B95056" w14:textId="7A919EFE" w:rsidR="00944679" w:rsidRPr="009B4062" w:rsidRDefault="00944679" w:rsidP="009B4062">
      <w:pPr>
        <w:spacing w:line="235" w:lineRule="exact"/>
        <w:ind w:left="3361" w:right="-20"/>
        <w:rPr>
          <w:rFonts w:ascii="Helvetica" w:eastAsia="Times New Roman" w:hAnsi="Helvetica" w:cs="Helvetica"/>
          <w:sz w:val="20"/>
          <w:szCs w:val="20"/>
        </w:rPr>
      </w:pPr>
      <w:r w:rsidRPr="009B4062">
        <w:rPr>
          <w:rFonts w:ascii="Helvetica" w:eastAsia="Times New Roman" w:hAnsi="Helvetica" w:cs="Helvetica"/>
          <w:b/>
          <w:bCs/>
          <w:sz w:val="20"/>
          <w:szCs w:val="20"/>
        </w:rPr>
        <w:t xml:space="preserve">Due Date: </w:t>
      </w:r>
      <w:r w:rsidRPr="009B4062">
        <w:rPr>
          <w:rFonts w:ascii="Helvetica" w:eastAsia="Times New Roman" w:hAnsi="Helvetica" w:cs="Helvetica"/>
          <w:sz w:val="20"/>
          <w:szCs w:val="20"/>
        </w:rPr>
        <w:t>On or before</w:t>
      </w:r>
      <w:r w:rsidRPr="009B4062">
        <w:rPr>
          <w:rFonts w:ascii="Helvetica" w:eastAsia="Times New Roman" w:hAnsi="Helvetica" w:cs="Helvetica"/>
          <w:spacing w:val="-6"/>
          <w:sz w:val="20"/>
          <w:szCs w:val="20"/>
        </w:rPr>
        <w:t xml:space="preserve"> </w:t>
      </w:r>
      <w:r w:rsidRPr="009B4062">
        <w:rPr>
          <w:rFonts w:ascii="Helvetica" w:eastAsia="Times New Roman" w:hAnsi="Helvetica" w:cs="Helvetica"/>
          <w:b/>
          <w:bCs/>
          <w:sz w:val="20"/>
          <w:szCs w:val="20"/>
        </w:rPr>
        <w:t xml:space="preserve">4:00 p.m., </w:t>
      </w:r>
      <w:r w:rsidR="009F21AA">
        <w:rPr>
          <w:rFonts w:ascii="Helvetica" w:eastAsia="Times New Roman" w:hAnsi="Helvetica" w:cs="Helvetica"/>
          <w:b/>
          <w:bCs/>
          <w:sz w:val="20"/>
          <w:szCs w:val="20"/>
        </w:rPr>
        <w:t>Tues</w:t>
      </w:r>
      <w:r w:rsidR="00F5405E">
        <w:rPr>
          <w:rFonts w:ascii="Helvetica" w:eastAsia="Times New Roman" w:hAnsi="Helvetica" w:cs="Helvetica"/>
          <w:b/>
          <w:bCs/>
          <w:sz w:val="20"/>
          <w:szCs w:val="20"/>
        </w:rPr>
        <w:t>day</w:t>
      </w:r>
      <w:r w:rsidRPr="009B4062">
        <w:rPr>
          <w:rFonts w:ascii="Helvetica" w:eastAsia="Times New Roman" w:hAnsi="Helvetica" w:cs="Helvetica"/>
          <w:b/>
          <w:bCs/>
          <w:sz w:val="20"/>
          <w:szCs w:val="20"/>
        </w:rPr>
        <w:t xml:space="preserve">, </w:t>
      </w:r>
      <w:r w:rsidR="00F5405E">
        <w:rPr>
          <w:rFonts w:ascii="Helvetica" w:eastAsia="Times New Roman" w:hAnsi="Helvetica" w:cs="Helvetica"/>
          <w:b/>
          <w:bCs/>
          <w:sz w:val="20"/>
          <w:szCs w:val="20"/>
        </w:rPr>
        <w:t>May 1</w:t>
      </w:r>
      <w:r w:rsidR="009F21AA">
        <w:rPr>
          <w:rFonts w:ascii="Helvetica" w:eastAsia="Times New Roman" w:hAnsi="Helvetica" w:cs="Helvetica"/>
          <w:b/>
          <w:bCs/>
          <w:sz w:val="20"/>
          <w:szCs w:val="20"/>
        </w:rPr>
        <w:t>4</w:t>
      </w:r>
      <w:r w:rsidRPr="009B4062">
        <w:rPr>
          <w:rFonts w:ascii="Helvetica" w:eastAsia="Times New Roman" w:hAnsi="Helvetica" w:cs="Helvetica"/>
          <w:b/>
          <w:bCs/>
          <w:sz w:val="20"/>
          <w:szCs w:val="20"/>
        </w:rPr>
        <w:t>, 2019.</w:t>
      </w:r>
    </w:p>
    <w:p w14:paraId="004BB2B6" w14:textId="77777777" w:rsidR="00944679" w:rsidRPr="009B4062" w:rsidRDefault="00944679" w:rsidP="00944679">
      <w:pPr>
        <w:spacing w:line="200" w:lineRule="exact"/>
        <w:rPr>
          <w:rFonts w:ascii="Helvetica" w:hAnsi="Helvetica" w:cs="Helvetica"/>
          <w:sz w:val="20"/>
          <w:szCs w:val="20"/>
        </w:rPr>
      </w:pPr>
    </w:p>
    <w:p w14:paraId="73139DD2" w14:textId="77777777" w:rsidR="00944679" w:rsidRPr="009B4062" w:rsidRDefault="00944679" w:rsidP="00944679">
      <w:pPr>
        <w:spacing w:before="13"/>
        <w:ind w:left="489" w:right="-20"/>
        <w:rPr>
          <w:rFonts w:ascii="Helvetica" w:eastAsia="Times New Roman" w:hAnsi="Helvetica" w:cs="Helvetica"/>
          <w:sz w:val="20"/>
          <w:szCs w:val="20"/>
        </w:rPr>
      </w:pPr>
      <w:r w:rsidRPr="009B4062">
        <w:rPr>
          <w:rFonts w:ascii="Helvetica" w:eastAsia="Times New Roman" w:hAnsi="Helvetica" w:cs="Helvetica"/>
          <w:b/>
          <w:bCs/>
          <w:w w:val="95"/>
          <w:sz w:val="20"/>
          <w:szCs w:val="20"/>
          <w:u w:val="single" w:color="000000"/>
        </w:rPr>
        <w:t>DISTRICT</w:t>
      </w:r>
      <w:r w:rsidRPr="009B4062">
        <w:rPr>
          <w:rFonts w:ascii="Helvetica" w:eastAsia="Times New Roman" w:hAnsi="Helvetica" w:cs="Helvetica"/>
          <w:b/>
          <w:bCs/>
          <w:spacing w:val="-5"/>
          <w:w w:val="95"/>
          <w:sz w:val="20"/>
          <w:szCs w:val="20"/>
          <w:u w:val="single" w:color="000000"/>
        </w:rPr>
        <w:t xml:space="preserve"> </w:t>
      </w:r>
      <w:r w:rsidRPr="009B4062">
        <w:rPr>
          <w:rFonts w:ascii="Helvetica" w:eastAsia="Times New Roman" w:hAnsi="Helvetica" w:cs="Helvetica"/>
          <w:b/>
          <w:bCs/>
          <w:sz w:val="20"/>
          <w:szCs w:val="20"/>
          <w:u w:val="single" w:color="000000"/>
        </w:rPr>
        <w:t>INFORMATION</w:t>
      </w:r>
    </w:p>
    <w:p w14:paraId="529A79D9" w14:textId="77777777" w:rsidR="00944679" w:rsidRPr="009B4062" w:rsidRDefault="00944679" w:rsidP="00944679">
      <w:pPr>
        <w:spacing w:before="6" w:line="180" w:lineRule="exact"/>
        <w:rPr>
          <w:rFonts w:ascii="Helvetica" w:hAnsi="Helvetica" w:cs="Helvetica"/>
          <w:sz w:val="20"/>
          <w:szCs w:val="20"/>
        </w:rPr>
      </w:pPr>
    </w:p>
    <w:p w14:paraId="0B416C1A" w14:textId="46284CE4" w:rsidR="00944679" w:rsidRPr="009B4062" w:rsidRDefault="00944679" w:rsidP="00944679">
      <w:pPr>
        <w:spacing w:before="34" w:line="226" w:lineRule="exact"/>
        <w:ind w:left="516" w:right="-20"/>
        <w:rPr>
          <w:rFonts w:ascii="Helvetica" w:eastAsia="Times New Roman" w:hAnsi="Helvetica" w:cs="Helvetica"/>
          <w:sz w:val="20"/>
          <w:szCs w:val="20"/>
        </w:rPr>
      </w:pPr>
      <w:r w:rsidRPr="009B4062">
        <w:rPr>
          <w:rFonts w:ascii="Helvetica" w:eastAsia="Times New Roman" w:hAnsi="Helvetica" w:cs="Helvetica"/>
          <w:position w:val="-1"/>
          <w:sz w:val="20"/>
          <w:szCs w:val="20"/>
        </w:rPr>
        <w:t>Local</w:t>
      </w:r>
      <w:r w:rsidRPr="009B4062">
        <w:rPr>
          <w:rFonts w:ascii="Helvetica" w:eastAsia="Times New Roman" w:hAnsi="Helvetica" w:cs="Helvetica"/>
          <w:spacing w:val="-5"/>
          <w:position w:val="-1"/>
          <w:sz w:val="20"/>
          <w:szCs w:val="20"/>
        </w:rPr>
        <w:t xml:space="preserve"> </w:t>
      </w:r>
      <w:r w:rsidRPr="009B4062">
        <w:rPr>
          <w:rFonts w:ascii="Helvetica" w:eastAsia="Times New Roman" w:hAnsi="Helvetica" w:cs="Helvetica"/>
          <w:position w:val="-1"/>
          <w:sz w:val="20"/>
          <w:szCs w:val="20"/>
        </w:rPr>
        <w:t>Educational</w:t>
      </w:r>
      <w:r w:rsidRPr="009B4062">
        <w:rPr>
          <w:rFonts w:ascii="Helvetica" w:eastAsia="Times New Roman" w:hAnsi="Helvetica" w:cs="Helvetica"/>
          <w:spacing w:val="-10"/>
          <w:position w:val="-1"/>
          <w:sz w:val="20"/>
          <w:szCs w:val="20"/>
        </w:rPr>
        <w:t xml:space="preserve"> </w:t>
      </w:r>
      <w:r w:rsidRPr="009B4062">
        <w:rPr>
          <w:rFonts w:ascii="Helvetica" w:eastAsia="Times New Roman" w:hAnsi="Helvetica" w:cs="Helvetica"/>
          <w:position w:val="-1"/>
          <w:sz w:val="20"/>
          <w:szCs w:val="20"/>
        </w:rPr>
        <w:t>Agency</w:t>
      </w:r>
      <w:r w:rsidRPr="009B4062">
        <w:rPr>
          <w:rFonts w:ascii="Helvetica" w:eastAsia="Times New Roman" w:hAnsi="Helvetica" w:cs="Helvetica"/>
          <w:spacing w:val="-6"/>
          <w:position w:val="-1"/>
          <w:sz w:val="20"/>
          <w:szCs w:val="20"/>
        </w:rPr>
        <w:t xml:space="preserve"> </w:t>
      </w:r>
      <w:r w:rsidRPr="009B4062">
        <w:rPr>
          <w:rFonts w:ascii="Helvetica" w:eastAsia="Times New Roman" w:hAnsi="Helvetica" w:cs="Helvetica"/>
          <w:position w:val="-1"/>
          <w:sz w:val="20"/>
          <w:szCs w:val="20"/>
        </w:rPr>
        <w:t>(LEA):</w:t>
      </w:r>
      <w:r w:rsidR="00874979">
        <w:rPr>
          <w:rFonts w:ascii="Helvetica" w:eastAsia="Times New Roman" w:hAnsi="Helvetica" w:cs="Helvetica"/>
          <w:position w:val="-1"/>
          <w:sz w:val="20"/>
          <w:szCs w:val="20"/>
        </w:rPr>
        <w:t xml:space="preserve">   </w:t>
      </w:r>
      <w:bookmarkStart w:id="0" w:name="_Hlk5023713"/>
      <w:r w:rsidR="00CA1F32">
        <w:rPr>
          <w:rFonts w:ascii="Helvetica" w:eastAsia="Times New Roman" w:hAnsi="Helvetica" w:cs="Helvetica"/>
          <w:position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A1F32">
        <w:rPr>
          <w:rFonts w:ascii="Helvetica" w:eastAsia="Times New Roman" w:hAnsi="Helvetica" w:cs="Helvetica"/>
          <w:position w:val="-1"/>
          <w:sz w:val="20"/>
          <w:szCs w:val="20"/>
        </w:rPr>
        <w:instrText xml:space="preserve"> FORMTEXT </w:instrText>
      </w:r>
      <w:r w:rsidR="00CA1F32">
        <w:rPr>
          <w:rFonts w:ascii="Helvetica" w:eastAsia="Times New Roman" w:hAnsi="Helvetica" w:cs="Helvetica"/>
          <w:position w:val="-1"/>
          <w:sz w:val="20"/>
          <w:szCs w:val="20"/>
        </w:rPr>
      </w:r>
      <w:r w:rsidR="00CA1F32">
        <w:rPr>
          <w:rFonts w:ascii="Helvetica" w:eastAsia="Times New Roman" w:hAnsi="Helvetica" w:cs="Helvetica"/>
          <w:position w:val="-1"/>
          <w:sz w:val="20"/>
          <w:szCs w:val="20"/>
        </w:rPr>
        <w:fldChar w:fldCharType="separate"/>
      </w:r>
      <w:bookmarkStart w:id="2" w:name="_GoBack"/>
      <w:r w:rsidR="009F21AA">
        <w:rPr>
          <w:rFonts w:ascii="Helvetica" w:eastAsia="Times New Roman" w:hAnsi="Helvetica" w:cs="Helvetica"/>
          <w:position w:val="-1"/>
          <w:sz w:val="20"/>
          <w:szCs w:val="20"/>
        </w:rPr>
        <w:t xml:space="preserve"> </w:t>
      </w:r>
      <w:r w:rsidR="00C31B61">
        <w:rPr>
          <w:rFonts w:ascii="Helvetica" w:eastAsia="Times New Roman" w:hAnsi="Helvetica" w:cs="Helvetica"/>
          <w:position w:val="-1"/>
          <w:sz w:val="20"/>
          <w:szCs w:val="20"/>
        </w:rPr>
        <w:t> </w:t>
      </w:r>
      <w:r w:rsidR="00C31B61">
        <w:rPr>
          <w:rFonts w:ascii="Helvetica" w:eastAsia="Times New Roman" w:hAnsi="Helvetica" w:cs="Helvetica"/>
          <w:position w:val="-1"/>
          <w:sz w:val="20"/>
          <w:szCs w:val="20"/>
        </w:rPr>
        <w:t> </w:t>
      </w:r>
      <w:r w:rsidR="00C31B61">
        <w:rPr>
          <w:rFonts w:ascii="Helvetica" w:eastAsia="Times New Roman" w:hAnsi="Helvetica" w:cs="Helvetica"/>
          <w:position w:val="-1"/>
          <w:sz w:val="20"/>
          <w:szCs w:val="20"/>
        </w:rPr>
        <w:t> </w:t>
      </w:r>
      <w:r w:rsidR="00C31B61">
        <w:rPr>
          <w:rFonts w:ascii="Helvetica" w:eastAsia="Times New Roman" w:hAnsi="Helvetica" w:cs="Helvetica"/>
          <w:position w:val="-1"/>
          <w:sz w:val="20"/>
          <w:szCs w:val="20"/>
        </w:rPr>
        <w:t> </w:t>
      </w:r>
      <w:r w:rsidR="00C31B61">
        <w:rPr>
          <w:rFonts w:ascii="Helvetica" w:eastAsia="Times New Roman" w:hAnsi="Helvetica" w:cs="Helvetica"/>
          <w:position w:val="-1"/>
          <w:sz w:val="20"/>
          <w:szCs w:val="20"/>
        </w:rPr>
        <w:t> </w:t>
      </w:r>
      <w:bookmarkEnd w:id="2"/>
      <w:r w:rsidR="00CA1F32">
        <w:rPr>
          <w:rFonts w:ascii="Helvetica" w:eastAsia="Times New Roman" w:hAnsi="Helvetica" w:cs="Helvetica"/>
          <w:position w:val="-1"/>
          <w:sz w:val="20"/>
          <w:szCs w:val="20"/>
        </w:rPr>
        <w:fldChar w:fldCharType="end"/>
      </w:r>
      <w:bookmarkEnd w:id="0"/>
      <w:bookmarkEnd w:id="1"/>
    </w:p>
    <w:p w14:paraId="67DCD4FE" w14:textId="11077A68" w:rsidR="00944679" w:rsidRPr="009B4062" w:rsidRDefault="000C6FBC" w:rsidP="00944679">
      <w:pPr>
        <w:spacing w:before="9" w:line="240" w:lineRule="exact"/>
        <w:rPr>
          <w:rFonts w:ascii="Helvetica" w:hAnsi="Helvetica" w:cs="Helvetica"/>
          <w:sz w:val="20"/>
          <w:szCs w:val="20"/>
        </w:rPr>
      </w:pPr>
      <w:r w:rsidRPr="009B4062">
        <w:rPr>
          <w:rFonts w:ascii="Helvetica" w:hAnsi="Helvetica" w:cs="Helvetic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6E048283" wp14:editId="3F20A8C0">
                <wp:simplePos x="0" y="0"/>
                <wp:positionH relativeFrom="page">
                  <wp:posOffset>2435860</wp:posOffset>
                </wp:positionH>
                <wp:positionV relativeFrom="paragraph">
                  <wp:posOffset>1905</wp:posOffset>
                </wp:positionV>
                <wp:extent cx="4986655" cy="1270"/>
                <wp:effectExtent l="10160" t="11430" r="13335" b="6350"/>
                <wp:wrapNone/>
                <wp:docPr id="10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6655" cy="1270"/>
                          <a:chOff x="3616" y="373"/>
                          <a:chExt cx="7853" cy="2"/>
                        </a:xfrm>
                      </wpg:grpSpPr>
                      <wps:wsp>
                        <wps:cNvPr id="105" name="Freeform 98"/>
                        <wps:cNvSpPr>
                          <a:spLocks/>
                        </wps:cNvSpPr>
                        <wps:spPr bwMode="auto">
                          <a:xfrm>
                            <a:off x="3616" y="373"/>
                            <a:ext cx="7853" cy="2"/>
                          </a:xfrm>
                          <a:custGeom>
                            <a:avLst/>
                            <a:gdLst>
                              <a:gd name="T0" fmla="+- 0 3616 3616"/>
                              <a:gd name="T1" fmla="*/ T0 w 7853"/>
                              <a:gd name="T2" fmla="+- 0 11469 3616"/>
                              <a:gd name="T3" fmla="*/ T2 w 78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53">
                                <a:moveTo>
                                  <a:pt x="0" y="0"/>
                                </a:moveTo>
                                <a:lnTo>
                                  <a:pt x="785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A5E7F" id="Group 97" o:spid="_x0000_s1026" style="position:absolute;margin-left:191.8pt;margin-top:.15pt;width:392.65pt;height:.1pt;z-index:-251590656;mso-position-horizontal-relative:page" coordorigin="3616,373" coordsize="78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">
                <v:shape id="Freeform 98" o:spid="_x0000_s1027" style="position:absolute;left:3616;top:373;width:7853;height:2;visibility:visible;mso-wrap-style:square;v-text-anchor:top" coordsize="78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" path="m,l7853,e" filled="f" strokeweight=".5pt">
                  <v:path arrowok="t" o:connecttype="custom" o:connectlocs="0,0;7853,0" o:connectangles="0,0"/>
                </v:shape>
                <w10:wrap anchorx="page"/>
              </v:group>
            </w:pict>
          </mc:Fallback>
        </mc:AlternateContent>
      </w:r>
    </w:p>
    <w:p w14:paraId="1DE41347" w14:textId="5EF56E23" w:rsidR="00944679" w:rsidRPr="009B4062" w:rsidRDefault="00944679" w:rsidP="00944679">
      <w:pPr>
        <w:spacing w:before="34" w:line="226" w:lineRule="exact"/>
        <w:ind w:left="516" w:right="-20"/>
        <w:rPr>
          <w:rFonts w:ascii="Helvetica" w:eastAsia="Times New Roman" w:hAnsi="Helvetica" w:cs="Helvetica"/>
          <w:sz w:val="20"/>
          <w:szCs w:val="20"/>
        </w:rPr>
      </w:pPr>
      <w:r w:rsidRPr="009B4062">
        <w:rPr>
          <w:rFonts w:ascii="Helvetica" w:eastAsia="Times New Roman" w:hAnsi="Helvetica" w:cs="Helvetica"/>
          <w:position w:val="-1"/>
          <w:sz w:val="20"/>
          <w:szCs w:val="20"/>
        </w:rPr>
        <w:t>Street</w:t>
      </w:r>
      <w:r w:rsidRPr="009B4062">
        <w:rPr>
          <w:rFonts w:ascii="Helvetica" w:eastAsia="Times New Roman" w:hAnsi="Helvetica" w:cs="Helvetica"/>
          <w:spacing w:val="-5"/>
          <w:position w:val="-1"/>
          <w:sz w:val="20"/>
          <w:szCs w:val="20"/>
        </w:rPr>
        <w:t xml:space="preserve"> </w:t>
      </w:r>
      <w:r w:rsidRPr="009B4062">
        <w:rPr>
          <w:rFonts w:ascii="Helvetica" w:eastAsia="Times New Roman" w:hAnsi="Helvetica" w:cs="Helvetica"/>
          <w:position w:val="-1"/>
          <w:sz w:val="20"/>
          <w:szCs w:val="20"/>
        </w:rPr>
        <w:t>Address:</w:t>
      </w:r>
      <w:r w:rsidR="00874979">
        <w:rPr>
          <w:rFonts w:ascii="Helvetica" w:eastAsia="Times New Roman" w:hAnsi="Helvetica" w:cs="Helvetica"/>
          <w:position w:val="-1"/>
          <w:sz w:val="20"/>
          <w:szCs w:val="20"/>
        </w:rPr>
        <w:t xml:space="preserve">   </w:t>
      </w:r>
      <w:r w:rsidR="005F1118">
        <w:rPr>
          <w:rFonts w:ascii="Helvetica" w:eastAsia="Times New Roman" w:hAnsi="Helvetica" w:cs="Helvetica"/>
          <w:position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1118">
        <w:rPr>
          <w:rFonts w:ascii="Helvetica" w:eastAsia="Times New Roman" w:hAnsi="Helvetica" w:cs="Helvetica"/>
          <w:position w:val="-1"/>
          <w:sz w:val="20"/>
          <w:szCs w:val="20"/>
        </w:rPr>
        <w:instrText xml:space="preserve"> FORMTEXT </w:instrText>
      </w:r>
      <w:r w:rsidR="005F1118">
        <w:rPr>
          <w:rFonts w:ascii="Helvetica" w:eastAsia="Times New Roman" w:hAnsi="Helvetica" w:cs="Helvetica"/>
          <w:position w:val="-1"/>
          <w:sz w:val="20"/>
          <w:szCs w:val="20"/>
        </w:rPr>
      </w:r>
      <w:r w:rsidR="005F1118">
        <w:rPr>
          <w:rFonts w:ascii="Helvetica" w:eastAsia="Times New Roman" w:hAnsi="Helvetica" w:cs="Helvetica"/>
          <w:position w:val="-1"/>
          <w:sz w:val="20"/>
          <w:szCs w:val="20"/>
        </w:rPr>
        <w:fldChar w:fldCharType="separate"/>
      </w:r>
      <w:r w:rsidR="005F1118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5F1118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5F1118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5F1118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5F1118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5F1118">
        <w:rPr>
          <w:rFonts w:ascii="Helvetica" w:eastAsia="Times New Roman" w:hAnsi="Helvetica" w:cs="Helvetica"/>
          <w:position w:val="-1"/>
          <w:sz w:val="20"/>
          <w:szCs w:val="20"/>
        </w:rPr>
        <w:fldChar w:fldCharType="end"/>
      </w:r>
    </w:p>
    <w:p w14:paraId="51C46010" w14:textId="088F19F2" w:rsidR="00944679" w:rsidRPr="009B4062" w:rsidRDefault="005F1118" w:rsidP="00944679">
      <w:pPr>
        <w:spacing w:before="10" w:line="240" w:lineRule="exact"/>
        <w:rPr>
          <w:rFonts w:ascii="Helvetica" w:hAnsi="Helvetica" w:cs="Helvetica"/>
          <w:sz w:val="20"/>
          <w:szCs w:val="20"/>
        </w:rPr>
      </w:pPr>
      <w:r w:rsidRPr="009B4062">
        <w:rPr>
          <w:rFonts w:ascii="Helvetica" w:hAnsi="Helvetica" w:cs="Helvetic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0222047B" wp14:editId="47A6AFBF">
                <wp:simplePos x="0" y="0"/>
                <wp:positionH relativeFrom="page">
                  <wp:posOffset>1450340</wp:posOffset>
                </wp:positionH>
                <wp:positionV relativeFrom="paragraph">
                  <wp:posOffset>17780</wp:posOffset>
                </wp:positionV>
                <wp:extent cx="5904865" cy="45085"/>
                <wp:effectExtent l="0" t="0" r="0" b="0"/>
                <wp:wrapNone/>
                <wp:docPr id="10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865" cy="45085"/>
                          <a:chOff x="2050" y="373"/>
                          <a:chExt cx="9419" cy="2"/>
                        </a:xfrm>
                      </wpg:grpSpPr>
                      <wps:wsp>
                        <wps:cNvPr id="103" name="Freeform 96"/>
                        <wps:cNvSpPr>
                          <a:spLocks/>
                        </wps:cNvSpPr>
                        <wps:spPr bwMode="auto">
                          <a:xfrm>
                            <a:off x="2050" y="373"/>
                            <a:ext cx="9419" cy="2"/>
                          </a:xfrm>
                          <a:custGeom>
                            <a:avLst/>
                            <a:gdLst>
                              <a:gd name="T0" fmla="+- 0 2050 2050"/>
                              <a:gd name="T1" fmla="*/ T0 w 9419"/>
                              <a:gd name="T2" fmla="+- 0 11469 2050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D9690" id="Group 95" o:spid="_x0000_s1026" style="position:absolute;margin-left:114.2pt;margin-top:1.4pt;width:464.95pt;height:3.55pt;z-index:-251589632;mso-position-horizontal-relative:page" coordorigin="2050,37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">
                <v:shape id="Freeform 96" o:spid="_x0000_s1027" style="position:absolute;left:2050;top:373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" path="m,l9419,e" filled="f" strokeweight=".5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</w:p>
    <w:p w14:paraId="75A61469" w14:textId="16A36F3F" w:rsidR="00944679" w:rsidRPr="009B4062" w:rsidRDefault="000C6FBC" w:rsidP="00944679">
      <w:pPr>
        <w:tabs>
          <w:tab w:val="left" w:pos="6260"/>
          <w:tab w:val="left" w:pos="7640"/>
        </w:tabs>
        <w:spacing w:before="34" w:line="226" w:lineRule="exact"/>
        <w:ind w:left="516" w:right="-20"/>
        <w:rPr>
          <w:rFonts w:ascii="Helvetica" w:eastAsia="Times New Roman" w:hAnsi="Helvetica" w:cs="Helvetica"/>
          <w:sz w:val="20"/>
          <w:szCs w:val="20"/>
        </w:rPr>
      </w:pPr>
      <w:r w:rsidRPr="009B4062">
        <w:rPr>
          <w:rFonts w:ascii="Helvetica" w:hAnsi="Helvetica" w:cs="Helvetic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794507CD" wp14:editId="21F6B7E3">
                <wp:simplePos x="0" y="0"/>
                <wp:positionH relativeFrom="page">
                  <wp:posOffset>4489450</wp:posOffset>
                </wp:positionH>
                <wp:positionV relativeFrom="paragraph">
                  <wp:posOffset>149225</wp:posOffset>
                </wp:positionV>
                <wp:extent cx="399415" cy="1270"/>
                <wp:effectExtent l="9525" t="10795" r="10160" b="6985"/>
                <wp:wrapNone/>
                <wp:docPr id="9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1270"/>
                          <a:chOff x="7020" y="373"/>
                          <a:chExt cx="629" cy="2"/>
                        </a:xfrm>
                      </wpg:grpSpPr>
                      <wps:wsp>
                        <wps:cNvPr id="99" name="Freeform 92"/>
                        <wps:cNvSpPr>
                          <a:spLocks/>
                        </wps:cNvSpPr>
                        <wps:spPr bwMode="auto">
                          <a:xfrm>
                            <a:off x="7020" y="373"/>
                            <a:ext cx="629" cy="2"/>
                          </a:xfrm>
                          <a:custGeom>
                            <a:avLst/>
                            <a:gdLst>
                              <a:gd name="T0" fmla="+- 0 7020 7020"/>
                              <a:gd name="T1" fmla="*/ T0 w 629"/>
                              <a:gd name="T2" fmla="+- 0 7649 7020"/>
                              <a:gd name="T3" fmla="*/ T2 w 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9">
                                <a:moveTo>
                                  <a:pt x="0" y="0"/>
                                </a:moveTo>
                                <a:lnTo>
                                  <a:pt x="62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5A749" id="Group 91" o:spid="_x0000_s1026" style="position:absolute;margin-left:353.5pt;margin-top:11.75pt;width:31.45pt;height:.1pt;z-index:-251587584;mso-position-horizontal-relative:page" coordorigin="7020,373" coordsize="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">
                <v:shape id="Freeform 92" o:spid="_x0000_s1027" style="position:absolute;left:7020;top:373;width:629;height:2;visibility:visible;mso-wrap-style:square;v-text-anchor:top" coordsize="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" path="m,l629,e" filled="f" strokeweight=".5pt">
                  <v:path arrowok="t" o:connecttype="custom" o:connectlocs="0,0;629,0" o:connectangles="0,0"/>
                </v:shape>
                <w10:wrap anchorx="page"/>
              </v:group>
            </w:pict>
          </mc:Fallback>
        </mc:AlternateContent>
      </w:r>
      <w:r w:rsidR="00944679" w:rsidRPr="009B4062">
        <w:rPr>
          <w:rFonts w:ascii="Helvetica" w:hAnsi="Helvetica" w:cs="Helvetic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5745F507" wp14:editId="7B2948D6">
                <wp:simplePos x="0" y="0"/>
                <wp:positionH relativeFrom="page">
                  <wp:posOffset>852170</wp:posOffset>
                </wp:positionH>
                <wp:positionV relativeFrom="paragraph">
                  <wp:posOffset>141605</wp:posOffset>
                </wp:positionV>
                <wp:extent cx="3173730" cy="1270"/>
                <wp:effectExtent l="13970" t="10795" r="12700" b="6985"/>
                <wp:wrapNone/>
                <wp:docPr id="100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3730" cy="1270"/>
                          <a:chOff x="1252" y="373"/>
                          <a:chExt cx="4998" cy="2"/>
                        </a:xfrm>
                      </wpg:grpSpPr>
                      <wps:wsp>
                        <wps:cNvPr id="101" name="Freeform 94"/>
                        <wps:cNvSpPr>
                          <a:spLocks/>
                        </wps:cNvSpPr>
                        <wps:spPr bwMode="auto">
                          <a:xfrm>
                            <a:off x="1252" y="373"/>
                            <a:ext cx="4998" cy="2"/>
                          </a:xfrm>
                          <a:custGeom>
                            <a:avLst/>
                            <a:gdLst>
                              <a:gd name="T0" fmla="+- 0 1252 1252"/>
                              <a:gd name="T1" fmla="*/ T0 w 4998"/>
                              <a:gd name="T2" fmla="+- 0 6249 1252"/>
                              <a:gd name="T3" fmla="*/ T2 w 49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8">
                                <a:moveTo>
                                  <a:pt x="0" y="0"/>
                                </a:moveTo>
                                <a:lnTo>
                                  <a:pt x="499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F4F74" id="Group 93" o:spid="_x0000_s1026" style="position:absolute;margin-left:67.1pt;margin-top:11.15pt;width:249.9pt;height:.1pt;z-index:-251588608;mso-position-horizontal-relative:page" coordorigin="1252,373" coordsize="49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">
                <v:shape id="Freeform 94" o:spid="_x0000_s1027" style="position:absolute;left:1252;top:373;width:4998;height:2;visibility:visible;mso-wrap-style:square;v-text-anchor:top" coordsize="4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" path="m,l4997,e" filled="f" strokeweight=".5pt">
                  <v:path arrowok="t" o:connecttype="custom" o:connectlocs="0,0;4997,0" o:connectangles="0,0"/>
                </v:shape>
                <w10:wrap anchorx="page"/>
              </v:group>
            </w:pict>
          </mc:Fallback>
        </mc:AlternateContent>
      </w:r>
      <w:r w:rsidR="00944679" w:rsidRPr="009B4062">
        <w:rPr>
          <w:rFonts w:ascii="Helvetica" w:eastAsia="Times New Roman" w:hAnsi="Helvetica" w:cs="Helvetica"/>
          <w:position w:val="-1"/>
          <w:sz w:val="20"/>
          <w:szCs w:val="20"/>
        </w:rPr>
        <w:t>City:</w:t>
      </w:r>
      <w:r w:rsidR="00874979">
        <w:rPr>
          <w:rFonts w:ascii="Helvetica" w:eastAsia="Times New Roman" w:hAnsi="Helvetica" w:cs="Helvetica"/>
          <w:position w:val="-1"/>
          <w:sz w:val="20"/>
          <w:szCs w:val="20"/>
        </w:rPr>
        <w:t xml:space="preserve">  </w:t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instrText xml:space="preserve"> FORMTEXT </w:instrText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separate"/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end"/>
      </w:r>
      <w:r w:rsidR="00944679" w:rsidRPr="009B4062">
        <w:rPr>
          <w:rFonts w:ascii="Helvetica" w:eastAsia="Times New Roman" w:hAnsi="Helvetica" w:cs="Helvetica"/>
          <w:position w:val="-1"/>
          <w:sz w:val="20"/>
          <w:szCs w:val="20"/>
        </w:rPr>
        <w:tab/>
        <w:t>State:</w:t>
      </w:r>
      <w:r w:rsidR="00874979">
        <w:rPr>
          <w:rFonts w:ascii="Helvetica" w:eastAsia="Times New Roman" w:hAnsi="Helvetica" w:cs="Helvetica"/>
          <w:position w:val="-1"/>
          <w:sz w:val="20"/>
          <w:szCs w:val="20"/>
        </w:rPr>
        <w:t xml:space="preserve"> </w: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instrText xml:space="preserve"> FORMTEXT </w:instrTex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fldChar w:fldCharType="separate"/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fldChar w:fldCharType="end"/>
      </w:r>
      <w:r w:rsidR="00944679" w:rsidRPr="009B4062">
        <w:rPr>
          <w:rFonts w:ascii="Helvetica" w:eastAsia="Times New Roman" w:hAnsi="Helvetica" w:cs="Helvetica"/>
          <w:position w:val="-1"/>
          <w:sz w:val="20"/>
          <w:szCs w:val="20"/>
        </w:rPr>
        <w:tab/>
        <w:t>Zip</w:t>
      </w:r>
      <w:r w:rsidR="00944679" w:rsidRPr="009B4062">
        <w:rPr>
          <w:rFonts w:ascii="Helvetica" w:eastAsia="Times New Roman" w:hAnsi="Helvetica" w:cs="Helvetica"/>
          <w:spacing w:val="-3"/>
          <w:position w:val="-1"/>
          <w:sz w:val="20"/>
          <w:szCs w:val="20"/>
        </w:rPr>
        <w:t xml:space="preserve"> </w:t>
      </w:r>
      <w:r w:rsidR="00944679" w:rsidRPr="009B4062">
        <w:rPr>
          <w:rFonts w:ascii="Helvetica" w:eastAsia="Times New Roman" w:hAnsi="Helvetica" w:cs="Helvetica"/>
          <w:position w:val="-1"/>
          <w:sz w:val="20"/>
          <w:szCs w:val="20"/>
        </w:rPr>
        <w:t>Code:</w:t>
      </w:r>
      <w:r w:rsidR="00874979">
        <w:rPr>
          <w:rFonts w:ascii="Helvetica" w:eastAsia="Times New Roman" w:hAnsi="Helvetica" w:cs="Helvetica"/>
          <w:position w:val="-1"/>
          <w:sz w:val="20"/>
          <w:szCs w:val="20"/>
        </w:rPr>
        <w:t xml:space="preserve"> </w: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instrText xml:space="preserve"> FORMTEXT </w:instrTex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fldChar w:fldCharType="separate"/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fldChar w:fldCharType="end"/>
      </w:r>
    </w:p>
    <w:p w14:paraId="7F69EEBC" w14:textId="4D5C26DE" w:rsidR="00944679" w:rsidRPr="009B4062" w:rsidRDefault="001851E0" w:rsidP="00944679">
      <w:pPr>
        <w:spacing w:line="200" w:lineRule="exact"/>
        <w:rPr>
          <w:rFonts w:ascii="Helvetica" w:hAnsi="Helvetica" w:cs="Helvetica"/>
          <w:sz w:val="20"/>
          <w:szCs w:val="20"/>
        </w:rPr>
      </w:pPr>
      <w:r w:rsidRPr="009B4062">
        <w:rPr>
          <w:rFonts w:ascii="Helvetica" w:hAnsi="Helvetica" w:cs="Helvetic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5BF5A9C5" wp14:editId="4E03692A">
                <wp:simplePos x="0" y="0"/>
                <wp:positionH relativeFrom="page">
                  <wp:posOffset>5573395</wp:posOffset>
                </wp:positionH>
                <wp:positionV relativeFrom="paragraph">
                  <wp:posOffset>41275</wp:posOffset>
                </wp:positionV>
                <wp:extent cx="1708785" cy="1270"/>
                <wp:effectExtent l="10795" t="10795" r="13970" b="6985"/>
                <wp:wrapNone/>
                <wp:docPr id="9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785" cy="1270"/>
                          <a:chOff x="8777" y="373"/>
                          <a:chExt cx="2691" cy="2"/>
                        </a:xfrm>
                      </wpg:grpSpPr>
                      <wps:wsp>
                        <wps:cNvPr id="97" name="Freeform 90"/>
                        <wps:cNvSpPr>
                          <a:spLocks/>
                        </wps:cNvSpPr>
                        <wps:spPr bwMode="auto">
                          <a:xfrm>
                            <a:off x="8777" y="373"/>
                            <a:ext cx="2691" cy="2"/>
                          </a:xfrm>
                          <a:custGeom>
                            <a:avLst/>
                            <a:gdLst>
                              <a:gd name="T0" fmla="+- 0 8777 8777"/>
                              <a:gd name="T1" fmla="*/ T0 w 2691"/>
                              <a:gd name="T2" fmla="+- 0 11469 8777"/>
                              <a:gd name="T3" fmla="*/ T2 w 26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1">
                                <a:moveTo>
                                  <a:pt x="0" y="0"/>
                                </a:moveTo>
                                <a:lnTo>
                                  <a:pt x="269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DF04F" id="Group 89" o:spid="_x0000_s1026" style="position:absolute;margin-left:438.85pt;margin-top:3.25pt;width:134.55pt;height:.1pt;z-index:-251586560;mso-position-horizontal-relative:page" coordorigin="8777,373" coordsize="26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">
                <v:shape id="Freeform 90" o:spid="_x0000_s1027" style="position:absolute;left:8777;top:373;width:2691;height:2;visibility:visible;mso-wrap-style:square;v-text-anchor:top" coordsize="26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" path="m,l2692,e" filled="f" strokeweight=".5pt">
                  <v:path arrowok="t" o:connecttype="custom" o:connectlocs="0,0;2692,0" o:connectangles="0,0"/>
                </v:shape>
                <w10:wrap anchorx="page"/>
              </v:group>
            </w:pict>
          </mc:Fallback>
        </mc:AlternateContent>
      </w:r>
    </w:p>
    <w:p w14:paraId="1DF8A666" w14:textId="77777777" w:rsidR="00944679" w:rsidRPr="009B4062" w:rsidRDefault="00944679" w:rsidP="00944679">
      <w:pPr>
        <w:spacing w:before="5" w:line="200" w:lineRule="exact"/>
        <w:rPr>
          <w:rFonts w:ascii="Helvetica" w:hAnsi="Helvetica" w:cs="Helvetica"/>
          <w:sz w:val="20"/>
          <w:szCs w:val="20"/>
        </w:rPr>
      </w:pPr>
    </w:p>
    <w:p w14:paraId="67145385" w14:textId="77777777" w:rsidR="00944679" w:rsidRPr="009B4062" w:rsidRDefault="00944679" w:rsidP="00944679">
      <w:pPr>
        <w:spacing w:before="13"/>
        <w:ind w:left="489" w:right="-20"/>
        <w:rPr>
          <w:rFonts w:ascii="Helvetica" w:eastAsia="Times New Roman" w:hAnsi="Helvetica" w:cs="Helvetica"/>
          <w:sz w:val="20"/>
          <w:szCs w:val="20"/>
        </w:rPr>
      </w:pPr>
      <w:r w:rsidRPr="009B4062">
        <w:rPr>
          <w:rFonts w:ascii="Helvetica" w:eastAsia="Times New Roman" w:hAnsi="Helvetica" w:cs="Helvetica"/>
          <w:b/>
          <w:bCs/>
          <w:w w:val="92"/>
          <w:sz w:val="20"/>
          <w:szCs w:val="20"/>
          <w:u w:val="single" w:color="000000"/>
        </w:rPr>
        <w:t>HOMELESS</w:t>
      </w:r>
      <w:r w:rsidRPr="009B4062">
        <w:rPr>
          <w:rFonts w:ascii="Helvetica" w:eastAsia="Times New Roman" w:hAnsi="Helvetica" w:cs="Helvetica"/>
          <w:b/>
          <w:bCs/>
          <w:spacing w:val="-17"/>
          <w:w w:val="92"/>
          <w:sz w:val="20"/>
          <w:szCs w:val="20"/>
          <w:u w:val="single" w:color="000000"/>
        </w:rPr>
        <w:t xml:space="preserve"> </w:t>
      </w:r>
      <w:r w:rsidRPr="009B4062">
        <w:rPr>
          <w:rFonts w:ascii="Helvetica" w:eastAsia="Times New Roman" w:hAnsi="Helvetica" w:cs="Helvetica"/>
          <w:b/>
          <w:bCs/>
          <w:w w:val="92"/>
          <w:sz w:val="20"/>
          <w:szCs w:val="20"/>
          <w:u w:val="single" w:color="000000"/>
        </w:rPr>
        <w:t>LIAISON</w:t>
      </w:r>
      <w:r w:rsidRPr="009B4062">
        <w:rPr>
          <w:rFonts w:ascii="Helvetica" w:eastAsia="Times New Roman" w:hAnsi="Helvetica" w:cs="Helvetica"/>
          <w:b/>
          <w:bCs/>
          <w:spacing w:val="27"/>
          <w:w w:val="92"/>
          <w:sz w:val="20"/>
          <w:szCs w:val="20"/>
          <w:u w:val="single" w:color="000000"/>
        </w:rPr>
        <w:t xml:space="preserve"> </w:t>
      </w:r>
      <w:r w:rsidRPr="009B4062">
        <w:rPr>
          <w:rFonts w:ascii="Helvetica" w:eastAsia="Times New Roman" w:hAnsi="Helvetica" w:cs="Helvetica"/>
          <w:b/>
          <w:bCs/>
          <w:sz w:val="20"/>
          <w:szCs w:val="20"/>
          <w:u w:val="single" w:color="000000"/>
        </w:rPr>
        <w:t>INFORMATION</w:t>
      </w:r>
    </w:p>
    <w:p w14:paraId="11D50590" w14:textId="77777777" w:rsidR="00944679" w:rsidRPr="009B4062" w:rsidRDefault="00944679" w:rsidP="00944679">
      <w:pPr>
        <w:spacing w:before="6" w:line="180" w:lineRule="exact"/>
        <w:rPr>
          <w:rFonts w:ascii="Helvetica" w:hAnsi="Helvetica" w:cs="Helvetica"/>
          <w:sz w:val="20"/>
          <w:szCs w:val="20"/>
        </w:rPr>
      </w:pPr>
    </w:p>
    <w:p w14:paraId="34431C89" w14:textId="15B29F70" w:rsidR="00944679" w:rsidRPr="009B4062" w:rsidRDefault="00944679" w:rsidP="00944679">
      <w:pPr>
        <w:spacing w:before="34" w:line="226" w:lineRule="exact"/>
        <w:ind w:left="516" w:right="-20"/>
        <w:rPr>
          <w:rFonts w:ascii="Helvetica" w:eastAsia="Times New Roman" w:hAnsi="Helvetica" w:cs="Helvetica"/>
          <w:sz w:val="20"/>
          <w:szCs w:val="20"/>
        </w:rPr>
      </w:pPr>
      <w:r w:rsidRPr="009B4062">
        <w:rPr>
          <w:rFonts w:ascii="Helvetica" w:eastAsia="Times New Roman" w:hAnsi="Helvetica" w:cs="Helvetica"/>
          <w:position w:val="-1"/>
          <w:sz w:val="20"/>
          <w:szCs w:val="20"/>
        </w:rPr>
        <w:t>Name:</w: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t xml:space="preserve">   </w: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instrText xml:space="preserve"> FORMTEXT </w:instrTex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fldChar w:fldCharType="separate"/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fldChar w:fldCharType="end"/>
      </w:r>
    </w:p>
    <w:p w14:paraId="0DAA8897" w14:textId="4A80E78C" w:rsidR="00944679" w:rsidRPr="009B4062" w:rsidRDefault="000C6FBC" w:rsidP="00944679">
      <w:pPr>
        <w:spacing w:before="9" w:line="240" w:lineRule="exact"/>
        <w:rPr>
          <w:rFonts w:ascii="Helvetica" w:hAnsi="Helvetica" w:cs="Helvetica"/>
          <w:sz w:val="20"/>
          <w:szCs w:val="20"/>
        </w:rPr>
      </w:pPr>
      <w:r w:rsidRPr="009B4062">
        <w:rPr>
          <w:rFonts w:ascii="Helvetica" w:hAnsi="Helvetica" w:cs="Helvetic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6BD7403C" wp14:editId="7779AB59">
                <wp:simplePos x="0" y="0"/>
                <wp:positionH relativeFrom="page">
                  <wp:posOffset>953770</wp:posOffset>
                </wp:positionH>
                <wp:positionV relativeFrom="paragraph">
                  <wp:posOffset>20955</wp:posOffset>
                </wp:positionV>
                <wp:extent cx="6398895" cy="1270"/>
                <wp:effectExtent l="7620" t="10795" r="13335" b="6985"/>
                <wp:wrapNone/>
                <wp:docPr id="9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8895" cy="1270"/>
                          <a:chOff x="1392" y="373"/>
                          <a:chExt cx="10077" cy="2"/>
                        </a:xfrm>
                      </wpg:grpSpPr>
                      <wps:wsp>
                        <wps:cNvPr id="95" name="Freeform 88"/>
                        <wps:cNvSpPr>
                          <a:spLocks/>
                        </wps:cNvSpPr>
                        <wps:spPr bwMode="auto">
                          <a:xfrm>
                            <a:off x="1392" y="373"/>
                            <a:ext cx="10077" cy="2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10077"/>
                              <a:gd name="T2" fmla="+- 0 11468 1392"/>
                              <a:gd name="T3" fmla="*/ T2 w 100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77">
                                <a:moveTo>
                                  <a:pt x="0" y="0"/>
                                </a:moveTo>
                                <a:lnTo>
                                  <a:pt x="100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C560E" id="Group 87" o:spid="_x0000_s1026" style="position:absolute;margin-left:75.1pt;margin-top:1.65pt;width:503.85pt;height:.1pt;z-index:-251595776;mso-position-horizontal-relative:page" coordorigin="1392,373" coordsize="100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">
                <v:shape id="Freeform 88" o:spid="_x0000_s1027" style="position:absolute;left:1392;top:373;width:10077;height:2;visibility:visible;mso-wrap-style:square;v-text-anchor:top" coordsize="100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" path="m,l10076,e" filled="f" strokeweight=".5pt">
                  <v:path arrowok="t" o:connecttype="custom" o:connectlocs="0,0;10076,0" o:connectangles="0,0"/>
                </v:shape>
                <w10:wrap anchorx="page"/>
              </v:group>
            </w:pict>
          </mc:Fallback>
        </mc:AlternateContent>
      </w:r>
    </w:p>
    <w:p w14:paraId="6246D402" w14:textId="56E36126" w:rsidR="00944679" w:rsidRPr="009B4062" w:rsidRDefault="001851E0" w:rsidP="00944679">
      <w:pPr>
        <w:spacing w:before="34" w:line="226" w:lineRule="exact"/>
        <w:ind w:left="516" w:right="-20"/>
        <w:rPr>
          <w:rFonts w:ascii="Helvetica" w:eastAsia="Times New Roman" w:hAnsi="Helvetica" w:cs="Helvetica"/>
          <w:sz w:val="20"/>
          <w:szCs w:val="20"/>
        </w:rPr>
      </w:pPr>
      <w:r w:rsidRPr="009B4062">
        <w:rPr>
          <w:rFonts w:ascii="Helvetica" w:hAnsi="Helvetica" w:cs="Helvetic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0BCB9A14" wp14:editId="26B0FEBD">
                <wp:simplePos x="0" y="0"/>
                <wp:positionH relativeFrom="page">
                  <wp:posOffset>1435735</wp:posOffset>
                </wp:positionH>
                <wp:positionV relativeFrom="paragraph">
                  <wp:posOffset>171450</wp:posOffset>
                </wp:positionV>
                <wp:extent cx="5993130" cy="1270"/>
                <wp:effectExtent l="13335" t="10160" r="13335" b="7620"/>
                <wp:wrapNone/>
                <wp:docPr id="9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130" cy="1270"/>
                          <a:chOff x="2031" y="373"/>
                          <a:chExt cx="9438" cy="2"/>
                        </a:xfrm>
                      </wpg:grpSpPr>
                      <wps:wsp>
                        <wps:cNvPr id="93" name="Freeform 86"/>
                        <wps:cNvSpPr>
                          <a:spLocks/>
                        </wps:cNvSpPr>
                        <wps:spPr bwMode="auto">
                          <a:xfrm>
                            <a:off x="2031" y="373"/>
                            <a:ext cx="9438" cy="2"/>
                          </a:xfrm>
                          <a:custGeom>
                            <a:avLst/>
                            <a:gdLst>
                              <a:gd name="T0" fmla="+- 0 2031 2031"/>
                              <a:gd name="T1" fmla="*/ T0 w 9438"/>
                              <a:gd name="T2" fmla="+- 0 11469 2031"/>
                              <a:gd name="T3" fmla="*/ T2 w 94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38">
                                <a:moveTo>
                                  <a:pt x="0" y="0"/>
                                </a:moveTo>
                                <a:lnTo>
                                  <a:pt x="94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51286" id="Group 85" o:spid="_x0000_s1026" style="position:absolute;margin-left:113.05pt;margin-top:13.5pt;width:471.9pt;height:.1pt;z-index:-251594752;mso-position-horizontal-relative:page" coordorigin="2031,373" coordsize="94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">
                <v:shape id="Freeform 86" o:spid="_x0000_s1027" style="position:absolute;left:2031;top:373;width:9438;height:2;visibility:visible;mso-wrap-style:square;v-text-anchor:top" coordsize="94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" path="m,l9438,e" filled="f" strokeweight=".5pt">
                  <v:path arrowok="t" o:connecttype="custom" o:connectlocs="0,0;9438,0" o:connectangles="0,0"/>
                </v:shape>
                <w10:wrap anchorx="page"/>
              </v:group>
            </w:pict>
          </mc:Fallback>
        </mc:AlternateContent>
      </w:r>
      <w:r w:rsidR="00944679" w:rsidRPr="009B4062">
        <w:rPr>
          <w:rFonts w:ascii="Helvetica" w:eastAsia="Times New Roman" w:hAnsi="Helvetica" w:cs="Helvetica"/>
          <w:position w:val="-1"/>
          <w:sz w:val="20"/>
          <w:szCs w:val="20"/>
        </w:rPr>
        <w:t>Street</w:t>
      </w:r>
      <w:r w:rsidR="00944679" w:rsidRPr="009B4062">
        <w:rPr>
          <w:rFonts w:ascii="Helvetica" w:eastAsia="Times New Roman" w:hAnsi="Helvetica" w:cs="Helvetica"/>
          <w:spacing w:val="-5"/>
          <w:position w:val="-1"/>
          <w:sz w:val="20"/>
          <w:szCs w:val="20"/>
        </w:rPr>
        <w:t xml:space="preserve"> </w:t>
      </w:r>
      <w:r w:rsidR="00944679" w:rsidRPr="009B4062">
        <w:rPr>
          <w:rFonts w:ascii="Helvetica" w:eastAsia="Times New Roman" w:hAnsi="Helvetica" w:cs="Helvetica"/>
          <w:position w:val="-1"/>
          <w:sz w:val="20"/>
          <w:szCs w:val="20"/>
        </w:rPr>
        <w:t>Address:</w: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t xml:space="preserve">  </w: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instrText xml:space="preserve"> FORMTEXT </w:instrTex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fldChar w:fldCharType="separate"/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fldChar w:fldCharType="end"/>
      </w:r>
    </w:p>
    <w:p w14:paraId="524031AF" w14:textId="29525714" w:rsidR="00944679" w:rsidRPr="009B4062" w:rsidRDefault="00944679" w:rsidP="00944679">
      <w:pPr>
        <w:spacing w:before="10" w:line="240" w:lineRule="exact"/>
        <w:rPr>
          <w:rFonts w:ascii="Helvetica" w:hAnsi="Helvetica" w:cs="Helvetica"/>
          <w:sz w:val="20"/>
          <w:szCs w:val="20"/>
        </w:rPr>
      </w:pPr>
    </w:p>
    <w:p w14:paraId="03BEE211" w14:textId="54CF6B56" w:rsidR="00944679" w:rsidRPr="009B4062" w:rsidRDefault="000C6FBC" w:rsidP="00944679">
      <w:pPr>
        <w:tabs>
          <w:tab w:val="left" w:pos="6260"/>
          <w:tab w:val="left" w:pos="7640"/>
        </w:tabs>
        <w:spacing w:before="34" w:line="226" w:lineRule="exact"/>
        <w:ind w:left="516" w:right="-20"/>
        <w:rPr>
          <w:rFonts w:ascii="Helvetica" w:eastAsia="Times New Roman" w:hAnsi="Helvetica" w:cs="Helvetica"/>
          <w:sz w:val="20"/>
          <w:szCs w:val="20"/>
        </w:rPr>
      </w:pPr>
      <w:r w:rsidRPr="009B4062">
        <w:rPr>
          <w:rFonts w:ascii="Helvetica" w:hAnsi="Helvetica" w:cs="Helvetic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56B57E0E" wp14:editId="03F7A847">
                <wp:simplePos x="0" y="0"/>
                <wp:positionH relativeFrom="page">
                  <wp:posOffset>4493895</wp:posOffset>
                </wp:positionH>
                <wp:positionV relativeFrom="paragraph">
                  <wp:posOffset>161925</wp:posOffset>
                </wp:positionV>
                <wp:extent cx="363220" cy="1270"/>
                <wp:effectExtent l="7620" t="10160" r="10160" b="7620"/>
                <wp:wrapNone/>
                <wp:docPr id="88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270"/>
                          <a:chOff x="7077" y="373"/>
                          <a:chExt cx="572" cy="2"/>
                        </a:xfrm>
                      </wpg:grpSpPr>
                      <wps:wsp>
                        <wps:cNvPr id="89" name="Freeform 82"/>
                        <wps:cNvSpPr>
                          <a:spLocks/>
                        </wps:cNvSpPr>
                        <wps:spPr bwMode="auto">
                          <a:xfrm>
                            <a:off x="7077" y="373"/>
                            <a:ext cx="572" cy="2"/>
                          </a:xfrm>
                          <a:custGeom>
                            <a:avLst/>
                            <a:gdLst>
                              <a:gd name="T0" fmla="+- 0 7077 7077"/>
                              <a:gd name="T1" fmla="*/ T0 w 572"/>
                              <a:gd name="T2" fmla="+- 0 7649 7077"/>
                              <a:gd name="T3" fmla="*/ T2 w 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2">
                                <a:moveTo>
                                  <a:pt x="0" y="0"/>
                                </a:move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5233F" id="Group 81" o:spid="_x0000_s1026" style="position:absolute;margin-left:353.85pt;margin-top:12.75pt;width:28.6pt;height:.1pt;z-index:-251592704;mso-position-horizontal-relative:page" coordorigin="7077,373" coordsize="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">
                <v:shape id="Freeform 82" o:spid="_x0000_s1027" style="position:absolute;left:7077;top:373;width:572;height:2;visibility:visible;mso-wrap-style:square;v-text-anchor:top" coordsize="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" path="m,l572,e" filled="f" strokeweight=".5pt">
                  <v:path arrowok="t" o:connecttype="custom" o:connectlocs="0,0;572,0" o:connectangles="0,0"/>
                </v:shape>
                <w10:wrap anchorx="page"/>
              </v:group>
            </w:pict>
          </mc:Fallback>
        </mc:AlternateContent>
      </w:r>
      <w:r w:rsidRPr="009B4062">
        <w:rPr>
          <w:rFonts w:ascii="Helvetica" w:hAnsi="Helvetica" w:cs="Helvetic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3E6F37D7" wp14:editId="1EDEB62D">
                <wp:simplePos x="0" y="0"/>
                <wp:positionH relativeFrom="page">
                  <wp:posOffset>794385</wp:posOffset>
                </wp:positionH>
                <wp:positionV relativeFrom="paragraph">
                  <wp:posOffset>147955</wp:posOffset>
                </wp:positionV>
                <wp:extent cx="3173730" cy="1270"/>
                <wp:effectExtent l="13335" t="10160" r="13335" b="7620"/>
                <wp:wrapNone/>
                <wp:docPr id="9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3730" cy="1270"/>
                          <a:chOff x="1251" y="373"/>
                          <a:chExt cx="4998" cy="2"/>
                        </a:xfrm>
                      </wpg:grpSpPr>
                      <wps:wsp>
                        <wps:cNvPr id="91" name="Freeform 84"/>
                        <wps:cNvSpPr>
                          <a:spLocks/>
                        </wps:cNvSpPr>
                        <wps:spPr bwMode="auto">
                          <a:xfrm>
                            <a:off x="1251" y="373"/>
                            <a:ext cx="4998" cy="2"/>
                          </a:xfrm>
                          <a:custGeom>
                            <a:avLst/>
                            <a:gdLst>
                              <a:gd name="T0" fmla="+- 0 1251 1251"/>
                              <a:gd name="T1" fmla="*/ T0 w 4998"/>
                              <a:gd name="T2" fmla="+- 0 6249 1251"/>
                              <a:gd name="T3" fmla="*/ T2 w 49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8">
                                <a:moveTo>
                                  <a:pt x="0" y="0"/>
                                </a:moveTo>
                                <a:lnTo>
                                  <a:pt x="499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31A50" id="Group 83" o:spid="_x0000_s1026" style="position:absolute;margin-left:62.55pt;margin-top:11.65pt;width:249.9pt;height:.1pt;z-index:-251593728;mso-position-horizontal-relative:page" coordorigin="1251,373" coordsize="49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">
                <v:shape id="Freeform 84" o:spid="_x0000_s1027" style="position:absolute;left:1251;top:373;width:4998;height:2;visibility:visible;mso-wrap-style:square;v-text-anchor:top" coordsize="4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" path="m,l4998,e" filled="f" strokeweight=".5pt">
                  <v:path arrowok="t" o:connecttype="custom" o:connectlocs="0,0;4998,0" o:connectangles="0,0"/>
                </v:shape>
                <w10:wrap anchorx="page"/>
              </v:group>
            </w:pict>
          </mc:Fallback>
        </mc:AlternateContent>
      </w:r>
      <w:r w:rsidR="00944679" w:rsidRPr="009B4062">
        <w:rPr>
          <w:rFonts w:ascii="Helvetica" w:eastAsia="Times New Roman" w:hAnsi="Helvetica" w:cs="Helvetica"/>
          <w:position w:val="-1"/>
          <w:sz w:val="20"/>
          <w:szCs w:val="20"/>
        </w:rPr>
        <w:t>City:</w: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t xml:space="preserve">  </w: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instrText xml:space="preserve"> FORMTEXT </w:instrTex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fldChar w:fldCharType="separate"/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fldChar w:fldCharType="end"/>
      </w:r>
      <w:r w:rsidR="00944679" w:rsidRPr="009B4062">
        <w:rPr>
          <w:rFonts w:ascii="Helvetica" w:eastAsia="Times New Roman" w:hAnsi="Helvetica" w:cs="Helvetica"/>
          <w:position w:val="-1"/>
          <w:sz w:val="20"/>
          <w:szCs w:val="20"/>
        </w:rPr>
        <w:tab/>
        <w:t>State:</w: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t xml:space="preserve"> </w: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instrText xml:space="preserve"> FORMTEXT </w:instrTex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fldChar w:fldCharType="separate"/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fldChar w:fldCharType="end"/>
      </w:r>
      <w:r w:rsidR="00944679" w:rsidRPr="009B4062">
        <w:rPr>
          <w:rFonts w:ascii="Helvetica" w:eastAsia="Times New Roman" w:hAnsi="Helvetica" w:cs="Helvetica"/>
          <w:position w:val="-1"/>
          <w:sz w:val="20"/>
          <w:szCs w:val="20"/>
        </w:rPr>
        <w:tab/>
        <w:t>Zip</w:t>
      </w:r>
      <w:r w:rsidR="00944679" w:rsidRPr="009B4062">
        <w:rPr>
          <w:rFonts w:ascii="Helvetica" w:eastAsia="Times New Roman" w:hAnsi="Helvetica" w:cs="Helvetica"/>
          <w:spacing w:val="-3"/>
          <w:position w:val="-1"/>
          <w:sz w:val="20"/>
          <w:szCs w:val="20"/>
        </w:rPr>
        <w:t xml:space="preserve"> </w:t>
      </w:r>
      <w:r w:rsidR="00944679" w:rsidRPr="009B4062">
        <w:rPr>
          <w:rFonts w:ascii="Helvetica" w:eastAsia="Times New Roman" w:hAnsi="Helvetica" w:cs="Helvetica"/>
          <w:position w:val="-1"/>
          <w:sz w:val="20"/>
          <w:szCs w:val="20"/>
        </w:rPr>
        <w:t>Code:</w: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t xml:space="preserve">  </w: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instrText xml:space="preserve"> FORMTEXT </w:instrTex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fldChar w:fldCharType="separate"/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fldChar w:fldCharType="end"/>
      </w:r>
    </w:p>
    <w:p w14:paraId="4CF35156" w14:textId="3455B076" w:rsidR="00944679" w:rsidRPr="009B4062" w:rsidRDefault="001851E0" w:rsidP="00944679">
      <w:pPr>
        <w:spacing w:before="6" w:line="150" w:lineRule="exact"/>
        <w:rPr>
          <w:rFonts w:ascii="Helvetica" w:hAnsi="Helvetica" w:cs="Helvetica"/>
          <w:sz w:val="20"/>
          <w:szCs w:val="20"/>
        </w:rPr>
      </w:pPr>
      <w:r w:rsidRPr="009B4062">
        <w:rPr>
          <w:rFonts w:ascii="Helvetica" w:hAnsi="Helvetica" w:cs="Helvetic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4079DAF2" wp14:editId="3874DA87">
                <wp:simplePos x="0" y="0"/>
                <wp:positionH relativeFrom="page">
                  <wp:posOffset>5574030</wp:posOffset>
                </wp:positionH>
                <wp:positionV relativeFrom="paragraph">
                  <wp:posOffset>73025</wp:posOffset>
                </wp:positionV>
                <wp:extent cx="1708785" cy="1270"/>
                <wp:effectExtent l="10795" t="10160" r="13970" b="7620"/>
                <wp:wrapNone/>
                <wp:docPr id="8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785" cy="1270"/>
                          <a:chOff x="8777" y="373"/>
                          <a:chExt cx="2691" cy="2"/>
                        </a:xfrm>
                      </wpg:grpSpPr>
                      <wps:wsp>
                        <wps:cNvPr id="87" name="Freeform 80"/>
                        <wps:cNvSpPr>
                          <a:spLocks/>
                        </wps:cNvSpPr>
                        <wps:spPr bwMode="auto">
                          <a:xfrm>
                            <a:off x="8777" y="373"/>
                            <a:ext cx="2691" cy="2"/>
                          </a:xfrm>
                          <a:custGeom>
                            <a:avLst/>
                            <a:gdLst>
                              <a:gd name="T0" fmla="+- 0 8777 8777"/>
                              <a:gd name="T1" fmla="*/ T0 w 2691"/>
                              <a:gd name="T2" fmla="+- 0 11469 8777"/>
                              <a:gd name="T3" fmla="*/ T2 w 26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1">
                                <a:moveTo>
                                  <a:pt x="0" y="0"/>
                                </a:moveTo>
                                <a:lnTo>
                                  <a:pt x="269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9643D" id="Group 79" o:spid="_x0000_s1026" style="position:absolute;margin-left:438.9pt;margin-top:5.75pt;width:134.55pt;height:.1pt;z-index:-251591680;mso-position-horizontal-relative:page" coordorigin="8777,373" coordsize="26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">
                <v:shape id="Freeform 80" o:spid="_x0000_s1027" style="position:absolute;left:8777;top:373;width:2691;height:2;visibility:visible;mso-wrap-style:square;v-text-anchor:top" coordsize="26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" path="m,l2692,e" filled="f" strokeweight=".5pt">
                  <v:path arrowok="t" o:connecttype="custom" o:connectlocs="0,0;2692,0" o:connectangles="0,0"/>
                </v:shape>
                <w10:wrap anchorx="page"/>
              </v:group>
            </w:pict>
          </mc:Fallback>
        </mc:AlternateContent>
      </w:r>
    </w:p>
    <w:p w14:paraId="39B02B04" w14:textId="77777777" w:rsidR="001851E0" w:rsidRDefault="001851E0" w:rsidP="00944679">
      <w:pPr>
        <w:spacing w:line="200" w:lineRule="exact"/>
        <w:rPr>
          <w:rFonts w:ascii="Helvetica" w:hAnsi="Helvetica" w:cs="Helvetica"/>
          <w:sz w:val="20"/>
          <w:szCs w:val="20"/>
        </w:rPr>
        <w:sectPr w:rsidR="001851E0" w:rsidSect="005D6D70">
          <w:headerReference w:type="default" r:id="rId15"/>
          <w:footerReference w:type="default" r:id="rId16"/>
          <w:type w:val="continuous"/>
          <w:pgSz w:w="12240" w:h="15840"/>
          <w:pgMar w:top="260" w:right="260" w:bottom="820" w:left="260" w:header="720" w:footer="632" w:gutter="0"/>
          <w:pgNumType w:start="1"/>
          <w:cols w:space="720"/>
          <w:titlePg/>
          <w:docGrid w:linePitch="326"/>
        </w:sectPr>
      </w:pPr>
    </w:p>
    <w:p w14:paraId="2D841BB2" w14:textId="2471B818" w:rsidR="00944679" w:rsidRPr="009B4062" w:rsidRDefault="00944679" w:rsidP="00944679">
      <w:pPr>
        <w:spacing w:line="200" w:lineRule="exact"/>
        <w:rPr>
          <w:rFonts w:ascii="Helvetica" w:hAnsi="Helvetica" w:cs="Helvetica"/>
          <w:sz w:val="20"/>
          <w:szCs w:val="20"/>
        </w:rPr>
      </w:pPr>
    </w:p>
    <w:p w14:paraId="40275222" w14:textId="77777777" w:rsidR="00944679" w:rsidRPr="009B4062" w:rsidRDefault="00944679" w:rsidP="00944679">
      <w:pPr>
        <w:rPr>
          <w:rFonts w:ascii="Helvetica" w:hAnsi="Helvetica" w:cs="Helvetica"/>
          <w:sz w:val="20"/>
          <w:szCs w:val="20"/>
        </w:rPr>
        <w:sectPr w:rsidR="00944679" w:rsidRPr="009B4062" w:rsidSect="001851E0">
          <w:type w:val="continuous"/>
          <w:pgSz w:w="12240" w:h="15840"/>
          <w:pgMar w:top="260" w:right="260" w:bottom="820" w:left="260" w:header="720" w:footer="632" w:gutter="0"/>
          <w:pgNumType w:start="1"/>
          <w:cols w:space="720"/>
          <w:titlePg/>
          <w:docGrid w:linePitch="326"/>
        </w:sectPr>
      </w:pPr>
    </w:p>
    <w:p w14:paraId="42A795FF" w14:textId="134D58D5" w:rsidR="00373ACC" w:rsidRPr="001851E0" w:rsidRDefault="00944679" w:rsidP="008F0F92">
      <w:pPr>
        <w:spacing w:before="34"/>
        <w:ind w:left="1620" w:right="-70" w:hanging="1104"/>
        <w:rPr>
          <w:rFonts w:ascii="Helvetica" w:eastAsia="Times New Roman" w:hAnsi="Helvetica" w:cs="Helvetica"/>
          <w:position w:val="-1"/>
          <w:sz w:val="20"/>
          <w:szCs w:val="20"/>
          <w:vertAlign w:val="subscript"/>
        </w:rPr>
        <w:sectPr w:rsidR="00373ACC" w:rsidRPr="001851E0" w:rsidSect="001851E0">
          <w:type w:val="continuous"/>
          <w:pgSz w:w="12240" w:h="15840"/>
          <w:pgMar w:top="260" w:right="260" w:bottom="820" w:left="260" w:header="720" w:footer="720" w:gutter="0"/>
          <w:cols w:space="360"/>
        </w:sectPr>
      </w:pPr>
      <w:r w:rsidRPr="009B4062">
        <w:rPr>
          <w:rFonts w:ascii="Helvetica" w:eastAsia="Times New Roman" w:hAnsi="Helvetica" w:cs="Helvetica"/>
          <w:position w:val="-1"/>
          <w:sz w:val="20"/>
          <w:szCs w:val="20"/>
        </w:rPr>
        <w:t>Phon</w:t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t>e</w:t>
      </w:r>
      <w:r w:rsidR="001851E0">
        <w:rPr>
          <w:rFonts w:ascii="Helvetica" w:eastAsia="Times New Roman" w:hAnsi="Helvetica" w:cs="Helvetica"/>
          <w:position w:val="-1"/>
          <w:sz w:val="20"/>
          <w:szCs w:val="20"/>
        </w:rPr>
        <w:t>:</w:t>
      </w:r>
      <w:r w:rsidR="008F0F92" w:rsidRPr="008F0F92">
        <w:rPr>
          <w:rFonts w:ascii="Cambria" w:eastAsia="Times New Roman" w:hAnsi="Cambria" w:cs="Calibri"/>
          <w:b/>
          <w:bCs/>
          <w:i/>
          <w:iCs/>
        </w:rPr>
        <w:t xml:space="preserve"> </w:t>
      </w:r>
      <w:r w:rsidR="008F0F92">
        <w:rPr>
          <w:rFonts w:ascii="Helvetica" w:eastAsia="Times New Roman" w:hAnsi="Helvetica" w:cs="Helvetica"/>
          <w:position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F92">
        <w:rPr>
          <w:rFonts w:ascii="Helvetica" w:eastAsia="Times New Roman" w:hAnsi="Helvetica" w:cs="Helvetica"/>
          <w:position w:val="-1"/>
          <w:sz w:val="20"/>
          <w:szCs w:val="20"/>
        </w:rPr>
        <w:instrText xml:space="preserve"> FORMTEXT </w:instrText>
      </w:r>
      <w:r w:rsidR="008F0F92">
        <w:rPr>
          <w:rFonts w:ascii="Helvetica" w:eastAsia="Times New Roman" w:hAnsi="Helvetica" w:cs="Helvetica"/>
          <w:position w:val="-1"/>
          <w:sz w:val="20"/>
          <w:szCs w:val="20"/>
        </w:rPr>
      </w:r>
      <w:r w:rsidR="008F0F92">
        <w:rPr>
          <w:rFonts w:ascii="Helvetica" w:eastAsia="Times New Roman" w:hAnsi="Helvetica" w:cs="Helvetica"/>
          <w:position w:val="-1"/>
          <w:sz w:val="20"/>
          <w:szCs w:val="20"/>
        </w:rPr>
        <w:fldChar w:fldCharType="separate"/>
      </w:r>
      <w:r w:rsidR="008F0F92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8F0F92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8F0F92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8F0F92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8F0F92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8F0F92">
        <w:rPr>
          <w:rFonts w:ascii="Helvetica" w:eastAsia="Times New Roman" w:hAnsi="Helvetica" w:cs="Helvetica"/>
          <w:position w:val="-1"/>
          <w:sz w:val="20"/>
          <w:szCs w:val="20"/>
        </w:rPr>
        <w:fldChar w:fldCharType="end"/>
      </w:r>
      <w:r w:rsidR="001851E0">
        <w:rPr>
          <w:rFonts w:ascii="Helvetica" w:eastAsia="Times New Roman" w:hAnsi="Helvetica" w:cs="Helvetica"/>
          <w:position w:val="-1"/>
          <w:sz w:val="20"/>
          <w:szCs w:val="20"/>
          <w:vertAlign w:val="subscript"/>
        </w:rPr>
        <w:tab/>
      </w:r>
      <w:r w:rsidR="001851E0">
        <w:rPr>
          <w:rFonts w:ascii="Helvetica" w:eastAsia="Times New Roman" w:hAnsi="Helvetica" w:cs="Helvetica"/>
          <w:position w:val="-1"/>
          <w:sz w:val="20"/>
          <w:szCs w:val="20"/>
          <w:vertAlign w:val="subscript"/>
        </w:rPr>
        <w:tab/>
      </w:r>
      <w:r w:rsidR="001851E0">
        <w:rPr>
          <w:rFonts w:ascii="Helvetica" w:eastAsia="Times New Roman" w:hAnsi="Helvetica" w:cs="Helvetica"/>
          <w:position w:val="-1"/>
          <w:sz w:val="20"/>
          <w:szCs w:val="20"/>
          <w:vertAlign w:val="subscript"/>
        </w:rPr>
        <w:tab/>
      </w:r>
      <w:r w:rsidR="001851E0">
        <w:rPr>
          <w:rFonts w:ascii="Helvetica" w:eastAsia="Times New Roman" w:hAnsi="Helvetica" w:cs="Helvetica"/>
          <w:position w:val="-1"/>
          <w:sz w:val="20"/>
          <w:szCs w:val="20"/>
          <w:vertAlign w:val="subscript"/>
        </w:rPr>
        <w:tab/>
      </w:r>
      <w:r w:rsidR="001851E0">
        <w:rPr>
          <w:rFonts w:ascii="Helvetica" w:eastAsia="Times New Roman" w:hAnsi="Helvetica" w:cs="Helvetica"/>
          <w:position w:val="-1"/>
          <w:sz w:val="20"/>
          <w:szCs w:val="20"/>
          <w:vertAlign w:val="subscript"/>
        </w:rPr>
        <w:tab/>
      </w:r>
      <w:r w:rsidRPr="009B4062">
        <w:rPr>
          <w:rFonts w:ascii="Helvetica" w:eastAsia="Times New Roman" w:hAnsi="Helvetica" w:cs="Helvetica"/>
          <w:position w:val="-1"/>
          <w:sz w:val="20"/>
          <w:szCs w:val="20"/>
        </w:rPr>
        <w:t>Email:</w:t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t xml:space="preserve">  </w:t>
      </w:r>
      <w:r w:rsidR="008F0F92">
        <w:rPr>
          <w:rFonts w:ascii="Helvetica" w:eastAsia="Times New Roman" w:hAnsi="Helvetica" w:cs="Helvetica"/>
          <w:position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F92">
        <w:rPr>
          <w:rFonts w:ascii="Helvetica" w:eastAsia="Times New Roman" w:hAnsi="Helvetica" w:cs="Helvetica"/>
          <w:position w:val="-1"/>
          <w:sz w:val="20"/>
          <w:szCs w:val="20"/>
        </w:rPr>
        <w:instrText xml:space="preserve"> FORMTEXT </w:instrText>
      </w:r>
      <w:r w:rsidR="008F0F92">
        <w:rPr>
          <w:rFonts w:ascii="Helvetica" w:eastAsia="Times New Roman" w:hAnsi="Helvetica" w:cs="Helvetica"/>
          <w:position w:val="-1"/>
          <w:sz w:val="20"/>
          <w:szCs w:val="20"/>
        </w:rPr>
      </w:r>
      <w:r w:rsidR="008F0F92">
        <w:rPr>
          <w:rFonts w:ascii="Helvetica" w:eastAsia="Times New Roman" w:hAnsi="Helvetica" w:cs="Helvetica"/>
          <w:position w:val="-1"/>
          <w:sz w:val="20"/>
          <w:szCs w:val="20"/>
        </w:rPr>
        <w:fldChar w:fldCharType="separate"/>
      </w:r>
      <w:r w:rsidR="008F0F92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8F0F92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8F0F92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8F0F92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8F0F92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8F0F92">
        <w:rPr>
          <w:rFonts w:ascii="Helvetica" w:eastAsia="Times New Roman" w:hAnsi="Helvetica" w:cs="Helvetica"/>
          <w:position w:val="-1"/>
          <w:sz w:val="20"/>
          <w:szCs w:val="20"/>
        </w:rPr>
        <w:fldChar w:fldCharType="end"/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t xml:space="preserve"> </w:t>
      </w:r>
    </w:p>
    <w:p w14:paraId="494516A4" w14:textId="19559895" w:rsidR="00944679" w:rsidRPr="009B4062" w:rsidRDefault="008F0F92" w:rsidP="008F0F92">
      <w:pPr>
        <w:rPr>
          <w:rFonts w:ascii="Helvetica" w:hAnsi="Helvetica" w:cs="Helvetica"/>
          <w:sz w:val="20"/>
          <w:szCs w:val="20"/>
        </w:rPr>
      </w:pPr>
      <w:r w:rsidRPr="009B4062">
        <w:rPr>
          <w:rFonts w:ascii="Helvetica" w:hAnsi="Helvetica" w:cs="Helvetic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37C4EAA6" wp14:editId="3FA374E1">
                <wp:simplePos x="0" y="0"/>
                <wp:positionH relativeFrom="page">
                  <wp:posOffset>3735070</wp:posOffset>
                </wp:positionH>
                <wp:positionV relativeFrom="paragraph">
                  <wp:posOffset>13335</wp:posOffset>
                </wp:positionV>
                <wp:extent cx="1695450" cy="114935"/>
                <wp:effectExtent l="0" t="0" r="0" b="0"/>
                <wp:wrapNone/>
                <wp:docPr id="8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0" cy="114935"/>
                          <a:chOff x="6441" y="388"/>
                          <a:chExt cx="5028" cy="2"/>
                        </a:xfrm>
                      </wpg:grpSpPr>
                      <wps:wsp>
                        <wps:cNvPr id="83" name="Freeform 76"/>
                        <wps:cNvSpPr>
                          <a:spLocks/>
                        </wps:cNvSpPr>
                        <wps:spPr bwMode="auto">
                          <a:xfrm>
                            <a:off x="6441" y="388"/>
                            <a:ext cx="5028" cy="2"/>
                          </a:xfrm>
                          <a:custGeom>
                            <a:avLst/>
                            <a:gdLst>
                              <a:gd name="T0" fmla="+- 0 6441 6441"/>
                              <a:gd name="T1" fmla="*/ T0 w 5028"/>
                              <a:gd name="T2" fmla="+- 0 11469 6441"/>
                              <a:gd name="T3" fmla="*/ T2 w 5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28">
                                <a:moveTo>
                                  <a:pt x="0" y="0"/>
                                </a:moveTo>
                                <a:lnTo>
                                  <a:pt x="502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FFDDF" id="Group 75" o:spid="_x0000_s1026" style="position:absolute;margin-left:294.1pt;margin-top:1.05pt;width:133.5pt;height:9.05pt;z-index:-251584512;mso-position-horizontal-relative:page" coordorigin="6441,388" coordsize="5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">
                <v:shape id="Freeform 76" o:spid="_x0000_s1027" style="position:absolute;left:6441;top:388;width:5028;height:2;visibility:visible;mso-wrap-style:square;v-text-anchor:top" coordsize="50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" path="m,l5028,e" filled="f" strokeweight=".5pt">
                  <v:path arrowok="t" o:connecttype="custom" o:connectlocs="0,0;5028,0" o:connectangles="0,0"/>
                </v:shape>
                <w10:wrap anchorx="page"/>
              </v:group>
            </w:pict>
          </mc:Fallback>
        </mc:AlternateContent>
      </w:r>
      <w:r w:rsidRPr="009B4062">
        <w:rPr>
          <w:rFonts w:ascii="Helvetica" w:hAnsi="Helvetica" w:cs="Helvetic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009D1FEC" wp14:editId="5189C406">
                <wp:simplePos x="0" y="0"/>
                <wp:positionH relativeFrom="page">
                  <wp:posOffset>904875</wp:posOffset>
                </wp:positionH>
                <wp:positionV relativeFrom="paragraph">
                  <wp:posOffset>14605</wp:posOffset>
                </wp:positionV>
                <wp:extent cx="1746250" cy="45719"/>
                <wp:effectExtent l="0" t="0" r="0" b="0"/>
                <wp:wrapNone/>
                <wp:docPr id="8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45719"/>
                          <a:chOff x="1401" y="388"/>
                          <a:chExt cx="4128" cy="2"/>
                        </a:xfrm>
                      </wpg:grpSpPr>
                      <wps:wsp>
                        <wps:cNvPr id="85" name="Freeform 78"/>
                        <wps:cNvSpPr>
                          <a:spLocks/>
                        </wps:cNvSpPr>
                        <wps:spPr bwMode="auto">
                          <a:xfrm>
                            <a:off x="1401" y="388"/>
                            <a:ext cx="4128" cy="2"/>
                          </a:xfrm>
                          <a:custGeom>
                            <a:avLst/>
                            <a:gdLst>
                              <a:gd name="T0" fmla="+- 0 1401 1401"/>
                              <a:gd name="T1" fmla="*/ T0 w 4128"/>
                              <a:gd name="T2" fmla="+- 0 5529 1401"/>
                              <a:gd name="T3" fmla="*/ T2 w 41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28">
                                <a:moveTo>
                                  <a:pt x="0" y="0"/>
                                </a:moveTo>
                                <a:lnTo>
                                  <a:pt x="412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0139A" id="Group 77" o:spid="_x0000_s1026" style="position:absolute;margin-left:71.25pt;margin-top:1.15pt;width:137.5pt;height:3.6pt;z-index:-251596800;mso-position-horizontal-relative:page" coordorigin="1401,388" coordsize="41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">
                <v:shape id="Freeform 78" o:spid="_x0000_s1027" style="position:absolute;left:1401;top:388;width:4128;height:2;visibility:visible;mso-wrap-style:square;v-text-anchor:top" coordsize="4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" path="m,l4128,e" filled="f" strokeweight=".5pt">
                  <v:path arrowok="t" o:connecttype="custom" o:connectlocs="0,0;4128,0" o:connectangles="0,0"/>
                </v:shape>
                <w10:wrap anchorx="page"/>
              </v:group>
            </w:pict>
          </mc:Fallback>
        </mc:AlternateContent>
      </w:r>
    </w:p>
    <w:p w14:paraId="0DF551A3" w14:textId="77777777" w:rsidR="001851E0" w:rsidRDefault="001851E0" w:rsidP="00944679">
      <w:pPr>
        <w:spacing w:before="13"/>
        <w:ind w:left="489" w:right="-20"/>
        <w:rPr>
          <w:rFonts w:ascii="Helvetica" w:eastAsia="Times New Roman" w:hAnsi="Helvetica" w:cs="Helvetica"/>
          <w:b/>
          <w:bCs/>
          <w:w w:val="96"/>
          <w:sz w:val="20"/>
          <w:szCs w:val="20"/>
          <w:u w:val="single" w:color="000000"/>
        </w:rPr>
      </w:pPr>
    </w:p>
    <w:p w14:paraId="7A826AE4" w14:textId="1D9C3DA3" w:rsidR="00944679" w:rsidRPr="009B4062" w:rsidRDefault="00944679" w:rsidP="00944679">
      <w:pPr>
        <w:spacing w:before="13"/>
        <w:ind w:left="489" w:right="-20"/>
        <w:rPr>
          <w:rFonts w:ascii="Helvetica" w:eastAsia="Times New Roman" w:hAnsi="Helvetica" w:cs="Helvetica"/>
          <w:sz w:val="20"/>
          <w:szCs w:val="20"/>
        </w:rPr>
      </w:pPr>
      <w:r w:rsidRPr="009B4062">
        <w:rPr>
          <w:rFonts w:ascii="Helvetica" w:eastAsia="Times New Roman" w:hAnsi="Helvetica" w:cs="Helvetica"/>
          <w:b/>
          <w:bCs/>
          <w:w w:val="96"/>
          <w:sz w:val="20"/>
          <w:szCs w:val="20"/>
          <w:u w:val="single" w:color="000000"/>
        </w:rPr>
        <w:t>GRANT</w:t>
      </w:r>
      <w:r w:rsidRPr="009B4062">
        <w:rPr>
          <w:rFonts w:ascii="Helvetica" w:eastAsia="Times New Roman" w:hAnsi="Helvetica" w:cs="Helvetica"/>
          <w:b/>
          <w:bCs/>
          <w:spacing w:val="-6"/>
          <w:w w:val="96"/>
          <w:sz w:val="20"/>
          <w:szCs w:val="20"/>
          <w:u w:val="single" w:color="000000"/>
        </w:rPr>
        <w:t xml:space="preserve"> </w:t>
      </w:r>
      <w:r w:rsidRPr="009B4062">
        <w:rPr>
          <w:rFonts w:ascii="Helvetica" w:eastAsia="Times New Roman" w:hAnsi="Helvetica" w:cs="Helvetica"/>
          <w:b/>
          <w:bCs/>
          <w:sz w:val="20"/>
          <w:szCs w:val="20"/>
          <w:u w:val="single" w:color="000000"/>
        </w:rPr>
        <w:t>INFORMATION</w:t>
      </w:r>
    </w:p>
    <w:p w14:paraId="784B9A72" w14:textId="1400CF1D" w:rsidR="00944679" w:rsidRPr="009B4062" w:rsidRDefault="00944679" w:rsidP="00944679">
      <w:pPr>
        <w:spacing w:before="1" w:line="200" w:lineRule="exact"/>
        <w:rPr>
          <w:rFonts w:ascii="Helvetica" w:hAnsi="Helvetica" w:cs="Helvetica"/>
          <w:sz w:val="20"/>
          <w:szCs w:val="20"/>
        </w:rPr>
      </w:pPr>
    </w:p>
    <w:p w14:paraId="0770FDBB" w14:textId="77777777" w:rsidR="00944679" w:rsidRPr="009B4062" w:rsidRDefault="00944679" w:rsidP="00944679">
      <w:pPr>
        <w:rPr>
          <w:rFonts w:ascii="Helvetica" w:hAnsi="Helvetica" w:cs="Helvetica"/>
          <w:sz w:val="20"/>
          <w:szCs w:val="20"/>
        </w:rPr>
        <w:sectPr w:rsidR="00944679" w:rsidRPr="009B4062">
          <w:type w:val="continuous"/>
          <w:pgSz w:w="12240" w:h="15840"/>
          <w:pgMar w:top="260" w:right="260" w:bottom="820" w:left="260" w:header="720" w:footer="720" w:gutter="0"/>
          <w:cols w:space="720"/>
        </w:sectPr>
      </w:pPr>
    </w:p>
    <w:p w14:paraId="14C29B38" w14:textId="61F15683" w:rsidR="00944679" w:rsidRPr="009B4062" w:rsidRDefault="00944679" w:rsidP="00944679">
      <w:pPr>
        <w:spacing w:before="34"/>
        <w:ind w:left="516" w:right="-70"/>
        <w:rPr>
          <w:rFonts w:ascii="Helvetica" w:eastAsia="Times New Roman" w:hAnsi="Helvetica" w:cs="Helvetica"/>
          <w:sz w:val="20"/>
          <w:szCs w:val="20"/>
        </w:rPr>
      </w:pPr>
      <w:r w:rsidRPr="009B4062">
        <w:rPr>
          <w:rFonts w:ascii="Helvetica" w:eastAsia="Times New Roman" w:hAnsi="Helvetica" w:cs="Helvetica"/>
          <w:sz w:val="20"/>
          <w:szCs w:val="20"/>
        </w:rPr>
        <w:t>FY20 Grant</w:t>
      </w:r>
      <w:r w:rsidRPr="009B4062">
        <w:rPr>
          <w:rFonts w:ascii="Helvetica" w:eastAsia="Times New Roman" w:hAnsi="Helvetica" w:cs="Helvetica"/>
          <w:spacing w:val="-5"/>
          <w:sz w:val="20"/>
          <w:szCs w:val="20"/>
        </w:rPr>
        <w:t xml:space="preserve"> </w:t>
      </w:r>
      <w:r w:rsidRPr="009B4062">
        <w:rPr>
          <w:rFonts w:ascii="Helvetica" w:eastAsia="Times New Roman" w:hAnsi="Helvetica" w:cs="Helvetica"/>
          <w:sz w:val="20"/>
          <w:szCs w:val="20"/>
        </w:rPr>
        <w:t>Award Request:</w:t>
      </w:r>
      <w:r w:rsidR="00373ACC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1851E0">
        <w:rPr>
          <w:rFonts w:ascii="Helvetica" w:eastAsia="Times New Roman" w:hAnsi="Helvetica" w:cs="Helvetica"/>
          <w:position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51E0">
        <w:rPr>
          <w:rFonts w:ascii="Helvetica" w:eastAsia="Times New Roman" w:hAnsi="Helvetica" w:cs="Helvetica"/>
          <w:position w:val="-1"/>
          <w:sz w:val="20"/>
          <w:szCs w:val="20"/>
        </w:rPr>
        <w:instrText xml:space="preserve"> FORMTEXT </w:instrText>
      </w:r>
      <w:r w:rsidR="001851E0">
        <w:rPr>
          <w:rFonts w:ascii="Helvetica" w:eastAsia="Times New Roman" w:hAnsi="Helvetica" w:cs="Helvetica"/>
          <w:position w:val="-1"/>
          <w:sz w:val="20"/>
          <w:szCs w:val="20"/>
        </w:rPr>
      </w:r>
      <w:r w:rsidR="001851E0">
        <w:rPr>
          <w:rFonts w:ascii="Helvetica" w:eastAsia="Times New Roman" w:hAnsi="Helvetica" w:cs="Helvetica"/>
          <w:position w:val="-1"/>
          <w:sz w:val="20"/>
          <w:szCs w:val="20"/>
        </w:rPr>
        <w:fldChar w:fldCharType="separate"/>
      </w:r>
      <w:r w:rsidR="001851E0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51E0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51E0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51E0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51E0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51E0">
        <w:rPr>
          <w:rFonts w:ascii="Helvetica" w:eastAsia="Times New Roman" w:hAnsi="Helvetica" w:cs="Helvetica"/>
          <w:position w:val="-1"/>
          <w:sz w:val="20"/>
          <w:szCs w:val="20"/>
        </w:rPr>
        <w:fldChar w:fldCharType="end"/>
      </w:r>
      <w:r w:rsidR="00373ACC">
        <w:rPr>
          <w:rFonts w:ascii="Helvetica" w:eastAsia="Times New Roman" w:hAnsi="Helvetica" w:cs="Helvetica"/>
          <w:sz w:val="20"/>
          <w:szCs w:val="20"/>
        </w:rPr>
        <w:t xml:space="preserve">         </w:t>
      </w:r>
    </w:p>
    <w:p w14:paraId="08C9743C" w14:textId="41A3E1BB" w:rsidR="00944679" w:rsidRPr="009B4062" w:rsidRDefault="00373ACC" w:rsidP="00944679">
      <w:pPr>
        <w:spacing w:before="50" w:line="226" w:lineRule="exact"/>
        <w:ind w:right="-20"/>
        <w:rPr>
          <w:rFonts w:ascii="Helvetica" w:eastAsia="Times New Roman" w:hAnsi="Helvetica" w:cs="Helvetica"/>
          <w:sz w:val="20"/>
          <w:szCs w:val="20"/>
        </w:rPr>
      </w:pPr>
      <w:r w:rsidRPr="009B4062">
        <w:rPr>
          <w:rFonts w:ascii="Helvetica" w:hAnsi="Helvetica" w:cs="Helvetic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4FDF2EBD" wp14:editId="32C7800F">
                <wp:simplePos x="0" y="0"/>
                <wp:positionH relativeFrom="page">
                  <wp:posOffset>1025525</wp:posOffset>
                </wp:positionH>
                <wp:positionV relativeFrom="paragraph">
                  <wp:posOffset>20320</wp:posOffset>
                </wp:positionV>
                <wp:extent cx="1558290" cy="1270"/>
                <wp:effectExtent l="9525" t="10160" r="13335" b="7620"/>
                <wp:wrapNone/>
                <wp:docPr id="8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8290" cy="1270"/>
                          <a:chOff x="3615" y="388"/>
                          <a:chExt cx="2454" cy="2"/>
                        </a:xfrm>
                      </wpg:grpSpPr>
                      <wps:wsp>
                        <wps:cNvPr id="81" name="Freeform 74"/>
                        <wps:cNvSpPr>
                          <a:spLocks/>
                        </wps:cNvSpPr>
                        <wps:spPr bwMode="auto">
                          <a:xfrm>
                            <a:off x="3615" y="388"/>
                            <a:ext cx="2454" cy="2"/>
                          </a:xfrm>
                          <a:custGeom>
                            <a:avLst/>
                            <a:gdLst>
                              <a:gd name="T0" fmla="+- 0 3615 3615"/>
                              <a:gd name="T1" fmla="*/ T0 w 2454"/>
                              <a:gd name="T2" fmla="+- 0 6069 3615"/>
                              <a:gd name="T3" fmla="*/ T2 w 2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4">
                                <a:moveTo>
                                  <a:pt x="0" y="0"/>
                                </a:moveTo>
                                <a:lnTo>
                                  <a:pt x="245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D5373" id="Group 73" o:spid="_x0000_s1026" style="position:absolute;margin-left:80.75pt;margin-top:1.6pt;width:122.7pt;height:.1pt;z-index:-251582464;mso-position-horizontal-relative:page" coordorigin="3615,388" coordsize="2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tIXQMAAOQ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">
                <v:shape id="Freeform 74" o:spid="_x0000_s1027" style="position:absolute;left:3615;top:388;width:2454;height:2;visibility:visible;mso-wrap-style:square;v-text-anchor:top" coordsize="2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" path="m,l2454,e" filled="f" strokeweight=".5pt">
                  <v:path arrowok="t" o:connecttype="custom" o:connectlocs="0,0;2454,0" o:connectangles="0,0"/>
                </v:shape>
                <w10:wrap anchorx="page"/>
              </v:group>
            </w:pict>
          </mc:Fallback>
        </mc:AlternateContent>
      </w:r>
      <w:r w:rsidR="00944679" w:rsidRPr="009B4062">
        <w:rPr>
          <w:rFonts w:ascii="Helvetica" w:hAnsi="Helvetica" w:cs="Helvetica"/>
          <w:sz w:val="20"/>
          <w:szCs w:val="20"/>
        </w:rPr>
        <w:br w:type="column"/>
      </w:r>
      <w:r w:rsidR="00944679" w:rsidRPr="009B4062">
        <w:rPr>
          <w:rFonts w:ascii="Helvetica" w:eastAsia="Times New Roman" w:hAnsi="Helvetica" w:cs="Helvetica"/>
          <w:position w:val="-1"/>
          <w:sz w:val="20"/>
          <w:szCs w:val="20"/>
        </w:rPr>
        <w:t>(FY20 grants</w:t>
      </w:r>
      <w:r w:rsidR="00944679" w:rsidRPr="009B4062">
        <w:rPr>
          <w:rFonts w:ascii="Helvetica" w:eastAsia="Times New Roman" w:hAnsi="Helvetica" w:cs="Helvetica"/>
          <w:spacing w:val="-5"/>
          <w:position w:val="-1"/>
          <w:sz w:val="20"/>
          <w:szCs w:val="20"/>
        </w:rPr>
        <w:t xml:space="preserve"> </w:t>
      </w:r>
      <w:r w:rsidR="00944679" w:rsidRPr="009B4062">
        <w:rPr>
          <w:rFonts w:ascii="Helvetica" w:eastAsia="Times New Roman" w:hAnsi="Helvetica" w:cs="Helvetica"/>
          <w:position w:val="-1"/>
          <w:sz w:val="20"/>
          <w:szCs w:val="20"/>
        </w:rPr>
        <w:t>will</w:t>
      </w:r>
      <w:r w:rsidR="00944679" w:rsidRPr="009B4062">
        <w:rPr>
          <w:rFonts w:ascii="Helvetica" w:eastAsia="Times New Roman" w:hAnsi="Helvetica" w:cs="Helvetica"/>
          <w:spacing w:val="-3"/>
          <w:position w:val="-1"/>
          <w:sz w:val="20"/>
          <w:szCs w:val="20"/>
        </w:rPr>
        <w:t xml:space="preserve"> </w:t>
      </w:r>
      <w:r w:rsidR="00944679" w:rsidRPr="009B4062">
        <w:rPr>
          <w:rFonts w:ascii="Helvetica" w:eastAsia="Times New Roman" w:hAnsi="Helvetica" w:cs="Helvetica"/>
          <w:position w:val="-1"/>
          <w:sz w:val="20"/>
          <w:szCs w:val="20"/>
        </w:rPr>
        <w:t>be</w:t>
      </w:r>
      <w:r w:rsidR="00944679" w:rsidRPr="009B4062">
        <w:rPr>
          <w:rFonts w:ascii="Helvetica" w:eastAsia="Times New Roman" w:hAnsi="Helvetica" w:cs="Helvetica"/>
          <w:spacing w:val="-2"/>
          <w:position w:val="-1"/>
          <w:sz w:val="20"/>
          <w:szCs w:val="20"/>
        </w:rPr>
        <w:t xml:space="preserve"> </w:t>
      </w:r>
      <w:r w:rsidR="00944679" w:rsidRPr="009B4062">
        <w:rPr>
          <w:rFonts w:ascii="Helvetica" w:eastAsia="Times New Roman" w:hAnsi="Helvetica" w:cs="Helvetica"/>
          <w:position w:val="-1"/>
          <w:sz w:val="20"/>
          <w:szCs w:val="20"/>
        </w:rPr>
        <w:t>awarded</w:t>
      </w:r>
      <w:r w:rsidR="00944679" w:rsidRPr="009B4062">
        <w:rPr>
          <w:rFonts w:ascii="Helvetica" w:eastAsia="Times New Roman" w:hAnsi="Helvetica" w:cs="Helvetica"/>
          <w:spacing w:val="-7"/>
          <w:position w:val="-1"/>
          <w:sz w:val="20"/>
          <w:szCs w:val="20"/>
        </w:rPr>
        <w:t xml:space="preserve"> </w:t>
      </w:r>
      <w:r w:rsidR="00944679" w:rsidRPr="009B4062">
        <w:rPr>
          <w:rFonts w:ascii="Helvetica" w:eastAsia="Times New Roman" w:hAnsi="Helvetica" w:cs="Helvetica"/>
          <w:position w:val="-1"/>
          <w:sz w:val="20"/>
          <w:szCs w:val="20"/>
        </w:rPr>
        <w:t>at</w:t>
      </w:r>
      <w:r w:rsidR="00944679" w:rsidRPr="009B4062">
        <w:rPr>
          <w:rFonts w:ascii="Helvetica" w:eastAsia="Times New Roman" w:hAnsi="Helvetica" w:cs="Helvetica"/>
          <w:spacing w:val="-1"/>
          <w:position w:val="-1"/>
          <w:sz w:val="20"/>
          <w:szCs w:val="20"/>
        </w:rPr>
        <w:t xml:space="preserve"> </w:t>
      </w:r>
      <w:r w:rsidR="00944679" w:rsidRPr="009B4062">
        <w:rPr>
          <w:rFonts w:ascii="Helvetica" w:eastAsia="Times New Roman" w:hAnsi="Helvetica" w:cs="Helvetica"/>
          <w:position w:val="-1"/>
          <w:sz w:val="20"/>
          <w:szCs w:val="20"/>
        </w:rPr>
        <w:t>a</w:t>
      </w:r>
      <w:r w:rsidR="00944679" w:rsidRPr="009B4062">
        <w:rPr>
          <w:rFonts w:ascii="Helvetica" w:eastAsia="Times New Roman" w:hAnsi="Helvetica" w:cs="Helvetica"/>
          <w:spacing w:val="-1"/>
          <w:position w:val="-1"/>
          <w:sz w:val="20"/>
          <w:szCs w:val="20"/>
        </w:rPr>
        <w:t xml:space="preserve"> </w:t>
      </w:r>
      <w:r w:rsidR="00944679" w:rsidRPr="009B4062">
        <w:rPr>
          <w:rFonts w:ascii="Helvetica" w:eastAsia="Times New Roman" w:hAnsi="Helvetica" w:cs="Helvetica"/>
          <w:position w:val="-1"/>
          <w:sz w:val="20"/>
          <w:szCs w:val="20"/>
        </w:rPr>
        <w:t>maximum</w:t>
      </w:r>
      <w:r w:rsidR="00944679" w:rsidRPr="009B4062">
        <w:rPr>
          <w:rFonts w:ascii="Helvetica" w:eastAsia="Times New Roman" w:hAnsi="Helvetica" w:cs="Helvetica"/>
          <w:spacing w:val="-8"/>
          <w:position w:val="-1"/>
          <w:sz w:val="20"/>
          <w:szCs w:val="20"/>
        </w:rPr>
        <w:t xml:space="preserve"> </w:t>
      </w:r>
      <w:r w:rsidR="00944679" w:rsidRPr="009B4062">
        <w:rPr>
          <w:rFonts w:ascii="Helvetica" w:eastAsia="Times New Roman" w:hAnsi="Helvetica" w:cs="Helvetica"/>
          <w:position w:val="-1"/>
          <w:sz w:val="20"/>
          <w:szCs w:val="20"/>
        </w:rPr>
        <w:t>of $75,000.)</w:t>
      </w:r>
    </w:p>
    <w:p w14:paraId="337CE0D0" w14:textId="77777777" w:rsidR="00944679" w:rsidRPr="009B4062" w:rsidRDefault="00944679" w:rsidP="00944679">
      <w:pPr>
        <w:rPr>
          <w:rFonts w:ascii="Helvetica" w:hAnsi="Helvetica" w:cs="Helvetica"/>
          <w:sz w:val="20"/>
          <w:szCs w:val="20"/>
        </w:rPr>
        <w:sectPr w:rsidR="00944679" w:rsidRPr="009B4062">
          <w:type w:val="continuous"/>
          <w:pgSz w:w="12240" w:h="15840"/>
          <w:pgMar w:top="260" w:right="260" w:bottom="820" w:left="260" w:header="720" w:footer="720" w:gutter="0"/>
          <w:cols w:num="2" w:space="720" w:equalWidth="0">
            <w:col w:w="2822" w:space="3247"/>
            <w:col w:w="5651"/>
          </w:cols>
        </w:sectPr>
      </w:pPr>
    </w:p>
    <w:p w14:paraId="58C95C2F" w14:textId="77777777" w:rsidR="00944679" w:rsidRPr="009B4062" w:rsidRDefault="00944679" w:rsidP="00944679">
      <w:pPr>
        <w:spacing w:before="4" w:line="260" w:lineRule="exact"/>
        <w:rPr>
          <w:rFonts w:ascii="Helvetica" w:hAnsi="Helvetica" w:cs="Helvetica"/>
          <w:sz w:val="20"/>
          <w:szCs w:val="20"/>
        </w:rPr>
      </w:pPr>
    </w:p>
    <w:p w14:paraId="3FE261FF" w14:textId="1252503A" w:rsidR="00944679" w:rsidRPr="00373ACC" w:rsidRDefault="00944679" w:rsidP="00373ACC">
      <w:pPr>
        <w:spacing w:before="34" w:line="226" w:lineRule="exact"/>
        <w:ind w:left="516" w:right="-20"/>
        <w:rPr>
          <w:rFonts w:ascii="Helvetica" w:eastAsia="Times New Roman" w:hAnsi="Helvetica" w:cs="Helvetica"/>
          <w:sz w:val="20"/>
          <w:szCs w:val="20"/>
        </w:rPr>
      </w:pPr>
      <w:r w:rsidRPr="00373ACC">
        <w:rPr>
          <w:rFonts w:ascii="Helvetica" w:eastAsia="Times New Roman" w:hAnsi="Helvetica" w:cs="Helvetica"/>
          <w:position w:val="-1"/>
          <w:sz w:val="20"/>
          <w:szCs w:val="20"/>
        </w:rPr>
        <w:t>FY19 Grant</w:t>
      </w:r>
      <w:r w:rsidRPr="00373ACC">
        <w:rPr>
          <w:rFonts w:ascii="Helvetica" w:eastAsia="Times New Roman" w:hAnsi="Helvetica" w:cs="Helvetica"/>
          <w:spacing w:val="-5"/>
          <w:position w:val="-1"/>
          <w:sz w:val="20"/>
          <w:szCs w:val="20"/>
        </w:rPr>
        <w:t xml:space="preserve"> </w:t>
      </w:r>
      <w:r w:rsidRPr="00373ACC">
        <w:rPr>
          <w:rFonts w:ascii="Helvetica" w:eastAsia="Times New Roman" w:hAnsi="Helvetica" w:cs="Helvetica"/>
          <w:position w:val="-1"/>
          <w:sz w:val="20"/>
          <w:szCs w:val="20"/>
        </w:rPr>
        <w:t>Award Amount:</w: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t xml:space="preserve">       </w: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instrText xml:space="preserve"> FORMTEXT </w:instrTex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fldChar w:fldCharType="separate"/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373ACC">
        <w:rPr>
          <w:rFonts w:ascii="Helvetica" w:eastAsia="Times New Roman" w:hAnsi="Helvetica" w:cs="Helvetica"/>
          <w:position w:val="-1"/>
          <w:sz w:val="20"/>
          <w:szCs w:val="20"/>
        </w:rPr>
        <w:fldChar w:fldCharType="end"/>
      </w:r>
    </w:p>
    <w:p w14:paraId="6AD65531" w14:textId="6FC56562" w:rsidR="00944679" w:rsidRPr="009B4062" w:rsidRDefault="00373ACC" w:rsidP="00944679">
      <w:pPr>
        <w:spacing w:before="20" w:line="260" w:lineRule="exact"/>
        <w:rPr>
          <w:rFonts w:ascii="Helvetica" w:hAnsi="Helvetica" w:cs="Helvetica"/>
          <w:sz w:val="20"/>
          <w:szCs w:val="20"/>
        </w:rPr>
      </w:pPr>
      <w:r w:rsidRPr="009B4062">
        <w:rPr>
          <w:rFonts w:ascii="Helvetica" w:hAnsi="Helvetica" w:cs="Helvetic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2FF502BF" wp14:editId="047C2DCD">
                <wp:simplePos x="0" y="0"/>
                <wp:positionH relativeFrom="page">
                  <wp:posOffset>6269355</wp:posOffset>
                </wp:positionH>
                <wp:positionV relativeFrom="paragraph">
                  <wp:posOffset>371475</wp:posOffset>
                </wp:positionV>
                <wp:extent cx="1277620" cy="1270"/>
                <wp:effectExtent l="13970" t="9525" r="13335" b="8255"/>
                <wp:wrapNone/>
                <wp:docPr id="7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7620" cy="1270"/>
                          <a:chOff x="9457" y="387"/>
                          <a:chExt cx="2012" cy="2"/>
                        </a:xfrm>
                      </wpg:grpSpPr>
                      <wps:wsp>
                        <wps:cNvPr id="75" name="Freeform 68"/>
                        <wps:cNvSpPr>
                          <a:spLocks/>
                        </wps:cNvSpPr>
                        <wps:spPr bwMode="auto">
                          <a:xfrm>
                            <a:off x="9457" y="387"/>
                            <a:ext cx="2012" cy="2"/>
                          </a:xfrm>
                          <a:custGeom>
                            <a:avLst/>
                            <a:gdLst>
                              <a:gd name="T0" fmla="+- 0 9457 9457"/>
                              <a:gd name="T1" fmla="*/ T0 w 2012"/>
                              <a:gd name="T2" fmla="+- 0 11468 9457"/>
                              <a:gd name="T3" fmla="*/ T2 w 20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12">
                                <a:moveTo>
                                  <a:pt x="0" y="0"/>
                                </a:moveTo>
                                <a:lnTo>
                                  <a:pt x="201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C200A" id="Group 67" o:spid="_x0000_s1026" style="position:absolute;margin-left:493.65pt;margin-top:29.25pt;width:100.6pt;height:.1pt;z-index:-251581440;mso-position-horizontal-relative:page" coordorigin="9457,387" coordsize="20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">
                <v:shape id="Freeform 68" o:spid="_x0000_s1027" style="position:absolute;left:9457;top:387;width:2012;height:2;visibility:visible;mso-wrap-style:square;v-text-anchor:top" coordsize="20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" path="m,l2011,e" filled="f" strokeweight=".5pt">
                  <v:path arrowok="t" o:connecttype="custom" o:connectlocs="0,0;2011,0" o:connectangles="0,0"/>
                </v:shape>
                <w10:wrap anchorx="page"/>
              </v:group>
            </w:pict>
          </mc:Fallback>
        </mc:AlternateContent>
      </w:r>
      <w:r w:rsidRPr="009B4062">
        <w:rPr>
          <w:rFonts w:ascii="Helvetica" w:hAnsi="Helvetica" w:cs="Helvetic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622D216A" wp14:editId="732973F0">
                <wp:simplePos x="0" y="0"/>
                <wp:positionH relativeFrom="page">
                  <wp:posOffset>2286635</wp:posOffset>
                </wp:positionH>
                <wp:positionV relativeFrom="paragraph">
                  <wp:posOffset>11430</wp:posOffset>
                </wp:positionV>
                <wp:extent cx="1554480" cy="1270"/>
                <wp:effectExtent l="13335" t="10160" r="13335" b="7620"/>
                <wp:wrapNone/>
                <wp:docPr id="7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270"/>
                          <a:chOff x="3621" y="388"/>
                          <a:chExt cx="2448" cy="2"/>
                        </a:xfrm>
                      </wpg:grpSpPr>
                      <wps:wsp>
                        <wps:cNvPr id="79" name="Freeform 72"/>
                        <wps:cNvSpPr>
                          <a:spLocks/>
                        </wps:cNvSpPr>
                        <wps:spPr bwMode="auto">
                          <a:xfrm>
                            <a:off x="3621" y="388"/>
                            <a:ext cx="2448" cy="2"/>
                          </a:xfrm>
                          <a:custGeom>
                            <a:avLst/>
                            <a:gdLst>
                              <a:gd name="T0" fmla="+- 0 3621 3621"/>
                              <a:gd name="T1" fmla="*/ T0 w 2448"/>
                              <a:gd name="T2" fmla="+- 0 6069 3621"/>
                              <a:gd name="T3" fmla="*/ T2 w 2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48">
                                <a:moveTo>
                                  <a:pt x="0" y="0"/>
                                </a:move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754B6" id="Group 71" o:spid="_x0000_s1026" style="position:absolute;margin-left:180.05pt;margin-top:.9pt;width:122.4pt;height:.1pt;z-index:-251585536;mso-position-horizontal-relative:page" coordorigin="3621,388" coordsize="24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">
                <v:shape id="Freeform 72" o:spid="_x0000_s1027" style="position:absolute;left:3621;top:388;width:2448;height:2;visibility:visible;mso-wrap-style:square;v-text-anchor:top" coordsize="2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" path="m,l2448,e" filled="f" strokeweight=".5pt">
                  <v:path arrowok="t" o:connecttype="custom" o:connectlocs="0,0;2448,0" o:connectangles="0,0"/>
                </v:shape>
                <w10:wrap anchorx="page"/>
              </v:group>
            </w:pict>
          </mc:Fallback>
        </mc:AlternateContent>
      </w:r>
    </w:p>
    <w:p w14:paraId="3B8F25AC" w14:textId="77777777" w:rsidR="00944679" w:rsidRPr="009B4062" w:rsidRDefault="00944679" w:rsidP="00944679">
      <w:pPr>
        <w:rPr>
          <w:rFonts w:ascii="Helvetica" w:hAnsi="Helvetica" w:cs="Helvetica"/>
          <w:sz w:val="20"/>
          <w:szCs w:val="20"/>
        </w:rPr>
        <w:sectPr w:rsidR="00944679" w:rsidRPr="009B4062">
          <w:type w:val="continuous"/>
          <w:pgSz w:w="12240" w:h="15840"/>
          <w:pgMar w:top="260" w:right="260" w:bottom="820" w:left="260" w:header="720" w:footer="720" w:gutter="0"/>
          <w:cols w:space="720"/>
        </w:sectPr>
      </w:pPr>
    </w:p>
    <w:p w14:paraId="7DA50E79" w14:textId="3048D224" w:rsidR="00944679" w:rsidRPr="009B4062" w:rsidRDefault="00944679" w:rsidP="00944679">
      <w:pPr>
        <w:spacing w:before="34"/>
        <w:ind w:left="516" w:right="-70"/>
        <w:rPr>
          <w:rFonts w:ascii="Helvetica" w:eastAsia="Times New Roman" w:hAnsi="Helvetica" w:cs="Helvetica"/>
          <w:sz w:val="20"/>
          <w:szCs w:val="20"/>
        </w:rPr>
      </w:pPr>
      <w:r w:rsidRPr="009B4062">
        <w:rPr>
          <w:rFonts w:ascii="Helvetica" w:eastAsia="Times New Roman" w:hAnsi="Helvetica" w:cs="Helvetica"/>
          <w:sz w:val="20"/>
          <w:szCs w:val="20"/>
        </w:rPr>
        <w:t>Amount</w:t>
      </w:r>
      <w:r w:rsidRPr="009B4062">
        <w:rPr>
          <w:rFonts w:ascii="Helvetica" w:eastAsia="Times New Roman" w:hAnsi="Helvetica" w:cs="Helvetica"/>
          <w:spacing w:val="-7"/>
          <w:sz w:val="20"/>
          <w:szCs w:val="20"/>
        </w:rPr>
        <w:t xml:space="preserve"> </w:t>
      </w:r>
      <w:r w:rsidRPr="009B4062">
        <w:rPr>
          <w:rFonts w:ascii="Helvetica" w:eastAsia="Times New Roman" w:hAnsi="Helvetica" w:cs="Helvetica"/>
          <w:sz w:val="20"/>
          <w:szCs w:val="20"/>
        </w:rPr>
        <w:t>of Grant</w:t>
      </w:r>
      <w:r w:rsidRPr="009B4062">
        <w:rPr>
          <w:rFonts w:ascii="Helvetica" w:eastAsia="Times New Roman" w:hAnsi="Helvetica" w:cs="Helvetica"/>
          <w:spacing w:val="-5"/>
          <w:sz w:val="20"/>
          <w:szCs w:val="20"/>
        </w:rPr>
        <w:t xml:space="preserve"> </w:t>
      </w:r>
      <w:r w:rsidRPr="009B4062">
        <w:rPr>
          <w:rFonts w:ascii="Helvetica" w:eastAsia="Times New Roman" w:hAnsi="Helvetica" w:cs="Helvetica"/>
          <w:sz w:val="20"/>
          <w:szCs w:val="20"/>
        </w:rPr>
        <w:t>Funds Expended:</w:t>
      </w:r>
      <w:r w:rsidR="0018352C">
        <w:rPr>
          <w:rFonts w:ascii="Helvetica" w:eastAsia="Times New Roman" w:hAnsi="Helvetica" w:cs="Helvetica"/>
          <w:sz w:val="20"/>
          <w:szCs w:val="20"/>
        </w:rPr>
        <w:t xml:space="preserve">                      </w:t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instrText xml:space="preserve"> FORMTEXT </w:instrText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separate"/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end"/>
      </w:r>
    </w:p>
    <w:p w14:paraId="402933BD" w14:textId="74B28D69" w:rsidR="00944679" w:rsidRPr="004F159F" w:rsidRDefault="001851E0" w:rsidP="00944679">
      <w:pPr>
        <w:spacing w:before="34"/>
        <w:ind w:right="-20"/>
        <w:rPr>
          <w:rFonts w:ascii="Helvetica" w:eastAsia="Times New Roman" w:hAnsi="Helvetica" w:cs="Helvetica"/>
          <w:sz w:val="20"/>
          <w:szCs w:val="20"/>
        </w:rPr>
      </w:pPr>
      <w:r w:rsidRPr="009B4062">
        <w:rPr>
          <w:rFonts w:ascii="Helvetica" w:hAnsi="Helvetica" w:cs="Helvetic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3E441CBF" wp14:editId="5B6F3A82">
                <wp:simplePos x="0" y="0"/>
                <wp:positionH relativeFrom="page">
                  <wp:posOffset>1861185</wp:posOffset>
                </wp:positionH>
                <wp:positionV relativeFrom="paragraph">
                  <wp:posOffset>15240</wp:posOffset>
                </wp:positionV>
                <wp:extent cx="1554480" cy="1270"/>
                <wp:effectExtent l="13335" t="10160" r="13335" b="7620"/>
                <wp:wrapNone/>
                <wp:docPr id="7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270"/>
                          <a:chOff x="3621" y="388"/>
                          <a:chExt cx="2448" cy="2"/>
                        </a:xfrm>
                      </wpg:grpSpPr>
                      <wps:wsp>
                        <wps:cNvPr id="77" name="Freeform 70"/>
                        <wps:cNvSpPr>
                          <a:spLocks/>
                        </wps:cNvSpPr>
                        <wps:spPr bwMode="auto">
                          <a:xfrm>
                            <a:off x="3621" y="388"/>
                            <a:ext cx="2448" cy="2"/>
                          </a:xfrm>
                          <a:custGeom>
                            <a:avLst/>
                            <a:gdLst>
                              <a:gd name="T0" fmla="+- 0 3621 3621"/>
                              <a:gd name="T1" fmla="*/ T0 w 2448"/>
                              <a:gd name="T2" fmla="+- 0 6069 3621"/>
                              <a:gd name="T3" fmla="*/ T2 w 2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48">
                                <a:moveTo>
                                  <a:pt x="0" y="0"/>
                                </a:move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6E84F" id="Group 69" o:spid="_x0000_s1026" style="position:absolute;margin-left:146.55pt;margin-top:1.2pt;width:122.4pt;height:.1pt;z-index:-251583488;mso-position-horizontal-relative:page" coordorigin="3621,388" coordsize="24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">
                <v:shape id="Freeform 70" o:spid="_x0000_s1027" style="position:absolute;left:3621;top:388;width:2448;height:2;visibility:visible;mso-wrap-style:square;v-text-anchor:top" coordsize="2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" path="m,l2448,e" filled="f" strokeweight=".5pt">
                  <v:path arrowok="t" o:connecttype="custom" o:connectlocs="0,0;2448,0" o:connectangles="0,0"/>
                </v:shape>
                <w10:wrap anchorx="page"/>
              </v:group>
            </w:pict>
          </mc:Fallback>
        </mc:AlternateContent>
      </w:r>
      <w:r w:rsidR="00944679" w:rsidRPr="009B4062">
        <w:rPr>
          <w:rFonts w:ascii="Helvetica" w:hAnsi="Helvetica" w:cs="Helvetica"/>
          <w:sz w:val="20"/>
          <w:szCs w:val="20"/>
        </w:rPr>
        <w:br w:type="column"/>
      </w:r>
      <w:r w:rsidR="00944679" w:rsidRPr="004F159F">
        <w:rPr>
          <w:rFonts w:ascii="Helvetica" w:eastAsia="Times New Roman" w:hAnsi="Helvetica" w:cs="Helvetica"/>
          <w:sz w:val="20"/>
          <w:szCs w:val="20"/>
        </w:rPr>
        <w:t>Date</w:t>
      </w:r>
      <w:r w:rsidR="00944679" w:rsidRPr="004F159F">
        <w:rPr>
          <w:rFonts w:ascii="Helvetica" w:eastAsia="Times New Roman" w:hAnsi="Helvetica" w:cs="Helvetica"/>
          <w:spacing w:val="-4"/>
          <w:sz w:val="20"/>
          <w:szCs w:val="20"/>
        </w:rPr>
        <w:t xml:space="preserve"> </w:t>
      </w:r>
      <w:r w:rsidR="00944679" w:rsidRPr="004F159F">
        <w:rPr>
          <w:rFonts w:ascii="Helvetica" w:eastAsia="Times New Roman" w:hAnsi="Helvetica" w:cs="Helvetica"/>
          <w:sz w:val="20"/>
          <w:szCs w:val="20"/>
        </w:rPr>
        <w:t>of Last</w:t>
      </w:r>
      <w:r w:rsidR="00944679" w:rsidRPr="004F159F">
        <w:rPr>
          <w:rFonts w:ascii="Helvetica" w:eastAsia="Times New Roman" w:hAnsi="Helvetica" w:cs="Helvetica"/>
          <w:spacing w:val="-3"/>
          <w:sz w:val="20"/>
          <w:szCs w:val="20"/>
        </w:rPr>
        <w:t xml:space="preserve"> </w:t>
      </w:r>
      <w:r w:rsidR="00944679" w:rsidRPr="004F159F">
        <w:rPr>
          <w:rFonts w:ascii="Helvetica" w:eastAsia="Times New Roman" w:hAnsi="Helvetica" w:cs="Helvetica"/>
          <w:sz w:val="20"/>
          <w:szCs w:val="20"/>
        </w:rPr>
        <w:t>Reimbursement</w:t>
      </w:r>
      <w:r w:rsidR="00944679" w:rsidRPr="004F159F">
        <w:rPr>
          <w:rFonts w:ascii="Helvetica" w:eastAsia="Times New Roman" w:hAnsi="Helvetica" w:cs="Helvetica"/>
          <w:spacing w:val="-13"/>
          <w:sz w:val="20"/>
          <w:szCs w:val="20"/>
        </w:rPr>
        <w:t xml:space="preserve"> </w:t>
      </w:r>
      <w:r w:rsidR="00944679" w:rsidRPr="004F159F">
        <w:rPr>
          <w:rFonts w:ascii="Helvetica" w:eastAsia="Times New Roman" w:hAnsi="Helvetica" w:cs="Helvetica"/>
          <w:sz w:val="20"/>
          <w:szCs w:val="20"/>
        </w:rPr>
        <w:t>Request:</w:t>
      </w:r>
      <w:r w:rsidR="0018352C">
        <w:rPr>
          <w:rFonts w:ascii="Helvetica" w:eastAsia="Times New Roman" w:hAnsi="Helvetica" w:cs="Helvetica"/>
          <w:sz w:val="20"/>
          <w:szCs w:val="20"/>
        </w:rPr>
        <w:t xml:space="preserve">  </w:t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instrText xml:space="preserve"> FORMTEXT </w:instrText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separate"/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end"/>
      </w:r>
    </w:p>
    <w:p w14:paraId="07B2B633" w14:textId="77D9B75B" w:rsidR="00944679" w:rsidRPr="004F159F" w:rsidRDefault="00944679" w:rsidP="00944679">
      <w:pPr>
        <w:rPr>
          <w:rFonts w:ascii="Helvetica" w:hAnsi="Helvetica" w:cs="Helvetica"/>
        </w:rPr>
        <w:sectPr w:rsidR="00944679" w:rsidRPr="004F159F">
          <w:type w:val="continuous"/>
          <w:pgSz w:w="12240" w:h="15840"/>
          <w:pgMar w:top="260" w:right="260" w:bottom="820" w:left="260" w:header="720" w:footer="720" w:gutter="0"/>
          <w:cols w:num="2" w:space="720" w:equalWidth="0">
            <w:col w:w="3339" w:space="2758"/>
            <w:col w:w="5623"/>
          </w:cols>
        </w:sectPr>
      </w:pPr>
    </w:p>
    <w:p w14:paraId="73F1B03B" w14:textId="77777777" w:rsidR="006C756B" w:rsidRPr="004F159F" w:rsidRDefault="006C756B" w:rsidP="00862DA2">
      <w:pPr>
        <w:spacing w:before="50" w:line="226" w:lineRule="exact"/>
        <w:ind w:right="-20"/>
        <w:rPr>
          <w:rFonts w:ascii="Helvetica" w:eastAsia="Times New Roman" w:hAnsi="Helvetica" w:cs="Helvetica"/>
          <w:sz w:val="22"/>
          <w:szCs w:val="22"/>
        </w:rPr>
        <w:sectPr w:rsidR="006C756B" w:rsidRPr="004F159F">
          <w:footerReference w:type="default" r:id="rId17"/>
          <w:type w:val="continuous"/>
          <w:pgSz w:w="12240" w:h="15840"/>
          <w:pgMar w:top="260" w:right="260" w:bottom="820" w:left="260" w:header="720" w:footer="720" w:gutter="0"/>
          <w:cols w:num="2" w:space="720" w:equalWidth="0">
            <w:col w:w="2822" w:space="3247"/>
            <w:col w:w="5651"/>
          </w:cols>
        </w:sectPr>
      </w:pPr>
    </w:p>
    <w:p w14:paraId="4815C8EC" w14:textId="3170AA09" w:rsidR="00F41CF9" w:rsidRPr="004F159F" w:rsidRDefault="00F41CF9" w:rsidP="00862DA2">
      <w:pPr>
        <w:spacing w:before="20" w:line="260" w:lineRule="exact"/>
        <w:rPr>
          <w:rFonts w:ascii="Helvetica" w:hAnsi="Helvetica" w:cs="Helvetica"/>
          <w:sz w:val="18"/>
          <w:szCs w:val="18"/>
        </w:rPr>
      </w:pPr>
    </w:p>
    <w:p w14:paraId="483885FA" w14:textId="5773D733" w:rsidR="00F41CF9" w:rsidRPr="004F159F" w:rsidRDefault="00F41CF9" w:rsidP="009B4062">
      <w:pPr>
        <w:spacing w:before="31"/>
        <w:ind w:left="128" w:right="-20"/>
        <w:rPr>
          <w:rFonts w:ascii="Helvetica" w:eastAsia="Times New Roman" w:hAnsi="Helvetica" w:cs="Helvetica"/>
        </w:rPr>
      </w:pPr>
      <w:r w:rsidRPr="004F159F">
        <w:rPr>
          <w:rFonts w:ascii="Helvetica" w:eastAsia="Times New Roman" w:hAnsi="Helvetica" w:cs="Helvetica"/>
          <w:b/>
          <w:bCs/>
          <w:i/>
          <w:u w:val="single" w:color="000000"/>
        </w:rPr>
        <w:t>NOTE</w:t>
      </w:r>
      <w:r w:rsidRPr="004F159F">
        <w:rPr>
          <w:rFonts w:ascii="Helvetica" w:eastAsia="Times New Roman" w:hAnsi="Helvetica" w:cs="Helvetica"/>
          <w:i/>
        </w:rPr>
        <w:t>: In order to</w:t>
      </w:r>
      <w:r w:rsidRPr="004F159F">
        <w:rPr>
          <w:rFonts w:ascii="Helvetica" w:eastAsia="Times New Roman" w:hAnsi="Helvetica" w:cs="Helvetica"/>
          <w:i/>
          <w:spacing w:val="-2"/>
        </w:rPr>
        <w:t xml:space="preserve"> </w:t>
      </w:r>
      <w:r w:rsidRPr="004F159F">
        <w:rPr>
          <w:rFonts w:ascii="Helvetica" w:eastAsia="Times New Roman" w:hAnsi="Helvetica" w:cs="Helvetica"/>
          <w:i/>
        </w:rPr>
        <w:t>answer the</w:t>
      </w:r>
      <w:r w:rsidRPr="004F159F">
        <w:rPr>
          <w:rFonts w:ascii="Helvetica" w:eastAsia="Times New Roman" w:hAnsi="Helvetica" w:cs="Helvetica"/>
          <w:i/>
          <w:spacing w:val="-3"/>
        </w:rPr>
        <w:t xml:space="preserve"> </w:t>
      </w:r>
      <w:r w:rsidRPr="004F159F">
        <w:rPr>
          <w:rFonts w:ascii="Helvetica" w:eastAsia="Times New Roman" w:hAnsi="Helvetica" w:cs="Helvetica"/>
          <w:i/>
        </w:rPr>
        <w:t>questions</w:t>
      </w:r>
      <w:r w:rsidRPr="004F159F">
        <w:rPr>
          <w:rFonts w:ascii="Helvetica" w:eastAsia="Times New Roman" w:hAnsi="Helvetica" w:cs="Helvetica"/>
          <w:i/>
          <w:spacing w:val="-8"/>
        </w:rPr>
        <w:t xml:space="preserve"> </w:t>
      </w:r>
      <w:r w:rsidRPr="004F159F">
        <w:rPr>
          <w:rFonts w:ascii="Helvetica" w:eastAsia="Times New Roman" w:hAnsi="Helvetica" w:cs="Helvetica"/>
          <w:i/>
        </w:rPr>
        <w:t>below,</w:t>
      </w:r>
      <w:r w:rsidRPr="004F159F">
        <w:rPr>
          <w:rFonts w:ascii="Helvetica" w:eastAsia="Times New Roman" w:hAnsi="Helvetica" w:cs="Helvetica"/>
          <w:i/>
          <w:spacing w:val="-6"/>
        </w:rPr>
        <w:t xml:space="preserve"> </w:t>
      </w:r>
      <w:r w:rsidRPr="004F159F">
        <w:rPr>
          <w:rFonts w:ascii="Helvetica" w:eastAsia="Times New Roman" w:hAnsi="Helvetica" w:cs="Helvetica"/>
          <w:i/>
        </w:rPr>
        <w:t>refer</w:t>
      </w:r>
      <w:r w:rsidRPr="004F159F">
        <w:rPr>
          <w:rFonts w:ascii="Helvetica" w:eastAsia="Times New Roman" w:hAnsi="Helvetica" w:cs="Helvetica"/>
          <w:i/>
          <w:spacing w:val="-4"/>
        </w:rPr>
        <w:t xml:space="preserve"> </w:t>
      </w:r>
      <w:r w:rsidRPr="004F159F">
        <w:rPr>
          <w:rFonts w:ascii="Helvetica" w:eastAsia="Times New Roman" w:hAnsi="Helvetica" w:cs="Helvetica"/>
          <w:i/>
        </w:rPr>
        <w:t>to</w:t>
      </w:r>
      <w:r w:rsidRPr="004F159F">
        <w:rPr>
          <w:rFonts w:ascii="Helvetica" w:eastAsia="Times New Roman" w:hAnsi="Helvetica" w:cs="Helvetica"/>
          <w:i/>
          <w:spacing w:val="-2"/>
        </w:rPr>
        <w:t xml:space="preserve"> </w:t>
      </w:r>
      <w:r w:rsidRPr="004F159F">
        <w:rPr>
          <w:rFonts w:ascii="Helvetica" w:eastAsia="Times New Roman" w:hAnsi="Helvetica" w:cs="Helvetica"/>
          <w:i/>
        </w:rPr>
        <w:t>the</w:t>
      </w:r>
      <w:r w:rsidRPr="004F159F">
        <w:rPr>
          <w:rFonts w:ascii="Helvetica" w:eastAsia="Times New Roman" w:hAnsi="Helvetica" w:cs="Helvetica"/>
          <w:i/>
          <w:spacing w:val="-3"/>
        </w:rPr>
        <w:t xml:space="preserve"> </w:t>
      </w:r>
      <w:r w:rsidRPr="004F159F">
        <w:rPr>
          <w:rFonts w:ascii="Helvetica" w:eastAsia="Times New Roman" w:hAnsi="Helvetica" w:cs="Helvetica"/>
          <w:i/>
        </w:rPr>
        <w:t>original</w:t>
      </w:r>
      <w:r w:rsidRPr="004F159F">
        <w:rPr>
          <w:rFonts w:ascii="Helvetica" w:eastAsia="Times New Roman" w:hAnsi="Helvetica" w:cs="Helvetica"/>
          <w:i/>
          <w:spacing w:val="-7"/>
        </w:rPr>
        <w:t xml:space="preserve"> </w:t>
      </w:r>
      <w:r w:rsidRPr="004F159F">
        <w:rPr>
          <w:rFonts w:ascii="Helvetica" w:eastAsia="Times New Roman" w:hAnsi="Helvetica" w:cs="Helvetica"/>
          <w:i/>
        </w:rPr>
        <w:t>FY19 McKinney-Vento</w:t>
      </w:r>
      <w:r w:rsidRPr="004F159F">
        <w:rPr>
          <w:rFonts w:ascii="Helvetica" w:eastAsia="Times New Roman" w:hAnsi="Helvetica" w:cs="Helvetica"/>
          <w:i/>
          <w:spacing w:val="-15"/>
        </w:rPr>
        <w:t xml:space="preserve"> </w:t>
      </w:r>
      <w:r w:rsidRPr="004F159F">
        <w:rPr>
          <w:rFonts w:ascii="Helvetica" w:eastAsia="Times New Roman" w:hAnsi="Helvetica" w:cs="Helvetica"/>
          <w:i/>
        </w:rPr>
        <w:t>application,</w:t>
      </w:r>
      <w:r w:rsidRPr="004F159F">
        <w:rPr>
          <w:rFonts w:ascii="Helvetica" w:eastAsia="Times New Roman" w:hAnsi="Helvetica" w:cs="Helvetica"/>
          <w:i/>
          <w:spacing w:val="-11"/>
        </w:rPr>
        <w:t xml:space="preserve"> </w:t>
      </w:r>
      <w:r w:rsidRPr="004F159F">
        <w:rPr>
          <w:rFonts w:ascii="Helvetica" w:eastAsia="Times New Roman" w:hAnsi="Helvetica" w:cs="Helvetica"/>
          <w:i/>
        </w:rPr>
        <w:t>the</w:t>
      </w:r>
      <w:r w:rsidRPr="004F159F">
        <w:rPr>
          <w:rFonts w:ascii="Helvetica" w:eastAsia="Times New Roman" w:hAnsi="Helvetica" w:cs="Helvetica"/>
          <w:i/>
          <w:spacing w:val="-3"/>
        </w:rPr>
        <w:t xml:space="preserve"> </w:t>
      </w:r>
      <w:r w:rsidRPr="004F159F">
        <w:rPr>
          <w:rFonts w:ascii="Helvetica" w:eastAsia="Times New Roman" w:hAnsi="Helvetica" w:cs="Helvetica"/>
          <w:i/>
        </w:rPr>
        <w:t>annual</w:t>
      </w:r>
      <w:r w:rsidR="009B4062">
        <w:rPr>
          <w:rFonts w:ascii="Helvetica" w:eastAsia="Times New Roman" w:hAnsi="Helvetica" w:cs="Helvetica"/>
        </w:rPr>
        <w:t xml:space="preserve"> </w:t>
      </w:r>
      <w:r w:rsidRPr="004F159F">
        <w:rPr>
          <w:rFonts w:ascii="Helvetica" w:eastAsia="Times New Roman" w:hAnsi="Helvetica" w:cs="Helvetica"/>
          <w:i/>
        </w:rPr>
        <w:t>McKinney-Vento</w:t>
      </w:r>
      <w:r w:rsidRPr="004F159F">
        <w:rPr>
          <w:rFonts w:ascii="Helvetica" w:eastAsia="Times New Roman" w:hAnsi="Helvetica" w:cs="Helvetica"/>
          <w:i/>
          <w:spacing w:val="-15"/>
        </w:rPr>
        <w:t xml:space="preserve"> </w:t>
      </w:r>
      <w:r w:rsidRPr="004F159F">
        <w:rPr>
          <w:rFonts w:ascii="Helvetica" w:eastAsia="Times New Roman" w:hAnsi="Helvetica" w:cs="Helvetica"/>
          <w:i/>
        </w:rPr>
        <w:t>survey,</w:t>
      </w:r>
      <w:r w:rsidRPr="004F159F">
        <w:rPr>
          <w:rFonts w:ascii="Helvetica" w:eastAsia="Times New Roman" w:hAnsi="Helvetica" w:cs="Helvetica"/>
          <w:i/>
          <w:spacing w:val="-6"/>
        </w:rPr>
        <w:t xml:space="preserve"> </w:t>
      </w:r>
      <w:r w:rsidRPr="004F159F">
        <w:rPr>
          <w:rFonts w:ascii="Helvetica" w:eastAsia="Times New Roman" w:hAnsi="Helvetica" w:cs="Helvetica"/>
          <w:i/>
        </w:rPr>
        <w:t>and locally-generated</w:t>
      </w:r>
      <w:r w:rsidRPr="004F159F">
        <w:rPr>
          <w:rFonts w:ascii="Helvetica" w:eastAsia="Times New Roman" w:hAnsi="Helvetica" w:cs="Helvetica"/>
          <w:i/>
          <w:spacing w:val="-16"/>
        </w:rPr>
        <w:t xml:space="preserve"> </w:t>
      </w:r>
      <w:r w:rsidRPr="004F159F">
        <w:rPr>
          <w:rFonts w:ascii="Helvetica" w:eastAsia="Times New Roman" w:hAnsi="Helvetica" w:cs="Helvetica"/>
          <w:i/>
        </w:rPr>
        <w:t>data/information</w:t>
      </w:r>
      <w:r w:rsidRPr="004F159F">
        <w:rPr>
          <w:rFonts w:ascii="Helvetica" w:eastAsia="Times New Roman" w:hAnsi="Helvetica" w:cs="Helvetica"/>
          <w:i/>
          <w:spacing w:val="-15"/>
        </w:rPr>
        <w:t xml:space="preserve"> </w:t>
      </w:r>
      <w:r w:rsidRPr="004F159F">
        <w:rPr>
          <w:rFonts w:ascii="Helvetica" w:eastAsia="Times New Roman" w:hAnsi="Helvetica" w:cs="Helvetica"/>
          <w:i/>
        </w:rPr>
        <w:t>(e.g.</w:t>
      </w:r>
      <w:r w:rsidRPr="004F159F">
        <w:rPr>
          <w:rFonts w:ascii="Helvetica" w:eastAsia="Times New Roman" w:hAnsi="Helvetica" w:cs="Helvetica"/>
          <w:i/>
          <w:spacing w:val="-4"/>
        </w:rPr>
        <w:t xml:space="preserve"> </w:t>
      </w:r>
      <w:r w:rsidRPr="004F159F">
        <w:rPr>
          <w:rFonts w:ascii="Helvetica" w:eastAsia="Times New Roman" w:hAnsi="Helvetica" w:cs="Helvetica"/>
          <w:i/>
        </w:rPr>
        <w:t>Student</w:t>
      </w:r>
      <w:r w:rsidRPr="004F159F">
        <w:rPr>
          <w:rFonts w:ascii="Helvetica" w:eastAsia="Times New Roman" w:hAnsi="Helvetica" w:cs="Helvetica"/>
          <w:i/>
          <w:spacing w:val="-7"/>
        </w:rPr>
        <w:t xml:space="preserve"> </w:t>
      </w:r>
      <w:r w:rsidRPr="004F159F">
        <w:rPr>
          <w:rFonts w:ascii="Helvetica" w:eastAsia="Times New Roman" w:hAnsi="Helvetica" w:cs="Helvetica"/>
          <w:i/>
        </w:rPr>
        <w:t>Records).</w:t>
      </w:r>
    </w:p>
    <w:p w14:paraId="3B78997E" w14:textId="12B98A01" w:rsidR="00F41CF9" w:rsidRPr="004F159F" w:rsidRDefault="00F41CF9" w:rsidP="00F41CF9">
      <w:pPr>
        <w:spacing w:before="3" w:line="160" w:lineRule="exact"/>
        <w:rPr>
          <w:rFonts w:ascii="Helvetica" w:hAnsi="Helvetica" w:cs="Helvetica"/>
          <w:sz w:val="16"/>
          <w:szCs w:val="16"/>
        </w:rPr>
      </w:pPr>
    </w:p>
    <w:p w14:paraId="1CA5502A" w14:textId="77777777" w:rsidR="00F41CF9" w:rsidRPr="004F159F" w:rsidRDefault="00F41CF9" w:rsidP="00F41CF9">
      <w:pPr>
        <w:spacing w:line="200" w:lineRule="exact"/>
        <w:rPr>
          <w:rFonts w:ascii="Helvetica" w:hAnsi="Helvetica" w:cs="Helvetica"/>
          <w:sz w:val="20"/>
          <w:szCs w:val="20"/>
        </w:rPr>
      </w:pPr>
    </w:p>
    <w:p w14:paraId="0D01297D" w14:textId="0861CDB0" w:rsidR="00F41CF9" w:rsidRPr="004F159F" w:rsidRDefault="00F41CF9" w:rsidP="00F41CF9">
      <w:pPr>
        <w:spacing w:line="200" w:lineRule="exact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6"/>
        <w:gridCol w:w="1793"/>
      </w:tblGrid>
      <w:tr w:rsidR="00F41CF9" w:rsidRPr="004F159F" w14:paraId="45FF9573" w14:textId="77777777" w:rsidTr="006C756B">
        <w:trPr>
          <w:trHeight w:hRule="exact" w:val="512"/>
        </w:trPr>
        <w:tc>
          <w:tcPr>
            <w:tcW w:w="10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45CE" w14:textId="61D23D70" w:rsidR="00F41CF9" w:rsidRPr="004F159F" w:rsidRDefault="00F41CF9" w:rsidP="00CA1F32">
            <w:pPr>
              <w:spacing w:before="73"/>
              <w:ind w:left="23" w:right="-20"/>
              <w:rPr>
                <w:rFonts w:ascii="Helvetica" w:eastAsia="Times New Roman" w:hAnsi="Helvetica" w:cs="Helvetica"/>
              </w:rPr>
            </w:pPr>
            <w:r w:rsidRPr="004F159F">
              <w:rPr>
                <w:rFonts w:ascii="Helvetica" w:eastAsia="Times New Roman" w:hAnsi="Helvetica" w:cs="Helvetica"/>
                <w:b/>
                <w:bCs/>
              </w:rPr>
              <w:t>I.</w:t>
            </w:r>
            <w:r w:rsidRPr="004F159F">
              <w:rPr>
                <w:rFonts w:ascii="Helvetica" w:eastAsia="Times New Roman" w:hAnsi="Helvetica" w:cs="Helvetica"/>
                <w:b/>
                <w:bCs/>
                <w:spacing w:val="-11"/>
              </w:rPr>
              <w:t xml:space="preserve"> </w:t>
            </w:r>
            <w:r w:rsidRPr="004F159F">
              <w:rPr>
                <w:rFonts w:ascii="Helvetica" w:eastAsia="Times New Roman" w:hAnsi="Helvetica" w:cs="Helvetica"/>
                <w:b/>
                <w:bCs/>
              </w:rPr>
              <w:t>ACADEMICS</w:t>
            </w:r>
          </w:p>
        </w:tc>
      </w:tr>
      <w:tr w:rsidR="00F41CF9" w:rsidRPr="004F159F" w14:paraId="509A58E3" w14:textId="77777777" w:rsidTr="006C756B">
        <w:trPr>
          <w:trHeight w:hRule="exact" w:val="1124"/>
        </w:trPr>
        <w:tc>
          <w:tcPr>
            <w:tcW w:w="8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5C61" w14:textId="39199973" w:rsidR="00F41CF9" w:rsidRPr="00C96070" w:rsidRDefault="00F41CF9" w:rsidP="007E5C9D">
            <w:pPr>
              <w:pStyle w:val="ListParagraph"/>
              <w:numPr>
                <w:ilvl w:val="0"/>
                <w:numId w:val="9"/>
              </w:numPr>
              <w:spacing w:line="233" w:lineRule="exact"/>
              <w:ind w:right="-20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d 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percentage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f McKinney-Vento</w:t>
            </w:r>
            <w:r w:rsidRPr="00C96070">
              <w:rPr>
                <w:rFonts w:ascii="Helvetica" w:eastAsia="Times New Roman" w:hAnsi="Helvetica" w:cs="Helvetica"/>
                <w:spacing w:val="-1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tudent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who took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Georgia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Milestones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English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language</w:t>
            </w:r>
            <w:r w:rsidR="007E5C9D" w:rsidRPr="00C96070">
              <w:rPr>
                <w:rFonts w:ascii="Helvetica" w:eastAsia="Times New Roman" w:hAnsi="Helvetica" w:cs="Helvetica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rts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ssessment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ncrease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rom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 </w:t>
            </w:r>
            <w:r w:rsidRPr="00C96070">
              <w:rPr>
                <w:rFonts w:ascii="Helvetica" w:eastAsia="Times New Roman" w:hAnsi="Helvetica" w:cs="Helvetica"/>
                <w:color w:val="FF0000"/>
                <w:sz w:val="22"/>
                <w:szCs w:val="22"/>
              </w:rPr>
              <w:t xml:space="preserve"> FY18 to FY19? (Note: If your LEA does not have assessment data for FY19 by the application due date, base your response on </w:t>
            </w:r>
            <w:r w:rsidR="006629AF">
              <w:rPr>
                <w:rFonts w:ascii="Helvetica" w:eastAsia="Times New Roman" w:hAnsi="Helvetica" w:cs="Helvetica"/>
                <w:color w:val="FF0000"/>
                <w:sz w:val="22"/>
                <w:szCs w:val="22"/>
              </w:rPr>
              <w:t xml:space="preserve">FY17 to </w:t>
            </w:r>
            <w:r w:rsidRPr="00C96070">
              <w:rPr>
                <w:rFonts w:ascii="Helvetica" w:eastAsia="Times New Roman" w:hAnsi="Helvetica" w:cs="Helvetica"/>
                <w:color w:val="FF0000"/>
                <w:sz w:val="22"/>
                <w:szCs w:val="22"/>
              </w:rPr>
              <w:t>FY18 data.)</w:t>
            </w:r>
          </w:p>
        </w:tc>
        <w:sdt>
          <w:sdtPr>
            <w:rPr>
              <w:rFonts w:ascii="Helvetica" w:hAnsi="Helvetica" w:cs="Helvetica"/>
              <w:sz w:val="22"/>
              <w:szCs w:val="22"/>
            </w:rPr>
            <w:id w:val="-709184615"/>
            <w:placeholder>
              <w:docPart w:val="B4366B70FA3F434EB0E77B926F8C8FB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43C2F0" w14:textId="37E26681" w:rsidR="00F41CF9" w:rsidRPr="00C96070" w:rsidRDefault="00CA1F32" w:rsidP="00CA1F32">
                <w:pPr>
                  <w:rPr>
                    <w:rFonts w:ascii="Helvetica" w:hAnsi="Helvetica" w:cs="Helvetica"/>
                    <w:sz w:val="22"/>
                    <w:szCs w:val="22"/>
                  </w:rPr>
                </w:pPr>
                <w:r w:rsidRPr="002377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1CF9" w:rsidRPr="004F159F" w14:paraId="591703AD" w14:textId="77777777" w:rsidTr="006C756B">
        <w:trPr>
          <w:trHeight w:hRule="exact" w:val="1031"/>
        </w:trPr>
        <w:tc>
          <w:tcPr>
            <w:tcW w:w="8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2624" w14:textId="42CC6E3D" w:rsidR="00F41CF9" w:rsidRPr="00C96070" w:rsidRDefault="00F41CF9" w:rsidP="007E5C9D">
            <w:pPr>
              <w:pStyle w:val="ListParagraph"/>
              <w:numPr>
                <w:ilvl w:val="0"/>
                <w:numId w:val="9"/>
              </w:numPr>
              <w:spacing w:line="233" w:lineRule="exact"/>
              <w:ind w:right="-20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d 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percentage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f McKinney-Vento</w:t>
            </w:r>
            <w:r w:rsidRPr="00C96070">
              <w:rPr>
                <w:rFonts w:ascii="Helvetica" w:eastAsia="Times New Roman" w:hAnsi="Helvetica" w:cs="Helvetica"/>
                <w:spacing w:val="-1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tudent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who took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Georgia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Milestones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mathematics</w:t>
            </w:r>
            <w:r w:rsidR="007E5C9D" w:rsidRPr="00C96070">
              <w:rPr>
                <w:rFonts w:ascii="Helvetica" w:eastAsia="Times New Roman" w:hAnsi="Helvetica" w:cs="Helvetica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ssessment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ncrease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rom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color w:val="FF0000"/>
                <w:sz w:val="22"/>
                <w:szCs w:val="22"/>
              </w:rPr>
              <w:t xml:space="preserve">FY18 to FY19? (Note: If your LEA does not have assessment data for FY19 by the application due date, base your response on </w:t>
            </w:r>
            <w:r w:rsidR="006629AF">
              <w:rPr>
                <w:rFonts w:ascii="Helvetica" w:eastAsia="Times New Roman" w:hAnsi="Helvetica" w:cs="Helvetica"/>
                <w:color w:val="FF0000"/>
                <w:sz w:val="22"/>
                <w:szCs w:val="22"/>
              </w:rPr>
              <w:t xml:space="preserve">FY17 to </w:t>
            </w:r>
            <w:r w:rsidRPr="00C96070">
              <w:rPr>
                <w:rFonts w:ascii="Helvetica" w:eastAsia="Times New Roman" w:hAnsi="Helvetica" w:cs="Helvetica"/>
                <w:color w:val="FF0000"/>
                <w:sz w:val="22"/>
                <w:szCs w:val="22"/>
              </w:rPr>
              <w:t>FY18 data.)</w:t>
            </w:r>
          </w:p>
        </w:tc>
        <w:sdt>
          <w:sdtPr>
            <w:rPr>
              <w:rFonts w:ascii="Helvetica" w:hAnsi="Helvetica" w:cs="Helvetica"/>
              <w:sz w:val="22"/>
              <w:szCs w:val="22"/>
            </w:rPr>
            <w:id w:val="-823741"/>
            <w:placeholder>
              <w:docPart w:val="B67CCD4890C142E5BFDA027C88EF875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B92041" w14:textId="30FC4560" w:rsidR="00F41CF9" w:rsidRPr="00C96070" w:rsidRDefault="00CA1F32" w:rsidP="00CA1F32">
                <w:pPr>
                  <w:rPr>
                    <w:rFonts w:ascii="Helvetica" w:hAnsi="Helvetica" w:cs="Helvetica"/>
                    <w:sz w:val="22"/>
                    <w:szCs w:val="22"/>
                  </w:rPr>
                </w:pPr>
                <w:r w:rsidRPr="002377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1CF9" w:rsidRPr="004F159F" w14:paraId="400835B2" w14:textId="77777777" w:rsidTr="00C96070">
        <w:trPr>
          <w:trHeight w:hRule="exact" w:val="1311"/>
        </w:trPr>
        <w:tc>
          <w:tcPr>
            <w:tcW w:w="8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E82D" w14:textId="77777777" w:rsidR="00F41CF9" w:rsidRPr="00C96070" w:rsidRDefault="00F41CF9" w:rsidP="00CA1F32">
            <w:pPr>
              <w:spacing w:before="3" w:line="100" w:lineRule="exact"/>
              <w:rPr>
                <w:rFonts w:ascii="Helvetica" w:hAnsi="Helvetica" w:cs="Helvetica"/>
                <w:sz w:val="22"/>
                <w:szCs w:val="22"/>
              </w:rPr>
            </w:pPr>
          </w:p>
          <w:p w14:paraId="687BF3F7" w14:textId="27037E54" w:rsidR="00F41CF9" w:rsidRPr="00C96070" w:rsidRDefault="00F41CF9" w:rsidP="007E5C9D">
            <w:pPr>
              <w:pStyle w:val="ListParagraph"/>
              <w:numPr>
                <w:ilvl w:val="0"/>
                <w:numId w:val="9"/>
              </w:numPr>
              <w:spacing w:line="250" w:lineRule="auto"/>
              <w:ind w:right="61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d 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percentage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f McKinney-Vento</w:t>
            </w:r>
            <w:r w:rsidRPr="00C96070">
              <w:rPr>
                <w:rFonts w:ascii="Helvetica" w:eastAsia="Times New Roman" w:hAnsi="Helvetica" w:cs="Helvetica"/>
                <w:spacing w:val="-1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tudent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who scored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s proficient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r distinguished</w:t>
            </w:r>
            <w:r w:rsidRPr="00C96070">
              <w:rPr>
                <w:rFonts w:ascii="Helvetica" w:eastAsia="Times New Roman" w:hAnsi="Helvetica" w:cs="Helvetica"/>
                <w:spacing w:val="-1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learners on 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Georgia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Milestones</w:t>
            </w:r>
            <w:r w:rsidRPr="00C96070">
              <w:rPr>
                <w:rFonts w:ascii="Helvetica" w:eastAsia="Times New Roman" w:hAnsi="Helvetica" w:cs="Helvetica"/>
                <w:spacing w:val="-10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English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language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rts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ssessment</w:t>
            </w:r>
            <w:r w:rsidRPr="00C96070">
              <w:rPr>
                <w:rFonts w:ascii="Helvetica" w:eastAsia="Times New Roman" w:hAnsi="Helvetica" w:cs="Helvetica"/>
                <w:spacing w:val="-1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ncrease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rom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color w:val="FF0000"/>
                <w:sz w:val="22"/>
                <w:szCs w:val="22"/>
              </w:rPr>
              <w:t xml:space="preserve">FY18 to FY19? (Note: If your LEA does not have assessment data for FY19 by the application due date, base your response on </w:t>
            </w:r>
            <w:r w:rsidR="006629AF">
              <w:rPr>
                <w:rFonts w:ascii="Helvetica" w:eastAsia="Times New Roman" w:hAnsi="Helvetica" w:cs="Helvetica"/>
                <w:color w:val="FF0000"/>
                <w:sz w:val="22"/>
                <w:szCs w:val="22"/>
              </w:rPr>
              <w:t xml:space="preserve">FY17 to </w:t>
            </w:r>
            <w:r w:rsidRPr="00C96070">
              <w:rPr>
                <w:rFonts w:ascii="Helvetica" w:eastAsia="Times New Roman" w:hAnsi="Helvetica" w:cs="Helvetica"/>
                <w:color w:val="FF0000"/>
                <w:sz w:val="22"/>
                <w:szCs w:val="22"/>
              </w:rPr>
              <w:t>FY18 data.)</w:t>
            </w:r>
          </w:p>
        </w:tc>
        <w:sdt>
          <w:sdtPr>
            <w:rPr>
              <w:rFonts w:ascii="Helvetica" w:hAnsi="Helvetica" w:cs="Helvetica"/>
              <w:sz w:val="22"/>
              <w:szCs w:val="22"/>
            </w:rPr>
            <w:id w:val="-707343644"/>
            <w:placeholder>
              <w:docPart w:val="570C2D1F22C449C1B315CFBED86C53B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4B40F7" w14:textId="73A5C842" w:rsidR="00F41CF9" w:rsidRPr="00C96070" w:rsidRDefault="00CA1F32" w:rsidP="00CA1F32">
                <w:pPr>
                  <w:rPr>
                    <w:rFonts w:ascii="Helvetica" w:hAnsi="Helvetica" w:cs="Helvetica"/>
                    <w:sz w:val="22"/>
                    <w:szCs w:val="22"/>
                  </w:rPr>
                </w:pPr>
                <w:r w:rsidRPr="002377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1CF9" w:rsidRPr="004F159F" w14:paraId="39092AA2" w14:textId="77777777" w:rsidTr="006C756B">
        <w:trPr>
          <w:trHeight w:hRule="exact" w:val="1217"/>
        </w:trPr>
        <w:tc>
          <w:tcPr>
            <w:tcW w:w="8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D225" w14:textId="7F12598E" w:rsidR="00F41CF9" w:rsidRPr="00C96070" w:rsidRDefault="00F41CF9" w:rsidP="007E5C9D">
            <w:pPr>
              <w:pStyle w:val="ListParagraph"/>
              <w:numPr>
                <w:ilvl w:val="0"/>
                <w:numId w:val="9"/>
              </w:numPr>
              <w:spacing w:before="3" w:line="250" w:lineRule="auto"/>
              <w:ind w:right="49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d 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percentage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f McKinney-Vento</w:t>
            </w:r>
            <w:r w:rsidRPr="00C96070">
              <w:rPr>
                <w:rFonts w:ascii="Helvetica" w:eastAsia="Times New Roman" w:hAnsi="Helvetica" w:cs="Helvetica"/>
                <w:spacing w:val="-1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tudent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who scored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s proficient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r distinguished</w:t>
            </w:r>
            <w:r w:rsidRPr="00C96070">
              <w:rPr>
                <w:rFonts w:ascii="Helvetica" w:eastAsia="Times New Roman" w:hAnsi="Helvetica" w:cs="Helvetica"/>
                <w:spacing w:val="-1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learners on 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Georgia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Milestones</w:t>
            </w:r>
            <w:r w:rsidRPr="00C96070">
              <w:rPr>
                <w:rFonts w:ascii="Helvetica" w:eastAsia="Times New Roman" w:hAnsi="Helvetica" w:cs="Helvetica"/>
                <w:spacing w:val="-10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mathematics</w:t>
            </w:r>
            <w:r w:rsidRPr="00C96070">
              <w:rPr>
                <w:rFonts w:ascii="Helvetica" w:eastAsia="Times New Roman" w:hAnsi="Helvetica" w:cs="Helvetica"/>
                <w:spacing w:val="-11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ssessment</w:t>
            </w:r>
            <w:r w:rsidRPr="00C96070">
              <w:rPr>
                <w:rFonts w:ascii="Helvetica" w:eastAsia="Times New Roman" w:hAnsi="Helvetica" w:cs="Helvetica"/>
                <w:spacing w:val="-1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ncrease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rom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color w:val="FF0000"/>
                <w:sz w:val="22"/>
                <w:szCs w:val="22"/>
              </w:rPr>
              <w:t xml:space="preserve">FY18 to FY19? (Note: If your LEA does not have assessment data for FY19 by the application due date, base your response on </w:t>
            </w:r>
            <w:r w:rsidR="006629AF">
              <w:rPr>
                <w:rFonts w:ascii="Helvetica" w:eastAsia="Times New Roman" w:hAnsi="Helvetica" w:cs="Helvetica"/>
                <w:color w:val="FF0000"/>
                <w:sz w:val="22"/>
                <w:szCs w:val="22"/>
              </w:rPr>
              <w:t xml:space="preserve">FY17 to </w:t>
            </w:r>
            <w:r w:rsidRPr="00C96070">
              <w:rPr>
                <w:rFonts w:ascii="Helvetica" w:eastAsia="Times New Roman" w:hAnsi="Helvetica" w:cs="Helvetica"/>
                <w:color w:val="FF0000"/>
                <w:sz w:val="22"/>
                <w:szCs w:val="22"/>
              </w:rPr>
              <w:t>FY18 data.)</w:t>
            </w:r>
          </w:p>
        </w:tc>
        <w:sdt>
          <w:sdtPr>
            <w:rPr>
              <w:rFonts w:ascii="Helvetica" w:hAnsi="Helvetica" w:cs="Helvetica"/>
              <w:sz w:val="22"/>
              <w:szCs w:val="22"/>
            </w:rPr>
            <w:id w:val="1807119825"/>
            <w:placeholder>
              <w:docPart w:val="38128F5C718F4D96AA0459B584872E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8A9F2C" w14:textId="0F197C50" w:rsidR="00F41CF9" w:rsidRPr="00C96070" w:rsidRDefault="00CA1F32" w:rsidP="00CA1F32">
                <w:pPr>
                  <w:rPr>
                    <w:rFonts w:ascii="Helvetica" w:hAnsi="Helvetica" w:cs="Helvetica"/>
                    <w:sz w:val="22"/>
                    <w:szCs w:val="22"/>
                  </w:rPr>
                </w:pPr>
                <w:r w:rsidRPr="002377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1CF9" w:rsidRPr="004F159F" w14:paraId="332AC240" w14:textId="77777777" w:rsidTr="00246413">
        <w:trPr>
          <w:trHeight w:hRule="exact" w:val="1599"/>
        </w:trPr>
        <w:tc>
          <w:tcPr>
            <w:tcW w:w="10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6134" w14:textId="42FA2576" w:rsidR="00862DA2" w:rsidRPr="00C96070" w:rsidRDefault="00F41CF9" w:rsidP="007E5C9D">
            <w:pPr>
              <w:pStyle w:val="ListParagraph"/>
              <w:numPr>
                <w:ilvl w:val="0"/>
                <w:numId w:val="9"/>
              </w:numPr>
              <w:spacing w:before="78" w:line="250" w:lineRule="auto"/>
              <w:ind w:right="-32"/>
              <w:rPr>
                <w:rFonts w:ascii="Helvetica" w:eastAsia="Times New Roman" w:hAnsi="Helvetica" w:cs="Helvetica"/>
                <w:i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Briefly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escribe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ny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proposed change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o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cademic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goals</w:t>
            </w:r>
            <w:r w:rsidRPr="00C96070">
              <w:rPr>
                <w:rFonts w:ascii="Helvetica" w:eastAsia="Times New Roman" w:hAnsi="Helvetica" w:cs="Helvetica"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nd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bjectives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utlined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n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riginal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9 McKinney- Vento</w:t>
            </w:r>
            <w:r w:rsidRPr="00C96070">
              <w:rPr>
                <w:rFonts w:ascii="Helvetica" w:eastAsia="Times New Roman" w:hAnsi="Helvetica" w:cs="Helvetica"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pplication.</w:t>
            </w:r>
            <w:r w:rsidRPr="00C96070">
              <w:rPr>
                <w:rFonts w:ascii="Helvetica" w:eastAsia="Times New Roman" w:hAnsi="Helvetica" w:cs="Helvetica"/>
                <w:spacing w:val="-10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What</w:t>
            </w:r>
            <w:r w:rsidRPr="00C96070">
              <w:rPr>
                <w:rFonts w:ascii="Helvetica" w:eastAsia="Times New Roman" w:hAnsi="Helvetica" w:cs="Helvetica"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trategies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will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strict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mplement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o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ncrease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percentage</w:t>
            </w:r>
            <w:r w:rsidRPr="00C96070">
              <w:rPr>
                <w:rFonts w:ascii="Helvetica" w:eastAsia="Times New Roman" w:hAnsi="Helvetica" w:cs="Helvetica"/>
                <w:spacing w:val="-10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f McKinney-Vento</w:t>
            </w:r>
            <w:r w:rsidRPr="00C96070">
              <w:rPr>
                <w:rFonts w:ascii="Helvetica" w:eastAsia="Times New Roman" w:hAnsi="Helvetica" w:cs="Helvetica"/>
                <w:spacing w:val="-1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tudents promoted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o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next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grade</w:t>
            </w:r>
            <w:r w:rsidRPr="00C96070">
              <w:rPr>
                <w:rFonts w:ascii="Helvetica" w:eastAsia="Times New Roman" w:hAnsi="Helvetica" w:cs="Helvetica"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level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nd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who graduated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n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8 and FY19? Base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response on an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nalysi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 xml:space="preserve">of FY18, and FY19 if applicable.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Please,</w:t>
            </w:r>
            <w:r w:rsidRPr="00C96070">
              <w:rPr>
                <w:rFonts w:ascii="Helvetica" w:eastAsia="Times New Roman" w:hAnsi="Helvetica" w:cs="Helvetica"/>
                <w:i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limit</w:t>
            </w:r>
            <w:r w:rsidRPr="00C96070">
              <w:rPr>
                <w:rFonts w:ascii="Helvetica" w:eastAsia="Times New Roman" w:hAnsi="Helvetica" w:cs="Helvetica"/>
                <w:i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i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response to</w:t>
            </w:r>
            <w:r w:rsidRPr="00C96070">
              <w:rPr>
                <w:rFonts w:ascii="Helvetica" w:eastAsia="Times New Roman" w:hAnsi="Helvetica" w:cs="Helvetica"/>
                <w:i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i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 xml:space="preserve">space </w:t>
            </w:r>
            <w:r w:rsidR="00246413"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provided.</w:t>
            </w:r>
          </w:p>
          <w:p w14:paraId="0F3B4D2A" w14:textId="05707F25" w:rsidR="00862DA2" w:rsidRDefault="00862DA2" w:rsidP="00CA1F32">
            <w:pPr>
              <w:spacing w:before="78" w:line="250" w:lineRule="auto"/>
              <w:ind w:left="383" w:right="-32" w:hanging="360"/>
              <w:rPr>
                <w:rFonts w:ascii="Helvetica" w:eastAsia="Times New Roman" w:hAnsi="Helvetica" w:cs="Helvetica"/>
                <w:i/>
                <w:sz w:val="22"/>
                <w:szCs w:val="22"/>
              </w:rPr>
            </w:pPr>
          </w:p>
          <w:p w14:paraId="47CA5EEB" w14:textId="77777777" w:rsidR="00443E87" w:rsidRPr="00C96070" w:rsidRDefault="00443E87" w:rsidP="00CA1F32">
            <w:pPr>
              <w:spacing w:before="78" w:line="250" w:lineRule="auto"/>
              <w:ind w:left="383" w:right="-32" w:hanging="360"/>
              <w:rPr>
                <w:rFonts w:ascii="Helvetica" w:eastAsia="Times New Roman" w:hAnsi="Helvetica" w:cs="Helvetica"/>
                <w:i/>
                <w:sz w:val="22"/>
                <w:szCs w:val="22"/>
              </w:rPr>
            </w:pPr>
          </w:p>
          <w:p w14:paraId="2FB565EA" w14:textId="7FC6F894" w:rsidR="00F41CF9" w:rsidRPr="00C96070" w:rsidRDefault="00F41CF9" w:rsidP="00CA1F32">
            <w:pPr>
              <w:spacing w:before="78" w:line="250" w:lineRule="auto"/>
              <w:ind w:left="383" w:right="-32" w:hanging="360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provided.</w:t>
            </w:r>
          </w:p>
          <w:p w14:paraId="5D138C69" w14:textId="77777777" w:rsidR="00F41CF9" w:rsidRPr="00C96070" w:rsidRDefault="00F41CF9" w:rsidP="00CA1F32">
            <w:pPr>
              <w:spacing w:before="78" w:line="250" w:lineRule="auto"/>
              <w:ind w:left="383" w:right="-32" w:hanging="360"/>
              <w:rPr>
                <w:rFonts w:ascii="Helvetica" w:eastAsia="Times New Roman" w:hAnsi="Helvetica" w:cs="Helvetica"/>
                <w:sz w:val="22"/>
                <w:szCs w:val="22"/>
              </w:rPr>
            </w:pPr>
          </w:p>
          <w:p w14:paraId="51FE8025" w14:textId="77777777" w:rsidR="00F41CF9" w:rsidRPr="00C96070" w:rsidRDefault="00F41CF9" w:rsidP="00CA1F32">
            <w:pPr>
              <w:spacing w:before="78" w:line="250" w:lineRule="auto"/>
              <w:ind w:left="383" w:right="-32" w:hanging="360"/>
              <w:rPr>
                <w:rFonts w:ascii="Helvetica" w:eastAsia="Times New Roman" w:hAnsi="Helvetica" w:cs="Helvetica"/>
                <w:sz w:val="22"/>
                <w:szCs w:val="22"/>
              </w:rPr>
            </w:pPr>
          </w:p>
          <w:p w14:paraId="2B86E9C7" w14:textId="77777777" w:rsidR="00F41CF9" w:rsidRPr="00C96070" w:rsidRDefault="00F41CF9" w:rsidP="00CA1F32">
            <w:pPr>
              <w:spacing w:before="78" w:line="250" w:lineRule="auto"/>
              <w:ind w:left="383" w:right="-32" w:hanging="360"/>
              <w:rPr>
                <w:rFonts w:ascii="Helvetica" w:eastAsia="Times New Roman" w:hAnsi="Helvetica" w:cs="Helvetica"/>
                <w:sz w:val="22"/>
                <w:szCs w:val="22"/>
              </w:rPr>
            </w:pPr>
          </w:p>
          <w:p w14:paraId="71C34511" w14:textId="77777777" w:rsidR="00F41CF9" w:rsidRPr="00C96070" w:rsidRDefault="00F41CF9" w:rsidP="00CA1F32">
            <w:pPr>
              <w:spacing w:before="78" w:line="250" w:lineRule="auto"/>
              <w:ind w:left="383" w:right="-32" w:hanging="360"/>
              <w:rPr>
                <w:rFonts w:ascii="Helvetica" w:eastAsia="Times New Roman" w:hAnsi="Helvetica" w:cs="Helvetica"/>
                <w:sz w:val="22"/>
                <w:szCs w:val="22"/>
              </w:rPr>
            </w:pPr>
          </w:p>
          <w:p w14:paraId="6B3D8BD8" w14:textId="77777777" w:rsidR="00F41CF9" w:rsidRPr="00C96070" w:rsidRDefault="00F41CF9" w:rsidP="00CA1F32">
            <w:pPr>
              <w:spacing w:before="78" w:line="250" w:lineRule="auto"/>
              <w:ind w:left="383" w:right="-32" w:hanging="360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FY17academic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utcomes.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Please,</w:t>
            </w:r>
            <w:r w:rsidRPr="00C96070">
              <w:rPr>
                <w:rFonts w:ascii="Helvetica" w:eastAsia="Times New Roman" w:hAnsi="Helvetica" w:cs="Helvetica"/>
                <w:i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limit</w:t>
            </w:r>
            <w:r w:rsidRPr="00C96070">
              <w:rPr>
                <w:rFonts w:ascii="Helvetica" w:eastAsia="Times New Roman" w:hAnsi="Helvetica" w:cs="Helvetica"/>
                <w:i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i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response to</w:t>
            </w:r>
            <w:r w:rsidRPr="00C96070">
              <w:rPr>
                <w:rFonts w:ascii="Helvetica" w:eastAsia="Times New Roman" w:hAnsi="Helvetica" w:cs="Helvetica"/>
                <w:i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i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space</w:t>
            </w:r>
            <w:r w:rsidRPr="00C96070">
              <w:rPr>
                <w:rFonts w:ascii="Helvetica" w:eastAsia="Times New Roman" w:hAnsi="Helvetica" w:cs="Helvetica"/>
                <w:i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provided.</w:t>
            </w:r>
          </w:p>
        </w:tc>
      </w:tr>
      <w:tr w:rsidR="00443E87" w:rsidRPr="004F159F" w14:paraId="438A3F01" w14:textId="77777777" w:rsidTr="00443E87">
        <w:trPr>
          <w:trHeight w:hRule="exact" w:val="5019"/>
        </w:trPr>
        <w:tc>
          <w:tcPr>
            <w:tcW w:w="10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217D" w14:textId="77777777" w:rsidR="00443E87" w:rsidRDefault="00C31B61" w:rsidP="00C31B61">
            <w:pPr>
              <w:spacing w:before="78" w:line="250" w:lineRule="auto"/>
              <w:ind w:right="-32"/>
              <w:rPr>
                <w:rFonts w:ascii="Helvetica" w:hAnsi="Helvetica" w:cs="Helvetica"/>
              </w:rPr>
            </w:pP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instrText xml:space="preserve"> FORMTEXT </w:instrText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fldChar w:fldCharType="end"/>
            </w:r>
          </w:p>
          <w:p w14:paraId="6822D392" w14:textId="77777777" w:rsidR="001A2E3C" w:rsidRPr="001A2E3C" w:rsidRDefault="001A2E3C" w:rsidP="001A2E3C">
            <w:pPr>
              <w:rPr>
                <w:rFonts w:ascii="Helvetica" w:eastAsia="Times New Roman" w:hAnsi="Helvetica" w:cs="Helvetica"/>
                <w:sz w:val="22"/>
                <w:szCs w:val="22"/>
              </w:rPr>
            </w:pPr>
          </w:p>
          <w:p w14:paraId="0804BE32" w14:textId="77777777" w:rsidR="001A2E3C" w:rsidRPr="001A2E3C" w:rsidRDefault="001A2E3C" w:rsidP="001A2E3C">
            <w:pPr>
              <w:rPr>
                <w:rFonts w:ascii="Helvetica" w:eastAsia="Times New Roman" w:hAnsi="Helvetica" w:cs="Helvetica"/>
                <w:sz w:val="22"/>
                <w:szCs w:val="22"/>
              </w:rPr>
            </w:pPr>
          </w:p>
          <w:p w14:paraId="7C565C0D" w14:textId="77777777" w:rsidR="001A2E3C" w:rsidRPr="001A2E3C" w:rsidRDefault="001A2E3C" w:rsidP="001A2E3C">
            <w:pPr>
              <w:rPr>
                <w:rFonts w:ascii="Helvetica" w:eastAsia="Times New Roman" w:hAnsi="Helvetica" w:cs="Helvetica"/>
                <w:sz w:val="22"/>
                <w:szCs w:val="22"/>
              </w:rPr>
            </w:pPr>
          </w:p>
          <w:p w14:paraId="2DC0165C" w14:textId="77777777" w:rsidR="001A2E3C" w:rsidRPr="001A2E3C" w:rsidRDefault="001A2E3C" w:rsidP="001A2E3C">
            <w:pPr>
              <w:rPr>
                <w:rFonts w:ascii="Helvetica" w:eastAsia="Times New Roman" w:hAnsi="Helvetica" w:cs="Helvetica"/>
                <w:sz w:val="22"/>
                <w:szCs w:val="22"/>
              </w:rPr>
            </w:pPr>
          </w:p>
          <w:p w14:paraId="0C7B8ABC" w14:textId="77777777" w:rsidR="001A2E3C" w:rsidRPr="001A2E3C" w:rsidRDefault="001A2E3C" w:rsidP="001A2E3C">
            <w:pPr>
              <w:rPr>
                <w:rFonts w:ascii="Helvetica" w:eastAsia="Times New Roman" w:hAnsi="Helvetica" w:cs="Helvetica"/>
                <w:sz w:val="22"/>
                <w:szCs w:val="22"/>
              </w:rPr>
            </w:pPr>
          </w:p>
          <w:p w14:paraId="004CCE22" w14:textId="77777777" w:rsidR="001A2E3C" w:rsidRPr="001A2E3C" w:rsidRDefault="001A2E3C" w:rsidP="001A2E3C">
            <w:pPr>
              <w:rPr>
                <w:rFonts w:ascii="Helvetica" w:eastAsia="Times New Roman" w:hAnsi="Helvetica" w:cs="Helvetica"/>
                <w:sz w:val="22"/>
                <w:szCs w:val="22"/>
              </w:rPr>
            </w:pPr>
          </w:p>
          <w:p w14:paraId="385F85B9" w14:textId="77777777" w:rsidR="001A2E3C" w:rsidRPr="001A2E3C" w:rsidRDefault="001A2E3C" w:rsidP="001A2E3C">
            <w:pPr>
              <w:rPr>
                <w:rFonts w:ascii="Helvetica" w:eastAsia="Times New Roman" w:hAnsi="Helvetica" w:cs="Helvetica"/>
                <w:sz w:val="22"/>
                <w:szCs w:val="22"/>
              </w:rPr>
            </w:pPr>
          </w:p>
          <w:p w14:paraId="006FC1D0" w14:textId="77777777" w:rsidR="001A2E3C" w:rsidRPr="001A2E3C" w:rsidRDefault="001A2E3C" w:rsidP="001A2E3C">
            <w:pPr>
              <w:rPr>
                <w:rFonts w:ascii="Helvetica" w:eastAsia="Times New Roman" w:hAnsi="Helvetica" w:cs="Helvetica"/>
                <w:sz w:val="22"/>
                <w:szCs w:val="22"/>
              </w:rPr>
            </w:pPr>
          </w:p>
          <w:p w14:paraId="55DDD719" w14:textId="77777777" w:rsidR="001A2E3C" w:rsidRPr="001A2E3C" w:rsidRDefault="001A2E3C" w:rsidP="001A2E3C">
            <w:pPr>
              <w:rPr>
                <w:rFonts w:ascii="Helvetica" w:eastAsia="Times New Roman" w:hAnsi="Helvetica" w:cs="Helvetica"/>
                <w:sz w:val="22"/>
                <w:szCs w:val="22"/>
              </w:rPr>
            </w:pPr>
          </w:p>
          <w:p w14:paraId="0370CDBF" w14:textId="77777777" w:rsidR="001A2E3C" w:rsidRPr="001A2E3C" w:rsidRDefault="001A2E3C" w:rsidP="001A2E3C">
            <w:pPr>
              <w:rPr>
                <w:rFonts w:ascii="Helvetica" w:eastAsia="Times New Roman" w:hAnsi="Helvetica" w:cs="Helvetica"/>
                <w:sz w:val="22"/>
                <w:szCs w:val="22"/>
              </w:rPr>
            </w:pPr>
          </w:p>
          <w:p w14:paraId="08131CCC" w14:textId="77777777" w:rsidR="001A2E3C" w:rsidRPr="001A2E3C" w:rsidRDefault="001A2E3C" w:rsidP="001A2E3C">
            <w:pPr>
              <w:rPr>
                <w:rFonts w:ascii="Helvetica" w:eastAsia="Times New Roman" w:hAnsi="Helvetica" w:cs="Helvetica"/>
                <w:sz w:val="22"/>
                <w:szCs w:val="22"/>
              </w:rPr>
            </w:pPr>
          </w:p>
          <w:p w14:paraId="3F8C5939" w14:textId="77777777" w:rsidR="001A2E3C" w:rsidRPr="001A2E3C" w:rsidRDefault="001A2E3C" w:rsidP="001A2E3C">
            <w:pPr>
              <w:rPr>
                <w:rFonts w:ascii="Helvetica" w:eastAsia="Times New Roman" w:hAnsi="Helvetica" w:cs="Helvetica"/>
                <w:sz w:val="22"/>
                <w:szCs w:val="22"/>
              </w:rPr>
            </w:pPr>
          </w:p>
          <w:p w14:paraId="0584059E" w14:textId="77777777" w:rsidR="001A2E3C" w:rsidRPr="001A2E3C" w:rsidRDefault="001A2E3C" w:rsidP="001A2E3C">
            <w:pPr>
              <w:rPr>
                <w:rFonts w:ascii="Helvetica" w:eastAsia="Times New Roman" w:hAnsi="Helvetica" w:cs="Helvetica"/>
                <w:sz w:val="22"/>
                <w:szCs w:val="22"/>
              </w:rPr>
            </w:pPr>
          </w:p>
          <w:p w14:paraId="64C1D2C3" w14:textId="77777777" w:rsidR="001A2E3C" w:rsidRPr="001A2E3C" w:rsidRDefault="001A2E3C" w:rsidP="001A2E3C">
            <w:pPr>
              <w:rPr>
                <w:rFonts w:ascii="Helvetica" w:eastAsia="Times New Roman" w:hAnsi="Helvetica" w:cs="Helvetica"/>
                <w:sz w:val="22"/>
                <w:szCs w:val="22"/>
              </w:rPr>
            </w:pPr>
          </w:p>
          <w:p w14:paraId="1BBAA0B8" w14:textId="77777777" w:rsidR="001A2E3C" w:rsidRPr="001A2E3C" w:rsidRDefault="001A2E3C" w:rsidP="001A2E3C">
            <w:pPr>
              <w:rPr>
                <w:rFonts w:ascii="Helvetica" w:eastAsia="Times New Roman" w:hAnsi="Helvetica" w:cs="Helvetica"/>
                <w:sz w:val="22"/>
                <w:szCs w:val="22"/>
              </w:rPr>
            </w:pPr>
          </w:p>
          <w:p w14:paraId="64020437" w14:textId="77777777" w:rsidR="001A2E3C" w:rsidRPr="001A2E3C" w:rsidRDefault="001A2E3C" w:rsidP="001A2E3C">
            <w:pPr>
              <w:rPr>
                <w:rFonts w:ascii="Helvetica" w:eastAsia="Times New Roman" w:hAnsi="Helvetica" w:cs="Helvetica"/>
                <w:sz w:val="22"/>
                <w:szCs w:val="22"/>
              </w:rPr>
            </w:pPr>
          </w:p>
          <w:p w14:paraId="1213859A" w14:textId="77777777" w:rsidR="001A2E3C" w:rsidRPr="001A2E3C" w:rsidRDefault="001A2E3C" w:rsidP="001A2E3C">
            <w:pPr>
              <w:rPr>
                <w:rFonts w:ascii="Helvetica" w:eastAsia="Times New Roman" w:hAnsi="Helvetica" w:cs="Helvetica"/>
                <w:sz w:val="22"/>
                <w:szCs w:val="22"/>
              </w:rPr>
            </w:pPr>
          </w:p>
          <w:p w14:paraId="1D4A2BFA" w14:textId="77777777" w:rsidR="001A2E3C" w:rsidRDefault="001A2E3C" w:rsidP="001A2E3C">
            <w:pPr>
              <w:rPr>
                <w:rFonts w:ascii="Helvetica" w:hAnsi="Helvetica" w:cs="Helvetica"/>
              </w:rPr>
            </w:pPr>
          </w:p>
          <w:p w14:paraId="7FF05F70" w14:textId="4185D2BD" w:rsidR="001A2E3C" w:rsidRPr="001A2E3C" w:rsidRDefault="001A2E3C" w:rsidP="001A2E3C">
            <w:pPr>
              <w:tabs>
                <w:tab w:val="left" w:pos="8720"/>
              </w:tabs>
              <w:rPr>
                <w:rFonts w:ascii="Helvetica" w:eastAsia="Times New Roman" w:hAnsi="Helvetica" w:cs="Helvetica"/>
                <w:sz w:val="22"/>
                <w:szCs w:val="22"/>
              </w:rPr>
            </w:pPr>
            <w:r>
              <w:rPr>
                <w:rFonts w:ascii="Helvetica" w:eastAsia="Times New Roman" w:hAnsi="Helvetica" w:cs="Helvetica"/>
                <w:sz w:val="22"/>
                <w:szCs w:val="22"/>
              </w:rPr>
              <w:tab/>
            </w:r>
          </w:p>
        </w:tc>
      </w:tr>
    </w:tbl>
    <w:p w14:paraId="0A6AD091" w14:textId="4D99B0CC" w:rsidR="001A2E3C" w:rsidRPr="001A2E3C" w:rsidRDefault="001A2E3C" w:rsidP="001A2E3C">
      <w:pPr>
        <w:rPr>
          <w:rFonts w:ascii="Helvetica" w:hAnsi="Helvetica" w:cs="Helvetica"/>
        </w:rPr>
        <w:sectPr w:rsidR="001A2E3C" w:rsidRPr="001A2E3C">
          <w:headerReference w:type="default" r:id="rId18"/>
          <w:pgSz w:w="12240" w:h="15840"/>
          <w:pgMar w:top="1300" w:right="620" w:bottom="820" w:left="620" w:header="540" w:footer="632" w:gutter="0"/>
          <w:cols w:space="720"/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7"/>
        <w:gridCol w:w="1783"/>
      </w:tblGrid>
      <w:tr w:rsidR="00F41CF9" w:rsidRPr="004F159F" w14:paraId="25A751BE" w14:textId="77777777" w:rsidTr="00CA1F32">
        <w:trPr>
          <w:trHeight w:hRule="exact" w:val="495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8D88" w14:textId="77777777" w:rsidR="00F41CF9" w:rsidRPr="004F159F" w:rsidRDefault="00F41CF9" w:rsidP="00CA1F32">
            <w:pPr>
              <w:spacing w:before="73"/>
              <w:ind w:left="23" w:right="-20"/>
              <w:rPr>
                <w:rFonts w:ascii="Helvetica" w:eastAsia="Times New Roman" w:hAnsi="Helvetica" w:cs="Helvetica"/>
              </w:rPr>
            </w:pPr>
            <w:r w:rsidRPr="004F159F">
              <w:rPr>
                <w:rFonts w:ascii="Helvetica" w:eastAsia="Times New Roman" w:hAnsi="Helvetica" w:cs="Helvetica"/>
                <w:b/>
                <w:bCs/>
              </w:rPr>
              <w:lastRenderedPageBreak/>
              <w:t>II.</w:t>
            </w:r>
            <w:r w:rsidRPr="004F159F">
              <w:rPr>
                <w:rFonts w:ascii="Helvetica" w:eastAsia="Times New Roman" w:hAnsi="Helvetica" w:cs="Helvetica"/>
                <w:b/>
                <w:bCs/>
                <w:spacing w:val="-13"/>
              </w:rPr>
              <w:t xml:space="preserve"> </w:t>
            </w:r>
            <w:r w:rsidRPr="004F159F">
              <w:rPr>
                <w:rFonts w:ascii="Helvetica" w:eastAsia="Times New Roman" w:hAnsi="Helvetica" w:cs="Helvetica"/>
                <w:b/>
                <w:bCs/>
                <w:w w:val="94"/>
              </w:rPr>
              <w:t>ACTIVITIES</w:t>
            </w:r>
            <w:r w:rsidRPr="004F159F">
              <w:rPr>
                <w:rFonts w:ascii="Helvetica" w:eastAsia="Times New Roman" w:hAnsi="Helvetica" w:cs="Helvetica"/>
                <w:b/>
                <w:bCs/>
                <w:spacing w:val="-4"/>
                <w:w w:val="94"/>
              </w:rPr>
              <w:t xml:space="preserve"> </w:t>
            </w:r>
            <w:r w:rsidRPr="004F159F">
              <w:rPr>
                <w:rFonts w:ascii="Helvetica" w:eastAsia="Times New Roman" w:hAnsi="Helvetica" w:cs="Helvetica"/>
                <w:b/>
                <w:bCs/>
              </w:rPr>
              <w:t>AND</w:t>
            </w:r>
            <w:r w:rsidRPr="004F159F">
              <w:rPr>
                <w:rFonts w:ascii="Helvetica" w:eastAsia="Times New Roman" w:hAnsi="Helvetica" w:cs="Helvetica"/>
                <w:b/>
                <w:bCs/>
                <w:spacing w:val="-3"/>
              </w:rPr>
              <w:t xml:space="preserve"> </w:t>
            </w:r>
            <w:r w:rsidRPr="004F159F">
              <w:rPr>
                <w:rFonts w:ascii="Helvetica" w:eastAsia="Times New Roman" w:hAnsi="Helvetica" w:cs="Helvetica"/>
                <w:b/>
                <w:bCs/>
              </w:rPr>
              <w:t>SERVICES</w:t>
            </w:r>
          </w:p>
        </w:tc>
      </w:tr>
      <w:tr w:rsidR="00F41CF9" w:rsidRPr="004F159F" w14:paraId="7A6A7374" w14:textId="77777777" w:rsidTr="00CA1F32">
        <w:trPr>
          <w:trHeight w:hRule="exact" w:val="510"/>
        </w:trPr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B21E" w14:textId="6662FA75" w:rsidR="00F41CF9" w:rsidRPr="00C96070" w:rsidRDefault="00F41CF9" w:rsidP="007E5C9D">
            <w:pPr>
              <w:pStyle w:val="ListParagraph"/>
              <w:numPr>
                <w:ilvl w:val="0"/>
                <w:numId w:val="4"/>
              </w:numPr>
              <w:spacing w:line="243" w:lineRule="exact"/>
              <w:ind w:right="-20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d 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ctivities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nd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ervice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ranking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listed in the annual survey change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rom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8 to FY19?</w:t>
            </w:r>
          </w:p>
        </w:tc>
        <w:sdt>
          <w:sdtPr>
            <w:rPr>
              <w:rFonts w:ascii="Helvetica" w:hAnsi="Helvetica" w:cs="Helvetica"/>
              <w:sz w:val="22"/>
              <w:szCs w:val="22"/>
            </w:rPr>
            <w:id w:val="629976657"/>
            <w:placeholder>
              <w:docPart w:val="F619E274C7DD4F4EA96DD48A3BE1428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F78DAB1" w14:textId="305A8CE9" w:rsidR="00F41CF9" w:rsidRPr="00C96070" w:rsidRDefault="00C31B61" w:rsidP="00CA1F32">
                <w:pPr>
                  <w:rPr>
                    <w:rFonts w:ascii="Helvetica" w:hAnsi="Helvetica" w:cs="Helvetica"/>
                    <w:sz w:val="22"/>
                    <w:szCs w:val="22"/>
                  </w:rPr>
                </w:pPr>
                <w:r w:rsidRPr="002377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1CF9" w:rsidRPr="004F159F" w14:paraId="33C33752" w14:textId="77777777" w:rsidTr="00CA1F32">
        <w:trPr>
          <w:trHeight w:hRule="exact" w:val="615"/>
        </w:trPr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7D06" w14:textId="527B7C78" w:rsidR="00F41CF9" w:rsidRPr="00C96070" w:rsidRDefault="00F41CF9" w:rsidP="007E5C9D">
            <w:pPr>
              <w:pStyle w:val="ListParagraph"/>
              <w:numPr>
                <w:ilvl w:val="0"/>
                <w:numId w:val="4"/>
              </w:numPr>
              <w:spacing w:line="243" w:lineRule="exact"/>
              <w:ind w:right="-20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d 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number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f McKinney-Vento</w:t>
            </w:r>
            <w:r w:rsidRPr="00C96070">
              <w:rPr>
                <w:rFonts w:ascii="Helvetica" w:eastAsia="Times New Roman" w:hAnsi="Helvetica" w:cs="Helvetica"/>
                <w:spacing w:val="-1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tudent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ttending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class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within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n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ay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f enrollment</w:t>
            </w:r>
            <w:r w:rsidR="007E5C9D" w:rsidRPr="00C96070">
              <w:rPr>
                <w:rFonts w:ascii="Helvetica" w:eastAsia="Times New Roman" w:hAnsi="Helvetica" w:cs="Helvetica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ecrease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rom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8 to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9?</w:t>
            </w:r>
          </w:p>
        </w:tc>
        <w:sdt>
          <w:sdtPr>
            <w:rPr>
              <w:rFonts w:ascii="Helvetica" w:hAnsi="Helvetica" w:cs="Helvetica"/>
              <w:sz w:val="22"/>
              <w:szCs w:val="22"/>
            </w:rPr>
            <w:id w:val="606386129"/>
            <w:placeholder>
              <w:docPart w:val="53AC4C35B23E4404B4E03D339221D73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8C3B14" w14:textId="150D0567" w:rsidR="00F41CF9" w:rsidRPr="00C96070" w:rsidRDefault="00CA1F32" w:rsidP="00CA1F32">
                <w:pPr>
                  <w:rPr>
                    <w:rFonts w:ascii="Helvetica" w:hAnsi="Helvetica" w:cs="Helvetica"/>
                    <w:sz w:val="22"/>
                    <w:szCs w:val="22"/>
                  </w:rPr>
                </w:pPr>
                <w:r w:rsidRPr="002377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1CF9" w:rsidRPr="004F159F" w14:paraId="38CD8EB5" w14:textId="77777777" w:rsidTr="00CA1F32">
        <w:trPr>
          <w:trHeight w:hRule="exact" w:val="660"/>
        </w:trPr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2273" w14:textId="5315FE02" w:rsidR="00F41CF9" w:rsidRPr="00C96070" w:rsidRDefault="00F41CF9" w:rsidP="00B97262">
            <w:pPr>
              <w:pStyle w:val="ListParagraph"/>
              <w:numPr>
                <w:ilvl w:val="0"/>
                <w:numId w:val="4"/>
              </w:numPr>
              <w:spacing w:before="50" w:line="250" w:lineRule="auto"/>
              <w:ind w:right="541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d 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number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f McKinney-Vento</w:t>
            </w:r>
            <w:r w:rsidRPr="00C96070">
              <w:rPr>
                <w:rFonts w:ascii="Helvetica" w:eastAsia="Times New Roman" w:hAnsi="Helvetica" w:cs="Helvetica"/>
                <w:spacing w:val="-1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tudent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receiving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ransportation</w:t>
            </w:r>
            <w:r w:rsidRPr="00C96070">
              <w:rPr>
                <w:rFonts w:ascii="Helvetica" w:eastAsia="Times New Roman" w:hAnsi="Helvetica" w:cs="Helvetica"/>
                <w:spacing w:val="-1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utside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chool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f residence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ncrease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rom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8 to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9?</w:t>
            </w:r>
          </w:p>
        </w:tc>
        <w:sdt>
          <w:sdtPr>
            <w:rPr>
              <w:rFonts w:ascii="Helvetica" w:hAnsi="Helvetica" w:cs="Helvetica"/>
              <w:sz w:val="22"/>
              <w:szCs w:val="22"/>
            </w:rPr>
            <w:id w:val="99150381"/>
            <w:placeholder>
              <w:docPart w:val="56AACAB8AA744B1A9C6D0447C74BF9A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BEC7190" w14:textId="13E8BDE8" w:rsidR="00F41CF9" w:rsidRPr="00C96070" w:rsidRDefault="00CA1F32" w:rsidP="00CA1F32">
                <w:pPr>
                  <w:rPr>
                    <w:rFonts w:ascii="Helvetica" w:hAnsi="Helvetica" w:cs="Helvetica"/>
                    <w:sz w:val="22"/>
                    <w:szCs w:val="22"/>
                  </w:rPr>
                </w:pPr>
                <w:r w:rsidRPr="002377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1CF9" w:rsidRPr="004F159F" w14:paraId="2C59E049" w14:textId="77777777" w:rsidTr="00246413">
        <w:trPr>
          <w:trHeight w:hRule="exact" w:val="969"/>
        </w:trPr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9716" w14:textId="709F03F7" w:rsidR="00F41CF9" w:rsidRPr="00C96070" w:rsidRDefault="00F41CF9" w:rsidP="00B97262">
            <w:pPr>
              <w:pStyle w:val="ListParagraph"/>
              <w:numPr>
                <w:ilvl w:val="0"/>
                <w:numId w:val="4"/>
              </w:numPr>
              <w:spacing w:before="23" w:line="250" w:lineRule="auto"/>
              <w:ind w:right="139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d 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number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f grade</w:t>
            </w:r>
            <w:r w:rsidRPr="00C96070">
              <w:rPr>
                <w:rFonts w:ascii="Helvetica" w:eastAsia="Times New Roman" w:hAnsi="Helvetica" w:cs="Helvetica"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6-12 McKinney-Vento</w:t>
            </w:r>
            <w:r w:rsidRPr="00C96070">
              <w:rPr>
                <w:rFonts w:ascii="Helvetica" w:eastAsia="Times New Roman" w:hAnsi="Helvetica" w:cs="Helvetica"/>
                <w:spacing w:val="-1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tudent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who were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NOT provided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ssistance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n preparing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or and/or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pplying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o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post-secondary</w:t>
            </w:r>
            <w:r w:rsidRPr="00C96070">
              <w:rPr>
                <w:rFonts w:ascii="Helvetica" w:eastAsia="Times New Roman" w:hAnsi="Helvetica" w:cs="Helvetica"/>
                <w:spacing w:val="-1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education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nd/or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career</w:t>
            </w:r>
            <w:r w:rsidRPr="00C96070">
              <w:rPr>
                <w:rFonts w:ascii="Helvetica" w:eastAsia="Times New Roman" w:hAnsi="Helvetica" w:cs="Helvetica"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pportunities</w:t>
            </w:r>
            <w:r w:rsidRPr="00C96070">
              <w:rPr>
                <w:rFonts w:ascii="Helvetica" w:eastAsia="Times New Roman" w:hAnsi="Helvetica" w:cs="Helvetica"/>
                <w:spacing w:val="-1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ecrease from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8 to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9?</w:t>
            </w:r>
          </w:p>
        </w:tc>
        <w:sdt>
          <w:sdtPr>
            <w:rPr>
              <w:rFonts w:ascii="Helvetica" w:hAnsi="Helvetica" w:cs="Helvetica"/>
              <w:sz w:val="22"/>
              <w:szCs w:val="22"/>
            </w:rPr>
            <w:id w:val="1460764421"/>
            <w:placeholder>
              <w:docPart w:val="1F62324BE6444A23B7E407FC57C258E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F8FEF5" w14:textId="23A77EDE" w:rsidR="00F41CF9" w:rsidRPr="00C96070" w:rsidRDefault="00CA1F32" w:rsidP="00CA1F32">
                <w:pPr>
                  <w:rPr>
                    <w:rFonts w:ascii="Helvetica" w:hAnsi="Helvetica" w:cs="Helvetica"/>
                    <w:sz w:val="22"/>
                    <w:szCs w:val="22"/>
                  </w:rPr>
                </w:pPr>
                <w:r w:rsidRPr="002377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1CF9" w:rsidRPr="004F159F" w14:paraId="45479D89" w14:textId="77777777" w:rsidTr="00246413">
        <w:trPr>
          <w:trHeight w:hRule="exact" w:val="636"/>
        </w:trPr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D2B1" w14:textId="0AE465F9" w:rsidR="00F41CF9" w:rsidRPr="00C96070" w:rsidRDefault="00F41CF9" w:rsidP="007E5C9D">
            <w:pPr>
              <w:pStyle w:val="ListParagraph"/>
              <w:numPr>
                <w:ilvl w:val="0"/>
                <w:numId w:val="4"/>
              </w:numPr>
              <w:spacing w:line="243" w:lineRule="exact"/>
              <w:ind w:right="-20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d 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percentage</w:t>
            </w:r>
            <w:r w:rsidRPr="00C96070">
              <w:rPr>
                <w:rFonts w:ascii="Helvetica" w:eastAsia="Times New Roman" w:hAnsi="Helvetica" w:cs="Helvetica"/>
                <w:spacing w:val="-10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f grade</w:t>
            </w:r>
            <w:r w:rsidRPr="00C96070">
              <w:rPr>
                <w:rFonts w:ascii="Helvetica" w:eastAsia="Times New Roman" w:hAnsi="Helvetica" w:cs="Helvetica"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12 McKinney-Vento</w:t>
            </w:r>
            <w:r w:rsidRPr="00C96070">
              <w:rPr>
                <w:rFonts w:ascii="Helvetica" w:eastAsia="Times New Roman" w:hAnsi="Helvetica" w:cs="Helvetica"/>
                <w:spacing w:val="-1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tudent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ubmitting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ree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pplication</w:t>
            </w:r>
            <w:r w:rsidR="007E5C9D" w:rsidRPr="00C96070">
              <w:rPr>
                <w:rFonts w:ascii="Helvetica" w:eastAsia="Times New Roman" w:hAnsi="Helvetica" w:cs="Helvetica"/>
                <w:sz w:val="22"/>
                <w:szCs w:val="22"/>
              </w:rPr>
              <w:t xml:space="preserve"> f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r</w:t>
            </w:r>
            <w:r w:rsidR="00B97262" w:rsidRPr="00C96070">
              <w:rPr>
                <w:rFonts w:ascii="Helvetica" w:eastAsia="Times New Roman" w:hAnsi="Helvetica" w:cs="Helvetica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ederal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tudent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id (FAFSA) increase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rom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8 to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9?</w:t>
            </w:r>
          </w:p>
        </w:tc>
        <w:sdt>
          <w:sdtPr>
            <w:rPr>
              <w:rFonts w:ascii="Helvetica" w:hAnsi="Helvetica" w:cs="Helvetica"/>
              <w:sz w:val="22"/>
              <w:szCs w:val="22"/>
            </w:rPr>
            <w:id w:val="-1637101919"/>
            <w:placeholder>
              <w:docPart w:val="1819F3F1EF4A4324BDDFD317E6FBFF3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5EA75E" w14:textId="330BEFF5" w:rsidR="00F41CF9" w:rsidRPr="00C96070" w:rsidRDefault="00CA1F32" w:rsidP="00CA1F32">
                <w:pPr>
                  <w:rPr>
                    <w:rFonts w:ascii="Helvetica" w:hAnsi="Helvetica" w:cs="Helvetica"/>
                    <w:sz w:val="22"/>
                    <w:szCs w:val="22"/>
                  </w:rPr>
                </w:pPr>
                <w:r w:rsidRPr="002377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1CF9" w:rsidRPr="004F159F" w14:paraId="76A23CCB" w14:textId="77777777" w:rsidTr="00CA1F32">
        <w:trPr>
          <w:trHeight w:hRule="exact" w:val="541"/>
        </w:trPr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16CD" w14:textId="636095B1" w:rsidR="00F41CF9" w:rsidRPr="00C96070" w:rsidRDefault="00F41CF9" w:rsidP="007E5C9D">
            <w:pPr>
              <w:pStyle w:val="ListParagraph"/>
              <w:numPr>
                <w:ilvl w:val="0"/>
                <w:numId w:val="4"/>
              </w:numPr>
              <w:spacing w:line="243" w:lineRule="exact"/>
              <w:ind w:right="-20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d 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barrier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o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enrollment</w:t>
            </w:r>
            <w:r w:rsidRPr="00C96070">
              <w:rPr>
                <w:rFonts w:ascii="Helvetica" w:eastAsia="Times New Roman" w:hAnsi="Helvetica" w:cs="Helvetica"/>
                <w:spacing w:val="-10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nd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uccess of McKinney-Vento</w:t>
            </w:r>
            <w:r w:rsidRPr="00C96070">
              <w:rPr>
                <w:rFonts w:ascii="Helvetica" w:eastAsia="Times New Roman" w:hAnsi="Helvetica" w:cs="Helvetica"/>
                <w:spacing w:val="-1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tudent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change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rom</w:t>
            </w:r>
            <w:r w:rsidR="007E5C9D" w:rsidRPr="00C96070">
              <w:rPr>
                <w:rFonts w:ascii="Helvetica" w:eastAsia="Times New Roman" w:hAnsi="Helvetica" w:cs="Helvetica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8 to</w:t>
            </w:r>
            <w:r w:rsidR="00B97262" w:rsidRPr="00C96070">
              <w:rPr>
                <w:rFonts w:ascii="Helvetica" w:eastAsia="Times New Roman" w:hAnsi="Helvetica" w:cs="Helvetica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9?</w:t>
            </w:r>
          </w:p>
        </w:tc>
        <w:sdt>
          <w:sdtPr>
            <w:rPr>
              <w:rFonts w:ascii="Helvetica" w:hAnsi="Helvetica" w:cs="Helvetica"/>
              <w:sz w:val="22"/>
              <w:szCs w:val="22"/>
            </w:rPr>
            <w:id w:val="-1695229860"/>
            <w:placeholder>
              <w:docPart w:val="CB8B0AC058D54B0DBAF7F8C973F70BB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529170" w14:textId="54CA6240" w:rsidR="00F41CF9" w:rsidRPr="00C96070" w:rsidRDefault="00CA1F32" w:rsidP="00CA1F32">
                <w:pPr>
                  <w:rPr>
                    <w:rFonts w:ascii="Helvetica" w:hAnsi="Helvetica" w:cs="Helvetica"/>
                    <w:sz w:val="22"/>
                    <w:szCs w:val="22"/>
                  </w:rPr>
                </w:pPr>
                <w:r w:rsidRPr="002377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1CF9" w:rsidRPr="004F159F" w14:paraId="17F14035" w14:textId="77777777" w:rsidTr="00CA1F32">
        <w:trPr>
          <w:trHeight w:hRule="exact" w:val="1175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200C" w14:textId="77777777" w:rsidR="00F41CF9" w:rsidRPr="00C96070" w:rsidRDefault="00F41CF9" w:rsidP="00CA1F32">
            <w:pPr>
              <w:spacing w:before="43" w:line="250" w:lineRule="auto"/>
              <w:ind w:left="383" w:right="180" w:hanging="360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G.   Briefly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escribe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ny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proposed change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o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ctivities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nd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ervice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utlined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n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riginal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9 McKinney-Vento application.</w:t>
            </w:r>
            <w:r w:rsidRPr="00C96070">
              <w:rPr>
                <w:rFonts w:ascii="Helvetica" w:eastAsia="Times New Roman" w:hAnsi="Helvetica" w:cs="Helvetica"/>
                <w:spacing w:val="-10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What</w:t>
            </w:r>
            <w:r w:rsidRPr="00C96070">
              <w:rPr>
                <w:rFonts w:ascii="Helvetica" w:eastAsia="Times New Roman" w:hAnsi="Helvetica" w:cs="Helvetica"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trategies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will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strict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mplement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o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ncrease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chool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tability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or McKinney-Vento</w:t>
            </w:r>
            <w:r w:rsidRPr="00C96070">
              <w:rPr>
                <w:rFonts w:ascii="Helvetica" w:eastAsia="Times New Roman" w:hAnsi="Helvetica" w:cs="Helvetica"/>
                <w:spacing w:val="-1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tudent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n FY20? Base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response on an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nalysi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f FY18 and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9 outcomes.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Please,</w:t>
            </w:r>
            <w:r w:rsidRPr="00C96070">
              <w:rPr>
                <w:rFonts w:ascii="Helvetica" w:eastAsia="Times New Roman" w:hAnsi="Helvetica" w:cs="Helvetica"/>
                <w:i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limit</w:t>
            </w:r>
            <w:r w:rsidRPr="00C96070">
              <w:rPr>
                <w:rFonts w:ascii="Helvetica" w:eastAsia="Times New Roman" w:hAnsi="Helvetica" w:cs="Helvetica"/>
                <w:i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i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response to</w:t>
            </w:r>
            <w:r w:rsidRPr="00C96070">
              <w:rPr>
                <w:rFonts w:ascii="Helvetica" w:eastAsia="Times New Roman" w:hAnsi="Helvetica" w:cs="Helvetica"/>
                <w:i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i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space provided.</w:t>
            </w:r>
          </w:p>
        </w:tc>
      </w:tr>
      <w:tr w:rsidR="00C31B61" w:rsidRPr="004F159F" w14:paraId="2B87F46E" w14:textId="77777777" w:rsidTr="00C31B61">
        <w:trPr>
          <w:trHeight w:hRule="exact" w:val="7638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BE0F" w14:textId="1388980D" w:rsidR="00C31B61" w:rsidRPr="00C96070" w:rsidRDefault="00C31B61" w:rsidP="00C31B61">
            <w:pPr>
              <w:spacing w:before="43" w:line="250" w:lineRule="auto"/>
              <w:ind w:left="383" w:right="180" w:hanging="360"/>
              <w:rPr>
                <w:rFonts w:ascii="Helvetica" w:eastAsia="Times New Roman" w:hAnsi="Helvetica" w:cs="Helvetica"/>
                <w:sz w:val="22"/>
                <w:szCs w:val="22"/>
              </w:rPr>
            </w:pP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instrText xml:space="preserve"> FORMTEXT </w:instrText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fldChar w:fldCharType="end"/>
            </w:r>
          </w:p>
        </w:tc>
      </w:tr>
    </w:tbl>
    <w:p w14:paraId="2A0410F6" w14:textId="5DD7259E" w:rsidR="003C6DA2" w:rsidRPr="004F159F" w:rsidRDefault="003C6DA2" w:rsidP="00F41CF9">
      <w:pPr>
        <w:spacing w:before="31"/>
        <w:ind w:left="128" w:right="-20"/>
        <w:rPr>
          <w:rFonts w:ascii="Helvetica" w:hAnsi="Helvetica" w:cs="Helvetica"/>
        </w:rPr>
      </w:pPr>
    </w:p>
    <w:p w14:paraId="70D942D6" w14:textId="79B8791C" w:rsidR="00862DA2" w:rsidRPr="004F159F" w:rsidRDefault="00862DA2" w:rsidP="00F41CF9">
      <w:pPr>
        <w:spacing w:before="31"/>
        <w:ind w:left="128" w:right="-20"/>
        <w:rPr>
          <w:rFonts w:ascii="Helvetica" w:hAnsi="Helvetica" w:cs="Helvetica"/>
        </w:rPr>
      </w:pPr>
    </w:p>
    <w:p w14:paraId="67EF41B8" w14:textId="1B6A30AD" w:rsidR="00862DA2" w:rsidRPr="004F159F" w:rsidRDefault="00862DA2" w:rsidP="00862DA2">
      <w:pPr>
        <w:spacing w:before="9" w:line="100" w:lineRule="exact"/>
        <w:rPr>
          <w:rFonts w:ascii="Helvetica" w:hAnsi="Helvetica" w:cs="Helvetica"/>
          <w:sz w:val="10"/>
          <w:szCs w:val="10"/>
        </w:rPr>
      </w:pPr>
    </w:p>
    <w:p w14:paraId="60B91E49" w14:textId="7D62A326" w:rsidR="00862DA2" w:rsidRPr="004F159F" w:rsidRDefault="00862DA2" w:rsidP="00862DA2">
      <w:pPr>
        <w:spacing w:line="200" w:lineRule="exact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7"/>
        <w:gridCol w:w="1783"/>
      </w:tblGrid>
      <w:tr w:rsidR="00AC47D8" w:rsidRPr="004F159F" w14:paraId="74CCC07A" w14:textId="77777777" w:rsidTr="00CA1F32">
        <w:trPr>
          <w:trHeight w:hRule="exact" w:val="510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8A4F" w14:textId="77777777" w:rsidR="00AC47D8" w:rsidRPr="004F159F" w:rsidRDefault="00AC47D8" w:rsidP="00CA1F32">
            <w:pPr>
              <w:spacing w:before="80"/>
              <w:ind w:left="23" w:right="-20"/>
              <w:rPr>
                <w:rFonts w:ascii="Helvetica" w:eastAsia="Times New Roman" w:hAnsi="Helvetica" w:cs="Helvetica"/>
              </w:rPr>
            </w:pPr>
            <w:r w:rsidRPr="004F159F">
              <w:rPr>
                <w:rFonts w:ascii="Helvetica" w:eastAsia="Times New Roman" w:hAnsi="Helvetica" w:cs="Helvetica"/>
                <w:b/>
                <w:bCs/>
              </w:rPr>
              <w:t>III.</w:t>
            </w:r>
            <w:r w:rsidRPr="004F159F">
              <w:rPr>
                <w:rFonts w:ascii="Helvetica" w:eastAsia="Times New Roman" w:hAnsi="Helvetica" w:cs="Helvetica"/>
                <w:b/>
                <w:bCs/>
                <w:spacing w:val="-18"/>
              </w:rPr>
              <w:t xml:space="preserve"> </w:t>
            </w:r>
            <w:r w:rsidRPr="004F159F">
              <w:rPr>
                <w:rFonts w:ascii="Helvetica" w:eastAsia="Times New Roman" w:hAnsi="Helvetica" w:cs="Helvetica"/>
                <w:b/>
                <w:bCs/>
              </w:rPr>
              <w:t>AWARENESS</w:t>
            </w:r>
          </w:p>
        </w:tc>
      </w:tr>
      <w:tr w:rsidR="00AC47D8" w:rsidRPr="004F159F" w14:paraId="07928761" w14:textId="77777777" w:rsidTr="00CA1F32">
        <w:trPr>
          <w:trHeight w:hRule="exact" w:val="888"/>
        </w:trPr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08F8" w14:textId="77777777" w:rsidR="00AC47D8" w:rsidRPr="00C96070" w:rsidRDefault="00AC47D8" w:rsidP="00CA1F32">
            <w:pPr>
              <w:pStyle w:val="ListParagraph"/>
              <w:numPr>
                <w:ilvl w:val="0"/>
                <w:numId w:val="2"/>
              </w:numPr>
              <w:spacing w:line="243" w:lineRule="exact"/>
              <w:ind w:right="-20"/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d 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number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f McKinney-Vento</w:t>
            </w:r>
            <w:r w:rsidRPr="00C96070">
              <w:rPr>
                <w:rFonts w:ascii="Helvetica" w:eastAsia="Times New Roman" w:hAnsi="Helvetica" w:cs="Helvetica"/>
                <w:spacing w:val="-1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parents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nd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guardians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who required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local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liaison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ssistance or intervention</w:t>
            </w:r>
            <w:r w:rsidRPr="00C96070">
              <w:rPr>
                <w:rFonts w:ascii="Helvetica" w:eastAsia="Times New Roman" w:hAnsi="Helvetica" w:cs="Helvetica"/>
                <w:spacing w:val="-11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o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ettle</w:t>
            </w:r>
            <w:r w:rsidRPr="00C96070">
              <w:rPr>
                <w:rFonts w:ascii="Helvetica" w:eastAsia="Times New Roman" w:hAnsi="Helvetica" w:cs="Helvetica"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</w:t>
            </w:r>
            <w:r w:rsidRPr="00C96070">
              <w:rPr>
                <w:rFonts w:ascii="Helvetica" w:eastAsia="Times New Roman" w:hAnsi="Helvetica" w:cs="Helvetica"/>
                <w:spacing w:val="-1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sagreement</w:t>
            </w:r>
            <w:r w:rsidRPr="00C96070">
              <w:rPr>
                <w:rFonts w:ascii="Helvetica" w:eastAsia="Times New Roman" w:hAnsi="Helvetica" w:cs="Helvetica"/>
                <w:spacing w:val="-1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regarding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McKinney-Vento</w:t>
            </w:r>
            <w:r w:rsidRPr="00C96070">
              <w:rPr>
                <w:rFonts w:ascii="Helvetica" w:eastAsia="Times New Roman" w:hAnsi="Helvetica" w:cs="Helvetica"/>
                <w:spacing w:val="-1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rights</w:t>
            </w:r>
            <w:r w:rsidRPr="00C96070">
              <w:rPr>
                <w:rFonts w:ascii="Helvetica" w:eastAsia="Times New Roman" w:hAnsi="Helvetica" w:cs="Helvetica"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nd/or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ervices decrease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rom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8 to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9?</w:t>
            </w:r>
          </w:p>
        </w:tc>
        <w:sdt>
          <w:sdtPr>
            <w:rPr>
              <w:rFonts w:ascii="Helvetica" w:hAnsi="Helvetica" w:cs="Helvetica"/>
              <w:sz w:val="22"/>
              <w:szCs w:val="22"/>
            </w:rPr>
            <w:id w:val="-1373221442"/>
            <w:placeholder>
              <w:docPart w:val="980751652648461F8397D5DE6320394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C20DA7" w14:textId="6670C449" w:rsidR="00AC47D8" w:rsidRPr="00C96070" w:rsidRDefault="00CA1F32" w:rsidP="00CA1F32">
                <w:pPr>
                  <w:rPr>
                    <w:rFonts w:ascii="Helvetica" w:hAnsi="Helvetica" w:cs="Helvetica"/>
                    <w:sz w:val="22"/>
                    <w:szCs w:val="22"/>
                  </w:rPr>
                </w:pPr>
                <w:r w:rsidRPr="002377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C47D8" w:rsidRPr="004F159F" w14:paraId="27FB5889" w14:textId="77777777" w:rsidTr="00CA1F32">
        <w:trPr>
          <w:trHeight w:hRule="exact" w:val="630"/>
        </w:trPr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4133" w14:textId="77777777" w:rsidR="00AC47D8" w:rsidRPr="00C96070" w:rsidRDefault="00AC47D8" w:rsidP="00CA1F32">
            <w:pPr>
              <w:spacing w:before="7" w:line="160" w:lineRule="exact"/>
              <w:rPr>
                <w:rFonts w:ascii="Helvetica" w:hAnsi="Helvetica" w:cs="Helvetica"/>
                <w:sz w:val="22"/>
                <w:szCs w:val="22"/>
              </w:rPr>
            </w:pPr>
          </w:p>
          <w:p w14:paraId="56B1F467" w14:textId="77777777" w:rsidR="00AC47D8" w:rsidRPr="00C96070" w:rsidRDefault="00AC47D8" w:rsidP="00CA1F32">
            <w:pPr>
              <w:ind w:left="23" w:right="-20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 xml:space="preserve">B. </w:t>
            </w:r>
            <w:r w:rsidRPr="00C96070">
              <w:rPr>
                <w:rFonts w:ascii="Helvetica" w:eastAsia="Times New Roman" w:hAnsi="Helvetica" w:cs="Helvetica"/>
                <w:spacing w:val="5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d all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strict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chools display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McKinney-Vento</w:t>
            </w:r>
            <w:r w:rsidRPr="00C96070">
              <w:rPr>
                <w:rFonts w:ascii="Helvetica" w:eastAsia="Times New Roman" w:hAnsi="Helvetica" w:cs="Helvetica"/>
                <w:spacing w:val="-1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posters in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8 and FY19?</w:t>
            </w:r>
          </w:p>
        </w:tc>
        <w:sdt>
          <w:sdtPr>
            <w:rPr>
              <w:rFonts w:ascii="Helvetica" w:hAnsi="Helvetica" w:cs="Helvetica"/>
              <w:sz w:val="22"/>
              <w:szCs w:val="22"/>
            </w:rPr>
            <w:id w:val="-170801577"/>
            <w:placeholder>
              <w:docPart w:val="3092DE2883BE408FAF84D89989B7237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F9FA13" w14:textId="3642D6C3" w:rsidR="00AC47D8" w:rsidRPr="00C96070" w:rsidRDefault="00CA1F32" w:rsidP="00CA1F32">
                <w:pPr>
                  <w:rPr>
                    <w:rFonts w:ascii="Helvetica" w:hAnsi="Helvetica" w:cs="Helvetica"/>
                    <w:sz w:val="22"/>
                    <w:szCs w:val="22"/>
                  </w:rPr>
                </w:pPr>
                <w:r w:rsidRPr="002377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C47D8" w:rsidRPr="004F159F" w14:paraId="54846BC1" w14:textId="77777777" w:rsidTr="00CA1F32">
        <w:trPr>
          <w:trHeight w:hRule="exact" w:val="750"/>
        </w:trPr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4AFF" w14:textId="77777777" w:rsidR="00AC47D8" w:rsidRPr="00C96070" w:rsidRDefault="00AC47D8" w:rsidP="00CA1F32">
            <w:pPr>
              <w:spacing w:before="95" w:line="250" w:lineRule="auto"/>
              <w:ind w:left="383" w:right="286" w:hanging="360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 xml:space="preserve">C. </w:t>
            </w:r>
            <w:r w:rsidRPr="00C96070">
              <w:rPr>
                <w:rFonts w:ascii="Helvetica" w:eastAsia="Times New Roman" w:hAnsi="Helvetica" w:cs="Helvetica"/>
                <w:spacing w:val="5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d 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number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f community</w:t>
            </w:r>
            <w:r w:rsidRPr="00C96070">
              <w:rPr>
                <w:rFonts w:ascii="Helvetica" w:eastAsia="Times New Roman" w:hAnsi="Helvetica" w:cs="Helvetica"/>
                <w:spacing w:val="-10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locations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where</w:t>
            </w:r>
            <w:r w:rsidRPr="00C96070">
              <w:rPr>
                <w:rFonts w:ascii="Helvetica" w:eastAsia="Times New Roman" w:hAnsi="Helvetica" w:cs="Helvetica"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McKinney-Vento</w:t>
            </w:r>
            <w:r w:rsidRPr="00C96070">
              <w:rPr>
                <w:rFonts w:ascii="Helvetica" w:eastAsia="Times New Roman" w:hAnsi="Helvetica" w:cs="Helvetica"/>
                <w:spacing w:val="-1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posters and/or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nformational materials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s</w:t>
            </w:r>
            <w:r w:rsidRPr="00C96070">
              <w:rPr>
                <w:rFonts w:ascii="Helvetica" w:eastAsia="Times New Roman" w:hAnsi="Helvetica" w:cs="Helvetica"/>
                <w:spacing w:val="-1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vailable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ncrease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rom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8 to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9?</w:t>
            </w:r>
          </w:p>
        </w:tc>
        <w:sdt>
          <w:sdtPr>
            <w:rPr>
              <w:rFonts w:ascii="Helvetica" w:hAnsi="Helvetica" w:cs="Helvetica"/>
              <w:sz w:val="22"/>
              <w:szCs w:val="22"/>
            </w:rPr>
            <w:id w:val="-947383252"/>
            <w:placeholder>
              <w:docPart w:val="52D9A1C9E6FE410B9F7183A34C9C8E9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CA0091" w14:textId="1A7EACEF" w:rsidR="00AC47D8" w:rsidRPr="00C96070" w:rsidRDefault="00CA1F32" w:rsidP="00CA1F32">
                <w:pPr>
                  <w:rPr>
                    <w:rFonts w:ascii="Helvetica" w:hAnsi="Helvetica" w:cs="Helvetica"/>
                    <w:sz w:val="22"/>
                    <w:szCs w:val="22"/>
                  </w:rPr>
                </w:pPr>
                <w:r w:rsidRPr="002377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C47D8" w:rsidRPr="004F159F" w14:paraId="206D97FF" w14:textId="77777777" w:rsidTr="00CA1F32">
        <w:trPr>
          <w:trHeight w:hRule="exact" w:val="1329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A3FA" w14:textId="77777777" w:rsidR="00AC47D8" w:rsidRPr="00C96070" w:rsidRDefault="00AC47D8" w:rsidP="00CA1F32">
            <w:pPr>
              <w:spacing w:before="56" w:line="250" w:lineRule="auto"/>
              <w:ind w:left="383" w:right="255" w:hanging="360"/>
              <w:jc w:val="both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.  Briefly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escribe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ny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proposed change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o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wareness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ctivities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utlined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n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riginal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9 McKinney-Vento application.</w:t>
            </w:r>
            <w:r w:rsidRPr="00C96070">
              <w:rPr>
                <w:rFonts w:ascii="Helvetica" w:eastAsia="Times New Roman" w:hAnsi="Helvetica" w:cs="Helvetica"/>
                <w:spacing w:val="-10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What</w:t>
            </w:r>
            <w:r w:rsidRPr="00C96070">
              <w:rPr>
                <w:rFonts w:ascii="Helvetica" w:eastAsia="Times New Roman" w:hAnsi="Helvetica" w:cs="Helvetica"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trategies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will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strict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mplement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o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ncrease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level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f community</w:t>
            </w:r>
            <w:r w:rsidRPr="00C96070">
              <w:rPr>
                <w:rFonts w:ascii="Helvetica" w:eastAsia="Times New Roman" w:hAnsi="Helvetica" w:cs="Helvetica"/>
                <w:spacing w:val="-10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upport for McKinney- Vento</w:t>
            </w:r>
            <w:r w:rsidRPr="00C96070">
              <w:rPr>
                <w:rFonts w:ascii="Helvetica" w:eastAsia="Times New Roman" w:hAnsi="Helvetica" w:cs="Helvetica"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tudent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nd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ir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amilie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n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20? Base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response on an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nalysi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f FY18 and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9 outcomes.</w:t>
            </w:r>
            <w:r w:rsidRPr="00C96070">
              <w:rPr>
                <w:rFonts w:ascii="Helvetica" w:eastAsia="Times New Roman" w:hAnsi="Helvetica" w:cs="Helvetica"/>
                <w:spacing w:val="-10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Please, limit</w:t>
            </w:r>
            <w:r w:rsidRPr="00C96070">
              <w:rPr>
                <w:rFonts w:ascii="Helvetica" w:eastAsia="Times New Roman" w:hAnsi="Helvetica" w:cs="Helvetica"/>
                <w:i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i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response to</w:t>
            </w:r>
            <w:r w:rsidRPr="00C96070">
              <w:rPr>
                <w:rFonts w:ascii="Helvetica" w:eastAsia="Times New Roman" w:hAnsi="Helvetica" w:cs="Helvetica"/>
                <w:i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i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space</w:t>
            </w:r>
            <w:r w:rsidRPr="00C96070">
              <w:rPr>
                <w:rFonts w:ascii="Helvetica" w:eastAsia="Times New Roman" w:hAnsi="Helvetica" w:cs="Helvetica"/>
                <w:i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provided.</w:t>
            </w:r>
          </w:p>
        </w:tc>
      </w:tr>
      <w:tr w:rsidR="00C31B61" w:rsidRPr="004F159F" w14:paraId="0DDFB2CD" w14:textId="77777777" w:rsidTr="00C31B61">
        <w:trPr>
          <w:trHeight w:hRule="exact" w:val="8241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FAF1" w14:textId="59DB29F4" w:rsidR="00C31B61" w:rsidRPr="00C96070" w:rsidRDefault="00C31B61" w:rsidP="00CA1F32">
            <w:pPr>
              <w:spacing w:before="56" w:line="250" w:lineRule="auto"/>
              <w:ind w:left="383" w:right="255" w:hanging="360"/>
              <w:jc w:val="both"/>
              <w:rPr>
                <w:rFonts w:ascii="Helvetica" w:eastAsia="Times New Roman" w:hAnsi="Helvetica" w:cs="Helvetica"/>
                <w:sz w:val="22"/>
                <w:szCs w:val="22"/>
              </w:rPr>
            </w:pP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instrText xml:space="preserve"> FORMTEXT </w:instrText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 w:cs="Helvetica"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 w:cs="Helvetica"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 w:cs="Helvetica"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 w:cs="Helvetica"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fldChar w:fldCharType="end"/>
            </w:r>
          </w:p>
        </w:tc>
      </w:tr>
    </w:tbl>
    <w:p w14:paraId="4A04B563" w14:textId="346B4694" w:rsidR="00862DA2" w:rsidRPr="004F159F" w:rsidRDefault="00862DA2" w:rsidP="00862DA2">
      <w:pPr>
        <w:jc w:val="both"/>
        <w:rPr>
          <w:rFonts w:ascii="Helvetica" w:hAnsi="Helvetica" w:cs="Helvetica"/>
        </w:rPr>
        <w:sectPr w:rsidR="00862DA2" w:rsidRPr="004F159F">
          <w:pgSz w:w="12240" w:h="15840"/>
          <w:pgMar w:top="1300" w:right="620" w:bottom="820" w:left="620" w:header="540" w:footer="632" w:gutter="0"/>
          <w:cols w:space="720"/>
        </w:sectPr>
      </w:pPr>
    </w:p>
    <w:p w14:paraId="01C3960D" w14:textId="77777777" w:rsidR="00862DA2" w:rsidRPr="004F159F" w:rsidRDefault="00862DA2" w:rsidP="00862DA2">
      <w:pPr>
        <w:spacing w:line="200" w:lineRule="exact"/>
        <w:rPr>
          <w:rFonts w:ascii="Helvetica" w:hAnsi="Helvetica" w:cs="Helvetica"/>
          <w:sz w:val="20"/>
          <w:szCs w:val="20"/>
        </w:rPr>
      </w:pPr>
    </w:p>
    <w:p w14:paraId="11BA6F61" w14:textId="22A53A10" w:rsidR="00862DA2" w:rsidRPr="004F159F" w:rsidRDefault="00862DA2" w:rsidP="00F41CF9">
      <w:pPr>
        <w:spacing w:before="31"/>
        <w:ind w:left="128" w:right="-20"/>
        <w:rPr>
          <w:rFonts w:ascii="Helvetica" w:hAnsi="Helvetica" w:cs="Helvetica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0"/>
        <w:gridCol w:w="1720"/>
      </w:tblGrid>
      <w:tr w:rsidR="00944679" w:rsidRPr="004F159F" w14:paraId="4F787057" w14:textId="77777777" w:rsidTr="00CA1F32">
        <w:trPr>
          <w:trHeight w:hRule="exact" w:val="510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0CB6" w14:textId="77777777" w:rsidR="00944679" w:rsidRPr="004F159F" w:rsidRDefault="00944679" w:rsidP="00CA1F32">
            <w:pPr>
              <w:spacing w:before="80"/>
              <w:ind w:left="23" w:right="-20"/>
              <w:rPr>
                <w:rFonts w:ascii="Helvetica" w:eastAsia="Times New Roman" w:hAnsi="Helvetica" w:cs="Helvetica"/>
              </w:rPr>
            </w:pPr>
            <w:r w:rsidRPr="004F159F">
              <w:rPr>
                <w:rFonts w:ascii="Helvetica" w:eastAsia="Times New Roman" w:hAnsi="Helvetica" w:cs="Helvetica"/>
                <w:b/>
                <w:bCs/>
              </w:rPr>
              <w:t>IV.</w:t>
            </w:r>
            <w:r w:rsidRPr="004F159F">
              <w:rPr>
                <w:rFonts w:ascii="Helvetica" w:eastAsia="Times New Roman" w:hAnsi="Helvetica" w:cs="Helvetica"/>
                <w:b/>
                <w:bCs/>
                <w:spacing w:val="-15"/>
              </w:rPr>
              <w:t xml:space="preserve"> </w:t>
            </w:r>
            <w:r w:rsidRPr="004F159F">
              <w:rPr>
                <w:rFonts w:ascii="Helvetica" w:eastAsia="Times New Roman" w:hAnsi="Helvetica" w:cs="Helvetica"/>
                <w:b/>
                <w:bCs/>
              </w:rPr>
              <w:t>DISCIPLINE</w:t>
            </w:r>
          </w:p>
        </w:tc>
      </w:tr>
      <w:tr w:rsidR="00944679" w:rsidRPr="004F159F" w14:paraId="694EAE85" w14:textId="77777777" w:rsidTr="009F21AA">
        <w:trPr>
          <w:trHeight w:hRule="exact" w:val="70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A430" w14:textId="55BBCBEC" w:rsidR="00944679" w:rsidRPr="00C96070" w:rsidRDefault="00944679" w:rsidP="00521C49">
            <w:pPr>
              <w:pStyle w:val="ListParagraph"/>
              <w:numPr>
                <w:ilvl w:val="0"/>
                <w:numId w:val="1"/>
              </w:numPr>
              <w:spacing w:line="243" w:lineRule="exact"/>
              <w:ind w:right="-20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d 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percentage</w:t>
            </w:r>
            <w:r w:rsidRPr="00C96070">
              <w:rPr>
                <w:rFonts w:ascii="Helvetica" w:eastAsia="Times New Roman" w:hAnsi="Helvetica" w:cs="Helvetica"/>
                <w:spacing w:val="-10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f McKinney-Vento</w:t>
            </w:r>
            <w:r w:rsidRPr="00C96070">
              <w:rPr>
                <w:rFonts w:ascii="Helvetica" w:eastAsia="Times New Roman" w:hAnsi="Helvetica" w:cs="Helvetica"/>
                <w:spacing w:val="-1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tudent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who received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ier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3 Student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upport</w:t>
            </w:r>
            <w:r w:rsidR="00521C49" w:rsidRPr="00C96070">
              <w:rPr>
                <w:rFonts w:ascii="Helvetica" w:eastAsia="Times New Roman" w:hAnsi="Helvetica" w:cs="Helvetica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eam</w:t>
            </w:r>
            <w:r w:rsidR="00F17A08" w:rsidRPr="00C96070">
              <w:rPr>
                <w:rFonts w:ascii="Helvetica" w:eastAsia="Times New Roman" w:hAnsi="Helvetica" w:cs="Helvetica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ervice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ecrease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rom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8 to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9?</w:t>
            </w:r>
          </w:p>
        </w:tc>
        <w:sdt>
          <w:sdtPr>
            <w:rPr>
              <w:rFonts w:ascii="Helvetica" w:hAnsi="Helvetica" w:cs="Helvetica"/>
              <w:sz w:val="22"/>
              <w:szCs w:val="22"/>
            </w:rPr>
            <w:id w:val="731425949"/>
            <w:placeholder>
              <w:docPart w:val="72C1417547E041C1B90FAB8DEC35ECA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197FF5" w14:textId="3871CBA7" w:rsidR="00944679" w:rsidRPr="00C96070" w:rsidRDefault="00CA1F32" w:rsidP="00CA1F32">
                <w:pPr>
                  <w:rPr>
                    <w:rFonts w:ascii="Helvetica" w:hAnsi="Helvetica" w:cs="Helvetica"/>
                    <w:sz w:val="22"/>
                    <w:szCs w:val="22"/>
                  </w:rPr>
                </w:pPr>
                <w:r w:rsidRPr="002377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44679" w:rsidRPr="004F159F" w14:paraId="5215406C" w14:textId="77777777" w:rsidTr="009F21AA">
        <w:trPr>
          <w:trHeight w:hRule="exact" w:val="61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2054" w14:textId="2DE3745B" w:rsidR="00944679" w:rsidRPr="00C96070" w:rsidRDefault="00944679" w:rsidP="00521C49">
            <w:pPr>
              <w:pStyle w:val="ListParagraph"/>
              <w:numPr>
                <w:ilvl w:val="0"/>
                <w:numId w:val="1"/>
              </w:numPr>
              <w:spacing w:before="27" w:line="250" w:lineRule="auto"/>
              <w:ind w:right="336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d 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percentage</w:t>
            </w:r>
            <w:r w:rsidRPr="00C96070">
              <w:rPr>
                <w:rFonts w:ascii="Helvetica" w:eastAsia="Times New Roman" w:hAnsi="Helvetica" w:cs="Helvetica"/>
                <w:spacing w:val="-10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f McKinney-Vento</w:t>
            </w:r>
            <w:r w:rsidRPr="00C96070">
              <w:rPr>
                <w:rFonts w:ascii="Helvetica" w:eastAsia="Times New Roman" w:hAnsi="Helvetica" w:cs="Helvetica"/>
                <w:spacing w:val="-1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tudent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who received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n-school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uspension decrease from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8 to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9?</w:t>
            </w:r>
          </w:p>
        </w:tc>
        <w:sdt>
          <w:sdtPr>
            <w:rPr>
              <w:rFonts w:ascii="Helvetica" w:hAnsi="Helvetica" w:cs="Helvetica"/>
              <w:sz w:val="22"/>
              <w:szCs w:val="22"/>
            </w:rPr>
            <w:id w:val="-1732383238"/>
            <w:placeholder>
              <w:docPart w:val="9359773A52FD44528470E0C87A6EBB0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06DB3A" w14:textId="74D97C35" w:rsidR="00944679" w:rsidRPr="00C96070" w:rsidRDefault="00CA1F32" w:rsidP="00CA1F32">
                <w:pPr>
                  <w:rPr>
                    <w:rFonts w:ascii="Helvetica" w:hAnsi="Helvetica" w:cs="Helvetica"/>
                    <w:sz w:val="22"/>
                    <w:szCs w:val="22"/>
                  </w:rPr>
                </w:pPr>
                <w:r w:rsidRPr="002377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44679" w:rsidRPr="004F159F" w14:paraId="415F3744" w14:textId="77777777" w:rsidTr="009F21AA">
        <w:trPr>
          <w:trHeight w:hRule="exact" w:val="66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DBD9" w14:textId="76EAE793" w:rsidR="00521C49" w:rsidRPr="00C96070" w:rsidRDefault="00944679" w:rsidP="00521C49">
            <w:pPr>
              <w:pStyle w:val="ListParagraph"/>
              <w:numPr>
                <w:ilvl w:val="0"/>
                <w:numId w:val="1"/>
              </w:numPr>
              <w:spacing w:before="50" w:line="250" w:lineRule="auto"/>
              <w:ind w:right="-31"/>
              <w:rPr>
                <w:rFonts w:ascii="Helvetica" w:eastAsia="Times New Roman" w:hAnsi="Helvetica" w:cs="Helvetica"/>
                <w:spacing w:val="-12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d 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percentage</w:t>
            </w:r>
            <w:r w:rsidRPr="00C96070">
              <w:rPr>
                <w:rFonts w:ascii="Helvetica" w:eastAsia="Times New Roman" w:hAnsi="Helvetica" w:cs="Helvetica"/>
                <w:spacing w:val="-10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f McKinney-Vento</w:t>
            </w:r>
            <w:r w:rsidRPr="00C96070">
              <w:rPr>
                <w:rFonts w:ascii="Helvetica" w:eastAsia="Times New Roman" w:hAnsi="Helvetica" w:cs="Helvetica"/>
                <w:spacing w:val="-1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tudent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who received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ut-of-school</w:t>
            </w:r>
            <w:r w:rsidRPr="00C96070">
              <w:rPr>
                <w:rFonts w:ascii="Helvetica" w:eastAsia="Times New Roman" w:hAnsi="Helvetica" w:cs="Helvetica"/>
                <w:spacing w:val="-12"/>
                <w:sz w:val="22"/>
                <w:szCs w:val="22"/>
              </w:rPr>
              <w:t xml:space="preserve"> </w:t>
            </w:r>
          </w:p>
          <w:p w14:paraId="14554EEC" w14:textId="591419E2" w:rsidR="00944679" w:rsidRPr="00C96070" w:rsidRDefault="00521C49" w:rsidP="00521C49">
            <w:pPr>
              <w:pStyle w:val="ListParagraph"/>
              <w:spacing w:before="50" w:line="250" w:lineRule="auto"/>
              <w:ind w:left="443" w:right="-31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pacing w:val="-12"/>
                <w:sz w:val="22"/>
                <w:szCs w:val="22"/>
              </w:rPr>
              <w:t xml:space="preserve"> </w:t>
            </w:r>
            <w:r w:rsidR="00944679" w:rsidRPr="00C96070">
              <w:rPr>
                <w:rFonts w:ascii="Helvetica" w:eastAsia="Times New Roman" w:hAnsi="Helvetica" w:cs="Helvetica"/>
                <w:sz w:val="22"/>
                <w:szCs w:val="22"/>
              </w:rPr>
              <w:t>suspension decrease from</w:t>
            </w:r>
            <w:r w:rsidR="00944679"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="00944679" w:rsidRPr="00C96070">
              <w:rPr>
                <w:rFonts w:ascii="Helvetica" w:eastAsia="Times New Roman" w:hAnsi="Helvetica" w:cs="Helvetica"/>
                <w:sz w:val="22"/>
                <w:szCs w:val="22"/>
              </w:rPr>
              <w:t>FY18 to</w:t>
            </w:r>
            <w:r w:rsidR="00944679"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="00944679" w:rsidRPr="00C96070">
              <w:rPr>
                <w:rFonts w:ascii="Helvetica" w:eastAsia="Times New Roman" w:hAnsi="Helvetica" w:cs="Helvetica"/>
                <w:sz w:val="22"/>
                <w:szCs w:val="22"/>
              </w:rPr>
              <w:t>FY19?</w:t>
            </w:r>
          </w:p>
        </w:tc>
        <w:sdt>
          <w:sdtPr>
            <w:rPr>
              <w:rFonts w:ascii="Helvetica" w:hAnsi="Helvetica" w:cs="Helvetica"/>
              <w:sz w:val="22"/>
              <w:szCs w:val="22"/>
            </w:rPr>
            <w:id w:val="-392429743"/>
            <w:placeholder>
              <w:docPart w:val="0A1223C6EB0D4602B990B58F933C964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C1657D" w14:textId="1CED798F" w:rsidR="00944679" w:rsidRPr="00C96070" w:rsidRDefault="00CA1F32" w:rsidP="00CA1F32">
                <w:pPr>
                  <w:rPr>
                    <w:rFonts w:ascii="Helvetica" w:hAnsi="Helvetica" w:cs="Helvetica"/>
                    <w:sz w:val="22"/>
                    <w:szCs w:val="22"/>
                  </w:rPr>
                </w:pPr>
                <w:r w:rsidRPr="002377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44679" w:rsidRPr="004F159F" w14:paraId="0EBB0706" w14:textId="77777777" w:rsidTr="009F21AA">
        <w:trPr>
          <w:trHeight w:hRule="exact" w:val="61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3AFF" w14:textId="77791432" w:rsidR="00944679" w:rsidRPr="00C96070" w:rsidRDefault="00944679" w:rsidP="00521C49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d 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percentage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f McKinney-Vento</w:t>
            </w:r>
            <w:r w:rsidRPr="00C96070">
              <w:rPr>
                <w:rFonts w:ascii="Helvetica" w:eastAsia="Times New Roman" w:hAnsi="Helvetica" w:cs="Helvetica"/>
                <w:spacing w:val="-1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tudent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who were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expelled</w:t>
            </w:r>
            <w:r w:rsidRPr="00C96070">
              <w:rPr>
                <w:rFonts w:ascii="Helvetica" w:eastAsia="Times New Roman" w:hAnsi="Helvetica" w:cs="Helvetica"/>
                <w:spacing w:val="-10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ecrease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rom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8 to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9?</w:t>
            </w:r>
          </w:p>
        </w:tc>
        <w:sdt>
          <w:sdtPr>
            <w:rPr>
              <w:rFonts w:ascii="Helvetica" w:hAnsi="Helvetica" w:cs="Helvetica"/>
              <w:sz w:val="22"/>
              <w:szCs w:val="22"/>
            </w:rPr>
            <w:id w:val="2015959237"/>
            <w:placeholder>
              <w:docPart w:val="0825ECBA66D64B039FC67F6E3C774FE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0CF25F" w14:textId="453829CF" w:rsidR="00944679" w:rsidRPr="00C96070" w:rsidRDefault="00CA1F32" w:rsidP="00CA1F32">
                <w:pPr>
                  <w:rPr>
                    <w:rFonts w:ascii="Helvetica" w:hAnsi="Helvetica" w:cs="Helvetica"/>
                    <w:sz w:val="22"/>
                    <w:szCs w:val="22"/>
                  </w:rPr>
                </w:pPr>
                <w:r w:rsidRPr="002377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44679" w:rsidRPr="004F159F" w14:paraId="1E416BD7" w14:textId="77777777" w:rsidTr="009F21AA">
        <w:trPr>
          <w:trHeight w:hRule="exact" w:val="690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39DC" w14:textId="77777777" w:rsidR="00944679" w:rsidRPr="00C96070" w:rsidRDefault="00944679" w:rsidP="00CA1F32">
            <w:pPr>
              <w:spacing w:before="65" w:line="250" w:lineRule="auto"/>
              <w:ind w:left="383" w:right="12" w:hanging="360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 xml:space="preserve">E. </w:t>
            </w:r>
            <w:r w:rsidRPr="00C96070">
              <w:rPr>
                <w:rFonts w:ascii="Helvetica" w:eastAsia="Times New Roman" w:hAnsi="Helvetica" w:cs="Helvetica"/>
                <w:spacing w:val="5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oes 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strict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have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</w:t>
            </w:r>
            <w:r w:rsidRPr="00C96070">
              <w:rPr>
                <w:rFonts w:ascii="Helvetica" w:eastAsia="Times New Roman" w:hAnsi="Helvetica" w:cs="Helvetica"/>
                <w:spacing w:val="-1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plan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o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ddress instances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when McKinney-Vento</w:t>
            </w:r>
            <w:r w:rsidRPr="00C96070">
              <w:rPr>
                <w:rFonts w:ascii="Helvetica" w:eastAsia="Times New Roman" w:hAnsi="Helvetica" w:cs="Helvetica"/>
                <w:spacing w:val="-1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tudent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r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sciplined at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</w:t>
            </w:r>
            <w:r w:rsidRPr="00C96070">
              <w:rPr>
                <w:rFonts w:ascii="Helvetica" w:eastAsia="Times New Roman" w:hAnsi="Helvetica" w:cs="Helvetica"/>
                <w:spacing w:val="-1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higher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percentage</w:t>
            </w:r>
            <w:r w:rsidRPr="00C96070">
              <w:rPr>
                <w:rFonts w:ascii="Helvetica" w:eastAsia="Times New Roman" w:hAnsi="Helvetica" w:cs="Helvetica"/>
                <w:spacing w:val="-10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an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ir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non-homeless</w:t>
            </w:r>
            <w:r w:rsidRPr="00C96070">
              <w:rPr>
                <w:rFonts w:ascii="Helvetica" w:eastAsia="Times New Roman" w:hAnsi="Helvetica" w:cs="Helvetica"/>
                <w:spacing w:val="-1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peer</w:t>
            </w:r>
            <w:r w:rsidRPr="00C96070">
              <w:rPr>
                <w:rFonts w:ascii="Helvetica" w:eastAsia="Times New Roman" w:hAnsi="Helvetica" w:cs="Helvetica"/>
                <w:spacing w:val="-1"/>
                <w:sz w:val="22"/>
                <w:szCs w:val="22"/>
              </w:rPr>
              <w:t>s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?</w:t>
            </w:r>
          </w:p>
        </w:tc>
        <w:sdt>
          <w:sdtPr>
            <w:rPr>
              <w:rFonts w:ascii="Helvetica" w:hAnsi="Helvetica" w:cs="Helvetica"/>
              <w:sz w:val="22"/>
              <w:szCs w:val="22"/>
            </w:rPr>
            <w:id w:val="708385914"/>
            <w:placeholder>
              <w:docPart w:val="5B5ABC796A8B4AB2AC4A5F9F135F99A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4FD8E1A" w14:textId="62E97D26" w:rsidR="00944679" w:rsidRPr="00C96070" w:rsidRDefault="00CA1F32" w:rsidP="00CA1F32">
                <w:pPr>
                  <w:rPr>
                    <w:rFonts w:ascii="Helvetica" w:hAnsi="Helvetica" w:cs="Helvetica"/>
                    <w:sz w:val="22"/>
                    <w:szCs w:val="22"/>
                  </w:rPr>
                </w:pPr>
                <w:r w:rsidRPr="002377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44679" w:rsidRPr="004F159F" w14:paraId="0A58E949" w14:textId="77777777" w:rsidTr="00CA1F32">
        <w:trPr>
          <w:trHeight w:hRule="exact" w:val="1260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DC44" w14:textId="5BBDE7E3" w:rsidR="00944679" w:rsidRPr="00C96070" w:rsidRDefault="00944679" w:rsidP="00CA1F32">
            <w:pPr>
              <w:spacing w:before="86" w:line="250" w:lineRule="auto"/>
              <w:ind w:left="383" w:right="71" w:hanging="360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.   Briefly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escribe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proposed change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o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ny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scipline-related</w:t>
            </w:r>
            <w:r w:rsidRPr="00C96070">
              <w:rPr>
                <w:rFonts w:ascii="Helvetica" w:eastAsia="Times New Roman" w:hAnsi="Helvetica" w:cs="Helvetica"/>
                <w:spacing w:val="-1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ctivities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utlined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n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riginal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</w:t>
            </w:r>
            <w:r w:rsidR="009F21AA">
              <w:rPr>
                <w:rFonts w:ascii="Helvetica" w:eastAsia="Times New Roman" w:hAnsi="Helvetica" w:cs="Helvetica"/>
                <w:sz w:val="22"/>
                <w:szCs w:val="22"/>
              </w:rPr>
              <w:t>19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 xml:space="preserve"> McKinney-Vento application.</w:t>
            </w:r>
            <w:r w:rsidRPr="00C96070">
              <w:rPr>
                <w:rFonts w:ascii="Helvetica" w:eastAsia="Times New Roman" w:hAnsi="Helvetica" w:cs="Helvetica"/>
                <w:spacing w:val="-10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What</w:t>
            </w:r>
            <w:r w:rsidRPr="00C96070">
              <w:rPr>
                <w:rFonts w:ascii="Helvetica" w:eastAsia="Times New Roman" w:hAnsi="Helvetica" w:cs="Helvetica"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considerations,</w:t>
            </w:r>
            <w:r w:rsidRPr="00C96070">
              <w:rPr>
                <w:rFonts w:ascii="Helvetica" w:eastAsia="Times New Roman" w:hAnsi="Helvetica" w:cs="Helvetica"/>
                <w:spacing w:val="-1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exceptions,</w:t>
            </w:r>
            <w:r w:rsidRPr="00C96070">
              <w:rPr>
                <w:rFonts w:ascii="Helvetica" w:eastAsia="Times New Roman" w:hAnsi="Helvetica" w:cs="Helvetica"/>
                <w:spacing w:val="-10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r strategies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oes 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strict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have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o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ddress disciplinary</w:t>
            </w:r>
            <w:r w:rsidRPr="00C96070">
              <w:rPr>
                <w:rFonts w:ascii="Helvetica" w:eastAsia="Times New Roman" w:hAnsi="Helvetica" w:cs="Helvetica"/>
                <w:spacing w:val="-10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events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w w:val="99"/>
                <w:sz w:val="22"/>
                <w:szCs w:val="22"/>
              </w:rPr>
              <w:t>that can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 xml:space="preserve"> be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ttributed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o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homelessness?</w:t>
            </w:r>
            <w:r w:rsidRPr="00C96070">
              <w:rPr>
                <w:rFonts w:ascii="Helvetica" w:eastAsia="Times New Roman" w:hAnsi="Helvetica" w:cs="Helvetica"/>
                <w:spacing w:val="-1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Base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response on an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nalysi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f FY18 and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9 outcomes.</w:t>
            </w:r>
            <w:r w:rsidRPr="00C96070">
              <w:rPr>
                <w:rFonts w:ascii="Helvetica" w:eastAsia="Times New Roman" w:hAnsi="Helvetica" w:cs="Helvetica"/>
                <w:spacing w:val="-10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Please,</w:t>
            </w:r>
            <w:r w:rsidRPr="00C96070">
              <w:rPr>
                <w:rFonts w:ascii="Helvetica" w:eastAsia="Times New Roman" w:hAnsi="Helvetica" w:cs="Helvetica"/>
                <w:i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limit</w:t>
            </w:r>
            <w:r w:rsidRPr="00C96070">
              <w:rPr>
                <w:rFonts w:ascii="Helvetica" w:eastAsia="Times New Roman" w:hAnsi="Helvetica" w:cs="Helvetica"/>
                <w:i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the response to</w:t>
            </w:r>
            <w:r w:rsidRPr="00C96070">
              <w:rPr>
                <w:rFonts w:ascii="Helvetica" w:eastAsia="Times New Roman" w:hAnsi="Helvetica" w:cs="Helvetica"/>
                <w:i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i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space</w:t>
            </w:r>
            <w:r w:rsidRPr="00C96070">
              <w:rPr>
                <w:rFonts w:ascii="Helvetica" w:eastAsia="Times New Roman" w:hAnsi="Helvetica" w:cs="Helvetica"/>
                <w:i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i/>
                <w:sz w:val="22"/>
                <w:szCs w:val="22"/>
              </w:rPr>
              <w:t>provided.</w:t>
            </w:r>
          </w:p>
        </w:tc>
      </w:tr>
      <w:tr w:rsidR="00C31B61" w:rsidRPr="004F159F" w14:paraId="0A8DCB4B" w14:textId="77777777" w:rsidTr="00C31B61">
        <w:trPr>
          <w:trHeight w:hRule="exact" w:val="7760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F056" w14:textId="7CBCAAA0" w:rsidR="00C31B61" w:rsidRPr="00C96070" w:rsidRDefault="00C31B61" w:rsidP="00CA1F32">
            <w:pPr>
              <w:spacing w:before="86" w:line="250" w:lineRule="auto"/>
              <w:ind w:left="383" w:right="71" w:hanging="360"/>
              <w:rPr>
                <w:rFonts w:ascii="Helvetica" w:eastAsia="Times New Roman" w:hAnsi="Helvetica" w:cs="Helvetica"/>
                <w:sz w:val="22"/>
                <w:szCs w:val="22"/>
              </w:rPr>
            </w:pP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instrText xml:space="preserve"> FORMTEXT </w:instrText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 w:cs="Helvetica"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 w:cs="Helvetica"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 w:cs="Helvetica"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 w:cs="Helvetica"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fldChar w:fldCharType="end"/>
            </w:r>
          </w:p>
        </w:tc>
      </w:tr>
    </w:tbl>
    <w:p w14:paraId="2C059B67" w14:textId="77777777" w:rsidR="00862DA2" w:rsidRPr="004F159F" w:rsidRDefault="00862DA2" w:rsidP="00862DA2">
      <w:pPr>
        <w:spacing w:before="12" w:line="260" w:lineRule="exact"/>
        <w:rPr>
          <w:rFonts w:ascii="Helvetica" w:hAnsi="Helvetica" w:cs="Helvetica"/>
          <w:sz w:val="26"/>
          <w:szCs w:val="26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7"/>
        <w:gridCol w:w="1783"/>
      </w:tblGrid>
      <w:tr w:rsidR="00862DA2" w:rsidRPr="004F159F" w14:paraId="7C73F6E6" w14:textId="77777777" w:rsidTr="00CA1F32">
        <w:trPr>
          <w:trHeight w:hRule="exact" w:val="510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805A" w14:textId="77777777" w:rsidR="00862DA2" w:rsidRPr="004F159F" w:rsidRDefault="00862DA2" w:rsidP="00CA1F32">
            <w:pPr>
              <w:spacing w:before="80"/>
              <w:ind w:left="23" w:right="-20"/>
              <w:rPr>
                <w:rFonts w:ascii="Helvetica" w:eastAsia="Times New Roman" w:hAnsi="Helvetica" w:cs="Helvetica"/>
              </w:rPr>
            </w:pPr>
            <w:r w:rsidRPr="004F159F">
              <w:rPr>
                <w:rFonts w:ascii="Helvetica" w:eastAsia="Times New Roman" w:hAnsi="Helvetica" w:cs="Helvetica"/>
                <w:b/>
                <w:bCs/>
              </w:rPr>
              <w:t>V.</w:t>
            </w:r>
            <w:r w:rsidRPr="004F159F">
              <w:rPr>
                <w:rFonts w:ascii="Helvetica" w:eastAsia="Times New Roman" w:hAnsi="Helvetica" w:cs="Helvetica"/>
                <w:b/>
                <w:bCs/>
                <w:spacing w:val="-10"/>
              </w:rPr>
              <w:t xml:space="preserve"> </w:t>
            </w:r>
            <w:r w:rsidRPr="004F159F">
              <w:rPr>
                <w:rFonts w:ascii="Helvetica" w:eastAsia="Times New Roman" w:hAnsi="Helvetica" w:cs="Helvetica"/>
                <w:b/>
                <w:bCs/>
              </w:rPr>
              <w:t>IDENTIFICATION</w:t>
            </w:r>
          </w:p>
        </w:tc>
      </w:tr>
      <w:tr w:rsidR="00862DA2" w:rsidRPr="004F159F" w14:paraId="64D5BD0B" w14:textId="77777777" w:rsidTr="00CA1F32">
        <w:trPr>
          <w:trHeight w:hRule="exact" w:val="660"/>
        </w:trPr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B426" w14:textId="2A329F23" w:rsidR="00862DA2" w:rsidRPr="00C96070" w:rsidRDefault="00862DA2" w:rsidP="00521C49">
            <w:pPr>
              <w:pStyle w:val="ListParagraph"/>
              <w:numPr>
                <w:ilvl w:val="0"/>
                <w:numId w:val="3"/>
              </w:numPr>
              <w:spacing w:line="243" w:lineRule="exact"/>
              <w:ind w:right="-20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Have</w:t>
            </w:r>
            <w:r w:rsidRPr="00C96070">
              <w:rPr>
                <w:rFonts w:ascii="Helvetica" w:eastAsia="Times New Roman" w:hAnsi="Helvetica" w:cs="Helvetica"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re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been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ny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ignificant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hifts</w:t>
            </w:r>
            <w:r w:rsidRPr="00C96070">
              <w:rPr>
                <w:rFonts w:ascii="Helvetica" w:eastAsia="Times New Roman" w:hAnsi="Helvetica" w:cs="Helvetica"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mong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nighttime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residence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categories</w:t>
            </w:r>
            <w:r w:rsidRPr="00C96070">
              <w:rPr>
                <w:rFonts w:ascii="Helvetica" w:eastAsia="Times New Roman" w:hAnsi="Helvetica" w:cs="Helvetica"/>
                <w:spacing w:val="-10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rom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8 to</w:t>
            </w:r>
            <w:r w:rsidR="008015AF" w:rsidRPr="00C96070">
              <w:rPr>
                <w:rFonts w:ascii="Helvetica" w:eastAsia="Times New Roman" w:hAnsi="Helvetica" w:cs="Helvetica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9?</w:t>
            </w:r>
          </w:p>
        </w:tc>
        <w:sdt>
          <w:sdtPr>
            <w:rPr>
              <w:rFonts w:ascii="Helvetica" w:hAnsi="Helvetica" w:cs="Helvetica"/>
              <w:sz w:val="22"/>
              <w:szCs w:val="22"/>
            </w:rPr>
            <w:id w:val="-457636050"/>
            <w:placeholder>
              <w:docPart w:val="7D7307E004524ECA915350D026AC466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0715A3" w14:textId="5C14DDB8" w:rsidR="00862DA2" w:rsidRPr="00C96070" w:rsidRDefault="00CA1F32" w:rsidP="00CA1F32">
                <w:pPr>
                  <w:rPr>
                    <w:rFonts w:ascii="Helvetica" w:hAnsi="Helvetica" w:cs="Helvetica"/>
                    <w:sz w:val="22"/>
                    <w:szCs w:val="22"/>
                  </w:rPr>
                </w:pPr>
                <w:r w:rsidRPr="002377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62DA2" w:rsidRPr="004F159F" w14:paraId="3DE83A80" w14:textId="77777777" w:rsidTr="00CA1F32">
        <w:trPr>
          <w:trHeight w:hRule="exact" w:val="795"/>
        </w:trPr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3CFD" w14:textId="77777777" w:rsidR="00862DA2" w:rsidRPr="00C96070" w:rsidRDefault="00862DA2" w:rsidP="00CA1F32">
            <w:pPr>
              <w:spacing w:before="10" w:line="240" w:lineRule="exact"/>
              <w:rPr>
                <w:rFonts w:ascii="Helvetica" w:hAnsi="Helvetica" w:cs="Helvetica"/>
                <w:sz w:val="22"/>
                <w:szCs w:val="22"/>
              </w:rPr>
            </w:pPr>
          </w:p>
          <w:p w14:paraId="14AABFA2" w14:textId="730FD70E" w:rsidR="00862DA2" w:rsidRPr="00C96070" w:rsidRDefault="00862DA2" w:rsidP="00521C49">
            <w:pPr>
              <w:pStyle w:val="ListParagraph"/>
              <w:numPr>
                <w:ilvl w:val="0"/>
                <w:numId w:val="3"/>
              </w:numPr>
              <w:ind w:right="-20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Has 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percentage</w:t>
            </w:r>
            <w:r w:rsidRPr="00C96070">
              <w:rPr>
                <w:rFonts w:ascii="Helvetica" w:eastAsia="Times New Roman" w:hAnsi="Helvetica" w:cs="Helvetica"/>
                <w:spacing w:val="-10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f McKinney-Vento</w:t>
            </w:r>
            <w:r w:rsidRPr="00C96070">
              <w:rPr>
                <w:rFonts w:ascii="Helvetica" w:eastAsia="Times New Roman" w:hAnsi="Helvetica" w:cs="Helvetica"/>
                <w:spacing w:val="-1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tudent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n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strict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ncreased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rom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8 to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9?</w:t>
            </w:r>
          </w:p>
        </w:tc>
        <w:sdt>
          <w:sdtPr>
            <w:rPr>
              <w:rFonts w:ascii="Helvetica" w:hAnsi="Helvetica" w:cs="Helvetica"/>
              <w:sz w:val="22"/>
              <w:szCs w:val="22"/>
            </w:rPr>
            <w:id w:val="-828745307"/>
            <w:placeholder>
              <w:docPart w:val="223ECA7D01204C6DA045A640368CA26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8657EE" w14:textId="2C5A6526" w:rsidR="00862DA2" w:rsidRPr="00C96070" w:rsidRDefault="00CA1F32" w:rsidP="00CA1F32">
                <w:pPr>
                  <w:rPr>
                    <w:rFonts w:ascii="Helvetica" w:hAnsi="Helvetica" w:cs="Helvetica"/>
                    <w:sz w:val="22"/>
                    <w:szCs w:val="22"/>
                  </w:rPr>
                </w:pPr>
                <w:r w:rsidRPr="002377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62DA2" w:rsidRPr="004F159F" w14:paraId="4437DAEA" w14:textId="77777777" w:rsidTr="008015AF">
        <w:trPr>
          <w:trHeight w:hRule="exact" w:val="749"/>
        </w:trPr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0FDA" w14:textId="77777777" w:rsidR="00862DA2" w:rsidRPr="00C96070" w:rsidRDefault="00862DA2" w:rsidP="00CA1F32">
            <w:pPr>
              <w:spacing w:before="2" w:line="180" w:lineRule="exact"/>
              <w:rPr>
                <w:rFonts w:ascii="Helvetica" w:hAnsi="Helvetica" w:cs="Helvetica"/>
                <w:sz w:val="22"/>
                <w:szCs w:val="22"/>
              </w:rPr>
            </w:pPr>
          </w:p>
          <w:p w14:paraId="0981DF63" w14:textId="5824FC09" w:rsidR="00862DA2" w:rsidRPr="00C96070" w:rsidRDefault="00862DA2" w:rsidP="00521C49">
            <w:pPr>
              <w:pStyle w:val="ListParagraph"/>
              <w:numPr>
                <w:ilvl w:val="0"/>
                <w:numId w:val="3"/>
              </w:numPr>
              <w:ind w:right="-20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Has 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number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f unaccompanied</w:t>
            </w:r>
            <w:r w:rsidRPr="00C96070">
              <w:rPr>
                <w:rFonts w:ascii="Helvetica" w:eastAsia="Times New Roman" w:hAnsi="Helvetica" w:cs="Helvetica"/>
                <w:spacing w:val="-1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homeless</w:t>
            </w:r>
            <w:r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youth</w:t>
            </w:r>
            <w:r w:rsidRPr="00C96070">
              <w:rPr>
                <w:rFonts w:ascii="Helvetica" w:eastAsia="Times New Roman" w:hAnsi="Helvetica" w:cs="Helvetica"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n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strict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ncreased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rom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8 to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9?</w:t>
            </w:r>
          </w:p>
        </w:tc>
        <w:sdt>
          <w:sdtPr>
            <w:rPr>
              <w:rFonts w:ascii="Helvetica" w:hAnsi="Helvetica" w:cs="Helvetica"/>
              <w:sz w:val="22"/>
              <w:szCs w:val="22"/>
            </w:rPr>
            <w:id w:val="-2028015618"/>
            <w:placeholder>
              <w:docPart w:val="6B0E3CA399F74850B1D4F6C3FF7A8F3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638D7D" w14:textId="284B94E3" w:rsidR="00862DA2" w:rsidRPr="00C96070" w:rsidRDefault="00CA1F32" w:rsidP="00CA1F32">
                <w:pPr>
                  <w:rPr>
                    <w:rFonts w:ascii="Helvetica" w:hAnsi="Helvetica" w:cs="Helvetica"/>
                    <w:sz w:val="22"/>
                    <w:szCs w:val="22"/>
                  </w:rPr>
                </w:pPr>
                <w:r w:rsidRPr="002377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62DA2" w:rsidRPr="004F159F" w14:paraId="7087351D" w14:textId="77777777" w:rsidTr="00CA1F32">
        <w:trPr>
          <w:trHeight w:hRule="exact" w:val="615"/>
        </w:trPr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0911" w14:textId="2D6E4656" w:rsidR="00862DA2" w:rsidRPr="00C96070" w:rsidRDefault="00862DA2" w:rsidP="00521C49">
            <w:pPr>
              <w:pStyle w:val="ListParagraph"/>
              <w:numPr>
                <w:ilvl w:val="0"/>
                <w:numId w:val="3"/>
              </w:numPr>
              <w:spacing w:before="27" w:line="250" w:lineRule="auto"/>
              <w:ind w:right="284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Has th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ttendance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rat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difference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between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McKinney-Vento</w:t>
            </w:r>
            <w:r w:rsidRPr="00C96070">
              <w:rPr>
                <w:rFonts w:ascii="Helvetica" w:eastAsia="Times New Roman" w:hAnsi="Helvetica" w:cs="Helvetica"/>
                <w:spacing w:val="-1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tudents</w:t>
            </w:r>
            <w:r w:rsidRPr="00C96070">
              <w:rPr>
                <w:rFonts w:ascii="Helvetica" w:eastAsia="Times New Roman" w:hAnsi="Helvetica" w:cs="Helvetica"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and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ther</w:t>
            </w:r>
            <w:r w:rsidRPr="00C96070">
              <w:rPr>
                <w:rFonts w:ascii="Helvetica" w:eastAsia="Times New Roman" w:hAnsi="Helvetica" w:cs="Helvetica"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students</w:t>
            </w:r>
            <w:r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in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the district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luctuated</w:t>
            </w:r>
            <w:r w:rsidRPr="00C96070">
              <w:rPr>
                <w:rFonts w:ascii="Helvetica" w:eastAsia="Times New Roman" w:hAnsi="Helvetica" w:cs="Helvetica"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by five</w:t>
            </w:r>
            <w:r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or more</w:t>
            </w:r>
            <w:r w:rsidRPr="00C96070">
              <w:rPr>
                <w:rFonts w:ascii="Helvetica" w:eastAsia="Times New Roman" w:hAnsi="Helvetica" w:cs="Helvetica"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percentage</w:t>
            </w:r>
            <w:r w:rsidRPr="00C96070">
              <w:rPr>
                <w:rFonts w:ascii="Helvetica" w:eastAsia="Times New Roman" w:hAnsi="Helvetica" w:cs="Helvetica"/>
                <w:spacing w:val="-10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points</w:t>
            </w:r>
            <w:r w:rsidRPr="00C96070">
              <w:rPr>
                <w:rFonts w:ascii="Helvetica" w:eastAsia="Times New Roman" w:hAnsi="Helvetica" w:cs="Helvetica"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rom</w:t>
            </w:r>
            <w:r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8 to</w:t>
            </w:r>
            <w:r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>FY19?</w:t>
            </w:r>
          </w:p>
        </w:tc>
        <w:sdt>
          <w:sdtPr>
            <w:rPr>
              <w:rFonts w:ascii="Helvetica" w:hAnsi="Helvetica" w:cs="Helvetica"/>
              <w:sz w:val="22"/>
              <w:szCs w:val="22"/>
            </w:rPr>
            <w:id w:val="1646937577"/>
            <w:placeholder>
              <w:docPart w:val="C338AB213C7A40F087770E956F60A5E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26A4A6" w14:textId="227E8BEB" w:rsidR="00862DA2" w:rsidRPr="00C96070" w:rsidRDefault="00CA1F32" w:rsidP="00CA1F32">
                <w:pPr>
                  <w:rPr>
                    <w:rFonts w:ascii="Helvetica" w:hAnsi="Helvetica" w:cs="Helvetica"/>
                    <w:sz w:val="22"/>
                    <w:szCs w:val="22"/>
                  </w:rPr>
                </w:pPr>
                <w:r w:rsidRPr="002377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62DA2" w:rsidRPr="004F159F" w14:paraId="14CD069A" w14:textId="77777777" w:rsidTr="00CA1F32">
        <w:trPr>
          <w:trHeight w:hRule="exact" w:val="690"/>
        </w:trPr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9E50" w14:textId="7675D82E" w:rsidR="00862DA2" w:rsidRPr="00C96070" w:rsidRDefault="00521C49" w:rsidP="00521C49">
            <w:pPr>
              <w:pStyle w:val="ListParagraph"/>
              <w:numPr>
                <w:ilvl w:val="0"/>
                <w:numId w:val="3"/>
              </w:numPr>
              <w:spacing w:before="65" w:line="250" w:lineRule="auto"/>
              <w:ind w:right="579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 xml:space="preserve"> </w:t>
            </w:r>
            <w:r w:rsidR="00862DA2" w:rsidRPr="00C96070">
              <w:rPr>
                <w:rFonts w:ascii="Helvetica" w:eastAsia="Times New Roman" w:hAnsi="Helvetica" w:cs="Helvetica"/>
                <w:sz w:val="22"/>
                <w:szCs w:val="22"/>
              </w:rPr>
              <w:t>Is it</w:t>
            </w:r>
            <w:r w:rsidR="00862DA2" w:rsidRPr="00C96070">
              <w:rPr>
                <w:rFonts w:ascii="Helvetica" w:eastAsia="Times New Roman" w:hAnsi="Helvetica" w:cs="Helvetica"/>
                <w:spacing w:val="-1"/>
                <w:sz w:val="22"/>
                <w:szCs w:val="22"/>
              </w:rPr>
              <w:t xml:space="preserve"> </w:t>
            </w:r>
            <w:r w:rsidR="00862DA2" w:rsidRPr="00C96070">
              <w:rPr>
                <w:rFonts w:ascii="Helvetica" w:eastAsia="Times New Roman" w:hAnsi="Helvetica" w:cs="Helvetica"/>
                <w:sz w:val="22"/>
                <w:szCs w:val="22"/>
              </w:rPr>
              <w:t>likely</w:t>
            </w:r>
            <w:r w:rsidR="00862DA2" w:rsidRPr="00C96070">
              <w:rPr>
                <w:rFonts w:ascii="Helvetica" w:eastAsia="Times New Roman" w:hAnsi="Helvetica" w:cs="Helvetica"/>
                <w:spacing w:val="-5"/>
                <w:sz w:val="22"/>
                <w:szCs w:val="22"/>
              </w:rPr>
              <w:t xml:space="preserve"> </w:t>
            </w:r>
            <w:r w:rsidR="00862DA2" w:rsidRPr="00C96070">
              <w:rPr>
                <w:rFonts w:ascii="Helvetica" w:eastAsia="Times New Roman" w:hAnsi="Helvetica" w:cs="Helvetica"/>
                <w:sz w:val="22"/>
                <w:szCs w:val="22"/>
              </w:rPr>
              <w:t>that</w:t>
            </w:r>
            <w:r w:rsidR="00862DA2"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="00862DA2" w:rsidRPr="00C96070">
              <w:rPr>
                <w:rFonts w:ascii="Helvetica" w:eastAsia="Times New Roman" w:hAnsi="Helvetica" w:cs="Helvetica"/>
                <w:sz w:val="22"/>
                <w:szCs w:val="22"/>
              </w:rPr>
              <w:t>there</w:t>
            </w:r>
            <w:r w:rsidR="00862DA2"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="00862DA2" w:rsidRPr="00C96070">
              <w:rPr>
                <w:rFonts w:ascii="Helvetica" w:eastAsia="Times New Roman" w:hAnsi="Helvetica" w:cs="Helvetica"/>
                <w:sz w:val="22"/>
                <w:szCs w:val="22"/>
              </w:rPr>
              <w:t>are</w:t>
            </w:r>
            <w:r w:rsidR="00862DA2"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="00862DA2" w:rsidRPr="00C96070">
              <w:rPr>
                <w:rFonts w:ascii="Helvetica" w:eastAsia="Times New Roman" w:hAnsi="Helvetica" w:cs="Helvetica"/>
                <w:sz w:val="22"/>
                <w:szCs w:val="22"/>
              </w:rPr>
              <w:t>homeless</w:t>
            </w:r>
            <w:r w:rsidR="00862DA2"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="00862DA2" w:rsidRPr="00C96070">
              <w:rPr>
                <w:rFonts w:ascii="Helvetica" w:eastAsia="Times New Roman" w:hAnsi="Helvetica" w:cs="Helvetica"/>
                <w:sz w:val="22"/>
                <w:szCs w:val="22"/>
              </w:rPr>
              <w:t>children</w:t>
            </w:r>
            <w:r w:rsidR="00862DA2" w:rsidRPr="00C96070">
              <w:rPr>
                <w:rFonts w:ascii="Helvetica" w:eastAsia="Times New Roman" w:hAnsi="Helvetica" w:cs="Helvetica"/>
                <w:spacing w:val="-7"/>
                <w:sz w:val="22"/>
                <w:szCs w:val="22"/>
              </w:rPr>
              <w:t xml:space="preserve"> </w:t>
            </w:r>
            <w:r w:rsidR="00862DA2" w:rsidRPr="00C96070">
              <w:rPr>
                <w:rFonts w:ascii="Helvetica" w:eastAsia="Times New Roman" w:hAnsi="Helvetica" w:cs="Helvetica"/>
                <w:sz w:val="22"/>
                <w:szCs w:val="22"/>
              </w:rPr>
              <w:t>and</w:t>
            </w:r>
            <w:r w:rsidR="00862DA2"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="00862DA2" w:rsidRPr="00C96070">
              <w:rPr>
                <w:rFonts w:ascii="Helvetica" w:eastAsia="Times New Roman" w:hAnsi="Helvetica" w:cs="Helvetica"/>
                <w:sz w:val="22"/>
                <w:szCs w:val="22"/>
              </w:rPr>
              <w:t>youth</w:t>
            </w:r>
            <w:r w:rsidR="00862DA2" w:rsidRPr="00C96070">
              <w:rPr>
                <w:rFonts w:ascii="Helvetica" w:eastAsia="Times New Roman" w:hAnsi="Helvetica" w:cs="Helvetica"/>
                <w:spacing w:val="-5"/>
                <w:sz w:val="22"/>
                <w:szCs w:val="22"/>
              </w:rPr>
              <w:t xml:space="preserve"> </w:t>
            </w:r>
            <w:r w:rsidR="00862DA2" w:rsidRPr="00C96070">
              <w:rPr>
                <w:rFonts w:ascii="Helvetica" w:eastAsia="Times New Roman" w:hAnsi="Helvetica" w:cs="Helvetica"/>
                <w:sz w:val="22"/>
                <w:szCs w:val="22"/>
              </w:rPr>
              <w:t>in</w:t>
            </w:r>
            <w:r w:rsidR="00862DA2" w:rsidRPr="00C96070">
              <w:rPr>
                <w:rFonts w:ascii="Helvetica" w:eastAsia="Times New Roman" w:hAnsi="Helvetica" w:cs="Helvetica"/>
                <w:spacing w:val="-2"/>
                <w:sz w:val="22"/>
                <w:szCs w:val="22"/>
              </w:rPr>
              <w:t xml:space="preserve"> </w:t>
            </w:r>
            <w:r w:rsidR="00862DA2" w:rsidRPr="00C96070">
              <w:rPr>
                <w:rFonts w:ascii="Helvetica" w:eastAsia="Times New Roman" w:hAnsi="Helvetica" w:cs="Helvetica"/>
                <w:sz w:val="22"/>
                <w:szCs w:val="22"/>
              </w:rPr>
              <w:t>the</w:t>
            </w:r>
            <w:r w:rsidR="00862DA2"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="00862DA2" w:rsidRPr="00C96070">
              <w:rPr>
                <w:rFonts w:ascii="Helvetica" w:eastAsia="Times New Roman" w:hAnsi="Helvetica" w:cs="Helvetica"/>
                <w:sz w:val="22"/>
                <w:szCs w:val="22"/>
              </w:rPr>
              <w:t>community</w:t>
            </w:r>
            <w:r w:rsidR="00862DA2" w:rsidRPr="00C96070">
              <w:rPr>
                <w:rFonts w:ascii="Helvetica" w:eastAsia="Times New Roman" w:hAnsi="Helvetica" w:cs="Helvetica"/>
                <w:spacing w:val="-10"/>
                <w:sz w:val="22"/>
                <w:szCs w:val="22"/>
              </w:rPr>
              <w:t xml:space="preserve"> </w:t>
            </w:r>
            <w:r w:rsidR="00862DA2" w:rsidRPr="00C96070">
              <w:rPr>
                <w:rFonts w:ascii="Helvetica" w:eastAsia="Times New Roman" w:hAnsi="Helvetica" w:cs="Helvetica"/>
                <w:sz w:val="22"/>
                <w:szCs w:val="22"/>
              </w:rPr>
              <w:t>who have</w:t>
            </w:r>
            <w:r w:rsidR="00862DA2" w:rsidRPr="00C96070">
              <w:rPr>
                <w:rFonts w:ascii="Helvetica" w:eastAsia="Times New Roman" w:hAnsi="Helvetica" w:cs="Helvetica"/>
                <w:spacing w:val="-4"/>
                <w:sz w:val="22"/>
                <w:szCs w:val="22"/>
              </w:rPr>
              <w:t xml:space="preserve"> </w:t>
            </w:r>
            <w:r w:rsidR="00862DA2" w:rsidRPr="00C96070">
              <w:rPr>
                <w:rFonts w:ascii="Helvetica" w:eastAsia="Times New Roman" w:hAnsi="Helvetica" w:cs="Helvetica"/>
                <w:sz w:val="22"/>
                <w:szCs w:val="22"/>
              </w:rPr>
              <w:t>not</w:t>
            </w:r>
            <w:r w:rsidR="00862DA2"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="00862DA2" w:rsidRPr="00C96070">
              <w:rPr>
                <w:rFonts w:ascii="Helvetica" w:eastAsia="Times New Roman" w:hAnsi="Helvetica" w:cs="Helvetica"/>
                <w:sz w:val="22"/>
                <w:szCs w:val="22"/>
              </w:rPr>
              <w:t>been identified</w:t>
            </w:r>
            <w:r w:rsidR="00862DA2"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="00862DA2" w:rsidRPr="00C96070">
              <w:rPr>
                <w:rFonts w:ascii="Helvetica" w:eastAsia="Times New Roman" w:hAnsi="Helvetica" w:cs="Helvetica"/>
                <w:sz w:val="22"/>
                <w:szCs w:val="22"/>
              </w:rPr>
              <w:t>and</w:t>
            </w:r>
            <w:r w:rsidR="00862DA2"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="00862DA2" w:rsidRPr="00C96070">
              <w:rPr>
                <w:rFonts w:ascii="Helvetica" w:eastAsia="Times New Roman" w:hAnsi="Helvetica" w:cs="Helvetica"/>
                <w:sz w:val="22"/>
                <w:szCs w:val="22"/>
              </w:rPr>
              <w:t>are</w:t>
            </w:r>
            <w:r w:rsidR="00862DA2"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="00862DA2" w:rsidRPr="00C96070">
              <w:rPr>
                <w:rFonts w:ascii="Helvetica" w:eastAsia="Times New Roman" w:hAnsi="Helvetica" w:cs="Helvetica"/>
                <w:sz w:val="22"/>
                <w:szCs w:val="22"/>
              </w:rPr>
              <w:t>not</w:t>
            </w:r>
            <w:r w:rsidR="00862DA2" w:rsidRPr="00C96070">
              <w:rPr>
                <w:rFonts w:ascii="Helvetica" w:eastAsia="Times New Roman" w:hAnsi="Helvetica" w:cs="Helvetica"/>
                <w:spacing w:val="-3"/>
                <w:sz w:val="22"/>
                <w:szCs w:val="22"/>
              </w:rPr>
              <w:t xml:space="preserve"> </w:t>
            </w:r>
            <w:r w:rsidR="00862DA2" w:rsidRPr="00C96070">
              <w:rPr>
                <w:rFonts w:ascii="Helvetica" w:eastAsia="Times New Roman" w:hAnsi="Helvetica" w:cs="Helvetica"/>
                <w:sz w:val="22"/>
                <w:szCs w:val="22"/>
              </w:rPr>
              <w:t>attending</w:t>
            </w:r>
            <w:r w:rsidR="00862DA2" w:rsidRPr="00C96070">
              <w:rPr>
                <w:rFonts w:ascii="Helvetica" w:eastAsia="Times New Roman" w:hAnsi="Helvetica" w:cs="Helvetica"/>
                <w:spacing w:val="-8"/>
                <w:sz w:val="22"/>
                <w:szCs w:val="22"/>
              </w:rPr>
              <w:t xml:space="preserve"> </w:t>
            </w:r>
            <w:r w:rsidR="00862DA2" w:rsidRPr="00C96070">
              <w:rPr>
                <w:rFonts w:ascii="Helvetica" w:eastAsia="Times New Roman" w:hAnsi="Helvetica" w:cs="Helvetica"/>
                <w:sz w:val="22"/>
                <w:szCs w:val="22"/>
              </w:rPr>
              <w:t>school?</w:t>
            </w:r>
          </w:p>
        </w:tc>
        <w:sdt>
          <w:sdtPr>
            <w:rPr>
              <w:rFonts w:ascii="Helvetica" w:hAnsi="Helvetica" w:cs="Helvetica"/>
              <w:sz w:val="22"/>
              <w:szCs w:val="22"/>
            </w:rPr>
            <w:id w:val="287093204"/>
            <w:placeholder>
              <w:docPart w:val="7BC59A4ECF8C41E2B08689630D584CF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B7F1172" w14:textId="34525E4C" w:rsidR="00862DA2" w:rsidRPr="00C96070" w:rsidRDefault="00CA1F32" w:rsidP="00CA1F32">
                <w:pPr>
                  <w:rPr>
                    <w:rFonts w:ascii="Helvetica" w:hAnsi="Helvetica" w:cs="Helvetica"/>
                    <w:sz w:val="22"/>
                    <w:szCs w:val="22"/>
                  </w:rPr>
                </w:pPr>
                <w:r w:rsidRPr="002377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62DA2" w:rsidRPr="004F159F" w14:paraId="74BD2E81" w14:textId="77777777" w:rsidTr="00C96070">
        <w:trPr>
          <w:trHeight w:hRule="exact" w:val="947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00AA" w14:textId="77777777" w:rsidR="00862DA2" w:rsidRPr="00C96070" w:rsidRDefault="00862DA2" w:rsidP="00CA1F32">
            <w:pPr>
              <w:spacing w:before="95" w:line="250" w:lineRule="auto"/>
              <w:ind w:left="383" w:right="502" w:hanging="360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C96070">
              <w:rPr>
                <w:rFonts w:ascii="Helvetica" w:eastAsia="Times New Roman" w:hAnsi="Helvetica" w:cs="Helvetica"/>
                <w:sz w:val="22"/>
                <w:szCs w:val="22"/>
              </w:rPr>
              <w:t xml:space="preserve">F.   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z w:val="22"/>
                <w:szCs w:val="22"/>
              </w:rPr>
              <w:t>United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pacing w:val="-6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z w:val="22"/>
                <w:szCs w:val="22"/>
              </w:rPr>
              <w:t>States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z w:val="22"/>
                <w:szCs w:val="22"/>
              </w:rPr>
              <w:t>Census Bureau estimates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z w:val="22"/>
                <w:szCs w:val="22"/>
              </w:rPr>
              <w:t>that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pacing w:val="-4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z w:val="22"/>
                <w:szCs w:val="22"/>
              </w:rPr>
              <w:t>ten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z w:val="22"/>
                <w:szCs w:val="22"/>
              </w:rPr>
              <w:t>percent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z w:val="22"/>
                <w:szCs w:val="22"/>
              </w:rPr>
              <w:t>of families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z w:val="22"/>
                <w:szCs w:val="22"/>
              </w:rPr>
              <w:t>living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z w:val="22"/>
                <w:szCs w:val="22"/>
              </w:rPr>
              <w:t>at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pacing w:val="-2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z w:val="22"/>
                <w:szCs w:val="22"/>
              </w:rPr>
              <w:t>or below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z w:val="22"/>
                <w:szCs w:val="22"/>
              </w:rPr>
              <w:t>poverty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z w:val="22"/>
                <w:szCs w:val="22"/>
              </w:rPr>
              <w:t>line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z w:val="22"/>
                <w:szCs w:val="22"/>
              </w:rPr>
              <w:t>are homeless.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z w:val="22"/>
                <w:szCs w:val="22"/>
              </w:rPr>
              <w:t>Calculate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pacing w:val="-9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z w:val="22"/>
                <w:szCs w:val="22"/>
              </w:rPr>
              <w:t>the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pacing w:val="-3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z w:val="22"/>
                <w:szCs w:val="22"/>
              </w:rPr>
              <w:t>district's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pacing w:val="-8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z w:val="22"/>
                <w:szCs w:val="22"/>
              </w:rPr>
              <w:t>U.S. Census Bureau estimate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pacing w:val="-7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z w:val="22"/>
                <w:szCs w:val="22"/>
              </w:rPr>
              <w:t>for FY18 or FY19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pacing w:val="-5"/>
                <w:sz w:val="22"/>
                <w:szCs w:val="22"/>
              </w:rPr>
              <w:t xml:space="preserve"> </w:t>
            </w:r>
            <w:r w:rsidRPr="00C96070">
              <w:rPr>
                <w:rFonts w:ascii="Helvetica" w:eastAsia="Times New Roman" w:hAnsi="Helvetica" w:cs="Helvetica"/>
                <w:b/>
                <w:bCs/>
                <w:i/>
                <w:sz w:val="22"/>
                <w:szCs w:val="22"/>
              </w:rPr>
              <w:t>below.</w:t>
            </w:r>
          </w:p>
        </w:tc>
      </w:tr>
    </w:tbl>
    <w:p w14:paraId="18AE0646" w14:textId="77777777" w:rsidR="00862DA2" w:rsidRPr="004F159F" w:rsidRDefault="00862DA2" w:rsidP="00862DA2">
      <w:pPr>
        <w:spacing w:before="6" w:line="170" w:lineRule="exact"/>
        <w:rPr>
          <w:rFonts w:ascii="Helvetica" w:hAnsi="Helvetica" w:cs="Helvetica"/>
          <w:sz w:val="17"/>
          <w:szCs w:val="17"/>
        </w:rPr>
      </w:pPr>
    </w:p>
    <w:p w14:paraId="32D0D827" w14:textId="77777777" w:rsidR="004A0D58" w:rsidRPr="004F159F" w:rsidRDefault="004A0D58" w:rsidP="00862DA2">
      <w:pPr>
        <w:spacing w:before="33" w:line="237" w:lineRule="exact"/>
        <w:ind w:left="156" w:right="-20"/>
        <w:rPr>
          <w:rFonts w:ascii="Helvetica" w:eastAsia="Times New Roman" w:hAnsi="Helvetica" w:cs="Helvetica"/>
          <w:position w:val="-1"/>
          <w:sz w:val="21"/>
          <w:szCs w:val="21"/>
        </w:rPr>
      </w:pPr>
    </w:p>
    <w:p w14:paraId="11012165" w14:textId="77777777" w:rsidR="004A0D58" w:rsidRPr="004F159F" w:rsidRDefault="004A0D58" w:rsidP="00862DA2">
      <w:pPr>
        <w:spacing w:before="33" w:line="237" w:lineRule="exact"/>
        <w:ind w:left="156" w:right="-20"/>
        <w:rPr>
          <w:rFonts w:ascii="Helvetica" w:eastAsia="Times New Roman" w:hAnsi="Helvetica" w:cs="Helvetica"/>
          <w:position w:val="-1"/>
          <w:sz w:val="21"/>
          <w:szCs w:val="21"/>
        </w:rPr>
      </w:pPr>
    </w:p>
    <w:p w14:paraId="67336533" w14:textId="76B167A5" w:rsidR="00862DA2" w:rsidRPr="004F159F" w:rsidRDefault="00862DA2" w:rsidP="0018352C">
      <w:pPr>
        <w:tabs>
          <w:tab w:val="left" w:pos="9470"/>
          <w:tab w:val="left" w:pos="9510"/>
        </w:tabs>
        <w:spacing w:before="33" w:line="237" w:lineRule="exact"/>
        <w:ind w:left="156" w:right="-20"/>
        <w:rPr>
          <w:rFonts w:ascii="Helvetica" w:eastAsia="Times New Roman" w:hAnsi="Helvetica" w:cs="Helvetica"/>
          <w:sz w:val="21"/>
          <w:szCs w:val="21"/>
        </w:rPr>
      </w:pPr>
      <w:r w:rsidRPr="004F159F"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7A0CEC7E" wp14:editId="5CD99283">
                <wp:simplePos x="0" y="0"/>
                <wp:positionH relativeFrom="page">
                  <wp:posOffset>6395085</wp:posOffset>
                </wp:positionH>
                <wp:positionV relativeFrom="paragraph">
                  <wp:posOffset>192405</wp:posOffset>
                </wp:positionV>
                <wp:extent cx="887095" cy="1270"/>
                <wp:effectExtent l="13335" t="10160" r="13970" b="7620"/>
                <wp:wrapNone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095" cy="1270"/>
                          <a:chOff x="10071" y="303"/>
                          <a:chExt cx="1397" cy="2"/>
                        </a:xfrm>
                      </wpg:grpSpPr>
                      <wps:wsp>
                        <wps:cNvPr id="63" name="Freeform 56"/>
                        <wps:cNvSpPr>
                          <a:spLocks/>
                        </wps:cNvSpPr>
                        <wps:spPr bwMode="auto">
                          <a:xfrm>
                            <a:off x="10071" y="303"/>
                            <a:ext cx="1397" cy="2"/>
                          </a:xfrm>
                          <a:custGeom>
                            <a:avLst/>
                            <a:gdLst>
                              <a:gd name="T0" fmla="+- 0 10071 10071"/>
                              <a:gd name="T1" fmla="*/ T0 w 1397"/>
                              <a:gd name="T2" fmla="+- 0 11468 10071"/>
                              <a:gd name="T3" fmla="*/ T2 w 1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97">
                                <a:moveTo>
                                  <a:pt x="0" y="0"/>
                                </a:moveTo>
                                <a:lnTo>
                                  <a:pt x="139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79189" id="Group 55" o:spid="_x0000_s1026" style="position:absolute;margin-left:503.55pt;margin-top:15.15pt;width:69.85pt;height:.1pt;z-index:-251623424;mso-position-horizontal-relative:page" coordorigin="10071,303" coordsize="13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">
                <v:shape id="Freeform 56" o:spid="_x0000_s1027" style="position:absolute;left:10071;top:303;width:1397;height:2;visibility:visible;mso-wrap-style:square;v-text-anchor:top" coordsize="13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VsQA&#10;AADbAAAADwAAAGRycy9kb3ducmV2LnhtbESPQWvCQBSE70L/w/IK3symFYKkWUUEoVAMJLb0+sg+&#10;k2j2bbq71fjvu4VCj8PMfMMUm8kM4krO95YVPCUpCOLG6p5bBe/H/WIFwgdkjYNlUnAnD5v1w6zA&#10;XNsbV3StQysihH2OCroQxlxK33Rk0Cd2JI7eyTqDIUrXSu3wFuFmkM9pmkmDPceFDkfaddRc6m+j&#10;oD7sh+xLj2W5O3l9dh+X6u0zVWr+OG1fQASawn/4r/2qFWR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0TlbEAAAA2wAAAA8AAAAAAAAAAAAAAAAAmAIAAGRycy9k&#10;b3ducmV2LnhtbFBLBQYAAAAABAAEAPUAAACJAwAAAAA=&#10;" path="m,l1397,e" filled="f" strokeweight=".5pt">
                  <v:path arrowok="t" o:connecttype="custom" o:connectlocs="0,0;1397,0" o:connectangles="0,0"/>
                </v:shape>
                <w10:wrap anchorx="page"/>
              </v:group>
            </w:pict>
          </mc:Fallback>
        </mc:AlternateContent>
      </w:r>
      <w:r w:rsidRPr="004F159F">
        <w:rPr>
          <w:rFonts w:ascii="Helvetica" w:eastAsia="Times New Roman" w:hAnsi="Helvetica" w:cs="Helvetica"/>
          <w:position w:val="-1"/>
          <w:sz w:val="21"/>
          <w:szCs w:val="21"/>
        </w:rPr>
        <w:t>1. District</w:t>
      </w:r>
      <w:r w:rsidRPr="004F159F">
        <w:rPr>
          <w:rFonts w:ascii="Helvetica" w:eastAsia="Times New Roman" w:hAnsi="Helvetica" w:cs="Helvetica"/>
          <w:spacing w:val="-6"/>
          <w:position w:val="-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position w:val="-1"/>
          <w:sz w:val="21"/>
          <w:szCs w:val="21"/>
        </w:rPr>
        <w:t>poverty</w:t>
      </w:r>
      <w:r w:rsidRPr="004F159F">
        <w:rPr>
          <w:rFonts w:ascii="Helvetica" w:eastAsia="Times New Roman" w:hAnsi="Helvetica" w:cs="Helvetica"/>
          <w:spacing w:val="-6"/>
          <w:position w:val="-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position w:val="-1"/>
          <w:sz w:val="21"/>
          <w:szCs w:val="21"/>
        </w:rPr>
        <w:t>rate</w:t>
      </w:r>
      <w:r w:rsidR="0018352C">
        <w:rPr>
          <w:rFonts w:ascii="Helvetica" w:eastAsia="Times New Roman" w:hAnsi="Helvetica" w:cs="Helvetica"/>
          <w:position w:val="-1"/>
          <w:sz w:val="21"/>
          <w:szCs w:val="21"/>
        </w:rPr>
        <w:tab/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instrText xml:space="preserve"> FORMTEXT </w:instrText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separate"/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end"/>
      </w:r>
      <w:r w:rsidR="0018352C">
        <w:rPr>
          <w:rFonts w:ascii="Helvetica" w:eastAsia="Times New Roman" w:hAnsi="Helvetica" w:cs="Helvetica"/>
          <w:position w:val="-1"/>
          <w:sz w:val="21"/>
          <w:szCs w:val="21"/>
        </w:rPr>
        <w:tab/>
      </w:r>
    </w:p>
    <w:p w14:paraId="39BE3117" w14:textId="77777777" w:rsidR="00862DA2" w:rsidRPr="004F159F" w:rsidRDefault="00862DA2" w:rsidP="00862DA2">
      <w:pPr>
        <w:spacing w:before="10" w:line="260" w:lineRule="exact"/>
        <w:rPr>
          <w:rFonts w:ascii="Helvetica" w:hAnsi="Helvetica" w:cs="Helvetica"/>
          <w:sz w:val="26"/>
          <w:szCs w:val="26"/>
        </w:rPr>
      </w:pPr>
    </w:p>
    <w:p w14:paraId="506E17D8" w14:textId="05DB5F70" w:rsidR="00862DA2" w:rsidRPr="004F159F" w:rsidRDefault="00862DA2" w:rsidP="0018352C">
      <w:pPr>
        <w:tabs>
          <w:tab w:val="left" w:pos="9520"/>
        </w:tabs>
        <w:spacing w:before="33" w:line="237" w:lineRule="exact"/>
        <w:ind w:left="156" w:right="-20"/>
        <w:rPr>
          <w:rFonts w:ascii="Helvetica" w:eastAsia="Times New Roman" w:hAnsi="Helvetica" w:cs="Helvetica"/>
          <w:sz w:val="21"/>
          <w:szCs w:val="21"/>
        </w:rPr>
      </w:pPr>
      <w:r w:rsidRPr="004F159F"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1D6856E" wp14:editId="3DC99EA2">
                <wp:simplePos x="0" y="0"/>
                <wp:positionH relativeFrom="page">
                  <wp:posOffset>6386195</wp:posOffset>
                </wp:positionH>
                <wp:positionV relativeFrom="paragraph">
                  <wp:posOffset>192405</wp:posOffset>
                </wp:positionV>
                <wp:extent cx="896620" cy="1270"/>
                <wp:effectExtent l="13970" t="10160" r="13335" b="7620"/>
                <wp:wrapNone/>
                <wp:docPr id="6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1270"/>
                          <a:chOff x="10057" y="303"/>
                          <a:chExt cx="1412" cy="2"/>
                        </a:xfrm>
                      </wpg:grpSpPr>
                      <wps:wsp>
                        <wps:cNvPr id="61" name="Freeform 54"/>
                        <wps:cNvSpPr>
                          <a:spLocks/>
                        </wps:cNvSpPr>
                        <wps:spPr bwMode="auto">
                          <a:xfrm>
                            <a:off x="10057" y="303"/>
                            <a:ext cx="1412" cy="2"/>
                          </a:xfrm>
                          <a:custGeom>
                            <a:avLst/>
                            <a:gdLst>
                              <a:gd name="T0" fmla="+- 0 10057 10057"/>
                              <a:gd name="T1" fmla="*/ T0 w 1412"/>
                              <a:gd name="T2" fmla="+- 0 11468 10057"/>
                              <a:gd name="T3" fmla="*/ T2 w 1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AAEFF" id="Group 53" o:spid="_x0000_s1026" style="position:absolute;margin-left:502.85pt;margin-top:15.15pt;width:70.6pt;height:.1pt;z-index:-251622400;mso-position-horizontal-relative:page" coordorigin="10057,303" coordsize="14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">
                <v:shape id="Freeform 54" o:spid="_x0000_s1027" style="position:absolute;left:10057;top:303;width:1412;height:2;visibility:visible;mso-wrap-style:square;v-text-anchor:top" coordsize="14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ZrMIA&#10;AADbAAAADwAAAGRycy9kb3ducmV2LnhtbESPQWvCQBSE7wX/w/IK3uomBUOJriIFabwlMRdvj+wz&#10;Wcy+Ddmtpv/eLRR6HGbmG2a7n+0g7jR541hBukpAELdOG+4UNOfj2wcIH5A1Do5JwQ952O8WL1vM&#10;tXtwRfc6dCJC2OeooA9hzKX0bU8W/cqNxNG7usliiHLqpJ7wEeF2kO9JkkmLhuNCjyN99tTe6m+r&#10;oLSpaapz/XVzhmyxPpWNuxyUWr7Ohw2IQHP4D/+1C60gS+H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BmswgAAANsAAAAPAAAAAAAAAAAAAAAAAJgCAABkcnMvZG93&#10;bnJldi54bWxQSwUGAAAAAAQABAD1AAAAhwMAAAAA&#10;" path="m,l1411,e" filled="f" strokeweight=".5pt">
                  <v:path arrowok="t" o:connecttype="custom" o:connectlocs="0,0;1411,0" o:connectangles="0,0"/>
                </v:shape>
                <w10:wrap anchorx="page"/>
              </v:group>
            </w:pict>
          </mc:Fallback>
        </mc:AlternateContent>
      </w:r>
      <w:r w:rsidRPr="004F159F">
        <w:rPr>
          <w:rFonts w:ascii="Helvetica" w:eastAsia="Times New Roman" w:hAnsi="Helvetica" w:cs="Helvetica"/>
          <w:position w:val="-1"/>
          <w:sz w:val="21"/>
          <w:szCs w:val="21"/>
        </w:rPr>
        <w:t>2. Total</w:t>
      </w:r>
      <w:r w:rsidRPr="004F159F">
        <w:rPr>
          <w:rFonts w:ascii="Helvetica" w:eastAsia="Times New Roman" w:hAnsi="Helvetica" w:cs="Helvetica"/>
          <w:spacing w:val="-4"/>
          <w:position w:val="-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position w:val="-1"/>
          <w:sz w:val="21"/>
          <w:szCs w:val="21"/>
        </w:rPr>
        <w:t>student</w:t>
      </w:r>
      <w:r w:rsidRPr="004F159F">
        <w:rPr>
          <w:rFonts w:ascii="Helvetica" w:eastAsia="Times New Roman" w:hAnsi="Helvetica" w:cs="Helvetica"/>
          <w:spacing w:val="-6"/>
          <w:position w:val="-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position w:val="-1"/>
          <w:sz w:val="21"/>
          <w:szCs w:val="21"/>
        </w:rPr>
        <w:t>count</w:t>
      </w:r>
      <w:r w:rsidR="0018352C">
        <w:rPr>
          <w:rFonts w:ascii="Helvetica" w:eastAsia="Times New Roman" w:hAnsi="Helvetica" w:cs="Helvetica"/>
          <w:position w:val="-1"/>
          <w:sz w:val="21"/>
          <w:szCs w:val="21"/>
        </w:rPr>
        <w:tab/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instrText xml:space="preserve"> FORMTEXT </w:instrText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separate"/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end"/>
      </w:r>
    </w:p>
    <w:p w14:paraId="2A95A72A" w14:textId="77777777" w:rsidR="00862DA2" w:rsidRPr="004F159F" w:rsidRDefault="00862DA2" w:rsidP="00862DA2">
      <w:pPr>
        <w:spacing w:before="12" w:line="280" w:lineRule="exact"/>
        <w:rPr>
          <w:rFonts w:ascii="Helvetica" w:hAnsi="Helvetica" w:cs="Helvetica"/>
          <w:sz w:val="28"/>
          <w:szCs w:val="28"/>
        </w:rPr>
      </w:pPr>
    </w:p>
    <w:p w14:paraId="4A3ACD19" w14:textId="34C1D827" w:rsidR="00862DA2" w:rsidRPr="004F159F" w:rsidRDefault="00862DA2" w:rsidP="0018352C">
      <w:pPr>
        <w:tabs>
          <w:tab w:val="left" w:pos="9550"/>
        </w:tabs>
        <w:spacing w:before="33"/>
        <w:ind w:left="156" w:right="-20"/>
        <w:rPr>
          <w:rFonts w:ascii="Helvetica" w:eastAsia="Times New Roman" w:hAnsi="Helvetica" w:cs="Helvetica"/>
          <w:sz w:val="21"/>
          <w:szCs w:val="21"/>
        </w:rPr>
      </w:pPr>
      <w:r w:rsidRPr="004F159F"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7AD7863D" wp14:editId="3945C6C0">
                <wp:simplePos x="0" y="0"/>
                <wp:positionH relativeFrom="page">
                  <wp:posOffset>6376035</wp:posOffset>
                </wp:positionH>
                <wp:positionV relativeFrom="paragraph">
                  <wp:posOffset>192405</wp:posOffset>
                </wp:positionV>
                <wp:extent cx="906145" cy="1270"/>
                <wp:effectExtent l="13335" t="5080" r="13970" b="12700"/>
                <wp:wrapNone/>
                <wp:docPr id="5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145" cy="1270"/>
                          <a:chOff x="10041" y="303"/>
                          <a:chExt cx="1427" cy="2"/>
                        </a:xfrm>
                      </wpg:grpSpPr>
                      <wps:wsp>
                        <wps:cNvPr id="59" name="Freeform 52"/>
                        <wps:cNvSpPr>
                          <a:spLocks/>
                        </wps:cNvSpPr>
                        <wps:spPr bwMode="auto">
                          <a:xfrm>
                            <a:off x="10041" y="303"/>
                            <a:ext cx="1427" cy="2"/>
                          </a:xfrm>
                          <a:custGeom>
                            <a:avLst/>
                            <a:gdLst>
                              <a:gd name="T0" fmla="+- 0 10041 10041"/>
                              <a:gd name="T1" fmla="*/ T0 w 1427"/>
                              <a:gd name="T2" fmla="+- 0 11468 10041"/>
                              <a:gd name="T3" fmla="*/ T2 w 14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27">
                                <a:moveTo>
                                  <a:pt x="0" y="0"/>
                                </a:moveTo>
                                <a:lnTo>
                                  <a:pt x="142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290CF" id="Group 51" o:spid="_x0000_s1026" style="position:absolute;margin-left:502.05pt;margin-top:15.15pt;width:71.35pt;height:.1pt;z-index:-251621376;mso-position-horizontal-relative:page" coordorigin="10041,303" coordsize="14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">
                <v:shape id="Freeform 52" o:spid="_x0000_s1027" style="position:absolute;left:10041;top:303;width:1427;height:2;visibility:visible;mso-wrap-style:square;v-text-anchor:top" coordsize="14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7cd8QA&#10;AADbAAAADwAAAGRycy9kb3ducmV2LnhtbESPQWvCQBSE70L/w/IKXkQ3Ci0xukorCIq9GBWvj+wz&#10;CWbfxuxq4r/vCoUeh5n5hpkvO1OJBzWutKxgPIpAEGdWl5wrOB7WwxiE88gaK8uk4EkOlou33hwT&#10;bVve0yP1uQgQdgkqKLyvEyldVpBBN7I1cfAutjHog2xyqRtsA9xUchJFn9JgyWGhwJpWBWXX9G4U&#10;7NJB9tPWvN+szOk53n7H59shVqr/3n3NQHjq/H/4r73RCj6m8Po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e3HfEAAAA2wAAAA8AAAAAAAAAAAAAAAAAmAIAAGRycy9k&#10;b3ducmV2LnhtbFBLBQYAAAAABAAEAPUAAACJAwAAAAA=&#10;" path="m,l1427,e" filled="f" strokeweight=".5pt">
                  <v:path arrowok="t" o:connecttype="custom" o:connectlocs="0,0;1427,0" o:connectangles="0,0"/>
                </v:shape>
                <w10:wrap anchorx="page"/>
              </v:group>
            </w:pict>
          </mc:Fallback>
        </mc:AlternateContent>
      </w:r>
      <w:r w:rsidRPr="004F159F">
        <w:rPr>
          <w:rFonts w:ascii="Helvetica" w:eastAsia="Times New Roman" w:hAnsi="Helvetica" w:cs="Helvetica"/>
          <w:sz w:val="21"/>
          <w:szCs w:val="21"/>
        </w:rPr>
        <w:t>3. Total</w:t>
      </w:r>
      <w:r w:rsidRPr="004F159F">
        <w:rPr>
          <w:rFonts w:ascii="Helvetica" w:eastAsia="Times New Roman" w:hAnsi="Helvetica" w:cs="Helvetica"/>
          <w:spacing w:val="-4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students</w:t>
      </w:r>
      <w:r w:rsidRPr="004F159F">
        <w:rPr>
          <w:rFonts w:ascii="Helvetica" w:eastAsia="Times New Roman" w:hAnsi="Helvetica" w:cs="Helvetica"/>
          <w:spacing w:val="-7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living</w:t>
      </w:r>
      <w:r w:rsidRPr="004F159F">
        <w:rPr>
          <w:rFonts w:ascii="Helvetica" w:eastAsia="Times New Roman" w:hAnsi="Helvetica" w:cs="Helvetica"/>
          <w:spacing w:val="-5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in</w:t>
      </w:r>
      <w:r w:rsidRPr="004F159F">
        <w:rPr>
          <w:rFonts w:ascii="Helvetica" w:eastAsia="Times New Roman" w:hAnsi="Helvetica" w:cs="Helvetica"/>
          <w:spacing w:val="-2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poverty</w:t>
      </w:r>
      <w:r w:rsidRPr="004F159F">
        <w:rPr>
          <w:rFonts w:ascii="Helvetica" w:eastAsia="Times New Roman" w:hAnsi="Helvetica" w:cs="Helvetica"/>
          <w:spacing w:val="-6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count</w:t>
      </w:r>
      <w:r w:rsidR="0018352C">
        <w:rPr>
          <w:rFonts w:ascii="Helvetica" w:eastAsia="Times New Roman" w:hAnsi="Helvetica" w:cs="Helvetica"/>
          <w:sz w:val="21"/>
          <w:szCs w:val="21"/>
        </w:rPr>
        <w:tab/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instrText xml:space="preserve"> FORMTEXT </w:instrText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separate"/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end"/>
      </w:r>
    </w:p>
    <w:p w14:paraId="4CDB25ED" w14:textId="77777777" w:rsidR="00862DA2" w:rsidRPr="004F159F" w:rsidRDefault="00862DA2" w:rsidP="00862DA2">
      <w:pPr>
        <w:spacing w:before="89" w:line="237" w:lineRule="exact"/>
        <w:ind w:left="848" w:right="-20"/>
        <w:rPr>
          <w:rFonts w:ascii="Helvetica" w:eastAsia="Times New Roman" w:hAnsi="Helvetica" w:cs="Helvetica"/>
          <w:sz w:val="21"/>
          <w:szCs w:val="21"/>
        </w:rPr>
      </w:pPr>
      <w:r w:rsidRPr="004F159F">
        <w:rPr>
          <w:rFonts w:ascii="Helvetica" w:eastAsia="Times New Roman" w:hAnsi="Helvetica" w:cs="Helvetica"/>
          <w:i/>
          <w:position w:val="-1"/>
          <w:sz w:val="21"/>
          <w:szCs w:val="21"/>
        </w:rPr>
        <w:t xml:space="preserve">Formula: </w:t>
      </w:r>
      <w:r w:rsidRPr="004F159F">
        <w:rPr>
          <w:rFonts w:ascii="Helvetica" w:eastAsia="Times New Roman" w:hAnsi="Helvetica" w:cs="Helvetica"/>
          <w:position w:val="-1"/>
          <w:sz w:val="21"/>
          <w:szCs w:val="21"/>
        </w:rPr>
        <w:t>(Total</w:t>
      </w:r>
      <w:r w:rsidRPr="004F159F">
        <w:rPr>
          <w:rFonts w:ascii="Helvetica" w:eastAsia="Times New Roman" w:hAnsi="Helvetica" w:cs="Helvetica"/>
          <w:spacing w:val="-5"/>
          <w:position w:val="-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position w:val="-1"/>
          <w:sz w:val="21"/>
          <w:szCs w:val="21"/>
        </w:rPr>
        <w:t>student</w:t>
      </w:r>
      <w:r w:rsidRPr="004F159F">
        <w:rPr>
          <w:rFonts w:ascii="Helvetica" w:eastAsia="Times New Roman" w:hAnsi="Helvetica" w:cs="Helvetica"/>
          <w:spacing w:val="-6"/>
          <w:position w:val="-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position w:val="-1"/>
          <w:sz w:val="21"/>
          <w:szCs w:val="21"/>
        </w:rPr>
        <w:t>count)</w:t>
      </w:r>
      <w:r w:rsidRPr="004F159F">
        <w:rPr>
          <w:rFonts w:ascii="Helvetica" w:eastAsia="Times New Roman" w:hAnsi="Helvetica" w:cs="Helvetica"/>
          <w:spacing w:val="-5"/>
          <w:position w:val="-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position w:val="-1"/>
          <w:sz w:val="21"/>
          <w:szCs w:val="21"/>
        </w:rPr>
        <w:t>x (District</w:t>
      </w:r>
      <w:r w:rsidRPr="004F159F">
        <w:rPr>
          <w:rFonts w:ascii="Helvetica" w:eastAsia="Times New Roman" w:hAnsi="Helvetica" w:cs="Helvetica"/>
          <w:spacing w:val="-7"/>
          <w:position w:val="-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position w:val="-1"/>
          <w:sz w:val="21"/>
          <w:szCs w:val="21"/>
        </w:rPr>
        <w:t>poverty</w:t>
      </w:r>
      <w:r w:rsidRPr="004F159F">
        <w:rPr>
          <w:rFonts w:ascii="Helvetica" w:eastAsia="Times New Roman" w:hAnsi="Helvetica" w:cs="Helvetica"/>
          <w:spacing w:val="-6"/>
          <w:position w:val="-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position w:val="-1"/>
          <w:sz w:val="21"/>
          <w:szCs w:val="21"/>
        </w:rPr>
        <w:t>rate)</w:t>
      </w:r>
    </w:p>
    <w:p w14:paraId="0E4AD9E1" w14:textId="77777777" w:rsidR="00862DA2" w:rsidRPr="004F159F" w:rsidRDefault="00862DA2" w:rsidP="00862DA2">
      <w:pPr>
        <w:spacing w:before="6" w:line="280" w:lineRule="exact"/>
        <w:rPr>
          <w:rFonts w:ascii="Helvetica" w:hAnsi="Helvetica" w:cs="Helvetica"/>
          <w:sz w:val="28"/>
          <w:szCs w:val="28"/>
        </w:rPr>
      </w:pPr>
    </w:p>
    <w:p w14:paraId="68954BFA" w14:textId="5C835E69" w:rsidR="00862DA2" w:rsidRPr="004F159F" w:rsidRDefault="00862DA2" w:rsidP="0018352C">
      <w:pPr>
        <w:tabs>
          <w:tab w:val="left" w:pos="9490"/>
        </w:tabs>
        <w:spacing w:before="33"/>
        <w:ind w:left="156" w:right="-20"/>
        <w:rPr>
          <w:rFonts w:ascii="Helvetica" w:eastAsia="Times New Roman" w:hAnsi="Helvetica" w:cs="Helvetica"/>
          <w:sz w:val="21"/>
          <w:szCs w:val="21"/>
        </w:rPr>
      </w:pPr>
      <w:r w:rsidRPr="004F159F"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44E67F81" wp14:editId="59B643D7">
                <wp:simplePos x="0" y="0"/>
                <wp:positionH relativeFrom="page">
                  <wp:posOffset>6376035</wp:posOffset>
                </wp:positionH>
                <wp:positionV relativeFrom="paragraph">
                  <wp:posOffset>192405</wp:posOffset>
                </wp:positionV>
                <wp:extent cx="906145" cy="1270"/>
                <wp:effectExtent l="13335" t="5715" r="13970" b="12065"/>
                <wp:wrapNone/>
                <wp:docPr id="5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145" cy="1270"/>
                          <a:chOff x="10041" y="303"/>
                          <a:chExt cx="1427" cy="2"/>
                        </a:xfrm>
                      </wpg:grpSpPr>
                      <wps:wsp>
                        <wps:cNvPr id="57" name="Freeform 50"/>
                        <wps:cNvSpPr>
                          <a:spLocks/>
                        </wps:cNvSpPr>
                        <wps:spPr bwMode="auto">
                          <a:xfrm>
                            <a:off x="10041" y="303"/>
                            <a:ext cx="1427" cy="2"/>
                          </a:xfrm>
                          <a:custGeom>
                            <a:avLst/>
                            <a:gdLst>
                              <a:gd name="T0" fmla="+- 0 10041 10041"/>
                              <a:gd name="T1" fmla="*/ T0 w 1427"/>
                              <a:gd name="T2" fmla="+- 0 11468 10041"/>
                              <a:gd name="T3" fmla="*/ T2 w 14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27">
                                <a:moveTo>
                                  <a:pt x="0" y="0"/>
                                </a:moveTo>
                                <a:lnTo>
                                  <a:pt x="142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0380B" id="Group 49" o:spid="_x0000_s1026" style="position:absolute;margin-left:502.05pt;margin-top:15.15pt;width:71.35pt;height:.1pt;z-index:-251620352;mso-position-horizontal-relative:page" coordorigin="10041,303" coordsize="14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">
                <v:shape id="Freeform 50" o:spid="_x0000_s1027" style="position:absolute;left:10041;top:303;width:1427;height:2;visibility:visible;mso-wrap-style:square;v-text-anchor:top" coordsize="14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3tnsQA&#10;AADbAAAADwAAAGRycy9kb3ducmV2LnhtbESPQWvCQBSE70L/w/IEL1I3CtYQXaUVBKVejBWvj+wz&#10;CWbfptnVxH/fFQoeh5n5hlmsOlOJOzWutKxgPIpAEGdWl5wr+Dlu3mMQziNrrCyTggc5WC3fegtM&#10;tG35QPfU5yJA2CWooPC+TqR0WUEG3cjWxMG72MagD7LJpW6wDXBTyUkUfUiDJYeFAmtaF5Rd05tR&#10;8J0Os31b82G7NqfHePcVn3+PsVKDfvc5B+Gp86/wf3urFUxn8Pw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N7Z7EAAAA2wAAAA8AAAAAAAAAAAAAAAAAmAIAAGRycy9k&#10;b3ducmV2LnhtbFBLBQYAAAAABAAEAPUAAACJAwAAAAA=&#10;" path="m,l1427,e" filled="f" strokeweight=".5pt">
                  <v:path arrowok="t" o:connecttype="custom" o:connectlocs="0,0;1427,0" o:connectangles="0,0"/>
                </v:shape>
                <w10:wrap anchorx="page"/>
              </v:group>
            </w:pict>
          </mc:Fallback>
        </mc:AlternateContent>
      </w:r>
      <w:r w:rsidRPr="004F159F">
        <w:rPr>
          <w:rFonts w:ascii="Helvetica" w:eastAsia="Times New Roman" w:hAnsi="Helvetica" w:cs="Helvetica"/>
          <w:sz w:val="21"/>
          <w:szCs w:val="21"/>
        </w:rPr>
        <w:t>4. U.S. Census estimate</w:t>
      </w:r>
      <w:r w:rsidRPr="004F159F">
        <w:rPr>
          <w:rFonts w:ascii="Helvetica" w:eastAsia="Times New Roman" w:hAnsi="Helvetica" w:cs="Helvetica"/>
          <w:spacing w:val="-7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of students</w:t>
      </w:r>
      <w:r w:rsidRPr="004F159F">
        <w:rPr>
          <w:rFonts w:ascii="Helvetica" w:eastAsia="Times New Roman" w:hAnsi="Helvetica" w:cs="Helvetica"/>
          <w:spacing w:val="-7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experiencing</w:t>
      </w:r>
      <w:r w:rsidRPr="004F159F">
        <w:rPr>
          <w:rFonts w:ascii="Helvetica" w:eastAsia="Times New Roman" w:hAnsi="Helvetica" w:cs="Helvetica"/>
          <w:spacing w:val="-1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homelessness</w:t>
      </w:r>
      <w:r w:rsidRPr="004F159F">
        <w:rPr>
          <w:rFonts w:ascii="Helvetica" w:eastAsia="Times New Roman" w:hAnsi="Helvetica" w:cs="Helvetica"/>
          <w:spacing w:val="-1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in</w:t>
      </w:r>
      <w:r w:rsidRPr="004F159F">
        <w:rPr>
          <w:rFonts w:ascii="Helvetica" w:eastAsia="Times New Roman" w:hAnsi="Helvetica" w:cs="Helvetica"/>
          <w:spacing w:val="-2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district</w:t>
      </w:r>
      <w:r w:rsidR="0018352C">
        <w:rPr>
          <w:rFonts w:ascii="Helvetica" w:eastAsia="Times New Roman" w:hAnsi="Helvetica" w:cs="Helvetica"/>
          <w:sz w:val="21"/>
          <w:szCs w:val="21"/>
        </w:rPr>
        <w:tab/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instrText xml:space="preserve"> FORMTEXT </w:instrText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separate"/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end"/>
      </w:r>
    </w:p>
    <w:p w14:paraId="42909B59" w14:textId="77777777" w:rsidR="00862DA2" w:rsidRPr="004F159F" w:rsidRDefault="00862DA2" w:rsidP="00862DA2">
      <w:pPr>
        <w:spacing w:before="82" w:line="237" w:lineRule="exact"/>
        <w:ind w:left="848" w:right="-20"/>
        <w:rPr>
          <w:rFonts w:ascii="Helvetica" w:eastAsia="Times New Roman" w:hAnsi="Helvetica" w:cs="Helvetica"/>
          <w:sz w:val="21"/>
          <w:szCs w:val="21"/>
        </w:rPr>
      </w:pPr>
      <w:r w:rsidRPr="004F159F">
        <w:rPr>
          <w:rFonts w:ascii="Helvetica" w:eastAsia="Times New Roman" w:hAnsi="Helvetica" w:cs="Helvetica"/>
          <w:i/>
          <w:position w:val="-1"/>
          <w:sz w:val="21"/>
          <w:szCs w:val="21"/>
        </w:rPr>
        <w:t xml:space="preserve">Formula: </w:t>
      </w:r>
      <w:r w:rsidRPr="004F159F">
        <w:rPr>
          <w:rFonts w:ascii="Helvetica" w:eastAsia="Times New Roman" w:hAnsi="Helvetica" w:cs="Helvetica"/>
          <w:position w:val="-1"/>
          <w:sz w:val="21"/>
          <w:szCs w:val="21"/>
        </w:rPr>
        <w:t>(Total</w:t>
      </w:r>
      <w:r w:rsidRPr="004F159F">
        <w:rPr>
          <w:rFonts w:ascii="Helvetica" w:eastAsia="Times New Roman" w:hAnsi="Helvetica" w:cs="Helvetica"/>
          <w:spacing w:val="-5"/>
          <w:position w:val="-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position w:val="-1"/>
          <w:sz w:val="21"/>
          <w:szCs w:val="21"/>
        </w:rPr>
        <w:t>students</w:t>
      </w:r>
      <w:r w:rsidRPr="004F159F">
        <w:rPr>
          <w:rFonts w:ascii="Helvetica" w:eastAsia="Times New Roman" w:hAnsi="Helvetica" w:cs="Helvetica"/>
          <w:spacing w:val="-7"/>
          <w:position w:val="-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position w:val="-1"/>
          <w:sz w:val="21"/>
          <w:szCs w:val="21"/>
        </w:rPr>
        <w:t>living</w:t>
      </w:r>
      <w:r w:rsidRPr="004F159F">
        <w:rPr>
          <w:rFonts w:ascii="Helvetica" w:eastAsia="Times New Roman" w:hAnsi="Helvetica" w:cs="Helvetica"/>
          <w:spacing w:val="-5"/>
          <w:position w:val="-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position w:val="-1"/>
          <w:sz w:val="21"/>
          <w:szCs w:val="21"/>
        </w:rPr>
        <w:t>in</w:t>
      </w:r>
      <w:r w:rsidRPr="004F159F">
        <w:rPr>
          <w:rFonts w:ascii="Helvetica" w:eastAsia="Times New Roman" w:hAnsi="Helvetica" w:cs="Helvetica"/>
          <w:spacing w:val="-2"/>
          <w:position w:val="-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position w:val="-1"/>
          <w:sz w:val="21"/>
          <w:szCs w:val="21"/>
        </w:rPr>
        <w:t>poverty)</w:t>
      </w:r>
      <w:r w:rsidRPr="004F159F">
        <w:rPr>
          <w:rFonts w:ascii="Helvetica" w:eastAsia="Times New Roman" w:hAnsi="Helvetica" w:cs="Helvetica"/>
          <w:spacing w:val="-7"/>
          <w:position w:val="-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position w:val="-1"/>
          <w:sz w:val="21"/>
          <w:szCs w:val="21"/>
        </w:rPr>
        <w:t>x (0.10)</w:t>
      </w:r>
    </w:p>
    <w:p w14:paraId="40A483E4" w14:textId="77777777" w:rsidR="00862DA2" w:rsidRPr="004F159F" w:rsidRDefault="00862DA2" w:rsidP="00862DA2">
      <w:pPr>
        <w:spacing w:before="7" w:line="100" w:lineRule="exact"/>
        <w:rPr>
          <w:rFonts w:ascii="Helvetica" w:hAnsi="Helvetica" w:cs="Helvetica"/>
          <w:sz w:val="10"/>
          <w:szCs w:val="10"/>
        </w:rPr>
      </w:pPr>
    </w:p>
    <w:p w14:paraId="0264A483" w14:textId="77777777" w:rsidR="00862DA2" w:rsidRPr="004F159F" w:rsidRDefault="00862DA2" w:rsidP="00862DA2">
      <w:pPr>
        <w:spacing w:line="200" w:lineRule="exact"/>
        <w:rPr>
          <w:rFonts w:ascii="Helvetica" w:hAnsi="Helvetica" w:cs="Helvetica"/>
          <w:sz w:val="20"/>
          <w:szCs w:val="20"/>
        </w:rPr>
      </w:pPr>
    </w:p>
    <w:p w14:paraId="6A07F188" w14:textId="00405827" w:rsidR="00862DA2" w:rsidRPr="004F159F" w:rsidRDefault="00862DA2" w:rsidP="0018352C">
      <w:pPr>
        <w:tabs>
          <w:tab w:val="left" w:pos="9510"/>
        </w:tabs>
        <w:spacing w:before="33" w:line="237" w:lineRule="exact"/>
        <w:ind w:left="156" w:right="-20"/>
        <w:rPr>
          <w:rFonts w:ascii="Helvetica" w:eastAsia="Times New Roman" w:hAnsi="Helvetica" w:cs="Helvetica"/>
          <w:sz w:val="21"/>
          <w:szCs w:val="21"/>
        </w:rPr>
      </w:pPr>
      <w:r w:rsidRPr="004F159F"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40556FFD" wp14:editId="28B6116E">
                <wp:simplePos x="0" y="0"/>
                <wp:positionH relativeFrom="page">
                  <wp:posOffset>6383655</wp:posOffset>
                </wp:positionH>
                <wp:positionV relativeFrom="paragraph">
                  <wp:posOffset>192405</wp:posOffset>
                </wp:positionV>
                <wp:extent cx="899160" cy="1270"/>
                <wp:effectExtent l="11430" t="6350" r="13335" b="11430"/>
                <wp:wrapNone/>
                <wp:docPr id="5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1270"/>
                          <a:chOff x="10053" y="303"/>
                          <a:chExt cx="1416" cy="2"/>
                        </a:xfrm>
                      </wpg:grpSpPr>
                      <wps:wsp>
                        <wps:cNvPr id="55" name="Freeform 48"/>
                        <wps:cNvSpPr>
                          <a:spLocks/>
                        </wps:cNvSpPr>
                        <wps:spPr bwMode="auto">
                          <a:xfrm>
                            <a:off x="10053" y="303"/>
                            <a:ext cx="1416" cy="2"/>
                          </a:xfrm>
                          <a:custGeom>
                            <a:avLst/>
                            <a:gdLst>
                              <a:gd name="T0" fmla="+- 0 10053 10053"/>
                              <a:gd name="T1" fmla="*/ T0 w 1416"/>
                              <a:gd name="T2" fmla="+- 0 11469 10053"/>
                              <a:gd name="T3" fmla="*/ T2 w 14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6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5A713" id="Group 47" o:spid="_x0000_s1026" style="position:absolute;margin-left:502.65pt;margin-top:15.15pt;width:70.8pt;height:.1pt;z-index:-251619328;mso-position-horizontal-relative:page" coordorigin="10053,303" coordsize="14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">
                <v:shape id="Freeform 48" o:spid="_x0000_s1027" style="position:absolute;left:10053;top:303;width:1416;height:2;visibility:visible;mso-wrap-style:square;v-text-anchor:top" coordsize="14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rf8MA&#10;AADbAAAADwAAAGRycy9kb3ducmV2LnhtbESPwWrDMBBE74X8g9hCbrXcgEtxrQSTpCGHXurk0tti&#10;bSwn1spYqu38fVUo9DjMzBum2My2EyMNvnWs4DlJQRDXTrfcKDif3p9eQfiArLFzTAru5GGzXjwU&#10;mGs38SeNVWhEhLDPUYEJoc+l9LUhiz5xPXH0Lm6wGKIcGqkHnCLcdnKVpi/SYstxwWBPW0P1rfq2&#10;Cnb7ubu6vfmIkLCbykPJX2Op1PJxLt9ABJrDf/ivfdQKsgx+v8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Qrf8MAAADbAAAADwAAAAAAAAAAAAAAAACYAgAAZHJzL2Rv&#10;d25yZXYueG1sUEsFBgAAAAAEAAQA9QAAAIgDAAAAAA==&#10;" path="m,l1416,e" filled="f" strokeweight=".5pt">
                  <v:path arrowok="t" o:connecttype="custom" o:connectlocs="0,0;1416,0" o:connectangles="0,0"/>
                </v:shape>
                <w10:wrap anchorx="page"/>
              </v:group>
            </w:pict>
          </mc:Fallback>
        </mc:AlternateContent>
      </w:r>
      <w:r w:rsidRPr="004F159F">
        <w:rPr>
          <w:rFonts w:ascii="Helvetica" w:eastAsia="Times New Roman" w:hAnsi="Helvetica" w:cs="Helvetica"/>
          <w:position w:val="-1"/>
          <w:sz w:val="21"/>
          <w:szCs w:val="21"/>
        </w:rPr>
        <w:t>5. Total</w:t>
      </w:r>
      <w:r w:rsidRPr="004F159F">
        <w:rPr>
          <w:rFonts w:ascii="Helvetica" w:eastAsia="Times New Roman" w:hAnsi="Helvetica" w:cs="Helvetica"/>
          <w:spacing w:val="-4"/>
          <w:position w:val="-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position w:val="-1"/>
          <w:sz w:val="21"/>
          <w:szCs w:val="21"/>
        </w:rPr>
        <w:t>McKinney-Vento</w:t>
      </w:r>
      <w:r w:rsidRPr="004F159F">
        <w:rPr>
          <w:rFonts w:ascii="Helvetica" w:eastAsia="Times New Roman" w:hAnsi="Helvetica" w:cs="Helvetica"/>
          <w:spacing w:val="-15"/>
          <w:position w:val="-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position w:val="-1"/>
          <w:sz w:val="21"/>
          <w:szCs w:val="21"/>
        </w:rPr>
        <w:t>student</w:t>
      </w:r>
      <w:r w:rsidRPr="004F159F">
        <w:rPr>
          <w:rFonts w:ascii="Helvetica" w:eastAsia="Times New Roman" w:hAnsi="Helvetica" w:cs="Helvetica"/>
          <w:spacing w:val="-6"/>
          <w:position w:val="-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position w:val="-1"/>
          <w:sz w:val="21"/>
          <w:szCs w:val="21"/>
        </w:rPr>
        <w:t>count</w:t>
      </w:r>
      <w:r w:rsidR="0018352C">
        <w:rPr>
          <w:rFonts w:ascii="Helvetica" w:eastAsia="Times New Roman" w:hAnsi="Helvetica" w:cs="Helvetica"/>
          <w:position w:val="-1"/>
          <w:sz w:val="21"/>
          <w:szCs w:val="21"/>
        </w:rPr>
        <w:tab/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instrText xml:space="preserve"> FORMTEXT </w:instrText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separate"/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end"/>
      </w:r>
    </w:p>
    <w:p w14:paraId="4DC9D43C" w14:textId="77777777" w:rsidR="00862DA2" w:rsidRPr="004F159F" w:rsidRDefault="00862DA2" w:rsidP="00862DA2">
      <w:pPr>
        <w:spacing w:before="10" w:line="260" w:lineRule="exact"/>
        <w:rPr>
          <w:rFonts w:ascii="Helvetica" w:hAnsi="Helvetica" w:cs="Helvetica"/>
          <w:sz w:val="26"/>
          <w:szCs w:val="26"/>
        </w:rPr>
      </w:pPr>
    </w:p>
    <w:p w14:paraId="2A9C772F" w14:textId="6C9566BE" w:rsidR="00CA1F32" w:rsidRDefault="00862DA2" w:rsidP="0018352C">
      <w:pPr>
        <w:tabs>
          <w:tab w:val="left" w:pos="9520"/>
        </w:tabs>
        <w:spacing w:before="33"/>
        <w:ind w:left="156" w:right="-20"/>
        <w:rPr>
          <w:rFonts w:ascii="Helvetica" w:eastAsia="Times New Roman" w:hAnsi="Helvetica" w:cs="Helvetica"/>
          <w:sz w:val="21"/>
          <w:szCs w:val="21"/>
        </w:rPr>
      </w:pPr>
      <w:r w:rsidRPr="004F159F"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BC77E9A" wp14:editId="5F50CB63">
                <wp:simplePos x="0" y="0"/>
                <wp:positionH relativeFrom="page">
                  <wp:posOffset>6386195</wp:posOffset>
                </wp:positionH>
                <wp:positionV relativeFrom="paragraph">
                  <wp:posOffset>192405</wp:posOffset>
                </wp:positionV>
                <wp:extent cx="896620" cy="1270"/>
                <wp:effectExtent l="13970" t="6350" r="13335" b="11430"/>
                <wp:wrapNone/>
                <wp:docPr id="5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1270"/>
                          <a:chOff x="10057" y="303"/>
                          <a:chExt cx="1412" cy="2"/>
                        </a:xfrm>
                      </wpg:grpSpPr>
                      <wps:wsp>
                        <wps:cNvPr id="53" name="Freeform 46"/>
                        <wps:cNvSpPr>
                          <a:spLocks/>
                        </wps:cNvSpPr>
                        <wps:spPr bwMode="auto">
                          <a:xfrm>
                            <a:off x="10057" y="303"/>
                            <a:ext cx="1412" cy="2"/>
                          </a:xfrm>
                          <a:custGeom>
                            <a:avLst/>
                            <a:gdLst>
                              <a:gd name="T0" fmla="+- 0 10057 10057"/>
                              <a:gd name="T1" fmla="*/ T0 w 1412"/>
                              <a:gd name="T2" fmla="+- 0 11469 10057"/>
                              <a:gd name="T3" fmla="*/ T2 w 1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0" y="0"/>
                                </a:moveTo>
                                <a:lnTo>
                                  <a:pt x="141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B0922" id="Group 45" o:spid="_x0000_s1026" style="position:absolute;margin-left:502.85pt;margin-top:15.15pt;width:70.6pt;height:.1pt;z-index:-251618304;mso-position-horizontal-relative:page" coordorigin="10057,303" coordsize="14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">
                <v:shape id="Freeform 46" o:spid="_x0000_s1027" style="position:absolute;left:10057;top:303;width:1412;height:2;visibility:visible;mso-wrap-style:square;v-text-anchor:top" coordsize="14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o/cAA&#10;AADbAAAADwAAAGRycy9kb3ducmV2LnhtbESPQYvCMBSE7wv+h/AEb2uqoizVKCKIetPay94ezbMN&#10;Ni+liVr/vREEj8PMfMMsVp2txZ1abxwrGA0TEMSF04ZLBfl5+/sHwgdkjbVjUvAkD6tl72eBqXYP&#10;PtE9C6WIEPYpKqhCaFIpfVGRRT90DXH0Lq61GKJsS6lbfES4reU4SWbSouG4UGFDm4qKa3azCo52&#10;ZPLTOdtdnSG7nx6OuftfKzXod+s5iEBd+IY/7b1WMJ3A+0v8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bo/cAAAADbAAAADwAAAAAAAAAAAAAAAACYAgAAZHJzL2Rvd25y&#10;ZXYueG1sUEsFBgAAAAAEAAQA9QAAAIUDAAAAAA==&#10;" path="m,l1412,e" filled="f" strokeweight=".5pt">
                  <v:path arrowok="t" o:connecttype="custom" o:connectlocs="0,0;1412,0" o:connectangles="0,0"/>
                </v:shape>
                <w10:wrap anchorx="page"/>
              </v:group>
            </w:pict>
          </mc:Fallback>
        </mc:AlternateContent>
      </w:r>
      <w:r w:rsidRPr="004F159F">
        <w:rPr>
          <w:rFonts w:ascii="Helvetica" w:eastAsia="Times New Roman" w:hAnsi="Helvetica" w:cs="Helvetica"/>
          <w:sz w:val="21"/>
          <w:szCs w:val="21"/>
        </w:rPr>
        <w:t>6. Percentage</w:t>
      </w:r>
      <w:r w:rsidRPr="004F159F">
        <w:rPr>
          <w:rFonts w:ascii="Helvetica" w:eastAsia="Times New Roman" w:hAnsi="Helvetica" w:cs="Helvetica"/>
          <w:spacing w:val="-9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difference</w:t>
      </w:r>
      <w:r w:rsidRPr="004F159F">
        <w:rPr>
          <w:rFonts w:ascii="Helvetica" w:eastAsia="Times New Roman" w:hAnsi="Helvetica" w:cs="Helvetica"/>
          <w:spacing w:val="-8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between</w:t>
      </w:r>
      <w:r w:rsidRPr="004F159F">
        <w:rPr>
          <w:rFonts w:ascii="Helvetica" w:eastAsia="Times New Roman" w:hAnsi="Helvetica" w:cs="Helvetica"/>
          <w:spacing w:val="-7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the</w:t>
      </w:r>
      <w:r w:rsidRPr="004F159F">
        <w:rPr>
          <w:rFonts w:ascii="Helvetica" w:eastAsia="Times New Roman" w:hAnsi="Helvetica" w:cs="Helvetica"/>
          <w:spacing w:val="-3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U.S. Census estimate</w:t>
      </w:r>
      <w:r w:rsidRPr="004F159F">
        <w:rPr>
          <w:rFonts w:ascii="Helvetica" w:eastAsia="Times New Roman" w:hAnsi="Helvetica" w:cs="Helvetica"/>
          <w:spacing w:val="-7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and</w:t>
      </w:r>
      <w:r w:rsidRPr="004F159F">
        <w:rPr>
          <w:rFonts w:ascii="Helvetica" w:eastAsia="Times New Roman" w:hAnsi="Helvetica" w:cs="Helvetica"/>
          <w:spacing w:val="-3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the</w:t>
      </w:r>
      <w:r w:rsidRPr="004F159F">
        <w:rPr>
          <w:rFonts w:ascii="Helvetica" w:eastAsia="Times New Roman" w:hAnsi="Helvetica" w:cs="Helvetica"/>
          <w:spacing w:val="-3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total</w:t>
      </w:r>
      <w:r w:rsidRPr="004F159F">
        <w:rPr>
          <w:rFonts w:ascii="Helvetica" w:eastAsia="Times New Roman" w:hAnsi="Helvetica" w:cs="Helvetica"/>
          <w:spacing w:val="-4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McKinney-Vento</w:t>
      </w:r>
      <w:r w:rsidR="0018352C">
        <w:rPr>
          <w:rFonts w:ascii="Helvetica" w:eastAsia="Times New Roman" w:hAnsi="Helvetica" w:cs="Helvetica"/>
          <w:sz w:val="21"/>
          <w:szCs w:val="21"/>
        </w:rPr>
        <w:tab/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instrText xml:space="preserve"> FORMTEXT </w:instrText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separate"/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 w:rsidR="0018352C">
        <w:rPr>
          <w:rFonts w:ascii="Helvetica" w:eastAsia="Times New Roman" w:hAnsi="Helvetica" w:cs="Helvetica"/>
          <w:position w:val="-1"/>
          <w:sz w:val="20"/>
          <w:szCs w:val="20"/>
        </w:rPr>
        <w:fldChar w:fldCharType="end"/>
      </w:r>
    </w:p>
    <w:p w14:paraId="52DFECDE" w14:textId="18BD30E6" w:rsidR="00862DA2" w:rsidRPr="004F159F" w:rsidRDefault="00CA1F32" w:rsidP="00862DA2">
      <w:pPr>
        <w:spacing w:before="33"/>
        <w:ind w:left="156" w:right="-20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pacing w:val="-15"/>
          <w:sz w:val="21"/>
          <w:szCs w:val="21"/>
        </w:rPr>
        <w:t xml:space="preserve">    </w:t>
      </w:r>
      <w:r w:rsidR="00862DA2" w:rsidRPr="004F159F">
        <w:rPr>
          <w:rFonts w:ascii="Helvetica" w:eastAsia="Times New Roman" w:hAnsi="Helvetica" w:cs="Helvetica"/>
          <w:spacing w:val="-15"/>
          <w:sz w:val="21"/>
          <w:szCs w:val="21"/>
        </w:rPr>
        <w:t xml:space="preserve"> </w:t>
      </w:r>
      <w:r w:rsidR="00862DA2" w:rsidRPr="004F159F">
        <w:rPr>
          <w:rFonts w:ascii="Helvetica" w:eastAsia="Times New Roman" w:hAnsi="Helvetica" w:cs="Helvetica"/>
          <w:sz w:val="21"/>
          <w:szCs w:val="21"/>
        </w:rPr>
        <w:t>student</w:t>
      </w:r>
      <w:r w:rsidR="00862DA2" w:rsidRPr="004F159F">
        <w:rPr>
          <w:rFonts w:ascii="Helvetica" w:eastAsia="Times New Roman" w:hAnsi="Helvetica" w:cs="Helvetica"/>
          <w:spacing w:val="-6"/>
          <w:sz w:val="21"/>
          <w:szCs w:val="21"/>
        </w:rPr>
        <w:t xml:space="preserve"> </w:t>
      </w:r>
      <w:r w:rsidR="00862DA2" w:rsidRPr="004F159F">
        <w:rPr>
          <w:rFonts w:ascii="Helvetica" w:eastAsia="Times New Roman" w:hAnsi="Helvetica" w:cs="Helvetica"/>
          <w:sz w:val="21"/>
          <w:szCs w:val="21"/>
        </w:rPr>
        <w:t>count</w:t>
      </w:r>
    </w:p>
    <w:p w14:paraId="738EF024" w14:textId="77777777" w:rsidR="00862DA2" w:rsidRPr="004F159F" w:rsidRDefault="00862DA2" w:rsidP="00862DA2">
      <w:pPr>
        <w:spacing w:before="82"/>
        <w:ind w:left="848" w:right="-20"/>
        <w:rPr>
          <w:rFonts w:ascii="Helvetica" w:eastAsia="Times New Roman" w:hAnsi="Helvetica" w:cs="Helvetica"/>
          <w:sz w:val="21"/>
          <w:szCs w:val="21"/>
        </w:rPr>
      </w:pPr>
      <w:r w:rsidRPr="004F159F">
        <w:rPr>
          <w:rFonts w:ascii="Helvetica" w:eastAsia="Times New Roman" w:hAnsi="Helvetica" w:cs="Helvetica"/>
          <w:i/>
          <w:sz w:val="21"/>
          <w:szCs w:val="21"/>
        </w:rPr>
        <w:t xml:space="preserve">Formula: </w:t>
      </w:r>
      <w:r w:rsidRPr="004F159F">
        <w:rPr>
          <w:rFonts w:ascii="Helvetica" w:eastAsia="Times New Roman" w:hAnsi="Helvetica" w:cs="Helvetica"/>
          <w:sz w:val="21"/>
          <w:szCs w:val="21"/>
        </w:rPr>
        <w:t>(Total</w:t>
      </w:r>
      <w:r w:rsidRPr="004F159F">
        <w:rPr>
          <w:rFonts w:ascii="Helvetica" w:eastAsia="Times New Roman" w:hAnsi="Helvetica" w:cs="Helvetica"/>
          <w:spacing w:val="-5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McKinney-Vento</w:t>
      </w:r>
      <w:r w:rsidRPr="004F159F">
        <w:rPr>
          <w:rFonts w:ascii="Helvetica" w:eastAsia="Times New Roman" w:hAnsi="Helvetica" w:cs="Helvetica"/>
          <w:spacing w:val="-15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student</w:t>
      </w:r>
      <w:r w:rsidRPr="004F159F">
        <w:rPr>
          <w:rFonts w:ascii="Helvetica" w:eastAsia="Times New Roman" w:hAnsi="Helvetica" w:cs="Helvetica"/>
          <w:spacing w:val="-6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count)</w:t>
      </w:r>
      <w:r w:rsidRPr="004F159F">
        <w:rPr>
          <w:rFonts w:ascii="Helvetica" w:eastAsia="Times New Roman" w:hAnsi="Helvetica" w:cs="Helvetica"/>
          <w:spacing w:val="-5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/</w:t>
      </w:r>
      <w:r w:rsidRPr="004F159F">
        <w:rPr>
          <w:rFonts w:ascii="Helvetica" w:eastAsia="Times New Roman" w:hAnsi="Helvetica" w:cs="Helvetica"/>
          <w:spacing w:val="-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(U.S. Census estimate)</w:t>
      </w:r>
    </w:p>
    <w:p w14:paraId="4D9F79B5" w14:textId="77777777" w:rsidR="00862DA2" w:rsidRPr="004F159F" w:rsidRDefault="00862DA2" w:rsidP="00862DA2">
      <w:pPr>
        <w:rPr>
          <w:rFonts w:ascii="Helvetica" w:hAnsi="Helvetica" w:cs="Helvetica"/>
        </w:rPr>
        <w:sectPr w:rsidR="00862DA2" w:rsidRPr="004F159F">
          <w:pgSz w:w="12240" w:h="15840"/>
          <w:pgMar w:top="1160" w:right="620" w:bottom="820" w:left="620" w:header="743" w:footer="632" w:gutter="0"/>
          <w:cols w:space="720"/>
        </w:sectPr>
      </w:pPr>
    </w:p>
    <w:p w14:paraId="736ACF45" w14:textId="77777777" w:rsidR="004A0D58" w:rsidRPr="004F159F" w:rsidRDefault="004A0D58" w:rsidP="00862DA2">
      <w:pPr>
        <w:spacing w:before="33" w:line="261" w:lineRule="auto"/>
        <w:ind w:left="477" w:right="59" w:hanging="366"/>
        <w:rPr>
          <w:rFonts w:ascii="Helvetica" w:eastAsia="Times New Roman" w:hAnsi="Helvetica" w:cs="Helvetica"/>
          <w:sz w:val="21"/>
          <w:szCs w:val="21"/>
        </w:rPr>
      </w:pPr>
    </w:p>
    <w:p w14:paraId="5ECFD650" w14:textId="1F24C3C4" w:rsidR="00862DA2" w:rsidRPr="004F159F" w:rsidRDefault="00862DA2" w:rsidP="00862DA2">
      <w:pPr>
        <w:spacing w:before="33" w:line="261" w:lineRule="auto"/>
        <w:ind w:left="477" w:right="59" w:hanging="366"/>
        <w:rPr>
          <w:rFonts w:ascii="Helvetica" w:eastAsia="Times New Roman" w:hAnsi="Helvetica" w:cs="Helvetica"/>
          <w:sz w:val="21"/>
          <w:szCs w:val="21"/>
        </w:rPr>
      </w:pPr>
      <w:r w:rsidRPr="004F159F">
        <w:rPr>
          <w:rFonts w:ascii="Helvetica" w:eastAsia="Times New Roman" w:hAnsi="Helvetica" w:cs="Helvetica"/>
          <w:sz w:val="21"/>
          <w:szCs w:val="21"/>
        </w:rPr>
        <w:t xml:space="preserve">F.  </w:t>
      </w:r>
      <w:r w:rsidRPr="004F159F">
        <w:rPr>
          <w:rFonts w:ascii="Helvetica" w:eastAsia="Times New Roman" w:hAnsi="Helvetica" w:cs="Helvetica"/>
          <w:spacing w:val="18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How</w:t>
      </w:r>
      <w:r w:rsidRPr="004F159F">
        <w:rPr>
          <w:rFonts w:ascii="Helvetica" w:eastAsia="Times New Roman" w:hAnsi="Helvetica" w:cs="Helvetica"/>
          <w:spacing w:val="22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will</w:t>
      </w:r>
      <w:r w:rsidRPr="004F159F">
        <w:rPr>
          <w:rFonts w:ascii="Helvetica" w:eastAsia="Times New Roman" w:hAnsi="Helvetica" w:cs="Helvetica"/>
          <w:spacing w:val="9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the</w:t>
      </w:r>
      <w:r w:rsidRPr="004F159F">
        <w:rPr>
          <w:rFonts w:ascii="Helvetica" w:eastAsia="Times New Roman" w:hAnsi="Helvetica" w:cs="Helvetica"/>
          <w:spacing w:val="2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district</w:t>
      </w:r>
      <w:r w:rsidRPr="004F159F">
        <w:rPr>
          <w:rFonts w:ascii="Helvetica" w:eastAsia="Times New Roman" w:hAnsi="Helvetica" w:cs="Helvetica"/>
          <w:spacing w:val="34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utilize</w:t>
      </w:r>
      <w:r w:rsidRPr="004F159F">
        <w:rPr>
          <w:rFonts w:ascii="Helvetica" w:eastAsia="Times New Roman" w:hAnsi="Helvetica" w:cs="Helvetica"/>
          <w:spacing w:val="9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community</w:t>
      </w:r>
      <w:r w:rsidRPr="004F159F">
        <w:rPr>
          <w:rFonts w:ascii="Helvetica" w:eastAsia="Times New Roman" w:hAnsi="Helvetica" w:cs="Helvetica"/>
          <w:spacing w:val="4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economic</w:t>
      </w:r>
      <w:r w:rsidRPr="004F159F">
        <w:rPr>
          <w:rFonts w:ascii="Helvetica" w:eastAsia="Times New Roman" w:hAnsi="Helvetica" w:cs="Helvetica"/>
          <w:spacing w:val="32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data</w:t>
      </w:r>
      <w:r w:rsidRPr="004F159F">
        <w:rPr>
          <w:rFonts w:ascii="Helvetica" w:eastAsia="Times New Roman" w:hAnsi="Helvetica" w:cs="Helvetica"/>
          <w:spacing w:val="17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(e.g.</w:t>
      </w:r>
      <w:r w:rsidRPr="004F159F">
        <w:rPr>
          <w:rFonts w:ascii="Helvetica" w:eastAsia="Times New Roman" w:hAnsi="Helvetica" w:cs="Helvetica"/>
          <w:spacing w:val="17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poverty,</w:t>
      </w:r>
      <w:r w:rsidRPr="004F159F">
        <w:rPr>
          <w:rFonts w:ascii="Helvetica" w:eastAsia="Times New Roman" w:hAnsi="Helvetica" w:cs="Helvetica"/>
          <w:spacing w:val="37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unemployment,</w:t>
      </w:r>
      <w:r w:rsidRPr="004F159F">
        <w:rPr>
          <w:rFonts w:ascii="Helvetica" w:eastAsia="Times New Roman" w:hAnsi="Helvetica" w:cs="Helvetica"/>
          <w:spacing w:val="4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foreclosures,</w:t>
      </w:r>
      <w:r w:rsidRPr="004F159F">
        <w:rPr>
          <w:rFonts w:ascii="Helvetica" w:eastAsia="Times New Roman" w:hAnsi="Helvetica" w:cs="Helvetica"/>
          <w:spacing w:val="5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and</w:t>
      </w:r>
      <w:r w:rsidRPr="004F159F">
        <w:rPr>
          <w:rFonts w:ascii="Helvetica" w:eastAsia="Times New Roman" w:hAnsi="Helvetica" w:cs="Helvetica"/>
          <w:spacing w:val="9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w w:val="104"/>
          <w:sz w:val="21"/>
          <w:szCs w:val="21"/>
        </w:rPr>
        <w:t xml:space="preserve">other </w:t>
      </w:r>
      <w:r w:rsidRPr="004F159F">
        <w:rPr>
          <w:rFonts w:ascii="Helvetica" w:eastAsia="Times New Roman" w:hAnsi="Helvetica" w:cs="Helvetica"/>
          <w:sz w:val="21"/>
          <w:szCs w:val="21"/>
        </w:rPr>
        <w:t>economic</w:t>
      </w:r>
      <w:r w:rsidRPr="004F159F">
        <w:rPr>
          <w:rFonts w:ascii="Helvetica" w:eastAsia="Times New Roman" w:hAnsi="Helvetica" w:cs="Helvetica"/>
          <w:spacing w:val="28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trends)</w:t>
      </w:r>
      <w:r w:rsidRPr="004F159F">
        <w:rPr>
          <w:rFonts w:ascii="Helvetica" w:eastAsia="Times New Roman" w:hAnsi="Helvetica" w:cs="Helvetica"/>
          <w:spacing w:val="28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to</w:t>
      </w:r>
      <w:r w:rsidRPr="004F159F">
        <w:rPr>
          <w:rFonts w:ascii="Helvetica" w:eastAsia="Times New Roman" w:hAnsi="Helvetica" w:cs="Helvetica"/>
          <w:spacing w:val="17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prevent</w:t>
      </w:r>
      <w:r w:rsidRPr="004F159F">
        <w:rPr>
          <w:rFonts w:ascii="Helvetica" w:eastAsia="Times New Roman" w:hAnsi="Helvetica" w:cs="Helvetica"/>
          <w:spacing w:val="30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under</w:t>
      </w:r>
      <w:r w:rsidRPr="004F159F">
        <w:rPr>
          <w:rFonts w:ascii="Helvetica" w:eastAsia="Times New Roman" w:hAnsi="Helvetica" w:cs="Helvetica"/>
          <w:spacing w:val="14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identification</w:t>
      </w:r>
      <w:r w:rsidRPr="004F159F">
        <w:rPr>
          <w:rFonts w:ascii="Helvetica" w:eastAsia="Times New Roman" w:hAnsi="Helvetica" w:cs="Helvetica"/>
          <w:spacing w:val="46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of</w:t>
      </w:r>
      <w:r w:rsidRPr="004F159F">
        <w:rPr>
          <w:rFonts w:ascii="Helvetica" w:eastAsia="Times New Roman" w:hAnsi="Helvetica" w:cs="Helvetica"/>
          <w:spacing w:val="2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McKinney</w:t>
      </w:r>
      <w:r w:rsidRPr="004F159F">
        <w:rPr>
          <w:rFonts w:ascii="Helvetica" w:eastAsia="Times New Roman" w:hAnsi="Helvetica" w:cs="Helvetica"/>
          <w:spacing w:val="9"/>
          <w:sz w:val="21"/>
          <w:szCs w:val="21"/>
        </w:rPr>
        <w:t>-</w:t>
      </w:r>
      <w:r w:rsidRPr="004F159F">
        <w:rPr>
          <w:rFonts w:ascii="Helvetica" w:eastAsia="Times New Roman" w:hAnsi="Helvetica" w:cs="Helvetica"/>
          <w:sz w:val="21"/>
          <w:szCs w:val="21"/>
        </w:rPr>
        <w:t>Vento</w:t>
      </w:r>
      <w:r w:rsidRPr="004F159F">
        <w:rPr>
          <w:rFonts w:ascii="Helvetica" w:eastAsia="Times New Roman" w:hAnsi="Helvetica" w:cs="Helvetica"/>
          <w:spacing w:val="42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students</w:t>
      </w:r>
      <w:r w:rsidRPr="004F159F">
        <w:rPr>
          <w:rFonts w:ascii="Helvetica" w:eastAsia="Times New Roman" w:hAnsi="Helvetica" w:cs="Helvetica"/>
          <w:spacing w:val="3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and</w:t>
      </w:r>
      <w:r w:rsidRPr="004F159F">
        <w:rPr>
          <w:rFonts w:ascii="Helvetica" w:eastAsia="Times New Roman" w:hAnsi="Helvetica" w:cs="Helvetica"/>
          <w:spacing w:val="18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inform</w:t>
      </w:r>
      <w:r w:rsidRPr="004F159F">
        <w:rPr>
          <w:rFonts w:ascii="Helvetica" w:eastAsia="Times New Roman" w:hAnsi="Helvetica" w:cs="Helvetica"/>
          <w:spacing w:val="30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EHCY</w:t>
      </w:r>
      <w:r w:rsidRPr="004F159F">
        <w:rPr>
          <w:rFonts w:ascii="Helvetica" w:eastAsia="Times New Roman" w:hAnsi="Helvetica" w:cs="Helvetica"/>
          <w:spacing w:val="18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programming</w:t>
      </w:r>
      <w:r w:rsidRPr="004F159F">
        <w:rPr>
          <w:rFonts w:ascii="Helvetica" w:eastAsia="Times New Roman" w:hAnsi="Helvetica" w:cs="Helvetica"/>
          <w:spacing w:val="49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w w:val="103"/>
          <w:sz w:val="21"/>
          <w:szCs w:val="21"/>
        </w:rPr>
        <w:t xml:space="preserve">for </w:t>
      </w:r>
      <w:r w:rsidRPr="004F159F">
        <w:rPr>
          <w:rFonts w:ascii="Helvetica" w:eastAsia="Times New Roman" w:hAnsi="Helvetica" w:cs="Helvetica"/>
          <w:sz w:val="21"/>
          <w:szCs w:val="21"/>
        </w:rPr>
        <w:t>FY20? Please,</w:t>
      </w:r>
      <w:r w:rsidRPr="004F159F">
        <w:rPr>
          <w:rFonts w:ascii="Helvetica" w:eastAsia="Times New Roman" w:hAnsi="Helvetica" w:cs="Helvetica"/>
          <w:spacing w:val="18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limit</w:t>
      </w:r>
      <w:r w:rsidRPr="004F159F">
        <w:rPr>
          <w:rFonts w:ascii="Helvetica" w:eastAsia="Times New Roman" w:hAnsi="Helvetica" w:cs="Helvetica"/>
          <w:spacing w:val="12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the</w:t>
      </w:r>
      <w:r w:rsidRPr="004F159F">
        <w:rPr>
          <w:rFonts w:ascii="Helvetica" w:eastAsia="Times New Roman" w:hAnsi="Helvetica" w:cs="Helvetica"/>
          <w:spacing w:val="10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response</w:t>
      </w:r>
      <w:r w:rsidRPr="004F159F">
        <w:rPr>
          <w:rFonts w:ascii="Helvetica" w:eastAsia="Times New Roman" w:hAnsi="Helvetica" w:cs="Helvetica"/>
          <w:spacing w:val="31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to</w:t>
      </w:r>
      <w:r w:rsidRPr="004F159F">
        <w:rPr>
          <w:rFonts w:ascii="Helvetica" w:eastAsia="Times New Roman" w:hAnsi="Helvetica" w:cs="Helvetica"/>
          <w:spacing w:val="12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the</w:t>
      </w:r>
      <w:r w:rsidRPr="004F159F">
        <w:rPr>
          <w:rFonts w:ascii="Helvetica" w:eastAsia="Times New Roman" w:hAnsi="Helvetica" w:cs="Helvetica"/>
          <w:spacing w:val="15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sz w:val="21"/>
          <w:szCs w:val="21"/>
        </w:rPr>
        <w:t>space</w:t>
      </w:r>
      <w:r w:rsidRPr="004F159F">
        <w:rPr>
          <w:rFonts w:ascii="Helvetica" w:eastAsia="Times New Roman" w:hAnsi="Helvetica" w:cs="Helvetica"/>
          <w:spacing w:val="15"/>
          <w:sz w:val="21"/>
          <w:szCs w:val="21"/>
        </w:rPr>
        <w:t xml:space="preserve"> </w:t>
      </w:r>
      <w:r w:rsidRPr="004F159F">
        <w:rPr>
          <w:rFonts w:ascii="Helvetica" w:eastAsia="Times New Roman" w:hAnsi="Helvetica" w:cs="Helvetica"/>
          <w:w w:val="104"/>
          <w:sz w:val="21"/>
          <w:szCs w:val="21"/>
        </w:rPr>
        <w:t>provided.</w:t>
      </w:r>
    </w:p>
    <w:p w14:paraId="2329A918" w14:textId="6076E675" w:rsidR="00862DA2" w:rsidRDefault="00862DA2" w:rsidP="00862DA2">
      <w:pPr>
        <w:rPr>
          <w:rFonts w:ascii="Helvetica" w:eastAsia="Times New Roman" w:hAnsi="Helvetica" w:cs="Helvetica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0"/>
      </w:tblGrid>
      <w:tr w:rsidR="008F0F92" w14:paraId="2F97A7CA" w14:textId="77777777" w:rsidTr="008F0F92">
        <w:trPr>
          <w:trHeight w:val="11502"/>
        </w:trPr>
        <w:tc>
          <w:tcPr>
            <w:tcW w:w="10690" w:type="dxa"/>
          </w:tcPr>
          <w:p w14:paraId="35F2684A" w14:textId="17581228" w:rsidR="008F0F92" w:rsidRDefault="008F0F92" w:rsidP="00862DA2">
            <w:pPr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instrText xml:space="preserve"> FORMTEXT </w:instrText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 w:cs="Helvetica"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 w:cs="Helvetica"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 w:cs="Helvetica"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 w:cs="Helvetica"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 w:cs="Helvetica"/>
                <w:position w:val="-1"/>
                <w:sz w:val="20"/>
                <w:szCs w:val="20"/>
              </w:rPr>
              <w:fldChar w:fldCharType="end"/>
            </w:r>
          </w:p>
        </w:tc>
      </w:tr>
    </w:tbl>
    <w:p w14:paraId="4C73EF71" w14:textId="77777777" w:rsidR="008F0F92" w:rsidRDefault="008F0F92" w:rsidP="00862DA2">
      <w:pPr>
        <w:rPr>
          <w:rFonts w:ascii="Helvetica" w:eastAsia="Times New Roman" w:hAnsi="Helvetica" w:cs="Helvetica"/>
          <w:sz w:val="21"/>
          <w:szCs w:val="21"/>
        </w:rPr>
      </w:pPr>
    </w:p>
    <w:p w14:paraId="33FDD236" w14:textId="3D0FB879" w:rsidR="00874979" w:rsidRPr="00874979" w:rsidRDefault="008F0F92" w:rsidP="00C31B61">
      <w:pPr>
        <w:tabs>
          <w:tab w:val="left" w:pos="52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</w:p>
    <w:p w14:paraId="665DA6E2" w14:textId="451DCE60" w:rsidR="00874979" w:rsidRPr="00874979" w:rsidRDefault="00874979" w:rsidP="00874979">
      <w:pPr>
        <w:tabs>
          <w:tab w:val="left" w:pos="690"/>
        </w:tabs>
        <w:rPr>
          <w:rFonts w:ascii="Helvetica" w:hAnsi="Helvetica" w:cs="Helvetica"/>
        </w:rPr>
        <w:sectPr w:rsidR="00874979" w:rsidRPr="00874979">
          <w:pgSz w:w="12240" w:h="15840"/>
          <w:pgMar w:top="1160" w:right="900" w:bottom="820" w:left="640" w:header="743" w:footer="632" w:gutter="0"/>
          <w:cols w:space="720"/>
        </w:sectPr>
      </w:pPr>
    </w:p>
    <w:p w14:paraId="12DAB5B9" w14:textId="77777777" w:rsidR="00862DA2" w:rsidRPr="004F159F" w:rsidRDefault="00862DA2" w:rsidP="00862DA2">
      <w:pPr>
        <w:spacing w:line="200" w:lineRule="exact"/>
        <w:rPr>
          <w:rFonts w:ascii="Helvetica" w:hAnsi="Helvetica" w:cs="Helvetica"/>
          <w:sz w:val="20"/>
          <w:szCs w:val="20"/>
        </w:rPr>
      </w:pPr>
    </w:p>
    <w:p w14:paraId="6B7A3B78" w14:textId="77777777" w:rsidR="00862DA2" w:rsidRPr="004F159F" w:rsidRDefault="00862DA2" w:rsidP="00862DA2">
      <w:pPr>
        <w:spacing w:line="200" w:lineRule="exact"/>
        <w:rPr>
          <w:rFonts w:ascii="Helvetica" w:hAnsi="Helvetica" w:cs="Helvetica"/>
          <w:sz w:val="20"/>
          <w:szCs w:val="20"/>
        </w:rPr>
      </w:pPr>
    </w:p>
    <w:p w14:paraId="4B484C73" w14:textId="77777777" w:rsidR="00862DA2" w:rsidRPr="004F159F" w:rsidRDefault="00862DA2" w:rsidP="00862DA2">
      <w:pPr>
        <w:spacing w:before="24"/>
        <w:ind w:left="108" w:right="-20"/>
        <w:rPr>
          <w:rFonts w:ascii="Helvetica" w:eastAsia="Times New Roman" w:hAnsi="Helvetica" w:cs="Helvetica"/>
          <w:sz w:val="28"/>
          <w:szCs w:val="28"/>
        </w:rPr>
      </w:pPr>
      <w:r w:rsidRPr="004F159F">
        <w:rPr>
          <w:rFonts w:ascii="Helvetica" w:eastAsia="Times New Roman" w:hAnsi="Helvetica" w:cs="Helvetica"/>
          <w:b/>
          <w:bCs/>
          <w:sz w:val="28"/>
          <w:szCs w:val="28"/>
        </w:rPr>
        <w:t>ASSURANCES</w:t>
      </w:r>
    </w:p>
    <w:p w14:paraId="2FA9BA4F" w14:textId="77777777" w:rsidR="00862DA2" w:rsidRPr="004F159F" w:rsidRDefault="00862DA2" w:rsidP="00862DA2">
      <w:pPr>
        <w:spacing w:before="8" w:line="100" w:lineRule="exact"/>
        <w:rPr>
          <w:rFonts w:ascii="Helvetica" w:hAnsi="Helvetica" w:cs="Helvetica"/>
          <w:sz w:val="10"/>
          <w:szCs w:val="10"/>
        </w:rPr>
      </w:pPr>
    </w:p>
    <w:p w14:paraId="1D5D3D12" w14:textId="77777777" w:rsidR="00862DA2" w:rsidRPr="004F159F" w:rsidRDefault="00862DA2" w:rsidP="00862DA2">
      <w:pPr>
        <w:spacing w:line="200" w:lineRule="exact"/>
        <w:rPr>
          <w:rFonts w:ascii="Helvetica" w:hAnsi="Helvetica" w:cs="Helvetica"/>
          <w:sz w:val="20"/>
          <w:szCs w:val="20"/>
        </w:rPr>
      </w:pPr>
    </w:p>
    <w:p w14:paraId="230F7B36" w14:textId="450C45B7" w:rsidR="00862DA2" w:rsidRPr="004F159F" w:rsidRDefault="00862DA2" w:rsidP="006629AF">
      <w:pPr>
        <w:ind w:left="108" w:right="-20"/>
        <w:rPr>
          <w:rFonts w:ascii="Helvetica" w:eastAsia="Times New Roman" w:hAnsi="Helvetica" w:cs="Helvetica"/>
        </w:rPr>
      </w:pPr>
      <w:r w:rsidRPr="004F159F">
        <w:rPr>
          <w:rFonts w:ascii="Helvetica" w:eastAsia="Times New Roman" w:hAnsi="Helvetica" w:cs="Helvetica"/>
        </w:rPr>
        <w:t>By</w:t>
      </w:r>
      <w:r w:rsidRPr="004F159F">
        <w:rPr>
          <w:rFonts w:ascii="Helvetica" w:eastAsia="Times New Roman" w:hAnsi="Helvetica" w:cs="Helvetica"/>
          <w:spacing w:val="18"/>
        </w:rPr>
        <w:t xml:space="preserve"> </w:t>
      </w:r>
      <w:r w:rsidRPr="004F159F">
        <w:rPr>
          <w:rFonts w:ascii="Helvetica" w:eastAsia="Times New Roman" w:hAnsi="Helvetica" w:cs="Helvetica"/>
        </w:rPr>
        <w:t>checking</w:t>
      </w:r>
      <w:r w:rsidRPr="004F159F">
        <w:rPr>
          <w:rFonts w:ascii="Helvetica" w:eastAsia="Times New Roman" w:hAnsi="Helvetica" w:cs="Helvetica"/>
          <w:spacing w:val="12"/>
        </w:rPr>
        <w:t xml:space="preserve"> </w:t>
      </w:r>
      <w:r w:rsidRPr="004F159F">
        <w:rPr>
          <w:rFonts w:ascii="Helvetica" w:eastAsia="Times New Roman" w:hAnsi="Helvetica" w:cs="Helvetica"/>
        </w:rPr>
        <w:t>the</w:t>
      </w:r>
      <w:r w:rsidRPr="004F159F">
        <w:rPr>
          <w:rFonts w:ascii="Helvetica" w:eastAsia="Times New Roman" w:hAnsi="Helvetica" w:cs="Helvetica"/>
          <w:spacing w:val="18"/>
        </w:rPr>
        <w:t xml:space="preserve"> </w:t>
      </w:r>
      <w:r w:rsidRPr="004F159F">
        <w:rPr>
          <w:rFonts w:ascii="Helvetica" w:eastAsia="Times New Roman" w:hAnsi="Helvetica" w:cs="Helvetica"/>
        </w:rPr>
        <w:t>box</w:t>
      </w:r>
      <w:r w:rsidRPr="004F159F">
        <w:rPr>
          <w:rFonts w:ascii="Helvetica" w:eastAsia="Times New Roman" w:hAnsi="Helvetica" w:cs="Helvetica"/>
          <w:spacing w:val="21"/>
        </w:rPr>
        <w:t xml:space="preserve"> </w:t>
      </w:r>
      <w:r w:rsidRPr="004F159F">
        <w:rPr>
          <w:rFonts w:ascii="Helvetica" w:eastAsia="Times New Roman" w:hAnsi="Helvetica" w:cs="Helvetica"/>
        </w:rPr>
        <w:t>beside</w:t>
      </w:r>
      <w:r w:rsidRPr="004F159F">
        <w:rPr>
          <w:rFonts w:ascii="Helvetica" w:eastAsia="Times New Roman" w:hAnsi="Helvetica" w:cs="Helvetica"/>
          <w:spacing w:val="15"/>
        </w:rPr>
        <w:t xml:space="preserve"> </w:t>
      </w:r>
      <w:r w:rsidRPr="004F159F">
        <w:rPr>
          <w:rFonts w:ascii="Helvetica" w:eastAsia="Times New Roman" w:hAnsi="Helvetica" w:cs="Helvetica"/>
        </w:rPr>
        <w:t>each</w:t>
      </w:r>
      <w:r w:rsidRPr="004F159F">
        <w:rPr>
          <w:rFonts w:ascii="Helvetica" w:eastAsia="Times New Roman" w:hAnsi="Helvetica" w:cs="Helvetica"/>
          <w:spacing w:val="17"/>
        </w:rPr>
        <w:t xml:space="preserve"> </w:t>
      </w:r>
      <w:r w:rsidRPr="004F159F">
        <w:rPr>
          <w:rFonts w:ascii="Helvetica" w:eastAsia="Times New Roman" w:hAnsi="Helvetica" w:cs="Helvetica"/>
        </w:rPr>
        <w:t>statement</w:t>
      </w:r>
      <w:r w:rsidRPr="004F159F">
        <w:rPr>
          <w:rFonts w:ascii="Helvetica" w:eastAsia="Times New Roman" w:hAnsi="Helvetica" w:cs="Helvetica"/>
          <w:spacing w:val="12"/>
        </w:rPr>
        <w:t xml:space="preserve"> </w:t>
      </w:r>
      <w:r w:rsidRPr="004F159F">
        <w:rPr>
          <w:rFonts w:ascii="Helvetica" w:eastAsia="Times New Roman" w:hAnsi="Helvetica" w:cs="Helvetica"/>
        </w:rPr>
        <w:t>and</w:t>
      </w:r>
      <w:r w:rsidRPr="004F159F">
        <w:rPr>
          <w:rFonts w:ascii="Helvetica" w:eastAsia="Times New Roman" w:hAnsi="Helvetica" w:cs="Helvetica"/>
          <w:spacing w:val="18"/>
        </w:rPr>
        <w:t xml:space="preserve"> </w:t>
      </w:r>
      <w:r w:rsidRPr="004F159F">
        <w:rPr>
          <w:rFonts w:ascii="Helvetica" w:eastAsia="Times New Roman" w:hAnsi="Helvetica" w:cs="Helvetica"/>
        </w:rPr>
        <w:t>by</w:t>
      </w:r>
      <w:r w:rsidRPr="004F159F">
        <w:rPr>
          <w:rFonts w:ascii="Helvetica" w:eastAsia="Times New Roman" w:hAnsi="Helvetica" w:cs="Helvetica"/>
          <w:spacing w:val="21"/>
        </w:rPr>
        <w:t xml:space="preserve"> </w:t>
      </w:r>
      <w:r w:rsidRPr="004F159F">
        <w:rPr>
          <w:rFonts w:ascii="Helvetica" w:eastAsia="Times New Roman" w:hAnsi="Helvetica" w:cs="Helvetica"/>
        </w:rPr>
        <w:t>affixing</w:t>
      </w:r>
      <w:r w:rsidRPr="004F159F">
        <w:rPr>
          <w:rFonts w:ascii="Helvetica" w:eastAsia="Times New Roman" w:hAnsi="Helvetica" w:cs="Helvetica"/>
          <w:spacing w:val="13"/>
        </w:rPr>
        <w:t xml:space="preserve"> </w:t>
      </w:r>
      <w:r w:rsidRPr="004F159F">
        <w:rPr>
          <w:rFonts w:ascii="Helvetica" w:eastAsia="Times New Roman" w:hAnsi="Helvetica" w:cs="Helvetica"/>
        </w:rPr>
        <w:t>my</w:t>
      </w:r>
      <w:r w:rsidRPr="004F159F">
        <w:rPr>
          <w:rFonts w:ascii="Helvetica" w:eastAsia="Times New Roman" w:hAnsi="Helvetica" w:cs="Helvetica"/>
          <w:spacing w:val="18"/>
        </w:rPr>
        <w:t xml:space="preserve"> </w:t>
      </w:r>
      <w:r w:rsidRPr="004F159F">
        <w:rPr>
          <w:rFonts w:ascii="Helvetica" w:eastAsia="Times New Roman" w:hAnsi="Helvetica" w:cs="Helvetica"/>
        </w:rPr>
        <w:t>signature</w:t>
      </w:r>
      <w:r w:rsidRPr="004F159F">
        <w:rPr>
          <w:rFonts w:ascii="Helvetica" w:eastAsia="Times New Roman" w:hAnsi="Helvetica" w:cs="Helvetica"/>
          <w:spacing w:val="12"/>
        </w:rPr>
        <w:t xml:space="preserve"> </w:t>
      </w:r>
      <w:r w:rsidRPr="004F159F">
        <w:rPr>
          <w:rFonts w:ascii="Helvetica" w:eastAsia="Times New Roman" w:hAnsi="Helvetica" w:cs="Helvetica"/>
        </w:rPr>
        <w:t>to</w:t>
      </w:r>
      <w:r w:rsidRPr="004F159F">
        <w:rPr>
          <w:rFonts w:ascii="Helvetica" w:eastAsia="Times New Roman" w:hAnsi="Helvetica" w:cs="Helvetica"/>
          <w:spacing w:val="19"/>
        </w:rPr>
        <w:t xml:space="preserve"> </w:t>
      </w:r>
      <w:r w:rsidRPr="004F159F">
        <w:rPr>
          <w:rFonts w:ascii="Helvetica" w:eastAsia="Times New Roman" w:hAnsi="Helvetica" w:cs="Helvetica"/>
        </w:rPr>
        <w:t>these</w:t>
      </w:r>
      <w:r w:rsidRPr="004F159F">
        <w:rPr>
          <w:rFonts w:ascii="Helvetica" w:eastAsia="Times New Roman" w:hAnsi="Helvetica" w:cs="Helvetica"/>
          <w:spacing w:val="16"/>
        </w:rPr>
        <w:t xml:space="preserve"> </w:t>
      </w:r>
      <w:r w:rsidRPr="004F159F">
        <w:rPr>
          <w:rFonts w:ascii="Helvetica" w:eastAsia="Times New Roman" w:hAnsi="Helvetica" w:cs="Helvetica"/>
        </w:rPr>
        <w:t>Assurances,</w:t>
      </w:r>
      <w:r w:rsidRPr="004F159F">
        <w:rPr>
          <w:rFonts w:ascii="Helvetica" w:eastAsia="Times New Roman" w:hAnsi="Helvetica" w:cs="Helvetica"/>
          <w:spacing w:val="21"/>
        </w:rPr>
        <w:t xml:space="preserve"> </w:t>
      </w:r>
      <w:r w:rsidRPr="004F159F">
        <w:rPr>
          <w:rFonts w:ascii="Helvetica" w:eastAsia="Times New Roman" w:hAnsi="Helvetica" w:cs="Helvetica"/>
        </w:rPr>
        <w:t>I</w:t>
      </w:r>
      <w:r w:rsidRPr="004F159F">
        <w:rPr>
          <w:rFonts w:ascii="Helvetica" w:eastAsia="Times New Roman" w:hAnsi="Helvetica" w:cs="Helvetica"/>
          <w:spacing w:val="21"/>
        </w:rPr>
        <w:t xml:space="preserve"> </w:t>
      </w:r>
      <w:r w:rsidRPr="004F159F">
        <w:rPr>
          <w:rFonts w:ascii="Helvetica" w:eastAsia="Times New Roman" w:hAnsi="Helvetica" w:cs="Helvetica"/>
        </w:rPr>
        <w:t>certify</w:t>
      </w:r>
      <w:r w:rsidRPr="004F159F">
        <w:rPr>
          <w:rFonts w:ascii="Helvetica" w:eastAsia="Times New Roman" w:hAnsi="Helvetica" w:cs="Helvetica"/>
          <w:spacing w:val="15"/>
        </w:rPr>
        <w:t xml:space="preserve"> </w:t>
      </w:r>
      <w:r w:rsidRPr="004F159F">
        <w:rPr>
          <w:rFonts w:ascii="Helvetica" w:eastAsia="Times New Roman" w:hAnsi="Helvetica" w:cs="Helvetica"/>
        </w:rPr>
        <w:t>that</w:t>
      </w:r>
      <w:r w:rsidRPr="004F159F">
        <w:rPr>
          <w:rFonts w:ascii="Helvetica" w:eastAsia="Times New Roman" w:hAnsi="Helvetica" w:cs="Helvetica"/>
          <w:spacing w:val="17"/>
        </w:rPr>
        <w:t xml:space="preserve"> </w:t>
      </w:r>
      <w:r w:rsidRPr="004F159F">
        <w:rPr>
          <w:rFonts w:ascii="Helvetica" w:eastAsia="Times New Roman" w:hAnsi="Helvetica" w:cs="Helvetica"/>
        </w:rPr>
        <w:t>I</w:t>
      </w:r>
      <w:r w:rsidR="006629AF">
        <w:rPr>
          <w:rFonts w:ascii="Helvetica" w:eastAsia="Times New Roman" w:hAnsi="Helvetica" w:cs="Helvetica"/>
        </w:rPr>
        <w:t xml:space="preserve"> </w:t>
      </w:r>
      <w:r w:rsidRPr="004F159F">
        <w:rPr>
          <w:rFonts w:ascii="Helvetica" w:eastAsia="Times New Roman" w:hAnsi="Helvetica" w:cs="Helvetica"/>
        </w:rPr>
        <w:t>have</w:t>
      </w:r>
      <w:r w:rsidRPr="004F159F">
        <w:rPr>
          <w:rFonts w:ascii="Helvetica" w:eastAsia="Times New Roman" w:hAnsi="Helvetica" w:cs="Helvetica"/>
          <w:spacing w:val="-5"/>
        </w:rPr>
        <w:t xml:space="preserve"> </w:t>
      </w:r>
      <w:r w:rsidRPr="004F159F">
        <w:rPr>
          <w:rFonts w:ascii="Helvetica" w:eastAsia="Times New Roman" w:hAnsi="Helvetica" w:cs="Helvetica"/>
        </w:rPr>
        <w:t>read</w:t>
      </w:r>
      <w:r w:rsidRPr="004F159F">
        <w:rPr>
          <w:rFonts w:ascii="Helvetica" w:eastAsia="Times New Roman" w:hAnsi="Helvetica" w:cs="Helvetica"/>
          <w:spacing w:val="-4"/>
        </w:rPr>
        <w:t xml:space="preserve"> </w:t>
      </w:r>
      <w:r w:rsidRPr="004F159F">
        <w:rPr>
          <w:rFonts w:ascii="Helvetica" w:eastAsia="Times New Roman" w:hAnsi="Helvetica" w:cs="Helvetica"/>
        </w:rPr>
        <w:t>each</w:t>
      </w:r>
      <w:r w:rsidRPr="004F159F">
        <w:rPr>
          <w:rFonts w:ascii="Helvetica" w:eastAsia="Times New Roman" w:hAnsi="Helvetica" w:cs="Helvetica"/>
          <w:spacing w:val="-4"/>
        </w:rPr>
        <w:t xml:space="preserve"> </w:t>
      </w:r>
      <w:r w:rsidRPr="004F159F">
        <w:rPr>
          <w:rFonts w:ascii="Helvetica" w:eastAsia="Times New Roman" w:hAnsi="Helvetica" w:cs="Helvetica"/>
        </w:rPr>
        <w:t>and</w:t>
      </w:r>
      <w:r w:rsidRPr="004F159F">
        <w:rPr>
          <w:rFonts w:ascii="Helvetica" w:eastAsia="Times New Roman" w:hAnsi="Helvetica" w:cs="Helvetica"/>
          <w:spacing w:val="-3"/>
        </w:rPr>
        <w:t xml:space="preserve"> </w:t>
      </w:r>
      <w:r w:rsidRPr="004F159F">
        <w:rPr>
          <w:rFonts w:ascii="Helvetica" w:eastAsia="Times New Roman" w:hAnsi="Helvetica" w:cs="Helvetica"/>
        </w:rPr>
        <w:t>agree</w:t>
      </w:r>
      <w:r w:rsidRPr="004F159F">
        <w:rPr>
          <w:rFonts w:ascii="Helvetica" w:eastAsia="Times New Roman" w:hAnsi="Helvetica" w:cs="Helvetica"/>
          <w:spacing w:val="-5"/>
        </w:rPr>
        <w:t xml:space="preserve"> </w:t>
      </w:r>
      <w:r w:rsidRPr="004F159F">
        <w:rPr>
          <w:rFonts w:ascii="Helvetica" w:eastAsia="Times New Roman" w:hAnsi="Helvetica" w:cs="Helvetica"/>
        </w:rPr>
        <w:t>to</w:t>
      </w:r>
      <w:r w:rsidRPr="004F159F">
        <w:rPr>
          <w:rFonts w:ascii="Helvetica" w:eastAsia="Times New Roman" w:hAnsi="Helvetica" w:cs="Helvetica"/>
          <w:spacing w:val="-2"/>
        </w:rPr>
        <w:t xml:space="preserve"> </w:t>
      </w:r>
      <w:r w:rsidRPr="004F159F">
        <w:rPr>
          <w:rFonts w:ascii="Helvetica" w:eastAsia="Times New Roman" w:hAnsi="Helvetica" w:cs="Helvetica"/>
        </w:rPr>
        <w:t>be</w:t>
      </w:r>
      <w:r w:rsidRPr="004F159F">
        <w:rPr>
          <w:rFonts w:ascii="Helvetica" w:eastAsia="Times New Roman" w:hAnsi="Helvetica" w:cs="Helvetica"/>
          <w:spacing w:val="-2"/>
        </w:rPr>
        <w:t xml:space="preserve"> </w:t>
      </w:r>
      <w:r w:rsidRPr="004F159F">
        <w:rPr>
          <w:rFonts w:ascii="Helvetica" w:eastAsia="Times New Roman" w:hAnsi="Helvetica" w:cs="Helvetica"/>
        </w:rPr>
        <w:t>held</w:t>
      </w:r>
      <w:r w:rsidRPr="004F159F">
        <w:rPr>
          <w:rFonts w:ascii="Helvetica" w:eastAsia="Times New Roman" w:hAnsi="Helvetica" w:cs="Helvetica"/>
          <w:spacing w:val="-4"/>
        </w:rPr>
        <w:t xml:space="preserve"> </w:t>
      </w:r>
      <w:r w:rsidRPr="004F159F">
        <w:rPr>
          <w:rFonts w:ascii="Helvetica" w:eastAsia="Times New Roman" w:hAnsi="Helvetica" w:cs="Helvetica"/>
        </w:rPr>
        <w:t>accountable</w:t>
      </w:r>
      <w:r w:rsidRPr="004F159F">
        <w:rPr>
          <w:rFonts w:ascii="Helvetica" w:eastAsia="Times New Roman" w:hAnsi="Helvetica" w:cs="Helvetica"/>
          <w:spacing w:val="-11"/>
        </w:rPr>
        <w:t xml:space="preserve"> </w:t>
      </w:r>
      <w:r w:rsidRPr="004F159F">
        <w:rPr>
          <w:rFonts w:ascii="Helvetica" w:eastAsia="Times New Roman" w:hAnsi="Helvetica" w:cs="Helvetica"/>
        </w:rPr>
        <w:t>for the</w:t>
      </w:r>
      <w:r w:rsidRPr="004F159F">
        <w:rPr>
          <w:rFonts w:ascii="Helvetica" w:eastAsia="Times New Roman" w:hAnsi="Helvetica" w:cs="Helvetica"/>
          <w:spacing w:val="-3"/>
        </w:rPr>
        <w:t xml:space="preserve"> </w:t>
      </w:r>
      <w:r w:rsidRPr="004F159F">
        <w:rPr>
          <w:rFonts w:ascii="Helvetica" w:eastAsia="Times New Roman" w:hAnsi="Helvetica" w:cs="Helvetica"/>
        </w:rPr>
        <w:t>content</w:t>
      </w:r>
      <w:r w:rsidRPr="004F159F">
        <w:rPr>
          <w:rFonts w:ascii="Helvetica" w:eastAsia="Times New Roman" w:hAnsi="Helvetica" w:cs="Helvetica"/>
          <w:spacing w:val="-7"/>
        </w:rPr>
        <w:t xml:space="preserve"> </w:t>
      </w:r>
      <w:r w:rsidRPr="004F159F">
        <w:rPr>
          <w:rFonts w:ascii="Helvetica" w:eastAsia="Times New Roman" w:hAnsi="Helvetica" w:cs="Helvetica"/>
        </w:rPr>
        <w:t>of each</w:t>
      </w:r>
      <w:r w:rsidRPr="004F159F">
        <w:rPr>
          <w:rFonts w:ascii="Helvetica" w:eastAsia="Times New Roman" w:hAnsi="Helvetica" w:cs="Helvetica"/>
          <w:spacing w:val="-4"/>
        </w:rPr>
        <w:t xml:space="preserve"> </w:t>
      </w:r>
      <w:r w:rsidRPr="004F159F">
        <w:rPr>
          <w:rFonts w:ascii="Helvetica" w:eastAsia="Times New Roman" w:hAnsi="Helvetica" w:cs="Helvetica"/>
        </w:rPr>
        <w:t>of the</w:t>
      </w:r>
      <w:r w:rsidRPr="004F159F">
        <w:rPr>
          <w:rFonts w:ascii="Helvetica" w:eastAsia="Times New Roman" w:hAnsi="Helvetica" w:cs="Helvetica"/>
          <w:spacing w:val="-3"/>
        </w:rPr>
        <w:t xml:space="preserve"> </w:t>
      </w:r>
      <w:r w:rsidRPr="004F159F">
        <w:rPr>
          <w:rFonts w:ascii="Helvetica" w:eastAsia="Times New Roman" w:hAnsi="Helvetica" w:cs="Helvetica"/>
        </w:rPr>
        <w:t>following</w:t>
      </w:r>
      <w:r w:rsidRPr="004F159F">
        <w:rPr>
          <w:rFonts w:ascii="Helvetica" w:eastAsia="Times New Roman" w:hAnsi="Helvetica" w:cs="Helvetica"/>
          <w:spacing w:val="-9"/>
        </w:rPr>
        <w:t xml:space="preserve"> </w:t>
      </w:r>
      <w:r w:rsidRPr="004F159F">
        <w:rPr>
          <w:rFonts w:ascii="Helvetica" w:eastAsia="Times New Roman" w:hAnsi="Helvetica" w:cs="Helvetica"/>
        </w:rPr>
        <w:t>statements:</w:t>
      </w:r>
    </w:p>
    <w:p w14:paraId="419FBD6D" w14:textId="77777777" w:rsidR="00862DA2" w:rsidRPr="004F159F" w:rsidRDefault="00862DA2" w:rsidP="00862DA2">
      <w:pPr>
        <w:spacing w:line="200" w:lineRule="exact"/>
        <w:rPr>
          <w:rFonts w:ascii="Helvetica" w:hAnsi="Helvetica" w:cs="Helvetica"/>
          <w:sz w:val="20"/>
          <w:szCs w:val="20"/>
        </w:rPr>
      </w:pPr>
    </w:p>
    <w:p w14:paraId="01A6E958" w14:textId="748EF384" w:rsidR="00862DA2" w:rsidRPr="004F159F" w:rsidRDefault="001C1DBF" w:rsidP="0086375B">
      <w:pPr>
        <w:ind w:left="648" w:right="-20" w:hanging="540"/>
        <w:rPr>
          <w:rFonts w:ascii="Helvetica" w:eastAsia="Times New Roman" w:hAnsi="Helvetica" w:cs="Helvetica"/>
        </w:rPr>
      </w:pPr>
      <w:sdt>
        <w:sdtPr>
          <w:rPr>
            <w:rFonts w:ascii="Helvetica" w:eastAsia="Times New Roman" w:hAnsi="Helvetica" w:cs="Helvetica"/>
          </w:rPr>
          <w:id w:val="641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1E0">
            <w:rPr>
              <w:rFonts w:ascii="MS Gothic" w:eastAsia="MS Gothic" w:hAnsi="MS Gothic" w:cs="Helvetica" w:hint="eastAsia"/>
            </w:rPr>
            <w:t>☐</w:t>
          </w:r>
        </w:sdtContent>
      </w:sdt>
      <w:r w:rsidR="0086375B">
        <w:rPr>
          <w:rFonts w:ascii="Helvetica" w:eastAsia="Times New Roman" w:hAnsi="Helvetica" w:cs="Helvetica"/>
        </w:rPr>
        <w:tab/>
      </w:r>
      <w:r w:rsidR="00862DA2" w:rsidRPr="004F159F">
        <w:rPr>
          <w:rFonts w:ascii="Helvetica" w:eastAsia="Times New Roman" w:hAnsi="Helvetica" w:cs="Helvetica"/>
        </w:rPr>
        <w:t>The</w:t>
      </w:r>
      <w:r w:rsidR="00862DA2" w:rsidRPr="004F159F">
        <w:rPr>
          <w:rFonts w:ascii="Helvetica" w:eastAsia="Times New Roman" w:hAnsi="Helvetica" w:cs="Helvetica"/>
          <w:spacing w:val="12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applicant</w:t>
      </w:r>
      <w:r w:rsidR="00862DA2" w:rsidRPr="004F159F">
        <w:rPr>
          <w:rFonts w:ascii="Helvetica" w:eastAsia="Times New Roman" w:hAnsi="Helvetica" w:cs="Helvetica"/>
          <w:spacing w:val="7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certifies</w:t>
      </w:r>
      <w:r w:rsidR="00862DA2" w:rsidRPr="004F159F">
        <w:rPr>
          <w:rFonts w:ascii="Helvetica" w:eastAsia="Times New Roman" w:hAnsi="Helvetica" w:cs="Helvetica"/>
          <w:spacing w:val="8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that</w:t>
      </w:r>
      <w:r w:rsidR="00862DA2" w:rsidRPr="004F159F">
        <w:rPr>
          <w:rFonts w:ascii="Helvetica" w:eastAsia="Times New Roman" w:hAnsi="Helvetica" w:cs="Helvetica"/>
          <w:spacing w:val="12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it</w:t>
      </w:r>
      <w:r w:rsidR="00862DA2" w:rsidRPr="004F159F">
        <w:rPr>
          <w:rFonts w:ascii="Helvetica" w:eastAsia="Times New Roman" w:hAnsi="Helvetica" w:cs="Helvetica"/>
          <w:spacing w:val="14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complies</w:t>
      </w:r>
      <w:r w:rsidR="00862DA2" w:rsidRPr="004F159F">
        <w:rPr>
          <w:rFonts w:ascii="Helvetica" w:eastAsia="Times New Roman" w:hAnsi="Helvetica" w:cs="Helvetica"/>
          <w:spacing w:val="7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with</w:t>
      </w:r>
      <w:r w:rsidR="00862DA2" w:rsidRPr="004F159F">
        <w:rPr>
          <w:rFonts w:ascii="Helvetica" w:eastAsia="Times New Roman" w:hAnsi="Helvetica" w:cs="Helvetica"/>
          <w:spacing w:val="11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or</w:t>
      </w:r>
      <w:r w:rsidR="00862DA2" w:rsidRPr="004F159F">
        <w:rPr>
          <w:rFonts w:ascii="Helvetica" w:eastAsia="Times New Roman" w:hAnsi="Helvetica" w:cs="Helvetica"/>
          <w:spacing w:val="15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will</w:t>
      </w:r>
      <w:r w:rsidR="00862DA2" w:rsidRPr="004F159F">
        <w:rPr>
          <w:rFonts w:ascii="Helvetica" w:eastAsia="Times New Roman" w:hAnsi="Helvetica" w:cs="Helvetica"/>
          <w:spacing w:val="12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use</w:t>
      </w:r>
      <w:r w:rsidR="00862DA2" w:rsidRPr="004F159F">
        <w:rPr>
          <w:rFonts w:ascii="Helvetica" w:eastAsia="Times New Roman" w:hAnsi="Helvetica" w:cs="Helvetica"/>
          <w:spacing w:val="15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requested</w:t>
      </w:r>
      <w:r w:rsidR="00862DA2" w:rsidRPr="004F159F">
        <w:rPr>
          <w:rFonts w:ascii="Helvetica" w:eastAsia="Times New Roman" w:hAnsi="Helvetica" w:cs="Helvetica"/>
          <w:spacing w:val="7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funds</w:t>
      </w:r>
      <w:r w:rsidR="00862DA2" w:rsidRPr="004F159F">
        <w:rPr>
          <w:rFonts w:ascii="Helvetica" w:eastAsia="Times New Roman" w:hAnsi="Helvetica" w:cs="Helvetica"/>
          <w:spacing w:val="15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to</w:t>
      </w:r>
      <w:r w:rsidR="00862DA2" w:rsidRPr="004F159F">
        <w:rPr>
          <w:rFonts w:ascii="Helvetica" w:eastAsia="Times New Roman" w:hAnsi="Helvetica" w:cs="Helvetica"/>
          <w:spacing w:val="13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come</w:t>
      </w:r>
      <w:r w:rsidR="00862DA2" w:rsidRPr="004F159F">
        <w:rPr>
          <w:rFonts w:ascii="Helvetica" w:eastAsia="Times New Roman" w:hAnsi="Helvetica" w:cs="Helvetica"/>
          <w:spacing w:val="10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into</w:t>
      </w:r>
      <w:r w:rsidR="00862DA2" w:rsidRPr="004F159F">
        <w:rPr>
          <w:rFonts w:ascii="Helvetica" w:eastAsia="Times New Roman" w:hAnsi="Helvetica" w:cs="Helvetica"/>
          <w:spacing w:val="12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compliance</w:t>
      </w:r>
      <w:r w:rsidR="00862DA2" w:rsidRPr="004F159F">
        <w:rPr>
          <w:rFonts w:ascii="Helvetica" w:eastAsia="Times New Roman" w:hAnsi="Helvetica" w:cs="Helvetica"/>
          <w:spacing w:val="5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with</w:t>
      </w:r>
      <w:r w:rsidR="00862DA2" w:rsidRPr="004F159F">
        <w:rPr>
          <w:rFonts w:ascii="Helvetica" w:eastAsia="Times New Roman" w:hAnsi="Helvetica" w:cs="Helvetica"/>
          <w:spacing w:val="11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paragraphs</w:t>
      </w:r>
      <w:r w:rsidR="00915A4B">
        <w:rPr>
          <w:rFonts w:ascii="Helvetica" w:eastAsia="Times New Roman" w:hAnsi="Helvetica" w:cs="Helvetica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(3) through</w:t>
      </w:r>
      <w:r w:rsidR="00862DA2" w:rsidRPr="004F159F">
        <w:rPr>
          <w:rFonts w:ascii="Helvetica" w:eastAsia="Times New Roman" w:hAnsi="Helvetica" w:cs="Helvetica"/>
          <w:spacing w:val="-7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(7) of Section</w:t>
      </w:r>
      <w:r w:rsidR="00862DA2" w:rsidRPr="004F159F">
        <w:rPr>
          <w:rFonts w:ascii="Helvetica" w:eastAsia="Times New Roman" w:hAnsi="Helvetica" w:cs="Helvetica"/>
          <w:spacing w:val="-7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722(g), Title</w:t>
      </w:r>
      <w:r w:rsidR="00862DA2" w:rsidRPr="004F159F">
        <w:rPr>
          <w:rFonts w:ascii="Helvetica" w:eastAsia="Times New Roman" w:hAnsi="Helvetica" w:cs="Helvetica"/>
          <w:spacing w:val="-4"/>
        </w:rPr>
        <w:t xml:space="preserve"> I</w:t>
      </w:r>
      <w:r w:rsidR="00862DA2" w:rsidRPr="004F159F">
        <w:rPr>
          <w:rFonts w:ascii="Helvetica" w:eastAsia="Times New Roman" w:hAnsi="Helvetica" w:cs="Helvetica"/>
        </w:rPr>
        <w:t>X, Part</w:t>
      </w:r>
      <w:r w:rsidR="00862DA2" w:rsidRPr="004F159F">
        <w:rPr>
          <w:rFonts w:ascii="Helvetica" w:eastAsia="Times New Roman" w:hAnsi="Helvetica" w:cs="Helvetica"/>
          <w:spacing w:val="-4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A</w:t>
      </w:r>
      <w:r w:rsidR="00862DA2" w:rsidRPr="004F159F">
        <w:rPr>
          <w:rFonts w:ascii="Helvetica" w:eastAsia="Times New Roman" w:hAnsi="Helvetica" w:cs="Helvetica"/>
          <w:spacing w:val="-1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McKinney-Vento.</w:t>
      </w:r>
    </w:p>
    <w:p w14:paraId="2D0CF5D5" w14:textId="77777777" w:rsidR="0086375B" w:rsidRDefault="0086375B" w:rsidP="0086375B">
      <w:pPr>
        <w:spacing w:line="250" w:lineRule="auto"/>
        <w:ind w:right="47"/>
        <w:rPr>
          <w:rFonts w:ascii="Helvetica" w:hAnsi="Helvetica" w:cs="Helvetica"/>
          <w:sz w:val="10"/>
          <w:szCs w:val="10"/>
        </w:rPr>
      </w:pPr>
    </w:p>
    <w:p w14:paraId="68583D9A" w14:textId="1780F12B" w:rsidR="00862DA2" w:rsidRPr="004F159F" w:rsidRDefault="001C1DBF" w:rsidP="0086375B">
      <w:pPr>
        <w:spacing w:line="250" w:lineRule="auto"/>
        <w:ind w:left="648" w:right="47" w:hanging="540"/>
        <w:rPr>
          <w:rFonts w:ascii="Helvetica" w:eastAsia="Times New Roman" w:hAnsi="Helvetica" w:cs="Helvetica"/>
        </w:rPr>
      </w:pPr>
      <w:sdt>
        <w:sdtPr>
          <w:rPr>
            <w:rFonts w:ascii="Helvetica" w:eastAsia="Times New Roman" w:hAnsi="Helvetica" w:cs="Helvetica"/>
          </w:rPr>
          <w:id w:val="98636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75B">
            <w:rPr>
              <w:rFonts w:ascii="MS Gothic" w:eastAsia="MS Gothic" w:hAnsi="MS Gothic" w:cs="Helvetica" w:hint="eastAsia"/>
            </w:rPr>
            <w:t>☐</w:t>
          </w:r>
        </w:sdtContent>
      </w:sdt>
      <w:r w:rsidR="0086375B">
        <w:rPr>
          <w:rFonts w:ascii="Helvetica" w:eastAsia="Times New Roman" w:hAnsi="Helvetica" w:cs="Helvetica"/>
        </w:rPr>
        <w:tab/>
      </w:r>
      <w:r w:rsidR="00862DA2" w:rsidRPr="004F159F">
        <w:rPr>
          <w:rFonts w:ascii="Helvetica" w:eastAsia="Times New Roman" w:hAnsi="Helvetica" w:cs="Helvetica"/>
        </w:rPr>
        <w:t>The</w:t>
      </w:r>
      <w:r w:rsidR="00862DA2" w:rsidRPr="004F159F">
        <w:rPr>
          <w:rFonts w:ascii="Helvetica" w:eastAsia="Times New Roman" w:hAnsi="Helvetica" w:cs="Helvetica"/>
          <w:spacing w:val="15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applicant</w:t>
      </w:r>
      <w:r w:rsidR="00862DA2" w:rsidRPr="004F159F">
        <w:rPr>
          <w:rFonts w:ascii="Helvetica" w:eastAsia="Times New Roman" w:hAnsi="Helvetica" w:cs="Helvetica"/>
          <w:spacing w:val="10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certifies</w:t>
      </w:r>
      <w:r w:rsidR="00862DA2" w:rsidRPr="004F159F">
        <w:rPr>
          <w:rFonts w:ascii="Helvetica" w:eastAsia="Times New Roman" w:hAnsi="Helvetica" w:cs="Helvetica"/>
          <w:spacing w:val="11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that</w:t>
      </w:r>
      <w:r w:rsidR="00862DA2" w:rsidRPr="004F159F">
        <w:rPr>
          <w:rFonts w:ascii="Helvetica" w:eastAsia="Times New Roman" w:hAnsi="Helvetica" w:cs="Helvetica"/>
          <w:spacing w:val="15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assistance</w:t>
      </w:r>
      <w:r w:rsidR="00862DA2" w:rsidRPr="004F159F">
        <w:rPr>
          <w:rFonts w:ascii="Helvetica" w:eastAsia="Times New Roman" w:hAnsi="Helvetica" w:cs="Helvetica"/>
          <w:spacing w:val="9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under</w:t>
      </w:r>
      <w:r w:rsidR="00862DA2" w:rsidRPr="004F159F">
        <w:rPr>
          <w:rFonts w:ascii="Helvetica" w:eastAsia="Times New Roman" w:hAnsi="Helvetica" w:cs="Helvetica"/>
          <w:spacing w:val="14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this</w:t>
      </w:r>
      <w:r w:rsidR="00862DA2" w:rsidRPr="004F159F">
        <w:rPr>
          <w:rFonts w:ascii="Helvetica" w:eastAsia="Times New Roman" w:hAnsi="Helvetica" w:cs="Helvetica"/>
          <w:spacing w:val="16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grant</w:t>
      </w:r>
      <w:r w:rsidR="00862DA2" w:rsidRPr="004F159F">
        <w:rPr>
          <w:rFonts w:ascii="Helvetica" w:eastAsia="Times New Roman" w:hAnsi="Helvetica" w:cs="Helvetica"/>
          <w:spacing w:val="14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will</w:t>
      </w:r>
      <w:r w:rsidR="00862DA2" w:rsidRPr="004F159F">
        <w:rPr>
          <w:rFonts w:ascii="Helvetica" w:eastAsia="Times New Roman" w:hAnsi="Helvetica" w:cs="Helvetica"/>
          <w:spacing w:val="15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supplement</w:t>
      </w:r>
      <w:r w:rsidR="00862DA2" w:rsidRPr="004F159F">
        <w:rPr>
          <w:rFonts w:ascii="Helvetica" w:eastAsia="Times New Roman" w:hAnsi="Helvetica" w:cs="Helvetica"/>
          <w:spacing w:val="8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and</w:t>
      </w:r>
      <w:r w:rsidR="00862DA2" w:rsidRPr="004F159F">
        <w:rPr>
          <w:rFonts w:ascii="Helvetica" w:eastAsia="Times New Roman" w:hAnsi="Helvetica" w:cs="Helvetica"/>
          <w:spacing w:val="16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not</w:t>
      </w:r>
      <w:r w:rsidR="00862DA2" w:rsidRPr="004F159F">
        <w:rPr>
          <w:rFonts w:ascii="Helvetica" w:eastAsia="Times New Roman" w:hAnsi="Helvetica" w:cs="Helvetica"/>
          <w:spacing w:val="16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supplant</w:t>
      </w:r>
      <w:r w:rsidR="00862DA2" w:rsidRPr="004F159F">
        <w:rPr>
          <w:rFonts w:ascii="Helvetica" w:eastAsia="Times New Roman" w:hAnsi="Helvetica" w:cs="Helvetica"/>
          <w:spacing w:val="11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current</w:t>
      </w:r>
      <w:r w:rsidR="00862DA2" w:rsidRPr="004F159F">
        <w:rPr>
          <w:rFonts w:ascii="Helvetica" w:eastAsia="Times New Roman" w:hAnsi="Helvetica" w:cs="Helvetica"/>
          <w:spacing w:val="12"/>
        </w:rPr>
        <w:t xml:space="preserve"> </w:t>
      </w:r>
      <w:r w:rsidR="0047024B">
        <w:rPr>
          <w:rFonts w:ascii="Helvetica" w:eastAsia="Times New Roman" w:hAnsi="Helvetica" w:cs="Helvetica"/>
          <w:spacing w:val="12"/>
        </w:rPr>
        <w:t xml:space="preserve">  </w:t>
      </w:r>
      <w:r w:rsidR="00862DA2" w:rsidRPr="004F159F">
        <w:rPr>
          <w:rFonts w:ascii="Helvetica" w:eastAsia="Times New Roman" w:hAnsi="Helvetica" w:cs="Helvetica"/>
        </w:rPr>
        <w:t>federal, state</w:t>
      </w:r>
      <w:r w:rsidR="00862DA2" w:rsidRPr="004F159F">
        <w:rPr>
          <w:rFonts w:ascii="Helvetica" w:eastAsia="Times New Roman" w:hAnsi="Helvetica" w:cs="Helvetica"/>
          <w:spacing w:val="-4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or local</w:t>
      </w:r>
      <w:r w:rsidR="00862DA2" w:rsidRPr="004F159F">
        <w:rPr>
          <w:rFonts w:ascii="Helvetica" w:eastAsia="Times New Roman" w:hAnsi="Helvetica" w:cs="Helvetica"/>
          <w:spacing w:val="-5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funds used to</w:t>
      </w:r>
      <w:r w:rsidR="00862DA2" w:rsidRPr="004F159F">
        <w:rPr>
          <w:rFonts w:ascii="Helvetica" w:eastAsia="Times New Roman" w:hAnsi="Helvetica" w:cs="Helvetica"/>
          <w:spacing w:val="-2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provide</w:t>
      </w:r>
      <w:r w:rsidR="00862DA2" w:rsidRPr="004F159F">
        <w:rPr>
          <w:rFonts w:ascii="Helvetica" w:eastAsia="Times New Roman" w:hAnsi="Helvetica" w:cs="Helvetica"/>
          <w:spacing w:val="-7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services</w:t>
      </w:r>
      <w:r w:rsidR="00862DA2" w:rsidRPr="004F159F">
        <w:rPr>
          <w:rFonts w:ascii="Helvetica" w:eastAsia="Times New Roman" w:hAnsi="Helvetica" w:cs="Helvetica"/>
          <w:spacing w:val="-8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to</w:t>
      </w:r>
      <w:r w:rsidR="00862DA2" w:rsidRPr="004F159F">
        <w:rPr>
          <w:rFonts w:ascii="Helvetica" w:eastAsia="Times New Roman" w:hAnsi="Helvetica" w:cs="Helvetica"/>
          <w:spacing w:val="-2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homeless</w:t>
      </w:r>
      <w:r w:rsidR="00862DA2" w:rsidRPr="004F159F">
        <w:rPr>
          <w:rFonts w:ascii="Helvetica" w:eastAsia="Times New Roman" w:hAnsi="Helvetica" w:cs="Helvetica"/>
          <w:spacing w:val="-9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children</w:t>
      </w:r>
      <w:r w:rsidR="00862DA2" w:rsidRPr="004F159F">
        <w:rPr>
          <w:rFonts w:ascii="Helvetica" w:eastAsia="Times New Roman" w:hAnsi="Helvetica" w:cs="Helvetica"/>
          <w:spacing w:val="-8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and</w:t>
      </w:r>
      <w:r w:rsidR="00862DA2" w:rsidRPr="004F159F">
        <w:rPr>
          <w:rFonts w:ascii="Helvetica" w:eastAsia="Times New Roman" w:hAnsi="Helvetica" w:cs="Helvetica"/>
          <w:spacing w:val="-3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youth.</w:t>
      </w:r>
    </w:p>
    <w:p w14:paraId="1C402B18" w14:textId="77777777" w:rsidR="00862DA2" w:rsidRPr="004F159F" w:rsidRDefault="00862DA2" w:rsidP="00862DA2">
      <w:pPr>
        <w:spacing w:before="8" w:line="280" w:lineRule="exact"/>
        <w:rPr>
          <w:rFonts w:ascii="Helvetica" w:hAnsi="Helvetica" w:cs="Helvetica"/>
          <w:sz w:val="28"/>
          <w:szCs w:val="28"/>
        </w:rPr>
      </w:pPr>
    </w:p>
    <w:p w14:paraId="64C1EBA4" w14:textId="69FDA3C9" w:rsidR="00862DA2" w:rsidRPr="004F159F" w:rsidRDefault="001C1DBF" w:rsidP="006A7FE2">
      <w:pPr>
        <w:spacing w:line="250" w:lineRule="auto"/>
        <w:ind w:left="648" w:right="325" w:hanging="540"/>
        <w:rPr>
          <w:rFonts w:ascii="Helvetica" w:eastAsia="Times New Roman" w:hAnsi="Helvetica" w:cs="Helvetica"/>
        </w:rPr>
      </w:pPr>
      <w:sdt>
        <w:sdtPr>
          <w:rPr>
            <w:rFonts w:ascii="Helvetica" w:eastAsia="Times New Roman" w:hAnsi="Helvetica" w:cs="Helvetica"/>
          </w:rPr>
          <w:id w:val="-132257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FE2">
            <w:rPr>
              <w:rFonts w:ascii="MS Gothic" w:eastAsia="MS Gothic" w:hAnsi="MS Gothic" w:cs="Helvetica" w:hint="eastAsia"/>
            </w:rPr>
            <w:t>☐</w:t>
          </w:r>
        </w:sdtContent>
      </w:sdt>
      <w:r w:rsidR="006A7FE2">
        <w:rPr>
          <w:rFonts w:ascii="Helvetica" w:eastAsia="Times New Roman" w:hAnsi="Helvetica" w:cs="Helvetica"/>
        </w:rPr>
        <w:tab/>
      </w:r>
      <w:r w:rsidR="00862DA2" w:rsidRPr="004F159F">
        <w:rPr>
          <w:rFonts w:ascii="Helvetica" w:eastAsia="Times New Roman" w:hAnsi="Helvetica" w:cs="Helvetica"/>
        </w:rPr>
        <w:t>The</w:t>
      </w:r>
      <w:r w:rsidR="00862DA2" w:rsidRPr="004F159F">
        <w:rPr>
          <w:rFonts w:ascii="Helvetica" w:eastAsia="Times New Roman" w:hAnsi="Helvetica" w:cs="Helvetica"/>
          <w:spacing w:val="-4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applicant</w:t>
      </w:r>
      <w:r w:rsidR="00862DA2" w:rsidRPr="004F159F">
        <w:rPr>
          <w:rFonts w:ascii="Helvetica" w:eastAsia="Times New Roman" w:hAnsi="Helvetica" w:cs="Helvetica"/>
          <w:spacing w:val="-9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certifies</w:t>
      </w:r>
      <w:r w:rsidR="00862DA2" w:rsidRPr="004F159F">
        <w:rPr>
          <w:rFonts w:ascii="Helvetica" w:eastAsia="Times New Roman" w:hAnsi="Helvetica" w:cs="Helvetica"/>
          <w:spacing w:val="-8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that</w:t>
      </w:r>
      <w:r w:rsidR="00862DA2" w:rsidRPr="004F159F">
        <w:rPr>
          <w:rFonts w:ascii="Helvetica" w:eastAsia="Times New Roman" w:hAnsi="Helvetica" w:cs="Helvetica"/>
          <w:spacing w:val="-4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activities</w:t>
      </w:r>
      <w:r w:rsidR="00862DA2" w:rsidRPr="004F159F">
        <w:rPr>
          <w:rFonts w:ascii="Helvetica" w:eastAsia="Times New Roman" w:hAnsi="Helvetica" w:cs="Helvetica"/>
          <w:spacing w:val="-9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carried</w:t>
      </w:r>
      <w:r w:rsidR="00862DA2" w:rsidRPr="004F159F">
        <w:rPr>
          <w:rFonts w:ascii="Helvetica" w:eastAsia="Times New Roman" w:hAnsi="Helvetica" w:cs="Helvetica"/>
          <w:spacing w:val="-7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out</w:t>
      </w:r>
      <w:r w:rsidR="00862DA2" w:rsidRPr="004F159F">
        <w:rPr>
          <w:rFonts w:ascii="Helvetica" w:eastAsia="Times New Roman" w:hAnsi="Helvetica" w:cs="Helvetica"/>
          <w:spacing w:val="-3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by the</w:t>
      </w:r>
      <w:r w:rsidR="00862DA2" w:rsidRPr="004F159F">
        <w:rPr>
          <w:rFonts w:ascii="Helvetica" w:eastAsia="Times New Roman" w:hAnsi="Helvetica" w:cs="Helvetica"/>
          <w:spacing w:val="-3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applicant</w:t>
      </w:r>
      <w:r w:rsidR="00862DA2" w:rsidRPr="004F159F">
        <w:rPr>
          <w:rFonts w:ascii="Helvetica" w:eastAsia="Times New Roman" w:hAnsi="Helvetica" w:cs="Helvetica"/>
          <w:spacing w:val="-9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will</w:t>
      </w:r>
      <w:r w:rsidR="00862DA2" w:rsidRPr="004F159F">
        <w:rPr>
          <w:rFonts w:ascii="Helvetica" w:eastAsia="Times New Roman" w:hAnsi="Helvetica" w:cs="Helvetica"/>
          <w:spacing w:val="-4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not</w:t>
      </w:r>
      <w:r w:rsidR="00862DA2" w:rsidRPr="004F159F">
        <w:rPr>
          <w:rFonts w:ascii="Helvetica" w:eastAsia="Times New Roman" w:hAnsi="Helvetica" w:cs="Helvetica"/>
          <w:spacing w:val="-3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isolate</w:t>
      </w:r>
      <w:r w:rsidR="00862DA2" w:rsidRPr="004F159F">
        <w:rPr>
          <w:rFonts w:ascii="Helvetica" w:eastAsia="Times New Roman" w:hAnsi="Helvetica" w:cs="Helvetica"/>
          <w:spacing w:val="-6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or stigmatize</w:t>
      </w:r>
      <w:r w:rsidR="00862DA2" w:rsidRPr="004F159F">
        <w:rPr>
          <w:rFonts w:ascii="Helvetica" w:eastAsia="Times New Roman" w:hAnsi="Helvetica" w:cs="Helvetica"/>
          <w:spacing w:val="-10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homeless children</w:t>
      </w:r>
      <w:r w:rsidR="00862DA2" w:rsidRPr="004F159F">
        <w:rPr>
          <w:rFonts w:ascii="Helvetica" w:eastAsia="Times New Roman" w:hAnsi="Helvetica" w:cs="Helvetica"/>
          <w:spacing w:val="-8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and</w:t>
      </w:r>
      <w:r w:rsidR="00862DA2" w:rsidRPr="004F159F">
        <w:rPr>
          <w:rFonts w:ascii="Helvetica" w:eastAsia="Times New Roman" w:hAnsi="Helvetica" w:cs="Helvetica"/>
          <w:spacing w:val="-3"/>
        </w:rPr>
        <w:t xml:space="preserve"> </w:t>
      </w:r>
      <w:r w:rsidR="00862DA2" w:rsidRPr="004F159F">
        <w:rPr>
          <w:rFonts w:ascii="Helvetica" w:eastAsia="Times New Roman" w:hAnsi="Helvetica" w:cs="Helvetica"/>
        </w:rPr>
        <w:t>youth.</w:t>
      </w:r>
    </w:p>
    <w:p w14:paraId="7E79EE0E" w14:textId="77777777" w:rsidR="00862DA2" w:rsidRPr="004F159F" w:rsidRDefault="00862DA2" w:rsidP="00862DA2">
      <w:pPr>
        <w:spacing w:before="8" w:line="280" w:lineRule="exact"/>
        <w:rPr>
          <w:rFonts w:ascii="Helvetica" w:hAnsi="Helvetica" w:cs="Helvetica"/>
          <w:sz w:val="28"/>
          <w:szCs w:val="28"/>
        </w:rPr>
      </w:pPr>
    </w:p>
    <w:p w14:paraId="26AE9C7A" w14:textId="77777777" w:rsidR="00862DA2" w:rsidRPr="004F159F" w:rsidRDefault="00862DA2" w:rsidP="00862DA2">
      <w:pPr>
        <w:spacing w:line="250" w:lineRule="auto"/>
        <w:ind w:left="108" w:right="152"/>
        <w:rPr>
          <w:rFonts w:ascii="Helvetica" w:eastAsia="Times New Roman" w:hAnsi="Helvetica" w:cs="Helvetica"/>
        </w:rPr>
      </w:pPr>
      <w:r w:rsidRPr="004F159F">
        <w:rPr>
          <w:rFonts w:ascii="Helvetica" w:eastAsia="Times New Roman" w:hAnsi="Helvetica" w:cs="Helvetica"/>
        </w:rPr>
        <w:t>I am</w:t>
      </w:r>
      <w:r w:rsidRPr="004F159F">
        <w:rPr>
          <w:rFonts w:ascii="Helvetica" w:eastAsia="Times New Roman" w:hAnsi="Helvetica" w:cs="Helvetica"/>
          <w:spacing w:val="-3"/>
        </w:rPr>
        <w:t xml:space="preserve"> </w:t>
      </w:r>
      <w:r w:rsidRPr="004F159F">
        <w:rPr>
          <w:rFonts w:ascii="Helvetica" w:eastAsia="Times New Roman" w:hAnsi="Helvetica" w:cs="Helvetica"/>
        </w:rPr>
        <w:t>authorized</w:t>
      </w:r>
      <w:r w:rsidRPr="004F159F">
        <w:rPr>
          <w:rFonts w:ascii="Helvetica" w:eastAsia="Times New Roman" w:hAnsi="Helvetica" w:cs="Helvetica"/>
          <w:spacing w:val="-10"/>
        </w:rPr>
        <w:t xml:space="preserve"> </w:t>
      </w:r>
      <w:r w:rsidRPr="004F159F">
        <w:rPr>
          <w:rFonts w:ascii="Helvetica" w:eastAsia="Times New Roman" w:hAnsi="Helvetica" w:cs="Helvetica"/>
        </w:rPr>
        <w:t>to</w:t>
      </w:r>
      <w:r w:rsidRPr="004F159F">
        <w:rPr>
          <w:rFonts w:ascii="Helvetica" w:eastAsia="Times New Roman" w:hAnsi="Helvetica" w:cs="Helvetica"/>
          <w:spacing w:val="-2"/>
        </w:rPr>
        <w:t xml:space="preserve"> </w:t>
      </w:r>
      <w:r w:rsidRPr="004F159F">
        <w:rPr>
          <w:rFonts w:ascii="Helvetica" w:eastAsia="Times New Roman" w:hAnsi="Helvetica" w:cs="Helvetica"/>
        </w:rPr>
        <w:t>sign</w:t>
      </w:r>
      <w:r w:rsidRPr="004F159F">
        <w:rPr>
          <w:rFonts w:ascii="Helvetica" w:eastAsia="Times New Roman" w:hAnsi="Helvetica" w:cs="Helvetica"/>
          <w:spacing w:val="-4"/>
        </w:rPr>
        <w:t xml:space="preserve"> </w:t>
      </w:r>
      <w:r w:rsidRPr="004F159F">
        <w:rPr>
          <w:rFonts w:ascii="Helvetica" w:eastAsia="Times New Roman" w:hAnsi="Helvetica" w:cs="Helvetica"/>
        </w:rPr>
        <w:t>and</w:t>
      </w:r>
      <w:r w:rsidRPr="004F159F">
        <w:rPr>
          <w:rFonts w:ascii="Helvetica" w:eastAsia="Times New Roman" w:hAnsi="Helvetica" w:cs="Helvetica"/>
          <w:spacing w:val="-3"/>
        </w:rPr>
        <w:t xml:space="preserve"> </w:t>
      </w:r>
      <w:r w:rsidRPr="004F159F">
        <w:rPr>
          <w:rFonts w:ascii="Helvetica" w:eastAsia="Times New Roman" w:hAnsi="Helvetica" w:cs="Helvetica"/>
        </w:rPr>
        <w:t>submit</w:t>
      </w:r>
      <w:r w:rsidRPr="004F159F">
        <w:rPr>
          <w:rFonts w:ascii="Helvetica" w:eastAsia="Times New Roman" w:hAnsi="Helvetica" w:cs="Helvetica"/>
          <w:spacing w:val="-7"/>
        </w:rPr>
        <w:t xml:space="preserve"> </w:t>
      </w:r>
      <w:r w:rsidRPr="004F159F">
        <w:rPr>
          <w:rFonts w:ascii="Helvetica" w:eastAsia="Times New Roman" w:hAnsi="Helvetica" w:cs="Helvetica"/>
        </w:rPr>
        <w:t>this</w:t>
      </w:r>
      <w:r w:rsidRPr="004F159F">
        <w:rPr>
          <w:rFonts w:ascii="Helvetica" w:eastAsia="Times New Roman" w:hAnsi="Helvetica" w:cs="Helvetica"/>
          <w:spacing w:val="-3"/>
        </w:rPr>
        <w:t xml:space="preserve"> </w:t>
      </w:r>
      <w:r w:rsidRPr="004F159F">
        <w:rPr>
          <w:rFonts w:ascii="Helvetica" w:eastAsia="Times New Roman" w:hAnsi="Helvetica" w:cs="Helvetica"/>
        </w:rPr>
        <w:t>application</w:t>
      </w:r>
      <w:r w:rsidRPr="004F159F">
        <w:rPr>
          <w:rFonts w:ascii="Helvetica" w:eastAsia="Times New Roman" w:hAnsi="Helvetica" w:cs="Helvetica"/>
          <w:spacing w:val="-11"/>
        </w:rPr>
        <w:t xml:space="preserve"> </w:t>
      </w:r>
      <w:r w:rsidRPr="004F159F">
        <w:rPr>
          <w:rFonts w:ascii="Helvetica" w:eastAsia="Times New Roman" w:hAnsi="Helvetica" w:cs="Helvetica"/>
        </w:rPr>
        <w:t>on behalf</w:t>
      </w:r>
      <w:r w:rsidRPr="004F159F">
        <w:rPr>
          <w:rFonts w:ascii="Helvetica" w:eastAsia="Times New Roman" w:hAnsi="Helvetica" w:cs="Helvetica"/>
          <w:spacing w:val="-6"/>
        </w:rPr>
        <w:t xml:space="preserve"> </w:t>
      </w:r>
      <w:r w:rsidRPr="004F159F">
        <w:rPr>
          <w:rFonts w:ascii="Helvetica" w:eastAsia="Times New Roman" w:hAnsi="Helvetica" w:cs="Helvetica"/>
        </w:rPr>
        <w:t>of the</w:t>
      </w:r>
      <w:r w:rsidRPr="004F159F">
        <w:rPr>
          <w:rFonts w:ascii="Helvetica" w:eastAsia="Times New Roman" w:hAnsi="Helvetica" w:cs="Helvetica"/>
          <w:spacing w:val="-3"/>
        </w:rPr>
        <w:t xml:space="preserve"> </w:t>
      </w:r>
      <w:r w:rsidRPr="004F159F">
        <w:rPr>
          <w:rFonts w:ascii="Helvetica" w:eastAsia="Times New Roman" w:hAnsi="Helvetica" w:cs="Helvetica"/>
        </w:rPr>
        <w:t>applicant.</w:t>
      </w:r>
      <w:r w:rsidRPr="004F159F">
        <w:rPr>
          <w:rFonts w:ascii="Helvetica" w:eastAsia="Times New Roman" w:hAnsi="Helvetica" w:cs="Helvetica"/>
          <w:spacing w:val="-9"/>
        </w:rPr>
        <w:t xml:space="preserve"> </w:t>
      </w:r>
      <w:r w:rsidRPr="004F159F">
        <w:rPr>
          <w:rFonts w:ascii="Helvetica" w:eastAsia="Times New Roman" w:hAnsi="Helvetica" w:cs="Helvetica"/>
        </w:rPr>
        <w:t>My signature</w:t>
      </w:r>
      <w:r w:rsidRPr="004F159F">
        <w:rPr>
          <w:rFonts w:ascii="Helvetica" w:eastAsia="Times New Roman" w:hAnsi="Helvetica" w:cs="Helvetica"/>
          <w:spacing w:val="-9"/>
        </w:rPr>
        <w:t xml:space="preserve"> </w:t>
      </w:r>
      <w:r w:rsidRPr="004F159F">
        <w:rPr>
          <w:rFonts w:ascii="Helvetica" w:eastAsia="Times New Roman" w:hAnsi="Helvetica" w:cs="Helvetica"/>
        </w:rPr>
        <w:t>certifies</w:t>
      </w:r>
      <w:r w:rsidRPr="004F159F">
        <w:rPr>
          <w:rFonts w:ascii="Helvetica" w:eastAsia="Times New Roman" w:hAnsi="Helvetica" w:cs="Helvetica"/>
          <w:spacing w:val="-8"/>
        </w:rPr>
        <w:t xml:space="preserve"> </w:t>
      </w:r>
      <w:r w:rsidRPr="004F159F">
        <w:rPr>
          <w:rFonts w:ascii="Helvetica" w:eastAsia="Times New Roman" w:hAnsi="Helvetica" w:cs="Helvetica"/>
        </w:rPr>
        <w:t>that</w:t>
      </w:r>
      <w:r w:rsidRPr="004F159F">
        <w:rPr>
          <w:rFonts w:ascii="Helvetica" w:eastAsia="Times New Roman" w:hAnsi="Helvetica" w:cs="Helvetica"/>
          <w:spacing w:val="-4"/>
        </w:rPr>
        <w:t xml:space="preserve"> </w:t>
      </w:r>
      <w:r w:rsidRPr="004F159F">
        <w:rPr>
          <w:rFonts w:ascii="Helvetica" w:eastAsia="Times New Roman" w:hAnsi="Helvetica" w:cs="Helvetica"/>
        </w:rPr>
        <w:t>all information</w:t>
      </w:r>
      <w:r w:rsidRPr="004F159F">
        <w:rPr>
          <w:rFonts w:ascii="Helvetica" w:eastAsia="Times New Roman" w:hAnsi="Helvetica" w:cs="Helvetica"/>
          <w:spacing w:val="-11"/>
        </w:rPr>
        <w:t xml:space="preserve"> </w:t>
      </w:r>
      <w:r w:rsidRPr="004F159F">
        <w:rPr>
          <w:rFonts w:ascii="Helvetica" w:eastAsia="Times New Roman" w:hAnsi="Helvetica" w:cs="Helvetica"/>
        </w:rPr>
        <w:t>included</w:t>
      </w:r>
      <w:r w:rsidRPr="004F159F">
        <w:rPr>
          <w:rFonts w:ascii="Helvetica" w:eastAsia="Times New Roman" w:hAnsi="Helvetica" w:cs="Helvetica"/>
          <w:spacing w:val="-8"/>
        </w:rPr>
        <w:t xml:space="preserve"> </w:t>
      </w:r>
      <w:r w:rsidRPr="004F159F">
        <w:rPr>
          <w:rFonts w:ascii="Helvetica" w:eastAsia="Times New Roman" w:hAnsi="Helvetica" w:cs="Helvetica"/>
        </w:rPr>
        <w:t>in</w:t>
      </w:r>
      <w:r w:rsidRPr="004F159F">
        <w:rPr>
          <w:rFonts w:ascii="Helvetica" w:eastAsia="Times New Roman" w:hAnsi="Helvetica" w:cs="Helvetica"/>
          <w:spacing w:val="-2"/>
        </w:rPr>
        <w:t xml:space="preserve"> </w:t>
      </w:r>
      <w:r w:rsidRPr="004F159F">
        <w:rPr>
          <w:rFonts w:ascii="Helvetica" w:eastAsia="Times New Roman" w:hAnsi="Helvetica" w:cs="Helvetica"/>
        </w:rPr>
        <w:t>the</w:t>
      </w:r>
      <w:r w:rsidRPr="004F159F">
        <w:rPr>
          <w:rFonts w:ascii="Helvetica" w:eastAsia="Times New Roman" w:hAnsi="Helvetica" w:cs="Helvetica"/>
          <w:spacing w:val="-3"/>
        </w:rPr>
        <w:t xml:space="preserve"> </w:t>
      </w:r>
      <w:r w:rsidRPr="004F159F">
        <w:rPr>
          <w:rFonts w:ascii="Helvetica" w:eastAsia="Times New Roman" w:hAnsi="Helvetica" w:cs="Helvetica"/>
        </w:rPr>
        <w:t>application</w:t>
      </w:r>
      <w:r w:rsidRPr="004F159F">
        <w:rPr>
          <w:rFonts w:ascii="Helvetica" w:eastAsia="Times New Roman" w:hAnsi="Helvetica" w:cs="Helvetica"/>
          <w:spacing w:val="-11"/>
        </w:rPr>
        <w:t xml:space="preserve"> </w:t>
      </w:r>
      <w:r w:rsidRPr="004F159F">
        <w:rPr>
          <w:rFonts w:ascii="Helvetica" w:eastAsia="Times New Roman" w:hAnsi="Helvetica" w:cs="Helvetica"/>
        </w:rPr>
        <w:t>is</w:t>
      </w:r>
      <w:r w:rsidRPr="004F159F">
        <w:rPr>
          <w:rFonts w:ascii="Helvetica" w:eastAsia="Times New Roman" w:hAnsi="Helvetica" w:cs="Helvetica"/>
          <w:spacing w:val="-2"/>
        </w:rPr>
        <w:t xml:space="preserve"> </w:t>
      </w:r>
      <w:r w:rsidRPr="004F159F">
        <w:rPr>
          <w:rFonts w:ascii="Helvetica" w:eastAsia="Times New Roman" w:hAnsi="Helvetica" w:cs="Helvetica"/>
        </w:rPr>
        <w:t>accurate.</w:t>
      </w:r>
      <w:r w:rsidRPr="004F159F">
        <w:rPr>
          <w:rFonts w:ascii="Helvetica" w:eastAsia="Times New Roman" w:hAnsi="Helvetica" w:cs="Helvetica"/>
          <w:spacing w:val="-9"/>
        </w:rPr>
        <w:t xml:space="preserve"> </w:t>
      </w:r>
      <w:r w:rsidRPr="004F159F">
        <w:rPr>
          <w:rFonts w:ascii="Helvetica" w:eastAsia="Times New Roman" w:hAnsi="Helvetica" w:cs="Helvetica"/>
        </w:rPr>
        <w:t>I understand</w:t>
      </w:r>
      <w:r w:rsidRPr="004F159F">
        <w:rPr>
          <w:rFonts w:ascii="Helvetica" w:eastAsia="Times New Roman" w:hAnsi="Helvetica" w:cs="Helvetica"/>
          <w:spacing w:val="-11"/>
        </w:rPr>
        <w:t xml:space="preserve"> </w:t>
      </w:r>
      <w:r w:rsidRPr="004F159F">
        <w:rPr>
          <w:rFonts w:ascii="Helvetica" w:eastAsia="Times New Roman" w:hAnsi="Helvetica" w:cs="Helvetica"/>
        </w:rPr>
        <w:t>that</w:t>
      </w:r>
      <w:r w:rsidRPr="004F159F">
        <w:rPr>
          <w:rFonts w:ascii="Helvetica" w:eastAsia="Times New Roman" w:hAnsi="Helvetica" w:cs="Helvetica"/>
          <w:spacing w:val="-4"/>
        </w:rPr>
        <w:t xml:space="preserve"> </w:t>
      </w:r>
      <w:r w:rsidRPr="004F159F">
        <w:rPr>
          <w:rFonts w:ascii="Helvetica" w:eastAsia="Times New Roman" w:hAnsi="Helvetica" w:cs="Helvetica"/>
        </w:rPr>
        <w:t>all</w:t>
      </w:r>
      <w:r w:rsidRPr="004F159F">
        <w:rPr>
          <w:rFonts w:ascii="Helvetica" w:eastAsia="Times New Roman" w:hAnsi="Helvetica" w:cs="Helvetica"/>
          <w:spacing w:val="-2"/>
        </w:rPr>
        <w:t xml:space="preserve"> </w:t>
      </w:r>
      <w:r w:rsidRPr="004F159F">
        <w:rPr>
          <w:rFonts w:ascii="Helvetica" w:eastAsia="Times New Roman" w:hAnsi="Helvetica" w:cs="Helvetica"/>
        </w:rPr>
        <w:t>information</w:t>
      </w:r>
      <w:r w:rsidRPr="004F159F">
        <w:rPr>
          <w:rFonts w:ascii="Helvetica" w:eastAsia="Times New Roman" w:hAnsi="Helvetica" w:cs="Helvetica"/>
          <w:spacing w:val="-11"/>
        </w:rPr>
        <w:t xml:space="preserve"> </w:t>
      </w:r>
      <w:r w:rsidRPr="004F159F">
        <w:rPr>
          <w:rFonts w:ascii="Helvetica" w:eastAsia="Times New Roman" w:hAnsi="Helvetica" w:cs="Helvetica"/>
        </w:rPr>
        <w:t>submitted</w:t>
      </w:r>
      <w:r w:rsidRPr="004F159F">
        <w:rPr>
          <w:rFonts w:ascii="Helvetica" w:eastAsia="Times New Roman" w:hAnsi="Helvetica" w:cs="Helvetica"/>
          <w:spacing w:val="-9"/>
        </w:rPr>
        <w:t xml:space="preserve"> </w:t>
      </w:r>
      <w:r w:rsidRPr="004F159F">
        <w:rPr>
          <w:rFonts w:ascii="Helvetica" w:eastAsia="Times New Roman" w:hAnsi="Helvetica" w:cs="Helvetica"/>
        </w:rPr>
        <w:t>is</w:t>
      </w:r>
      <w:r w:rsidRPr="004F159F">
        <w:rPr>
          <w:rFonts w:ascii="Helvetica" w:eastAsia="Times New Roman" w:hAnsi="Helvetica" w:cs="Helvetica"/>
          <w:spacing w:val="-2"/>
        </w:rPr>
        <w:t xml:space="preserve"> </w:t>
      </w:r>
      <w:r w:rsidRPr="004F159F">
        <w:rPr>
          <w:rFonts w:ascii="Helvetica" w:eastAsia="Times New Roman" w:hAnsi="Helvetica" w:cs="Helvetica"/>
        </w:rPr>
        <w:t>subject</w:t>
      </w:r>
      <w:r w:rsidRPr="004F159F">
        <w:rPr>
          <w:rFonts w:ascii="Helvetica" w:eastAsia="Times New Roman" w:hAnsi="Helvetica" w:cs="Helvetica"/>
          <w:spacing w:val="-7"/>
        </w:rPr>
        <w:t xml:space="preserve"> </w:t>
      </w:r>
      <w:r w:rsidRPr="004F159F">
        <w:rPr>
          <w:rFonts w:ascii="Helvetica" w:eastAsia="Times New Roman" w:hAnsi="Helvetica" w:cs="Helvetica"/>
        </w:rPr>
        <w:t>to verification.</w:t>
      </w:r>
      <w:r w:rsidRPr="004F159F">
        <w:rPr>
          <w:rFonts w:ascii="Helvetica" w:eastAsia="Times New Roman" w:hAnsi="Helvetica" w:cs="Helvetica"/>
          <w:spacing w:val="-12"/>
        </w:rPr>
        <w:t xml:space="preserve"> </w:t>
      </w:r>
      <w:r w:rsidRPr="004F159F">
        <w:rPr>
          <w:rFonts w:ascii="Helvetica" w:eastAsia="Times New Roman" w:hAnsi="Helvetica" w:cs="Helvetica"/>
        </w:rPr>
        <w:t>I understand</w:t>
      </w:r>
      <w:r w:rsidRPr="004F159F">
        <w:rPr>
          <w:rFonts w:ascii="Helvetica" w:eastAsia="Times New Roman" w:hAnsi="Helvetica" w:cs="Helvetica"/>
          <w:spacing w:val="-11"/>
        </w:rPr>
        <w:t xml:space="preserve"> </w:t>
      </w:r>
      <w:r w:rsidRPr="004F159F">
        <w:rPr>
          <w:rFonts w:ascii="Helvetica" w:eastAsia="Times New Roman" w:hAnsi="Helvetica" w:cs="Helvetica"/>
        </w:rPr>
        <w:t>that</w:t>
      </w:r>
      <w:r w:rsidRPr="004F159F">
        <w:rPr>
          <w:rFonts w:ascii="Helvetica" w:eastAsia="Times New Roman" w:hAnsi="Helvetica" w:cs="Helvetica"/>
          <w:spacing w:val="-4"/>
        </w:rPr>
        <w:t xml:space="preserve"> </w:t>
      </w:r>
      <w:r w:rsidRPr="004F159F">
        <w:rPr>
          <w:rFonts w:ascii="Helvetica" w:eastAsia="Times New Roman" w:hAnsi="Helvetica" w:cs="Helvetica"/>
        </w:rPr>
        <w:t>the</w:t>
      </w:r>
      <w:r w:rsidRPr="004F159F">
        <w:rPr>
          <w:rFonts w:ascii="Helvetica" w:eastAsia="Times New Roman" w:hAnsi="Helvetica" w:cs="Helvetica"/>
          <w:spacing w:val="-3"/>
        </w:rPr>
        <w:t xml:space="preserve"> </w:t>
      </w:r>
      <w:r w:rsidRPr="004F159F">
        <w:rPr>
          <w:rFonts w:ascii="Helvetica" w:eastAsia="Times New Roman" w:hAnsi="Helvetica" w:cs="Helvetica"/>
        </w:rPr>
        <w:t>information</w:t>
      </w:r>
      <w:r w:rsidRPr="004F159F">
        <w:rPr>
          <w:rFonts w:ascii="Helvetica" w:eastAsia="Times New Roman" w:hAnsi="Helvetica" w:cs="Helvetica"/>
          <w:spacing w:val="-11"/>
        </w:rPr>
        <w:t xml:space="preserve"> </w:t>
      </w:r>
      <w:r w:rsidRPr="004F159F">
        <w:rPr>
          <w:rFonts w:ascii="Helvetica" w:eastAsia="Times New Roman" w:hAnsi="Helvetica" w:cs="Helvetica"/>
        </w:rPr>
        <w:t>contained</w:t>
      </w:r>
      <w:r w:rsidRPr="004F159F">
        <w:rPr>
          <w:rFonts w:ascii="Helvetica" w:eastAsia="Times New Roman" w:hAnsi="Helvetica" w:cs="Helvetica"/>
          <w:spacing w:val="-9"/>
        </w:rPr>
        <w:t xml:space="preserve"> </w:t>
      </w:r>
      <w:r w:rsidRPr="004F159F">
        <w:rPr>
          <w:rFonts w:ascii="Helvetica" w:eastAsia="Times New Roman" w:hAnsi="Helvetica" w:cs="Helvetica"/>
        </w:rPr>
        <w:t>here</w:t>
      </w:r>
      <w:r w:rsidRPr="004F159F">
        <w:rPr>
          <w:rFonts w:ascii="Helvetica" w:eastAsia="Times New Roman" w:hAnsi="Helvetica" w:cs="Helvetica"/>
          <w:spacing w:val="-4"/>
        </w:rPr>
        <w:t xml:space="preserve"> </w:t>
      </w:r>
      <w:r w:rsidRPr="004F159F">
        <w:rPr>
          <w:rFonts w:ascii="Helvetica" w:eastAsia="Times New Roman" w:hAnsi="Helvetica" w:cs="Helvetica"/>
        </w:rPr>
        <w:t>may</w:t>
      </w:r>
      <w:r w:rsidRPr="004F159F">
        <w:rPr>
          <w:rFonts w:ascii="Helvetica" w:eastAsia="Times New Roman" w:hAnsi="Helvetica" w:cs="Helvetica"/>
          <w:spacing w:val="-4"/>
        </w:rPr>
        <w:t xml:space="preserve"> </w:t>
      </w:r>
      <w:r w:rsidRPr="004F159F">
        <w:rPr>
          <w:rFonts w:ascii="Helvetica" w:eastAsia="Times New Roman" w:hAnsi="Helvetica" w:cs="Helvetica"/>
        </w:rPr>
        <w:t>be</w:t>
      </w:r>
      <w:r w:rsidRPr="004F159F">
        <w:rPr>
          <w:rFonts w:ascii="Helvetica" w:eastAsia="Times New Roman" w:hAnsi="Helvetica" w:cs="Helvetica"/>
          <w:spacing w:val="-2"/>
        </w:rPr>
        <w:t xml:space="preserve"> </w:t>
      </w:r>
      <w:r w:rsidRPr="004F159F">
        <w:rPr>
          <w:rFonts w:ascii="Helvetica" w:eastAsia="Times New Roman" w:hAnsi="Helvetica" w:cs="Helvetica"/>
        </w:rPr>
        <w:t>made</w:t>
      </w:r>
      <w:r w:rsidRPr="004F159F">
        <w:rPr>
          <w:rFonts w:ascii="Helvetica" w:eastAsia="Times New Roman" w:hAnsi="Helvetica" w:cs="Helvetica"/>
          <w:spacing w:val="-5"/>
        </w:rPr>
        <w:t xml:space="preserve"> </w:t>
      </w:r>
      <w:r w:rsidRPr="004F159F">
        <w:rPr>
          <w:rFonts w:ascii="Helvetica" w:eastAsia="Times New Roman" w:hAnsi="Helvetica" w:cs="Helvetica"/>
        </w:rPr>
        <w:t>available</w:t>
      </w:r>
      <w:r w:rsidRPr="004F159F">
        <w:rPr>
          <w:rFonts w:ascii="Helvetica" w:eastAsia="Times New Roman" w:hAnsi="Helvetica" w:cs="Helvetica"/>
          <w:spacing w:val="-9"/>
        </w:rPr>
        <w:t xml:space="preserve"> </w:t>
      </w:r>
      <w:r w:rsidRPr="004F159F">
        <w:rPr>
          <w:rFonts w:ascii="Helvetica" w:eastAsia="Times New Roman" w:hAnsi="Helvetica" w:cs="Helvetica"/>
        </w:rPr>
        <w:t>for public</w:t>
      </w:r>
      <w:r w:rsidRPr="004F159F">
        <w:rPr>
          <w:rFonts w:ascii="Helvetica" w:eastAsia="Times New Roman" w:hAnsi="Helvetica" w:cs="Helvetica"/>
          <w:spacing w:val="-6"/>
        </w:rPr>
        <w:t xml:space="preserve"> </w:t>
      </w:r>
      <w:r w:rsidRPr="004F159F">
        <w:rPr>
          <w:rFonts w:ascii="Helvetica" w:eastAsia="Times New Roman" w:hAnsi="Helvetica" w:cs="Helvetica"/>
        </w:rPr>
        <w:t>inspection</w:t>
      </w:r>
      <w:r w:rsidRPr="004F159F">
        <w:rPr>
          <w:rFonts w:ascii="Helvetica" w:eastAsia="Times New Roman" w:hAnsi="Helvetica" w:cs="Helvetica"/>
          <w:spacing w:val="-10"/>
        </w:rPr>
        <w:t xml:space="preserve"> </w:t>
      </w:r>
      <w:r w:rsidRPr="004F159F">
        <w:rPr>
          <w:rFonts w:ascii="Helvetica" w:eastAsia="Times New Roman" w:hAnsi="Helvetica" w:cs="Helvetica"/>
        </w:rPr>
        <w:t>and/ or photocopying.</w:t>
      </w:r>
      <w:r w:rsidRPr="004F159F">
        <w:rPr>
          <w:rFonts w:ascii="Helvetica" w:eastAsia="Times New Roman" w:hAnsi="Helvetica" w:cs="Helvetica"/>
          <w:spacing w:val="-14"/>
        </w:rPr>
        <w:t xml:space="preserve"> </w:t>
      </w:r>
      <w:r w:rsidRPr="004F159F">
        <w:rPr>
          <w:rFonts w:ascii="Helvetica" w:eastAsia="Times New Roman" w:hAnsi="Helvetica" w:cs="Helvetica"/>
        </w:rPr>
        <w:t>I understand</w:t>
      </w:r>
      <w:r w:rsidRPr="004F159F">
        <w:rPr>
          <w:rFonts w:ascii="Helvetica" w:eastAsia="Times New Roman" w:hAnsi="Helvetica" w:cs="Helvetica"/>
          <w:spacing w:val="-11"/>
        </w:rPr>
        <w:t xml:space="preserve"> </w:t>
      </w:r>
      <w:r w:rsidRPr="004F159F">
        <w:rPr>
          <w:rFonts w:ascii="Helvetica" w:eastAsia="Times New Roman" w:hAnsi="Helvetica" w:cs="Helvetica"/>
        </w:rPr>
        <w:t>that</w:t>
      </w:r>
      <w:r w:rsidRPr="004F159F">
        <w:rPr>
          <w:rFonts w:ascii="Helvetica" w:eastAsia="Times New Roman" w:hAnsi="Helvetica" w:cs="Helvetica"/>
          <w:spacing w:val="-4"/>
        </w:rPr>
        <w:t xml:space="preserve"> </w:t>
      </w:r>
      <w:r w:rsidRPr="004F159F">
        <w:rPr>
          <w:rFonts w:ascii="Helvetica" w:eastAsia="Times New Roman" w:hAnsi="Helvetica" w:cs="Helvetica"/>
        </w:rPr>
        <w:t>submission</w:t>
      </w:r>
      <w:r w:rsidRPr="004F159F">
        <w:rPr>
          <w:rFonts w:ascii="Helvetica" w:eastAsia="Times New Roman" w:hAnsi="Helvetica" w:cs="Helvetica"/>
          <w:spacing w:val="-11"/>
        </w:rPr>
        <w:t xml:space="preserve"> </w:t>
      </w:r>
      <w:r w:rsidRPr="004F159F">
        <w:rPr>
          <w:rFonts w:ascii="Helvetica" w:eastAsia="Times New Roman" w:hAnsi="Helvetica" w:cs="Helvetica"/>
        </w:rPr>
        <w:t>of false</w:t>
      </w:r>
      <w:r w:rsidRPr="004F159F">
        <w:rPr>
          <w:rFonts w:ascii="Helvetica" w:eastAsia="Times New Roman" w:hAnsi="Helvetica" w:cs="Helvetica"/>
          <w:spacing w:val="-5"/>
        </w:rPr>
        <w:t xml:space="preserve"> </w:t>
      </w:r>
      <w:r w:rsidRPr="004F159F">
        <w:rPr>
          <w:rFonts w:ascii="Helvetica" w:eastAsia="Times New Roman" w:hAnsi="Helvetica" w:cs="Helvetica"/>
        </w:rPr>
        <w:t>or inaccurate</w:t>
      </w:r>
      <w:r w:rsidRPr="004F159F">
        <w:rPr>
          <w:rFonts w:ascii="Helvetica" w:eastAsia="Times New Roman" w:hAnsi="Helvetica" w:cs="Helvetica"/>
          <w:spacing w:val="-10"/>
        </w:rPr>
        <w:t xml:space="preserve"> </w:t>
      </w:r>
      <w:r w:rsidRPr="004F159F">
        <w:rPr>
          <w:rFonts w:ascii="Helvetica" w:eastAsia="Times New Roman" w:hAnsi="Helvetica" w:cs="Helvetica"/>
        </w:rPr>
        <w:t>information</w:t>
      </w:r>
      <w:r w:rsidRPr="004F159F">
        <w:rPr>
          <w:rFonts w:ascii="Helvetica" w:eastAsia="Times New Roman" w:hAnsi="Helvetica" w:cs="Helvetica"/>
          <w:spacing w:val="-11"/>
        </w:rPr>
        <w:t xml:space="preserve"> </w:t>
      </w:r>
      <w:r w:rsidRPr="004F159F">
        <w:rPr>
          <w:rFonts w:ascii="Helvetica" w:eastAsia="Times New Roman" w:hAnsi="Helvetica" w:cs="Helvetica"/>
        </w:rPr>
        <w:t>constitutes</w:t>
      </w:r>
      <w:r w:rsidRPr="004F159F">
        <w:rPr>
          <w:rFonts w:ascii="Helvetica" w:eastAsia="Times New Roman" w:hAnsi="Helvetica" w:cs="Helvetica"/>
          <w:spacing w:val="-10"/>
        </w:rPr>
        <w:t xml:space="preserve"> </w:t>
      </w:r>
      <w:r w:rsidRPr="004F159F">
        <w:rPr>
          <w:rFonts w:ascii="Helvetica" w:eastAsia="Times New Roman" w:hAnsi="Helvetica" w:cs="Helvetica"/>
        </w:rPr>
        <w:t>a</w:t>
      </w:r>
      <w:r w:rsidRPr="004F159F">
        <w:rPr>
          <w:rFonts w:ascii="Helvetica" w:eastAsia="Times New Roman" w:hAnsi="Helvetica" w:cs="Helvetica"/>
          <w:spacing w:val="-1"/>
        </w:rPr>
        <w:t xml:space="preserve"> </w:t>
      </w:r>
      <w:r w:rsidRPr="004F159F">
        <w:rPr>
          <w:rFonts w:ascii="Helvetica" w:eastAsia="Times New Roman" w:hAnsi="Helvetica" w:cs="Helvetica"/>
        </w:rPr>
        <w:t>felony</w:t>
      </w:r>
      <w:r w:rsidRPr="004F159F">
        <w:rPr>
          <w:rFonts w:ascii="Helvetica" w:eastAsia="Times New Roman" w:hAnsi="Helvetica" w:cs="Helvetica"/>
          <w:spacing w:val="-6"/>
        </w:rPr>
        <w:t xml:space="preserve"> </w:t>
      </w:r>
      <w:r w:rsidRPr="004F159F">
        <w:rPr>
          <w:rFonts w:ascii="Helvetica" w:eastAsia="Times New Roman" w:hAnsi="Helvetica" w:cs="Helvetica"/>
        </w:rPr>
        <w:t>and</w:t>
      </w:r>
      <w:r w:rsidRPr="004F159F">
        <w:rPr>
          <w:rFonts w:ascii="Helvetica" w:eastAsia="Times New Roman" w:hAnsi="Helvetica" w:cs="Helvetica"/>
          <w:spacing w:val="-3"/>
        </w:rPr>
        <w:t xml:space="preserve"> </w:t>
      </w:r>
      <w:r w:rsidRPr="004F159F">
        <w:rPr>
          <w:rFonts w:ascii="Helvetica" w:eastAsia="Times New Roman" w:hAnsi="Helvetica" w:cs="Helvetica"/>
        </w:rPr>
        <w:t>will disqualify</w:t>
      </w:r>
      <w:r w:rsidRPr="004F159F">
        <w:rPr>
          <w:rFonts w:ascii="Helvetica" w:eastAsia="Times New Roman" w:hAnsi="Helvetica" w:cs="Helvetica"/>
          <w:spacing w:val="-10"/>
        </w:rPr>
        <w:t xml:space="preserve"> </w:t>
      </w:r>
      <w:r w:rsidRPr="004F159F">
        <w:rPr>
          <w:rFonts w:ascii="Helvetica" w:eastAsia="Times New Roman" w:hAnsi="Helvetica" w:cs="Helvetica"/>
        </w:rPr>
        <w:t>the</w:t>
      </w:r>
      <w:r w:rsidRPr="004F159F">
        <w:rPr>
          <w:rFonts w:ascii="Helvetica" w:eastAsia="Times New Roman" w:hAnsi="Helvetica" w:cs="Helvetica"/>
          <w:spacing w:val="-3"/>
        </w:rPr>
        <w:t xml:space="preserve"> </w:t>
      </w:r>
      <w:r w:rsidRPr="004F159F">
        <w:rPr>
          <w:rFonts w:ascii="Helvetica" w:eastAsia="Times New Roman" w:hAnsi="Helvetica" w:cs="Helvetica"/>
        </w:rPr>
        <w:t>LEA</w:t>
      </w:r>
      <w:r w:rsidRPr="004F159F">
        <w:rPr>
          <w:rFonts w:ascii="Helvetica" w:eastAsia="Times New Roman" w:hAnsi="Helvetica" w:cs="Helvetica"/>
          <w:spacing w:val="-5"/>
        </w:rPr>
        <w:t xml:space="preserve"> </w:t>
      </w:r>
      <w:r w:rsidRPr="004F159F">
        <w:rPr>
          <w:rFonts w:ascii="Helvetica" w:eastAsia="Times New Roman" w:hAnsi="Helvetica" w:cs="Helvetica"/>
        </w:rPr>
        <w:t>from</w:t>
      </w:r>
      <w:r w:rsidRPr="004F159F">
        <w:rPr>
          <w:rFonts w:ascii="Helvetica" w:eastAsia="Times New Roman" w:hAnsi="Helvetica" w:cs="Helvetica"/>
          <w:spacing w:val="-5"/>
        </w:rPr>
        <w:t xml:space="preserve"> </w:t>
      </w:r>
      <w:r w:rsidRPr="004F159F">
        <w:rPr>
          <w:rFonts w:ascii="Helvetica" w:eastAsia="Times New Roman" w:hAnsi="Helvetica" w:cs="Helvetica"/>
        </w:rPr>
        <w:t>receiving</w:t>
      </w:r>
      <w:r w:rsidRPr="004F159F">
        <w:rPr>
          <w:rFonts w:ascii="Helvetica" w:eastAsia="Times New Roman" w:hAnsi="Helvetica" w:cs="Helvetica"/>
          <w:spacing w:val="-9"/>
        </w:rPr>
        <w:t xml:space="preserve"> </w:t>
      </w:r>
      <w:r w:rsidRPr="004F159F">
        <w:rPr>
          <w:rFonts w:ascii="Helvetica" w:eastAsia="Times New Roman" w:hAnsi="Helvetica" w:cs="Helvetica"/>
        </w:rPr>
        <w:t>the</w:t>
      </w:r>
      <w:r w:rsidRPr="004F159F">
        <w:rPr>
          <w:rFonts w:ascii="Helvetica" w:eastAsia="Times New Roman" w:hAnsi="Helvetica" w:cs="Helvetica"/>
          <w:spacing w:val="-3"/>
        </w:rPr>
        <w:t xml:space="preserve"> </w:t>
      </w:r>
      <w:r w:rsidRPr="004F159F">
        <w:rPr>
          <w:rFonts w:ascii="Helvetica" w:eastAsia="Times New Roman" w:hAnsi="Helvetica" w:cs="Helvetica"/>
        </w:rPr>
        <w:t>McKinney-Vento</w:t>
      </w:r>
      <w:r w:rsidRPr="004F159F">
        <w:rPr>
          <w:rFonts w:ascii="Helvetica" w:eastAsia="Times New Roman" w:hAnsi="Helvetica" w:cs="Helvetica"/>
          <w:spacing w:val="-17"/>
        </w:rPr>
        <w:t xml:space="preserve"> </w:t>
      </w:r>
      <w:r w:rsidRPr="004F159F">
        <w:rPr>
          <w:rFonts w:ascii="Helvetica" w:eastAsia="Times New Roman" w:hAnsi="Helvetica" w:cs="Helvetica"/>
        </w:rPr>
        <w:t>Education</w:t>
      </w:r>
      <w:r w:rsidRPr="004F159F">
        <w:rPr>
          <w:rFonts w:ascii="Helvetica" w:eastAsia="Times New Roman" w:hAnsi="Helvetica" w:cs="Helvetica"/>
          <w:spacing w:val="-10"/>
        </w:rPr>
        <w:t xml:space="preserve"> </w:t>
      </w:r>
      <w:r w:rsidRPr="004F159F">
        <w:rPr>
          <w:rFonts w:ascii="Helvetica" w:eastAsia="Times New Roman" w:hAnsi="Helvetica" w:cs="Helvetica"/>
        </w:rPr>
        <w:t>for Homeless</w:t>
      </w:r>
      <w:r w:rsidRPr="004F159F">
        <w:rPr>
          <w:rFonts w:ascii="Helvetica" w:eastAsia="Times New Roman" w:hAnsi="Helvetica" w:cs="Helvetica"/>
          <w:spacing w:val="-9"/>
        </w:rPr>
        <w:t xml:space="preserve"> </w:t>
      </w:r>
      <w:r w:rsidRPr="004F159F">
        <w:rPr>
          <w:rFonts w:ascii="Helvetica" w:eastAsia="Times New Roman" w:hAnsi="Helvetica" w:cs="Helvetica"/>
        </w:rPr>
        <w:t>Children</w:t>
      </w:r>
      <w:r w:rsidRPr="004F159F">
        <w:rPr>
          <w:rFonts w:ascii="Helvetica" w:eastAsia="Times New Roman" w:hAnsi="Helvetica" w:cs="Helvetica"/>
          <w:spacing w:val="-8"/>
        </w:rPr>
        <w:t xml:space="preserve"> </w:t>
      </w:r>
      <w:r w:rsidRPr="004F159F">
        <w:rPr>
          <w:rFonts w:ascii="Helvetica" w:eastAsia="Times New Roman" w:hAnsi="Helvetica" w:cs="Helvetica"/>
        </w:rPr>
        <w:t>and</w:t>
      </w:r>
      <w:r w:rsidRPr="004F159F">
        <w:rPr>
          <w:rFonts w:ascii="Helvetica" w:eastAsia="Times New Roman" w:hAnsi="Helvetica" w:cs="Helvetica"/>
          <w:spacing w:val="-3"/>
        </w:rPr>
        <w:t xml:space="preserve"> </w:t>
      </w:r>
      <w:r w:rsidRPr="004F159F">
        <w:rPr>
          <w:rFonts w:ascii="Helvetica" w:eastAsia="Times New Roman" w:hAnsi="Helvetica" w:cs="Helvetica"/>
        </w:rPr>
        <w:t>Youth Grant.</w:t>
      </w:r>
    </w:p>
    <w:p w14:paraId="13B5C4DF" w14:textId="77777777" w:rsidR="00862DA2" w:rsidRPr="004F159F" w:rsidRDefault="00862DA2" w:rsidP="00862DA2">
      <w:pPr>
        <w:spacing w:before="9" w:line="100" w:lineRule="exact"/>
        <w:rPr>
          <w:rFonts w:ascii="Helvetica" w:hAnsi="Helvetica" w:cs="Helvetica"/>
          <w:sz w:val="10"/>
          <w:szCs w:val="10"/>
        </w:rPr>
      </w:pPr>
    </w:p>
    <w:p w14:paraId="3F4E5C9A" w14:textId="77777777" w:rsidR="00862DA2" w:rsidRPr="004F159F" w:rsidRDefault="00862DA2" w:rsidP="00862DA2">
      <w:pPr>
        <w:spacing w:line="200" w:lineRule="exact"/>
        <w:rPr>
          <w:rFonts w:ascii="Helvetica" w:hAnsi="Helvetica" w:cs="Helvetica"/>
          <w:sz w:val="20"/>
          <w:szCs w:val="20"/>
        </w:rPr>
      </w:pPr>
    </w:p>
    <w:p w14:paraId="3C4365A0" w14:textId="77777777" w:rsidR="00862DA2" w:rsidRPr="004F159F" w:rsidRDefault="00862DA2" w:rsidP="00862DA2">
      <w:pPr>
        <w:spacing w:line="200" w:lineRule="exact"/>
        <w:rPr>
          <w:rFonts w:ascii="Helvetica" w:hAnsi="Helvetica" w:cs="Helvetica"/>
          <w:sz w:val="20"/>
          <w:szCs w:val="20"/>
        </w:rPr>
      </w:pPr>
    </w:p>
    <w:p w14:paraId="009E7143" w14:textId="77777777" w:rsidR="00862DA2" w:rsidRPr="004F159F" w:rsidRDefault="00862DA2" w:rsidP="00862DA2">
      <w:pPr>
        <w:spacing w:line="200" w:lineRule="exact"/>
        <w:rPr>
          <w:rFonts w:ascii="Helvetica" w:hAnsi="Helvetica" w:cs="Helvetica"/>
          <w:sz w:val="20"/>
          <w:szCs w:val="20"/>
        </w:rPr>
      </w:pPr>
    </w:p>
    <w:p w14:paraId="596BCB6A" w14:textId="77777777" w:rsidR="00862DA2" w:rsidRPr="004F159F" w:rsidRDefault="00862DA2" w:rsidP="00862DA2">
      <w:pPr>
        <w:spacing w:line="200" w:lineRule="exact"/>
        <w:rPr>
          <w:rFonts w:ascii="Helvetica" w:hAnsi="Helvetica" w:cs="Helvetica"/>
          <w:sz w:val="20"/>
          <w:szCs w:val="20"/>
        </w:rPr>
      </w:pPr>
    </w:p>
    <w:p w14:paraId="17678491" w14:textId="77777777" w:rsidR="00862DA2" w:rsidRPr="004F159F" w:rsidRDefault="00862DA2" w:rsidP="00862DA2">
      <w:pPr>
        <w:spacing w:line="200" w:lineRule="exact"/>
        <w:rPr>
          <w:rFonts w:ascii="Helvetica" w:hAnsi="Helvetica" w:cs="Helvetica"/>
          <w:sz w:val="20"/>
          <w:szCs w:val="20"/>
        </w:rPr>
      </w:pPr>
    </w:p>
    <w:p w14:paraId="7955728F" w14:textId="77777777" w:rsidR="00862DA2" w:rsidRPr="004F159F" w:rsidRDefault="00862DA2" w:rsidP="00862DA2">
      <w:pPr>
        <w:spacing w:line="200" w:lineRule="exact"/>
        <w:rPr>
          <w:rFonts w:ascii="Helvetica" w:hAnsi="Helvetica" w:cs="Helvetica"/>
          <w:sz w:val="20"/>
          <w:szCs w:val="20"/>
        </w:rPr>
      </w:pPr>
    </w:p>
    <w:p w14:paraId="5E18C784" w14:textId="77777777" w:rsidR="00862DA2" w:rsidRPr="004F159F" w:rsidRDefault="00862DA2" w:rsidP="00862DA2">
      <w:pPr>
        <w:spacing w:line="200" w:lineRule="exact"/>
        <w:rPr>
          <w:rFonts w:ascii="Helvetica" w:hAnsi="Helvetica" w:cs="Helvetica"/>
          <w:sz w:val="20"/>
          <w:szCs w:val="20"/>
        </w:rPr>
      </w:pPr>
    </w:p>
    <w:p w14:paraId="77AAFE9F" w14:textId="77777777" w:rsidR="00862DA2" w:rsidRPr="004F159F" w:rsidRDefault="00862DA2" w:rsidP="00862DA2">
      <w:pPr>
        <w:spacing w:line="200" w:lineRule="exact"/>
        <w:rPr>
          <w:rFonts w:ascii="Helvetica" w:hAnsi="Helvetica" w:cs="Helvetica"/>
          <w:sz w:val="20"/>
          <w:szCs w:val="20"/>
        </w:rPr>
      </w:pPr>
    </w:p>
    <w:p w14:paraId="75F71AA3" w14:textId="076D8103" w:rsidR="00862DA2" w:rsidRPr="004F159F" w:rsidRDefault="001A2E3C" w:rsidP="001A2E3C">
      <w:pPr>
        <w:spacing w:line="200" w:lineRule="exact"/>
        <w:ind w:firstLine="109"/>
        <w:rPr>
          <w:rFonts w:ascii="Helvetica" w:hAnsi="Helvetica" w:cs="Helvetica"/>
          <w:sz w:val="20"/>
          <w:szCs w:val="20"/>
        </w:rPr>
      </w:pPr>
      <w:r>
        <w:rPr>
          <w:rFonts w:ascii="Helvetica" w:eastAsia="Times New Roman" w:hAnsi="Helvetica" w:cs="Helvetica"/>
          <w:position w:val="-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ascii="Helvetica" w:eastAsia="Times New Roman" w:hAnsi="Helvetica" w:cs="Helvetica"/>
          <w:position w:val="-1"/>
          <w:sz w:val="20"/>
          <w:szCs w:val="20"/>
        </w:rPr>
        <w:instrText xml:space="preserve"> FORMTEXT </w:instrText>
      </w:r>
      <w:r>
        <w:rPr>
          <w:rFonts w:ascii="Helvetica" w:eastAsia="Times New Roman" w:hAnsi="Helvetica" w:cs="Helvetica"/>
          <w:position w:val="-1"/>
          <w:sz w:val="20"/>
          <w:szCs w:val="20"/>
        </w:rPr>
      </w:r>
      <w:r>
        <w:rPr>
          <w:rFonts w:ascii="Helvetica" w:eastAsia="Times New Roman" w:hAnsi="Helvetica" w:cs="Helvetica"/>
          <w:position w:val="-1"/>
          <w:sz w:val="20"/>
          <w:szCs w:val="20"/>
        </w:rPr>
        <w:fldChar w:fldCharType="separate"/>
      </w:r>
      <w:r>
        <w:rPr>
          <w:rFonts w:ascii="Helvetica" w:eastAsia="Times New Roman" w:hAnsi="Helvetica" w:cs="Helvetica"/>
          <w:position w:val="-1"/>
          <w:sz w:val="20"/>
          <w:szCs w:val="20"/>
        </w:rPr>
        <w:t> </w:t>
      </w:r>
      <w:r>
        <w:rPr>
          <w:rFonts w:ascii="Helvetica" w:eastAsia="Times New Roman" w:hAnsi="Helvetica" w:cs="Helvetica"/>
          <w:position w:val="-1"/>
          <w:sz w:val="20"/>
          <w:szCs w:val="20"/>
        </w:rPr>
        <w:t> </w:t>
      </w:r>
      <w:r>
        <w:rPr>
          <w:rFonts w:ascii="Helvetica" w:eastAsia="Times New Roman" w:hAnsi="Helvetica" w:cs="Helvetica"/>
          <w:position w:val="-1"/>
          <w:sz w:val="20"/>
          <w:szCs w:val="20"/>
        </w:rPr>
        <w:t> </w:t>
      </w:r>
      <w:r>
        <w:rPr>
          <w:rFonts w:ascii="Helvetica" w:eastAsia="Times New Roman" w:hAnsi="Helvetica" w:cs="Helvetica"/>
          <w:position w:val="-1"/>
          <w:sz w:val="20"/>
          <w:szCs w:val="20"/>
        </w:rPr>
        <w:t> </w:t>
      </w:r>
      <w:r>
        <w:rPr>
          <w:rFonts w:ascii="Helvetica" w:eastAsia="Times New Roman" w:hAnsi="Helvetica" w:cs="Helvetica"/>
          <w:position w:val="-1"/>
          <w:sz w:val="20"/>
          <w:szCs w:val="20"/>
        </w:rPr>
        <w:t> </w:t>
      </w:r>
      <w:r>
        <w:rPr>
          <w:rFonts w:ascii="Helvetica" w:eastAsia="Times New Roman" w:hAnsi="Helvetica" w:cs="Helvetica"/>
          <w:position w:val="-1"/>
          <w:sz w:val="20"/>
          <w:szCs w:val="20"/>
        </w:rPr>
        <w:fldChar w:fldCharType="end"/>
      </w:r>
    </w:p>
    <w:p w14:paraId="23C5C93E" w14:textId="77777777" w:rsidR="00862DA2" w:rsidRPr="004F159F" w:rsidRDefault="00862DA2" w:rsidP="00862DA2">
      <w:pPr>
        <w:spacing w:before="34" w:line="226" w:lineRule="exact"/>
        <w:ind w:left="109" w:right="-20"/>
        <w:rPr>
          <w:rFonts w:ascii="Helvetica" w:eastAsia="Times New Roman" w:hAnsi="Helvetica" w:cs="Helvetica"/>
          <w:sz w:val="20"/>
          <w:szCs w:val="20"/>
        </w:rPr>
      </w:pPr>
      <w:r w:rsidRPr="004F159F"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3DDC97C8" wp14:editId="52B7AE3E">
                <wp:simplePos x="0" y="0"/>
                <wp:positionH relativeFrom="page">
                  <wp:posOffset>454025</wp:posOffset>
                </wp:positionH>
                <wp:positionV relativeFrom="paragraph">
                  <wp:posOffset>19685</wp:posOffset>
                </wp:positionV>
                <wp:extent cx="3206750" cy="1270"/>
                <wp:effectExtent l="6350" t="13335" r="6350" b="4445"/>
                <wp:wrapNone/>
                <wp:docPr id="6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0" cy="1270"/>
                          <a:chOff x="715" y="31"/>
                          <a:chExt cx="5050" cy="2"/>
                        </a:xfrm>
                      </wpg:grpSpPr>
                      <wps:wsp>
                        <wps:cNvPr id="67" name="Freeform 7"/>
                        <wps:cNvSpPr>
                          <a:spLocks/>
                        </wps:cNvSpPr>
                        <wps:spPr bwMode="auto">
                          <a:xfrm>
                            <a:off x="715" y="31"/>
                            <a:ext cx="5050" cy="2"/>
                          </a:xfrm>
                          <a:custGeom>
                            <a:avLst/>
                            <a:gdLst>
                              <a:gd name="T0" fmla="+- 0 715 715"/>
                              <a:gd name="T1" fmla="*/ T0 w 5050"/>
                              <a:gd name="T2" fmla="+- 0 5765 715"/>
                              <a:gd name="T3" fmla="*/ T2 w 50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50">
                                <a:moveTo>
                                  <a:pt x="0" y="0"/>
                                </a:moveTo>
                                <a:lnTo>
                                  <a:pt x="50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10199" id="Group 6" o:spid="_x0000_s1026" style="position:absolute;margin-left:35.75pt;margin-top:1.55pt;width:252.5pt;height:.1pt;z-index:-251614208;mso-position-horizontal-relative:page" coordorigin="715,31" coordsize="50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">
                <v:shape id="Freeform 7" o:spid="_x0000_s1027" style="position:absolute;left:715;top:31;width:5050;height:2;visibility:visible;mso-wrap-style:square;v-text-anchor:top" coordsize="50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Wo8UA&#10;AADbAAAADwAAAGRycy9kb3ducmV2LnhtbESPT2vCQBTE7wW/w/IKvdVNRRNJXUUEUXuy/jnk9sy+&#10;ZoPZtyG71fjtu4VCj8PM/IaZLXrbiBt1vnas4G2YgCAuna65UnA6rl+nIHxA1tg4JgUP8rCYD55m&#10;mGt350+6HUIlIoR9jgpMCG0upS8NWfRD1xJH78t1FkOUXSV1h/cIt40cJUkqLdYcFwy2tDJUXg/f&#10;VsHuXEiTXYpmsy/W+2xyxXF6/lDq5blfvoMI1If/8F97qxWkG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9ajxQAAANsAAAAPAAAAAAAAAAAAAAAAAJgCAABkcnMv&#10;ZG93bnJldi54bWxQSwUGAAAAAAQABAD1AAAAigMAAAAA&#10;" path="m,l5050,e" filled="f" strokeweight=".5pt">
                  <v:path arrowok="t" o:connecttype="custom" o:connectlocs="0,0;5050,0" o:connectangles="0,0"/>
                </v:shape>
                <w10:wrap anchorx="page"/>
              </v:group>
            </w:pict>
          </mc:Fallback>
        </mc:AlternateContent>
      </w:r>
      <w:r w:rsidRPr="004F159F">
        <w:rPr>
          <w:rFonts w:ascii="Helvetica" w:eastAsia="Times New Roman" w:hAnsi="Helvetica" w:cs="Helvetica"/>
          <w:position w:val="-1"/>
          <w:sz w:val="20"/>
          <w:szCs w:val="20"/>
        </w:rPr>
        <w:t>Printed</w:t>
      </w:r>
      <w:r w:rsidRPr="004F159F">
        <w:rPr>
          <w:rFonts w:ascii="Helvetica" w:eastAsia="Times New Roman" w:hAnsi="Helvetica" w:cs="Helvetica"/>
          <w:spacing w:val="-6"/>
          <w:position w:val="-1"/>
          <w:sz w:val="20"/>
          <w:szCs w:val="20"/>
        </w:rPr>
        <w:t xml:space="preserve"> </w:t>
      </w:r>
      <w:r w:rsidRPr="004F159F">
        <w:rPr>
          <w:rFonts w:ascii="Helvetica" w:eastAsia="Times New Roman" w:hAnsi="Helvetica" w:cs="Helvetica"/>
          <w:position w:val="-1"/>
          <w:sz w:val="20"/>
          <w:szCs w:val="20"/>
        </w:rPr>
        <w:t>Name</w:t>
      </w:r>
      <w:r w:rsidRPr="004F159F">
        <w:rPr>
          <w:rFonts w:ascii="Helvetica" w:eastAsia="Times New Roman" w:hAnsi="Helvetica" w:cs="Helvetica"/>
          <w:spacing w:val="-5"/>
          <w:position w:val="-1"/>
          <w:sz w:val="20"/>
          <w:szCs w:val="20"/>
        </w:rPr>
        <w:t xml:space="preserve"> </w:t>
      </w:r>
      <w:r w:rsidRPr="004F159F">
        <w:rPr>
          <w:rFonts w:ascii="Helvetica" w:eastAsia="Times New Roman" w:hAnsi="Helvetica" w:cs="Helvetica"/>
          <w:position w:val="-1"/>
          <w:sz w:val="20"/>
          <w:szCs w:val="20"/>
        </w:rPr>
        <w:t>of Superintendent</w:t>
      </w:r>
    </w:p>
    <w:p w14:paraId="75C603E5" w14:textId="77777777" w:rsidR="00862DA2" w:rsidRPr="004F159F" w:rsidRDefault="00862DA2" w:rsidP="00862DA2">
      <w:pPr>
        <w:spacing w:line="200" w:lineRule="exact"/>
        <w:rPr>
          <w:rFonts w:ascii="Helvetica" w:hAnsi="Helvetica" w:cs="Helvetica"/>
          <w:sz w:val="20"/>
          <w:szCs w:val="20"/>
        </w:rPr>
      </w:pPr>
    </w:p>
    <w:p w14:paraId="4890671F" w14:textId="6541F410" w:rsidR="00862DA2" w:rsidRPr="004F159F" w:rsidRDefault="00874979" w:rsidP="00874979">
      <w:pPr>
        <w:tabs>
          <w:tab w:val="left" w:pos="7330"/>
        </w:tabs>
        <w:spacing w:line="200" w:lineRule="exac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</w:p>
    <w:p w14:paraId="66D0DEB6" w14:textId="08D52B9B" w:rsidR="00862DA2" w:rsidRPr="004F159F" w:rsidRDefault="001A2E3C" w:rsidP="001A2E3C">
      <w:pPr>
        <w:spacing w:line="240" w:lineRule="exact"/>
        <w:ind w:left="50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</w:t>
      </w:r>
      <w:r w:rsidR="00CA1F32">
        <w:rPr>
          <w:rFonts w:ascii="Helvetica" w:hAnsi="Helvetica" w:cs="Helvetica"/>
        </w:rPr>
        <w:t xml:space="preserve"> </w:t>
      </w:r>
      <w:r>
        <w:rPr>
          <w:rFonts w:ascii="Helvetica" w:eastAsia="Times New Roman" w:hAnsi="Helvetica" w:cs="Helvetica"/>
          <w:position w:val="-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ascii="Helvetica" w:eastAsia="Times New Roman" w:hAnsi="Helvetica" w:cs="Helvetica"/>
          <w:position w:val="-1"/>
          <w:sz w:val="20"/>
          <w:szCs w:val="20"/>
        </w:rPr>
        <w:instrText xml:space="preserve"> FORMTEXT </w:instrText>
      </w:r>
      <w:r>
        <w:rPr>
          <w:rFonts w:ascii="Helvetica" w:eastAsia="Times New Roman" w:hAnsi="Helvetica" w:cs="Helvetica"/>
          <w:position w:val="-1"/>
          <w:sz w:val="20"/>
          <w:szCs w:val="20"/>
        </w:rPr>
      </w:r>
      <w:r>
        <w:rPr>
          <w:rFonts w:ascii="Helvetica" w:eastAsia="Times New Roman" w:hAnsi="Helvetica" w:cs="Helvetica"/>
          <w:position w:val="-1"/>
          <w:sz w:val="20"/>
          <w:szCs w:val="20"/>
        </w:rPr>
        <w:fldChar w:fldCharType="separate"/>
      </w:r>
      <w:r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>
        <w:rPr>
          <w:rFonts w:ascii="Helvetica" w:eastAsia="Times New Roman" w:hAnsi="Helvetica" w:cs="Helvetica"/>
          <w:noProof/>
          <w:position w:val="-1"/>
          <w:sz w:val="20"/>
          <w:szCs w:val="20"/>
        </w:rPr>
        <w:t> </w:t>
      </w:r>
      <w:r>
        <w:rPr>
          <w:rFonts w:ascii="Helvetica" w:eastAsia="Times New Roman" w:hAnsi="Helvetica" w:cs="Helvetica"/>
          <w:position w:val="-1"/>
          <w:sz w:val="20"/>
          <w:szCs w:val="20"/>
        </w:rPr>
        <w:fldChar w:fldCharType="end"/>
      </w:r>
    </w:p>
    <w:p w14:paraId="75FCCCC6" w14:textId="77777777" w:rsidR="00862DA2" w:rsidRPr="004F159F" w:rsidRDefault="00862DA2" w:rsidP="00862DA2">
      <w:pPr>
        <w:tabs>
          <w:tab w:val="left" w:pos="5500"/>
        </w:tabs>
        <w:spacing w:before="34"/>
        <w:ind w:left="109" w:right="-20"/>
        <w:rPr>
          <w:rFonts w:ascii="Helvetica" w:eastAsia="Times New Roman" w:hAnsi="Helvetica" w:cs="Helvetica"/>
          <w:sz w:val="20"/>
          <w:szCs w:val="20"/>
        </w:rPr>
      </w:pPr>
      <w:r w:rsidRPr="004F159F"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6BA47183" wp14:editId="1EA3AB7F">
                <wp:simplePos x="0" y="0"/>
                <wp:positionH relativeFrom="page">
                  <wp:posOffset>454025</wp:posOffset>
                </wp:positionH>
                <wp:positionV relativeFrom="paragraph">
                  <wp:posOffset>19685</wp:posOffset>
                </wp:positionV>
                <wp:extent cx="3206750" cy="1270"/>
                <wp:effectExtent l="6350" t="13335" r="6350" b="4445"/>
                <wp:wrapNone/>
                <wp:docPr id="6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0" cy="1270"/>
                          <a:chOff x="715" y="31"/>
                          <a:chExt cx="5050" cy="2"/>
                        </a:xfrm>
                      </wpg:grpSpPr>
                      <wps:wsp>
                        <wps:cNvPr id="69" name="Freeform 5"/>
                        <wps:cNvSpPr>
                          <a:spLocks/>
                        </wps:cNvSpPr>
                        <wps:spPr bwMode="auto">
                          <a:xfrm>
                            <a:off x="715" y="31"/>
                            <a:ext cx="5050" cy="2"/>
                          </a:xfrm>
                          <a:custGeom>
                            <a:avLst/>
                            <a:gdLst>
                              <a:gd name="T0" fmla="+- 0 715 715"/>
                              <a:gd name="T1" fmla="*/ T0 w 5050"/>
                              <a:gd name="T2" fmla="+- 0 5765 715"/>
                              <a:gd name="T3" fmla="*/ T2 w 50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50">
                                <a:moveTo>
                                  <a:pt x="0" y="0"/>
                                </a:moveTo>
                                <a:lnTo>
                                  <a:pt x="50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27721" id="Group 4" o:spid="_x0000_s1026" style="position:absolute;margin-left:35.75pt;margin-top:1.55pt;width:252.5pt;height:.1pt;z-index:-251613184;mso-position-horizontal-relative:page" coordorigin="715,31" coordsize="50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">
                <v:shape id="Freeform 5" o:spid="_x0000_s1027" style="position:absolute;left:715;top:31;width:5050;height:2;visibility:visible;mso-wrap-style:square;v-text-anchor:top" coordsize="50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nSsUA&#10;AADbAAAADwAAAGRycy9kb3ducmV2LnhtbESPT2vCQBTE7wW/w/IEb3Wj1FhTV5GC9M9JrR5ye80+&#10;s8Hs25BdNX77bkHwOMzMb5j5srO1uFDrK8cKRsMEBHHhdMWlgv3P+vkVhA/IGmvHpOBGHpaL3tMc&#10;M+2uvKXLLpQiQthnqMCE0GRS+sKQRT90DXH0jq61GKJsS6lbvEa4reU4SVJpseK4YLChd0PFaXe2&#10;Cr4OuTTT37z+2OTrzXRywpf08K3UoN+t3kAE6sIjfG9/agXpDP6/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OdKxQAAANsAAAAPAAAAAAAAAAAAAAAAAJgCAABkcnMv&#10;ZG93bnJldi54bWxQSwUGAAAAAAQABAD1AAAAigMAAAAA&#10;" path="m,l5050,e" filled="f" strokeweight=".5pt">
                  <v:path arrowok="t" o:connecttype="custom" o:connectlocs="0,0;5050,0" o:connectangles="0,0"/>
                </v:shape>
                <w10:wrap anchorx="page"/>
              </v:group>
            </w:pict>
          </mc:Fallback>
        </mc:AlternateContent>
      </w:r>
      <w:r w:rsidRPr="004F159F"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07F6F930" wp14:editId="28C255F2">
                <wp:simplePos x="0" y="0"/>
                <wp:positionH relativeFrom="page">
                  <wp:posOffset>3883025</wp:posOffset>
                </wp:positionH>
                <wp:positionV relativeFrom="paragraph">
                  <wp:posOffset>19685</wp:posOffset>
                </wp:positionV>
                <wp:extent cx="3206750" cy="1270"/>
                <wp:effectExtent l="6350" t="13335" r="6350" b="4445"/>
                <wp:wrapNone/>
                <wp:docPr id="7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0" cy="1270"/>
                          <a:chOff x="6115" y="31"/>
                          <a:chExt cx="5050" cy="2"/>
                        </a:xfrm>
                      </wpg:grpSpPr>
                      <wps:wsp>
                        <wps:cNvPr id="71" name="Freeform 3"/>
                        <wps:cNvSpPr>
                          <a:spLocks/>
                        </wps:cNvSpPr>
                        <wps:spPr bwMode="auto">
                          <a:xfrm>
                            <a:off x="6115" y="31"/>
                            <a:ext cx="5050" cy="2"/>
                          </a:xfrm>
                          <a:custGeom>
                            <a:avLst/>
                            <a:gdLst>
                              <a:gd name="T0" fmla="+- 0 6115 6115"/>
                              <a:gd name="T1" fmla="*/ T0 w 5050"/>
                              <a:gd name="T2" fmla="+- 0 11165 6115"/>
                              <a:gd name="T3" fmla="*/ T2 w 50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50">
                                <a:moveTo>
                                  <a:pt x="0" y="0"/>
                                </a:moveTo>
                                <a:lnTo>
                                  <a:pt x="50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8DF56" id="Group 2" o:spid="_x0000_s1026" style="position:absolute;margin-left:305.75pt;margin-top:1.55pt;width:252.5pt;height:.1pt;z-index:-251612160;mso-position-horizontal-relative:page" coordorigin="6115,31" coordsize="50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">
                <v:shape id="Freeform 3" o:spid="_x0000_s1027" style="position:absolute;left:6115;top:31;width:5050;height:2;visibility:visible;mso-wrap-style:square;v-text-anchor:top" coordsize="50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9kcQA&#10;AADbAAAADwAAAGRycy9kb3ducmV2LnhtbESPQWvCQBSE74L/YXmF3nSjVFOiq4ggbT1ZWw+5PbOv&#10;2WD2bchuNf57VxA8DjPzDTNfdrYWZ2p95VjBaJiAIC6crrhU8PuzGbyD8AFZY+2YFFzJw3LR780x&#10;0+7C33Teh1JECPsMFZgQmkxKXxiy6IeuIY7en2sthijbUuoWLxFuazlOkqm0WHFcMNjQ2lBx2v9b&#10;BV+HXJr0mNcfu3yzSycnfJsetkq9vnSrGYhAXXiGH+1PrSA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7fZHEAAAA2wAAAA8AAAAAAAAAAAAAAAAAmAIAAGRycy9k&#10;b3ducmV2LnhtbFBLBQYAAAAABAAEAPUAAACJAwAAAAA=&#10;" path="m,l5050,e" filled="f" strokeweight=".5pt">
                  <v:path arrowok="t" o:connecttype="custom" o:connectlocs="0,0;5050,0" o:connectangles="0,0"/>
                </v:shape>
                <w10:wrap anchorx="page"/>
              </v:group>
            </w:pict>
          </mc:Fallback>
        </mc:AlternateContent>
      </w:r>
      <w:r w:rsidRPr="004F159F">
        <w:rPr>
          <w:rFonts w:ascii="Helvetica" w:eastAsia="Times New Roman" w:hAnsi="Helvetica" w:cs="Helvetica"/>
          <w:sz w:val="20"/>
          <w:szCs w:val="20"/>
        </w:rPr>
        <w:t>Superintendent</w:t>
      </w:r>
      <w:r w:rsidRPr="004F159F">
        <w:rPr>
          <w:rFonts w:ascii="Helvetica" w:eastAsia="Times New Roman" w:hAnsi="Helvetica" w:cs="Helvetica"/>
          <w:spacing w:val="-12"/>
          <w:sz w:val="20"/>
          <w:szCs w:val="20"/>
        </w:rPr>
        <w:t xml:space="preserve"> </w:t>
      </w:r>
      <w:r w:rsidRPr="004F159F">
        <w:rPr>
          <w:rFonts w:ascii="Helvetica" w:eastAsia="Times New Roman" w:hAnsi="Helvetica" w:cs="Helvetica"/>
          <w:sz w:val="20"/>
          <w:szCs w:val="20"/>
        </w:rPr>
        <w:t>Signature</w:t>
      </w:r>
      <w:r w:rsidRPr="004F159F">
        <w:rPr>
          <w:rFonts w:ascii="Helvetica" w:eastAsia="Times New Roman" w:hAnsi="Helvetica" w:cs="Helvetica"/>
          <w:sz w:val="20"/>
          <w:szCs w:val="20"/>
        </w:rPr>
        <w:tab/>
        <w:t>Date</w:t>
      </w:r>
    </w:p>
    <w:p w14:paraId="6A0854EB" w14:textId="77777777" w:rsidR="00862DA2" w:rsidRPr="004F159F" w:rsidRDefault="00862DA2" w:rsidP="00F41CF9">
      <w:pPr>
        <w:spacing w:before="31"/>
        <w:ind w:left="128" w:right="-20"/>
        <w:rPr>
          <w:rFonts w:ascii="Helvetica" w:hAnsi="Helvetica" w:cs="Helvetica"/>
        </w:rPr>
      </w:pPr>
    </w:p>
    <w:p w14:paraId="5CAEACD0" w14:textId="77777777" w:rsidR="00862DA2" w:rsidRPr="004F159F" w:rsidRDefault="00862DA2" w:rsidP="00F41CF9">
      <w:pPr>
        <w:spacing w:before="31"/>
        <w:ind w:left="128" w:right="-20"/>
        <w:rPr>
          <w:rFonts w:ascii="Helvetica" w:hAnsi="Helvetica" w:cs="Helvetica"/>
        </w:rPr>
      </w:pPr>
    </w:p>
    <w:sectPr w:rsidR="00862DA2" w:rsidRPr="004F159F" w:rsidSect="00F41CF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300" w:right="620" w:bottom="820" w:left="620" w:header="540" w:footer="6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88167" w14:textId="77777777" w:rsidR="001C1DBF" w:rsidRDefault="001C1DBF" w:rsidP="0066081C">
      <w:r>
        <w:separator/>
      </w:r>
    </w:p>
  </w:endnote>
  <w:endnote w:type="continuationSeparator" w:id="0">
    <w:p w14:paraId="01A12C85" w14:textId="77777777" w:rsidR="001C1DBF" w:rsidRDefault="001C1DBF" w:rsidP="0066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F23E" w14:textId="581D6612" w:rsidR="00C31B61" w:rsidRDefault="00C31B61" w:rsidP="00EA2C85">
    <w:pPr>
      <w:pStyle w:val="Footer"/>
      <w:rPr>
        <w:rFonts w:ascii="Helvetica Light" w:hAnsi="Helvetica Light"/>
        <w:sz w:val="16"/>
        <w:szCs w:val="16"/>
      </w:rPr>
    </w:pPr>
    <w:r w:rsidRPr="00E347D6">
      <w:rPr>
        <w:rFonts w:ascii="Helvetica Light" w:hAnsi="Helvetica Light"/>
        <w:sz w:val="16"/>
        <w:szCs w:val="16"/>
      </w:rPr>
      <w:t>Georgia Department of Education</w:t>
    </w:r>
    <w:r w:rsidRPr="00E347D6">
      <w:rPr>
        <w:rFonts w:ascii="Helvetica Light" w:hAnsi="Helvetica Light"/>
        <w:sz w:val="16"/>
        <w:szCs w:val="16"/>
      </w:rPr>
      <w:tab/>
      <w:t xml:space="preserve"> </w:t>
    </w:r>
    <w:r w:rsidRPr="00E347D6">
      <w:rPr>
        <w:rFonts w:ascii="Helvetica Light" w:hAnsi="Helvetica Light"/>
        <w:sz w:val="16"/>
        <w:szCs w:val="16"/>
      </w:rPr>
      <w:fldChar w:fldCharType="begin"/>
    </w:r>
    <w:r w:rsidRPr="00E347D6">
      <w:rPr>
        <w:rFonts w:ascii="Helvetica Light" w:hAnsi="Helvetica Light"/>
        <w:sz w:val="16"/>
        <w:szCs w:val="16"/>
      </w:rPr>
      <w:instrText xml:space="preserve"> PAGE </w:instrText>
    </w:r>
    <w:r w:rsidRPr="00E347D6">
      <w:rPr>
        <w:rFonts w:ascii="Helvetica Light" w:hAnsi="Helvetica Light"/>
        <w:sz w:val="16"/>
        <w:szCs w:val="16"/>
      </w:rPr>
      <w:fldChar w:fldCharType="separate"/>
    </w:r>
    <w:r>
      <w:rPr>
        <w:rFonts w:ascii="Helvetica Light" w:hAnsi="Helvetica Light"/>
        <w:sz w:val="16"/>
        <w:szCs w:val="16"/>
      </w:rPr>
      <w:t>4</w:t>
    </w:r>
    <w:r w:rsidRPr="00E347D6">
      <w:rPr>
        <w:rFonts w:ascii="Helvetica Light" w:hAnsi="Helvetica Light"/>
        <w:sz w:val="16"/>
        <w:szCs w:val="16"/>
      </w:rPr>
      <w:fldChar w:fldCharType="end"/>
    </w:r>
    <w:r w:rsidRPr="00E347D6">
      <w:rPr>
        <w:rFonts w:ascii="Helvetica Light" w:hAnsi="Helvetica Light"/>
        <w:sz w:val="16"/>
        <w:szCs w:val="16"/>
      </w:rPr>
      <w:t xml:space="preserve"> </w:t>
    </w:r>
    <w:r w:rsidRPr="00E347D6">
      <w:rPr>
        <w:rFonts w:ascii="Helvetica Light" w:hAnsi="Helvetica Light"/>
        <w:sz w:val="16"/>
        <w:szCs w:val="16"/>
      </w:rPr>
      <w:tab/>
    </w:r>
    <w:r w:rsidR="001A2E3C">
      <w:rPr>
        <w:rFonts w:ascii="Helvetica Light" w:hAnsi="Helvetica Light"/>
        <w:sz w:val="16"/>
        <w:szCs w:val="16"/>
      </w:rPr>
      <w:t xml:space="preserve">April </w:t>
    </w:r>
    <w:r w:rsidR="009F21AA">
      <w:rPr>
        <w:rFonts w:ascii="Helvetica Light" w:hAnsi="Helvetica Light"/>
        <w:sz w:val="16"/>
        <w:szCs w:val="16"/>
      </w:rPr>
      <w:t>1</w:t>
    </w:r>
    <w:r w:rsidR="001A2E3C">
      <w:rPr>
        <w:rFonts w:ascii="Helvetica Light" w:hAnsi="Helvetica Light"/>
        <w:sz w:val="16"/>
        <w:szCs w:val="16"/>
      </w:rPr>
      <w:t>5</w:t>
    </w:r>
    <w:r>
      <w:rPr>
        <w:rFonts w:ascii="Helvetica Light" w:hAnsi="Helvetica Light"/>
        <w:sz w:val="16"/>
        <w:szCs w:val="16"/>
      </w:rPr>
      <w:t>, 2019</w:t>
    </w:r>
  </w:p>
  <w:p w14:paraId="3F5CF530" w14:textId="77777777" w:rsidR="00C31B61" w:rsidRPr="00E347D6" w:rsidRDefault="00C31B61" w:rsidP="00EA2C85">
    <w:pPr>
      <w:pStyle w:val="Footer"/>
      <w:rPr>
        <w:rFonts w:ascii="Helvetica Light" w:hAnsi="Helvetica Light"/>
        <w:sz w:val="16"/>
        <w:szCs w:val="16"/>
      </w:rPr>
    </w:pPr>
    <w:r w:rsidRPr="00E347D6">
      <w:rPr>
        <w:rFonts w:ascii="Helvetica Light" w:hAnsi="Helvetica Light"/>
        <w:sz w:val="16"/>
        <w:szCs w:val="16"/>
      </w:rPr>
      <w:tab/>
    </w:r>
  </w:p>
  <w:p w14:paraId="4044328E" w14:textId="77777777" w:rsidR="00C31B61" w:rsidRDefault="00C31B6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1B4616" wp14:editId="2E5C7D5B">
              <wp:simplePos x="0" y="0"/>
              <wp:positionH relativeFrom="page">
                <wp:posOffset>3097530</wp:posOffset>
              </wp:positionH>
              <wp:positionV relativeFrom="page">
                <wp:posOffset>9517380</wp:posOffset>
              </wp:positionV>
              <wp:extent cx="1653540" cy="276860"/>
              <wp:effectExtent l="1905" t="1905" r="1905" b="0"/>
              <wp:wrapNone/>
              <wp:docPr id="108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2F23E" w14:textId="05CD986A" w:rsidR="00C31B61" w:rsidRDefault="00C31B61" w:rsidP="00944679">
                          <w:pPr>
                            <w:spacing w:line="204" w:lineRule="exact"/>
                            <w:ind w:left="-14" w:right="-34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B4616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9" type="#_x0000_t202" style="position:absolute;margin-left:243.9pt;margin-top:749.4pt;width:130.2pt;height:21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" filled="f" stroked="f">
              <v:textbox inset="0,0,0,0">
                <w:txbxContent>
                  <w:p w14:paraId="61F2F23E" w14:textId="05CD986A" w:rsidR="00C31B61" w:rsidRDefault="00C31B61" w:rsidP="00944679">
                    <w:pPr>
                      <w:spacing w:line="204" w:lineRule="exact"/>
                      <w:ind w:left="-14" w:right="-34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AAD20" w14:textId="1A21C28A" w:rsidR="00C31B61" w:rsidRDefault="00C31B61" w:rsidP="00862DA2">
    <w:pPr>
      <w:pStyle w:val="Footer"/>
      <w:rPr>
        <w:rFonts w:ascii="Helvetica Light" w:hAnsi="Helvetica Light"/>
        <w:sz w:val="16"/>
        <w:szCs w:val="16"/>
      </w:rPr>
    </w:pPr>
    <w:r w:rsidRPr="00E347D6">
      <w:rPr>
        <w:rFonts w:ascii="Helvetica Light" w:hAnsi="Helvetica Light"/>
        <w:sz w:val="16"/>
        <w:szCs w:val="16"/>
      </w:rPr>
      <w:t>Georgia Department of Education</w:t>
    </w:r>
    <w:r w:rsidRPr="00E347D6">
      <w:rPr>
        <w:rFonts w:ascii="Helvetica Light" w:hAnsi="Helvetica Light"/>
        <w:sz w:val="16"/>
        <w:szCs w:val="16"/>
      </w:rPr>
      <w:tab/>
      <w:t xml:space="preserve"> </w:t>
    </w:r>
    <w:r w:rsidRPr="00E347D6">
      <w:rPr>
        <w:rFonts w:ascii="Helvetica Light" w:hAnsi="Helvetica Light"/>
        <w:sz w:val="16"/>
        <w:szCs w:val="16"/>
      </w:rPr>
      <w:fldChar w:fldCharType="begin"/>
    </w:r>
    <w:r w:rsidRPr="00E347D6">
      <w:rPr>
        <w:rFonts w:ascii="Helvetica Light" w:hAnsi="Helvetica Light"/>
        <w:sz w:val="16"/>
        <w:szCs w:val="16"/>
      </w:rPr>
      <w:instrText xml:space="preserve"> PAGE </w:instrText>
    </w:r>
    <w:r w:rsidRPr="00E347D6">
      <w:rPr>
        <w:rFonts w:ascii="Helvetica Light" w:hAnsi="Helvetica Light"/>
        <w:sz w:val="16"/>
        <w:szCs w:val="16"/>
      </w:rPr>
      <w:fldChar w:fldCharType="separate"/>
    </w:r>
    <w:r>
      <w:rPr>
        <w:rFonts w:ascii="Helvetica Light" w:hAnsi="Helvetica Light"/>
        <w:noProof/>
        <w:sz w:val="16"/>
        <w:szCs w:val="16"/>
      </w:rPr>
      <w:t>9</w:t>
    </w:r>
    <w:r w:rsidRPr="00E347D6">
      <w:rPr>
        <w:rFonts w:ascii="Helvetica Light" w:hAnsi="Helvetica Light"/>
        <w:sz w:val="16"/>
        <w:szCs w:val="16"/>
      </w:rPr>
      <w:fldChar w:fldCharType="end"/>
    </w:r>
    <w:r w:rsidRPr="00E347D6">
      <w:rPr>
        <w:rFonts w:ascii="Helvetica Light" w:hAnsi="Helvetica Light"/>
        <w:sz w:val="16"/>
        <w:szCs w:val="16"/>
      </w:rPr>
      <w:t xml:space="preserve"> </w:t>
    </w:r>
    <w:r w:rsidRPr="00E347D6">
      <w:rPr>
        <w:rFonts w:ascii="Helvetica Light" w:hAnsi="Helvetica Light"/>
        <w:sz w:val="16"/>
        <w:szCs w:val="16"/>
      </w:rPr>
      <w:tab/>
    </w:r>
    <w:r w:rsidR="001A2E3C">
      <w:rPr>
        <w:rFonts w:ascii="Helvetica Light" w:hAnsi="Helvetica Light"/>
        <w:sz w:val="16"/>
        <w:szCs w:val="16"/>
      </w:rPr>
      <w:t xml:space="preserve">April </w:t>
    </w:r>
    <w:r w:rsidR="009F21AA">
      <w:rPr>
        <w:rFonts w:ascii="Helvetica Light" w:hAnsi="Helvetica Light"/>
        <w:sz w:val="16"/>
        <w:szCs w:val="16"/>
      </w:rPr>
      <w:t>1</w:t>
    </w:r>
    <w:r w:rsidR="001A2E3C">
      <w:rPr>
        <w:rFonts w:ascii="Helvetica Light" w:hAnsi="Helvetica Light"/>
        <w:sz w:val="16"/>
        <w:szCs w:val="16"/>
      </w:rPr>
      <w:t>5</w:t>
    </w:r>
    <w:r>
      <w:rPr>
        <w:rFonts w:ascii="Helvetica Light" w:hAnsi="Helvetica Light"/>
        <w:sz w:val="16"/>
        <w:szCs w:val="16"/>
      </w:rPr>
      <w:t>, 2019</w:t>
    </w:r>
  </w:p>
  <w:p w14:paraId="68D0402B" w14:textId="2D71D239" w:rsidR="00C31B61" w:rsidRPr="00E347D6" w:rsidRDefault="00C31B61" w:rsidP="00862DA2">
    <w:pPr>
      <w:pStyle w:val="Footer"/>
      <w:rPr>
        <w:rFonts w:ascii="Helvetica Light" w:hAnsi="Helvetica Light"/>
        <w:sz w:val="16"/>
        <w:szCs w:val="16"/>
      </w:rPr>
    </w:pPr>
    <w:r w:rsidRPr="00E347D6">
      <w:rPr>
        <w:rFonts w:ascii="Helvetica Light" w:hAnsi="Helvetica Light"/>
        <w:sz w:val="16"/>
        <w:szCs w:val="16"/>
      </w:rPr>
      <w:tab/>
    </w:r>
  </w:p>
  <w:p w14:paraId="21C961B9" w14:textId="77777777" w:rsidR="00C31B61" w:rsidRDefault="00C31B6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D781E5" wp14:editId="429EE424">
              <wp:simplePos x="0" y="0"/>
              <wp:positionH relativeFrom="page">
                <wp:posOffset>3097530</wp:posOffset>
              </wp:positionH>
              <wp:positionV relativeFrom="page">
                <wp:posOffset>9517380</wp:posOffset>
              </wp:positionV>
              <wp:extent cx="1653540" cy="276860"/>
              <wp:effectExtent l="1905" t="1905" r="190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0B6F2" w14:textId="1E88600B" w:rsidR="00C31B61" w:rsidRDefault="00C31B61" w:rsidP="00CA1F32">
                          <w:pPr>
                            <w:spacing w:before="9"/>
                            <w:ind w:right="16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781E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243.9pt;margin-top:749.4pt;width:130.2pt;height:21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FssAIAALA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" filled="f" stroked="f">
              <v:textbox inset="0,0,0,0">
                <w:txbxContent>
                  <w:p w14:paraId="7850B6F2" w14:textId="1E88600B" w:rsidR="00C31B61" w:rsidRDefault="00C31B61" w:rsidP="00CA1F32">
                    <w:pPr>
                      <w:spacing w:before="9"/>
                      <w:ind w:right="163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39EA6" w14:textId="77777777" w:rsidR="00C31B61" w:rsidRDefault="00C31B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0C935" w14:textId="4F5EF288" w:rsidR="00C31B61" w:rsidRPr="00E347D6" w:rsidRDefault="00C31B61">
    <w:pPr>
      <w:pStyle w:val="Footer"/>
      <w:rPr>
        <w:rFonts w:ascii="Helvetica Light" w:hAnsi="Helvetica Light"/>
        <w:sz w:val="16"/>
        <w:szCs w:val="16"/>
      </w:rPr>
    </w:pPr>
    <w:r w:rsidRPr="00E347D6">
      <w:rPr>
        <w:rFonts w:ascii="Helvetica Light" w:hAnsi="Helvetica Light"/>
        <w:sz w:val="16"/>
        <w:szCs w:val="16"/>
      </w:rPr>
      <w:t>Georgia Department of Education</w:t>
    </w:r>
    <w:r w:rsidRPr="00E347D6">
      <w:rPr>
        <w:rFonts w:ascii="Helvetica Light" w:hAnsi="Helvetica Light"/>
        <w:sz w:val="16"/>
        <w:szCs w:val="16"/>
      </w:rPr>
      <w:tab/>
      <w:t xml:space="preserve"> </w:t>
    </w:r>
    <w:r w:rsidRPr="00E347D6">
      <w:rPr>
        <w:rFonts w:ascii="Helvetica Light" w:hAnsi="Helvetica Light"/>
        <w:sz w:val="16"/>
        <w:szCs w:val="16"/>
      </w:rPr>
      <w:fldChar w:fldCharType="begin"/>
    </w:r>
    <w:r w:rsidRPr="00E347D6">
      <w:rPr>
        <w:rFonts w:ascii="Helvetica Light" w:hAnsi="Helvetica Light"/>
        <w:sz w:val="16"/>
        <w:szCs w:val="16"/>
      </w:rPr>
      <w:instrText xml:space="preserve"> PAGE </w:instrText>
    </w:r>
    <w:r w:rsidRPr="00E347D6">
      <w:rPr>
        <w:rFonts w:ascii="Helvetica Light" w:hAnsi="Helvetica Light"/>
        <w:sz w:val="16"/>
        <w:szCs w:val="16"/>
      </w:rPr>
      <w:fldChar w:fldCharType="separate"/>
    </w:r>
    <w:r>
      <w:rPr>
        <w:rFonts w:ascii="Helvetica Light" w:hAnsi="Helvetica Light"/>
        <w:noProof/>
        <w:sz w:val="16"/>
        <w:szCs w:val="16"/>
      </w:rPr>
      <w:t>10</w:t>
    </w:r>
    <w:r w:rsidRPr="00E347D6">
      <w:rPr>
        <w:rFonts w:ascii="Helvetica Light" w:hAnsi="Helvetica Light"/>
        <w:sz w:val="16"/>
        <w:szCs w:val="16"/>
      </w:rPr>
      <w:fldChar w:fldCharType="end"/>
    </w:r>
    <w:r w:rsidRPr="00E347D6">
      <w:rPr>
        <w:rFonts w:ascii="Helvetica Light" w:hAnsi="Helvetica Light"/>
        <w:sz w:val="16"/>
        <w:szCs w:val="16"/>
      </w:rPr>
      <w:t xml:space="preserve"> </w:t>
    </w:r>
    <w:r w:rsidRPr="00E347D6">
      <w:rPr>
        <w:rFonts w:ascii="Helvetica Light" w:hAnsi="Helvetica Light"/>
        <w:sz w:val="16"/>
        <w:szCs w:val="16"/>
      </w:rPr>
      <w:tab/>
    </w:r>
    <w:r w:rsidR="009F21AA">
      <w:rPr>
        <w:rFonts w:ascii="Helvetica Light" w:hAnsi="Helvetica Light"/>
        <w:sz w:val="16"/>
        <w:szCs w:val="16"/>
      </w:rPr>
      <w:t>April 15</w:t>
    </w:r>
    <w:r w:rsidRPr="00E347D6">
      <w:rPr>
        <w:rFonts w:ascii="Helvetica Light" w:hAnsi="Helvetica Light"/>
        <w:sz w:val="16"/>
        <w:szCs w:val="16"/>
      </w:rPr>
      <w:t>, 2019</w:t>
    </w:r>
    <w:r w:rsidRPr="00E347D6">
      <w:rPr>
        <w:rFonts w:ascii="Helvetica Light" w:hAnsi="Helvetica Light"/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623D" w14:textId="77777777" w:rsidR="00C31B61" w:rsidRDefault="00C31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24F2D" w14:textId="77777777" w:rsidR="001C1DBF" w:rsidRDefault="001C1DBF" w:rsidP="0066081C">
      <w:r>
        <w:separator/>
      </w:r>
    </w:p>
  </w:footnote>
  <w:footnote w:type="continuationSeparator" w:id="0">
    <w:p w14:paraId="5C251072" w14:textId="77777777" w:rsidR="001C1DBF" w:rsidRDefault="001C1DBF" w:rsidP="0066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038BF" w14:textId="39F906F9" w:rsidR="00C31B61" w:rsidRPr="00246413" w:rsidRDefault="00C31B61" w:rsidP="00C66687">
    <w:pPr>
      <w:spacing w:line="265" w:lineRule="exact"/>
      <w:ind w:left="20" w:right="-56"/>
      <w:jc w:val="center"/>
      <w:rPr>
        <w:rFonts w:ascii="Helvetica" w:eastAsia="Times New Roman" w:hAnsi="Helvetica" w:cs="Helvetica"/>
      </w:rPr>
    </w:pPr>
    <w:r w:rsidRPr="00246413">
      <w:rPr>
        <w:rFonts w:ascii="Helvetica" w:eastAsia="Times New Roman" w:hAnsi="Helvetica" w:cs="Helvetica"/>
        <w:b/>
        <w:bCs/>
      </w:rPr>
      <w:t>FY20 Continuation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F86C" w14:textId="25016FA5" w:rsidR="00C31B61" w:rsidRDefault="00C31B6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435069D" wp14:editId="31598BFC">
              <wp:simplePos x="0" y="0"/>
              <wp:positionH relativeFrom="page">
                <wp:posOffset>2828925</wp:posOffset>
              </wp:positionH>
              <wp:positionV relativeFrom="page">
                <wp:posOffset>573404</wp:posOffset>
              </wp:positionV>
              <wp:extent cx="2339975" cy="188595"/>
              <wp:effectExtent l="0" t="0" r="3175" b="190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BE345" w14:textId="77777777" w:rsidR="00C31B61" w:rsidRPr="00246413" w:rsidRDefault="00C31B61">
                          <w:pPr>
                            <w:spacing w:line="265" w:lineRule="exact"/>
                            <w:ind w:left="20" w:right="-56"/>
                            <w:rPr>
                              <w:rFonts w:ascii="Helvetica" w:eastAsia="Times New Roman" w:hAnsi="Helvetica" w:cs="Helvetica"/>
                            </w:rPr>
                          </w:pPr>
                          <w:r w:rsidRPr="00246413">
                            <w:rPr>
                              <w:rFonts w:ascii="Helvetica" w:eastAsia="Times New Roman" w:hAnsi="Helvetica" w:cs="Helvetica"/>
                              <w:b/>
                              <w:bCs/>
                            </w:rPr>
                            <w:t>FY20 Continuation 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5069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margin-left:222.75pt;margin-top:45.15pt;width:184.25pt;height:14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awtAIAALI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" filled="f" stroked="f">
              <v:textbox inset="0,0,0,0">
                <w:txbxContent>
                  <w:p w14:paraId="5A5BE345" w14:textId="77777777" w:rsidR="00C31B61" w:rsidRPr="00246413" w:rsidRDefault="00C31B61">
                    <w:pPr>
                      <w:spacing w:line="265" w:lineRule="exact"/>
                      <w:ind w:left="20" w:right="-56"/>
                      <w:rPr>
                        <w:rFonts w:ascii="Helvetica" w:eastAsia="Times New Roman" w:hAnsi="Helvetica" w:cs="Helvetica"/>
                      </w:rPr>
                    </w:pPr>
                    <w:r w:rsidRPr="00246413">
                      <w:rPr>
                        <w:rFonts w:ascii="Helvetica" w:eastAsia="Times New Roman" w:hAnsi="Helvetica" w:cs="Helvetica"/>
                        <w:b/>
                        <w:bCs/>
                      </w:rPr>
                      <w:t>FY20 Continuation 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3C9AD" w14:textId="77777777" w:rsidR="00C31B61" w:rsidRDefault="00C31B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71818" w14:textId="01545F56" w:rsidR="00C31B61" w:rsidRPr="00E347D6" w:rsidRDefault="00C31B61">
    <w:pPr>
      <w:pStyle w:val="Header"/>
      <w:rPr>
        <w:rFonts w:ascii="Helvetica Light" w:hAnsi="Helvetica Light"/>
      </w:rPr>
    </w:pPr>
    <w:r w:rsidRPr="00E347D6">
      <w:rPr>
        <w:rFonts w:ascii="Helvetica Light" w:hAnsi="Helvetica Light"/>
      </w:rPr>
      <w:t xml:space="preserve"> </w:t>
    </w:r>
    <w:r>
      <w:rPr>
        <w:rFonts w:ascii="Helvetica Light" w:hAnsi="Helvetica Light"/>
      </w:rPr>
      <w:tab/>
      <w:t xml:space="preserve"> </w:t>
    </w:r>
    <w:r>
      <w:rPr>
        <w:rFonts w:ascii="Helvetica Light" w:hAnsi="Helvetica Light"/>
      </w:rPr>
      <w:tab/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9FD0E" w14:textId="77777777" w:rsidR="00C31B61" w:rsidRDefault="00C31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8AB"/>
    <w:multiLevelType w:val="hybridMultilevel"/>
    <w:tmpl w:val="215E6B3E"/>
    <w:lvl w:ilvl="0" w:tplc="31BECFDE">
      <w:start w:val="1"/>
      <w:numFmt w:val="upperLetter"/>
      <w:lvlText w:val="%1."/>
      <w:lvlJc w:val="left"/>
      <w:pPr>
        <w:ind w:left="383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 w15:restartNumberingAfterBreak="0">
    <w:nsid w:val="10A94821"/>
    <w:multiLevelType w:val="hybridMultilevel"/>
    <w:tmpl w:val="9E48BAEC"/>
    <w:lvl w:ilvl="0" w:tplc="76E6E750">
      <w:start w:val="1"/>
      <w:numFmt w:val="upperLetter"/>
      <w:lvlText w:val="%1."/>
      <w:lvlJc w:val="left"/>
      <w:pPr>
        <w:ind w:left="443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363720D8"/>
    <w:multiLevelType w:val="hybridMultilevel"/>
    <w:tmpl w:val="B804FFF2"/>
    <w:lvl w:ilvl="0" w:tplc="836897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133BC"/>
    <w:multiLevelType w:val="hybridMultilevel"/>
    <w:tmpl w:val="8488BC14"/>
    <w:lvl w:ilvl="0" w:tplc="04090003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1" w:tplc="4CFA9044">
      <w:numFmt w:val="bullet"/>
      <w:lvlText w:val=""/>
      <w:lvlJc w:val="left"/>
      <w:pPr>
        <w:ind w:left="1928" w:hanging="360"/>
      </w:pPr>
      <w:rPr>
        <w:rFonts w:ascii="Symbol" w:eastAsia="Times New Roman" w:hAnsi="Symbol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 w15:restartNumberingAfterBreak="0">
    <w:nsid w:val="41FC19EB"/>
    <w:multiLevelType w:val="hybridMultilevel"/>
    <w:tmpl w:val="17D4958A"/>
    <w:lvl w:ilvl="0" w:tplc="81923484">
      <w:start w:val="1"/>
      <w:numFmt w:val="upperLetter"/>
      <w:lvlText w:val="%1."/>
      <w:lvlJc w:val="left"/>
      <w:pPr>
        <w:ind w:left="44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42922EF4"/>
    <w:multiLevelType w:val="hybridMultilevel"/>
    <w:tmpl w:val="00786F0E"/>
    <w:lvl w:ilvl="0" w:tplc="04090015">
      <w:start w:val="1"/>
      <w:numFmt w:val="upperLetter"/>
      <w:lvlText w:val="%1."/>
      <w:lvlJc w:val="left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" w15:restartNumberingAfterBreak="0">
    <w:nsid w:val="47B70331"/>
    <w:multiLevelType w:val="hybridMultilevel"/>
    <w:tmpl w:val="9FB6AEE4"/>
    <w:lvl w:ilvl="0" w:tplc="6BD0633E">
      <w:numFmt w:val="bullet"/>
      <w:lvlText w:val=""/>
      <w:lvlJc w:val="left"/>
      <w:pPr>
        <w:ind w:left="848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7" w15:restartNumberingAfterBreak="0">
    <w:nsid w:val="64666B9F"/>
    <w:multiLevelType w:val="hybridMultilevel"/>
    <w:tmpl w:val="E970226A"/>
    <w:lvl w:ilvl="0" w:tplc="83689754">
      <w:start w:val="1"/>
      <w:numFmt w:val="upperLetter"/>
      <w:lvlText w:val="%1."/>
      <w:lvlJc w:val="left"/>
      <w:pPr>
        <w:ind w:left="44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675B6B4E"/>
    <w:multiLevelType w:val="hybridMultilevel"/>
    <w:tmpl w:val="A41C518A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9" w15:restartNumberingAfterBreak="0">
    <w:nsid w:val="6E4777A9"/>
    <w:multiLevelType w:val="hybridMultilevel"/>
    <w:tmpl w:val="AF165950"/>
    <w:lvl w:ilvl="0" w:tplc="83689754">
      <w:start w:val="1"/>
      <w:numFmt w:val="upp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hideSpellingErrors/>
  <w:hideGrammaticalErrors/>
  <w:documentProtection w:edit="forms" w:enforcement="1" w:cryptProviderType="rsaAES" w:cryptAlgorithmClass="hash" w:cryptAlgorithmType="typeAny" w:cryptAlgorithmSid="14" w:cryptSpinCount="100000" w:hash="H05T/0gWhjh84baqgm6vYg2wl+lkkR66OY88C/d4cypV57r2ipFIuIKIbsdz81w+5mLmiEJAwjB+DD6i0bC2Gw==" w:salt="7TOLQhXzpEncHUWPMSjDw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107"/>
    <w:rsid w:val="000C6FBC"/>
    <w:rsid w:val="0018352C"/>
    <w:rsid w:val="001851E0"/>
    <w:rsid w:val="00187A1E"/>
    <w:rsid w:val="001A2E3C"/>
    <w:rsid w:val="001B0107"/>
    <w:rsid w:val="001C1DBF"/>
    <w:rsid w:val="00246413"/>
    <w:rsid w:val="00296D7B"/>
    <w:rsid w:val="00323195"/>
    <w:rsid w:val="00373ACC"/>
    <w:rsid w:val="00373D0C"/>
    <w:rsid w:val="003C6DA2"/>
    <w:rsid w:val="00443E87"/>
    <w:rsid w:val="00450AE1"/>
    <w:rsid w:val="0047024B"/>
    <w:rsid w:val="004A0D58"/>
    <w:rsid w:val="004F159F"/>
    <w:rsid w:val="00521C49"/>
    <w:rsid w:val="00567CE6"/>
    <w:rsid w:val="005D4CBC"/>
    <w:rsid w:val="005D6D70"/>
    <w:rsid w:val="005F1118"/>
    <w:rsid w:val="00606976"/>
    <w:rsid w:val="0066081C"/>
    <w:rsid w:val="006629AF"/>
    <w:rsid w:val="006829FB"/>
    <w:rsid w:val="006879E8"/>
    <w:rsid w:val="006A14A2"/>
    <w:rsid w:val="006A7FE2"/>
    <w:rsid w:val="006C08B2"/>
    <w:rsid w:val="006C756B"/>
    <w:rsid w:val="006E3502"/>
    <w:rsid w:val="00713217"/>
    <w:rsid w:val="00742D00"/>
    <w:rsid w:val="00757CD4"/>
    <w:rsid w:val="007E5C9D"/>
    <w:rsid w:val="008015AF"/>
    <w:rsid w:val="00862535"/>
    <w:rsid w:val="00862DA2"/>
    <w:rsid w:val="0086375B"/>
    <w:rsid w:val="0087117B"/>
    <w:rsid w:val="00874979"/>
    <w:rsid w:val="00897F76"/>
    <w:rsid w:val="008B5290"/>
    <w:rsid w:val="008C1C36"/>
    <w:rsid w:val="008F0F92"/>
    <w:rsid w:val="00915A4B"/>
    <w:rsid w:val="00944679"/>
    <w:rsid w:val="00982471"/>
    <w:rsid w:val="009A6638"/>
    <w:rsid w:val="009B4062"/>
    <w:rsid w:val="009F21AA"/>
    <w:rsid w:val="00A2459C"/>
    <w:rsid w:val="00A86687"/>
    <w:rsid w:val="00A95AC6"/>
    <w:rsid w:val="00AA1A41"/>
    <w:rsid w:val="00AB77BE"/>
    <w:rsid w:val="00AC47D8"/>
    <w:rsid w:val="00B059BA"/>
    <w:rsid w:val="00B920DA"/>
    <w:rsid w:val="00B97262"/>
    <w:rsid w:val="00C31B61"/>
    <w:rsid w:val="00C66687"/>
    <w:rsid w:val="00C7078D"/>
    <w:rsid w:val="00C96070"/>
    <w:rsid w:val="00CA1F32"/>
    <w:rsid w:val="00CD303F"/>
    <w:rsid w:val="00CE2A35"/>
    <w:rsid w:val="00D146FC"/>
    <w:rsid w:val="00E347D6"/>
    <w:rsid w:val="00E430E4"/>
    <w:rsid w:val="00EA2C85"/>
    <w:rsid w:val="00F0698E"/>
    <w:rsid w:val="00F07E89"/>
    <w:rsid w:val="00F17A08"/>
    <w:rsid w:val="00F41CF9"/>
    <w:rsid w:val="00F5405E"/>
    <w:rsid w:val="00F84B95"/>
    <w:rsid w:val="00FB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4C99E"/>
  <w15:chartTrackingRefBased/>
  <w15:docId w15:val="{BDBDEACB-9C3F-0D46-865B-FC389968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81C"/>
  </w:style>
  <w:style w:type="paragraph" w:styleId="Footer">
    <w:name w:val="footer"/>
    <w:basedOn w:val="Normal"/>
    <w:link w:val="FooterChar"/>
    <w:uiPriority w:val="99"/>
    <w:unhideWhenUsed/>
    <w:rsid w:val="006608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81C"/>
  </w:style>
  <w:style w:type="character" w:styleId="Hyperlink">
    <w:name w:val="Hyperlink"/>
    <w:basedOn w:val="DefaultParagraphFont"/>
    <w:uiPriority w:val="99"/>
    <w:unhideWhenUsed/>
    <w:rsid w:val="00F41CF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17A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4979"/>
    <w:rPr>
      <w:color w:val="808080"/>
    </w:rPr>
  </w:style>
  <w:style w:type="table" w:styleId="TableGrid">
    <w:name w:val="Table Grid"/>
    <w:basedOn w:val="TableNormal"/>
    <w:uiPriority w:val="39"/>
    <w:rsid w:val="008F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neal@doe.k12.ga.us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366B70FA3F434EB0E77B926F8C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B1591-07D2-4263-9087-3CAE524DE6A2}"/>
      </w:docPartPr>
      <w:docPartBody>
        <w:p w:rsidR="00F732F1" w:rsidRDefault="00F732F1" w:rsidP="00F732F1">
          <w:pPr>
            <w:pStyle w:val="B4366B70FA3F434EB0E77B926F8C8FBF20"/>
          </w:pPr>
          <w:r w:rsidRPr="0023773B">
            <w:rPr>
              <w:rStyle w:val="PlaceholderText"/>
            </w:rPr>
            <w:t>Choose an item.</w:t>
          </w:r>
        </w:p>
      </w:docPartBody>
    </w:docPart>
    <w:docPart>
      <w:docPartPr>
        <w:name w:val="B67CCD4890C142E5BFDA027C88EF8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3F5EF-B6B0-4C8D-8C46-D7F63EE45D32}"/>
      </w:docPartPr>
      <w:docPartBody>
        <w:p w:rsidR="00F732F1" w:rsidRDefault="00F732F1" w:rsidP="00F732F1">
          <w:pPr>
            <w:pStyle w:val="B67CCD4890C142E5BFDA027C88EF875720"/>
          </w:pPr>
          <w:r w:rsidRPr="0023773B">
            <w:rPr>
              <w:rStyle w:val="PlaceholderText"/>
            </w:rPr>
            <w:t>Choose an item.</w:t>
          </w:r>
        </w:p>
      </w:docPartBody>
    </w:docPart>
    <w:docPart>
      <w:docPartPr>
        <w:name w:val="570C2D1F22C449C1B315CFBED86C5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321B3-E0D1-4A7D-87C8-27696797AEEB}"/>
      </w:docPartPr>
      <w:docPartBody>
        <w:p w:rsidR="00F732F1" w:rsidRDefault="00F732F1" w:rsidP="00F732F1">
          <w:pPr>
            <w:pStyle w:val="570C2D1F22C449C1B315CFBED86C53B220"/>
          </w:pPr>
          <w:r w:rsidRPr="0023773B">
            <w:rPr>
              <w:rStyle w:val="PlaceholderText"/>
            </w:rPr>
            <w:t>Choose an item.</w:t>
          </w:r>
        </w:p>
      </w:docPartBody>
    </w:docPart>
    <w:docPart>
      <w:docPartPr>
        <w:name w:val="38128F5C718F4D96AA0459B584872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F04D-05B4-47A1-879F-DB9B0B90BEAA}"/>
      </w:docPartPr>
      <w:docPartBody>
        <w:p w:rsidR="00F732F1" w:rsidRDefault="00F732F1" w:rsidP="00F732F1">
          <w:pPr>
            <w:pStyle w:val="38128F5C718F4D96AA0459B584872E3820"/>
          </w:pPr>
          <w:r w:rsidRPr="0023773B">
            <w:rPr>
              <w:rStyle w:val="PlaceholderText"/>
            </w:rPr>
            <w:t>Choose an item.</w:t>
          </w:r>
        </w:p>
      </w:docPartBody>
    </w:docPart>
    <w:docPart>
      <w:docPartPr>
        <w:name w:val="F619E274C7DD4F4EA96DD48A3BE14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641F1-9012-472E-BD21-22FA86CEB0B8}"/>
      </w:docPartPr>
      <w:docPartBody>
        <w:p w:rsidR="00F732F1" w:rsidRDefault="00F732F1" w:rsidP="00F732F1">
          <w:pPr>
            <w:pStyle w:val="F619E274C7DD4F4EA96DD48A3BE1428020"/>
          </w:pPr>
          <w:r w:rsidRPr="0023773B">
            <w:rPr>
              <w:rStyle w:val="PlaceholderText"/>
            </w:rPr>
            <w:t>Choose an item.</w:t>
          </w:r>
        </w:p>
      </w:docPartBody>
    </w:docPart>
    <w:docPart>
      <w:docPartPr>
        <w:name w:val="53AC4C35B23E4404B4E03D339221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70F8-07A9-48AA-8238-743B46918DBA}"/>
      </w:docPartPr>
      <w:docPartBody>
        <w:p w:rsidR="00F732F1" w:rsidRDefault="00F732F1" w:rsidP="00F732F1">
          <w:pPr>
            <w:pStyle w:val="53AC4C35B23E4404B4E03D339221D73D20"/>
          </w:pPr>
          <w:r w:rsidRPr="0023773B">
            <w:rPr>
              <w:rStyle w:val="PlaceholderText"/>
            </w:rPr>
            <w:t>Choose an item.</w:t>
          </w:r>
        </w:p>
      </w:docPartBody>
    </w:docPart>
    <w:docPart>
      <w:docPartPr>
        <w:name w:val="56AACAB8AA744B1A9C6D0447C74BF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3BD92-256D-49F8-A205-377B5C323F06}"/>
      </w:docPartPr>
      <w:docPartBody>
        <w:p w:rsidR="00F732F1" w:rsidRDefault="00F732F1" w:rsidP="00F732F1">
          <w:pPr>
            <w:pStyle w:val="56AACAB8AA744B1A9C6D0447C74BF9AB20"/>
          </w:pPr>
          <w:r w:rsidRPr="0023773B">
            <w:rPr>
              <w:rStyle w:val="PlaceholderText"/>
            </w:rPr>
            <w:t>Choose an item.</w:t>
          </w:r>
        </w:p>
      </w:docPartBody>
    </w:docPart>
    <w:docPart>
      <w:docPartPr>
        <w:name w:val="1F62324BE6444A23B7E407FC57C25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09463-D4C5-4EE2-B5C7-20CE5117577A}"/>
      </w:docPartPr>
      <w:docPartBody>
        <w:p w:rsidR="00F732F1" w:rsidRDefault="00F732F1" w:rsidP="00F732F1">
          <w:pPr>
            <w:pStyle w:val="1F62324BE6444A23B7E407FC57C258E320"/>
          </w:pPr>
          <w:r w:rsidRPr="0023773B">
            <w:rPr>
              <w:rStyle w:val="PlaceholderText"/>
            </w:rPr>
            <w:t>Choose an item.</w:t>
          </w:r>
        </w:p>
      </w:docPartBody>
    </w:docPart>
    <w:docPart>
      <w:docPartPr>
        <w:name w:val="1819F3F1EF4A4324BDDFD317E6FBF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BAE40-FA4F-4E19-953F-2EFFDFACB9B6}"/>
      </w:docPartPr>
      <w:docPartBody>
        <w:p w:rsidR="00F732F1" w:rsidRDefault="00F732F1" w:rsidP="00F732F1">
          <w:pPr>
            <w:pStyle w:val="1819F3F1EF4A4324BDDFD317E6FBFF3B20"/>
          </w:pPr>
          <w:r w:rsidRPr="0023773B">
            <w:rPr>
              <w:rStyle w:val="PlaceholderText"/>
            </w:rPr>
            <w:t>Choose an item.</w:t>
          </w:r>
        </w:p>
      </w:docPartBody>
    </w:docPart>
    <w:docPart>
      <w:docPartPr>
        <w:name w:val="CB8B0AC058D54B0DBAF7F8C973F70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15760-E9AD-4403-825F-DC5EB4808322}"/>
      </w:docPartPr>
      <w:docPartBody>
        <w:p w:rsidR="00F732F1" w:rsidRDefault="00F732F1" w:rsidP="00F732F1">
          <w:pPr>
            <w:pStyle w:val="CB8B0AC058D54B0DBAF7F8C973F70BBE20"/>
          </w:pPr>
          <w:r w:rsidRPr="0023773B">
            <w:rPr>
              <w:rStyle w:val="PlaceholderText"/>
            </w:rPr>
            <w:t>Choose an item.</w:t>
          </w:r>
        </w:p>
      </w:docPartBody>
    </w:docPart>
    <w:docPart>
      <w:docPartPr>
        <w:name w:val="980751652648461F8397D5DE63203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B495-8BCC-49C7-843D-5F740E90AC12}"/>
      </w:docPartPr>
      <w:docPartBody>
        <w:p w:rsidR="00F732F1" w:rsidRDefault="00F732F1" w:rsidP="00F732F1">
          <w:pPr>
            <w:pStyle w:val="980751652648461F8397D5DE6320394C20"/>
          </w:pPr>
          <w:r w:rsidRPr="0023773B">
            <w:rPr>
              <w:rStyle w:val="PlaceholderText"/>
            </w:rPr>
            <w:t>Choose an item.</w:t>
          </w:r>
        </w:p>
      </w:docPartBody>
    </w:docPart>
    <w:docPart>
      <w:docPartPr>
        <w:name w:val="3092DE2883BE408FAF84D89989B72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1A87-5C24-43AC-8223-A574DCE1984F}"/>
      </w:docPartPr>
      <w:docPartBody>
        <w:p w:rsidR="00F732F1" w:rsidRDefault="00F732F1" w:rsidP="00F732F1">
          <w:pPr>
            <w:pStyle w:val="3092DE2883BE408FAF84D89989B7237620"/>
          </w:pPr>
          <w:r w:rsidRPr="0023773B">
            <w:rPr>
              <w:rStyle w:val="PlaceholderText"/>
            </w:rPr>
            <w:t>Choose an item.</w:t>
          </w:r>
        </w:p>
      </w:docPartBody>
    </w:docPart>
    <w:docPart>
      <w:docPartPr>
        <w:name w:val="52D9A1C9E6FE410B9F7183A34C9C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D9AD-A320-499D-B4B5-6ECC6C227A6C}"/>
      </w:docPartPr>
      <w:docPartBody>
        <w:p w:rsidR="00F732F1" w:rsidRDefault="00F732F1" w:rsidP="00F732F1">
          <w:pPr>
            <w:pStyle w:val="52D9A1C9E6FE410B9F7183A34C9C8E9420"/>
          </w:pPr>
          <w:r w:rsidRPr="0023773B">
            <w:rPr>
              <w:rStyle w:val="PlaceholderText"/>
            </w:rPr>
            <w:t>Choose an item.</w:t>
          </w:r>
        </w:p>
      </w:docPartBody>
    </w:docPart>
    <w:docPart>
      <w:docPartPr>
        <w:name w:val="72C1417547E041C1B90FAB8DEC3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03ACF-AC29-411F-B14D-EA5B4B3390B0}"/>
      </w:docPartPr>
      <w:docPartBody>
        <w:p w:rsidR="00F732F1" w:rsidRDefault="00F732F1" w:rsidP="00F732F1">
          <w:pPr>
            <w:pStyle w:val="72C1417547E041C1B90FAB8DEC35ECAD20"/>
          </w:pPr>
          <w:r w:rsidRPr="0023773B">
            <w:rPr>
              <w:rStyle w:val="PlaceholderText"/>
            </w:rPr>
            <w:t>Choose an item.</w:t>
          </w:r>
        </w:p>
      </w:docPartBody>
    </w:docPart>
    <w:docPart>
      <w:docPartPr>
        <w:name w:val="9359773A52FD44528470E0C87A6EB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CB030-491E-4334-A9BD-769CF9EB134E}"/>
      </w:docPartPr>
      <w:docPartBody>
        <w:p w:rsidR="00F732F1" w:rsidRDefault="00F732F1" w:rsidP="00F732F1">
          <w:pPr>
            <w:pStyle w:val="9359773A52FD44528470E0C87A6EBB0620"/>
          </w:pPr>
          <w:r w:rsidRPr="0023773B">
            <w:rPr>
              <w:rStyle w:val="PlaceholderText"/>
            </w:rPr>
            <w:t>Choose an item.</w:t>
          </w:r>
        </w:p>
      </w:docPartBody>
    </w:docPart>
    <w:docPart>
      <w:docPartPr>
        <w:name w:val="0A1223C6EB0D4602B990B58F933C9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32B25-4983-4621-A674-742C3F556B54}"/>
      </w:docPartPr>
      <w:docPartBody>
        <w:p w:rsidR="00F732F1" w:rsidRDefault="00F732F1" w:rsidP="00F732F1">
          <w:pPr>
            <w:pStyle w:val="0A1223C6EB0D4602B990B58F933C964C20"/>
          </w:pPr>
          <w:r w:rsidRPr="0023773B">
            <w:rPr>
              <w:rStyle w:val="PlaceholderText"/>
            </w:rPr>
            <w:t>Choose an item.</w:t>
          </w:r>
        </w:p>
      </w:docPartBody>
    </w:docPart>
    <w:docPart>
      <w:docPartPr>
        <w:name w:val="0825ECBA66D64B039FC67F6E3C774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6623F-6966-41D4-B7B4-18E041239BE9}"/>
      </w:docPartPr>
      <w:docPartBody>
        <w:p w:rsidR="00F732F1" w:rsidRDefault="00F732F1" w:rsidP="00F732F1">
          <w:pPr>
            <w:pStyle w:val="0825ECBA66D64B039FC67F6E3C774FE520"/>
          </w:pPr>
          <w:r w:rsidRPr="0023773B">
            <w:rPr>
              <w:rStyle w:val="PlaceholderText"/>
            </w:rPr>
            <w:t>Choose an item.</w:t>
          </w:r>
        </w:p>
      </w:docPartBody>
    </w:docPart>
    <w:docPart>
      <w:docPartPr>
        <w:name w:val="5B5ABC796A8B4AB2AC4A5F9F135F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FDB3-5F43-4F05-ACA7-77512D42A0B6}"/>
      </w:docPartPr>
      <w:docPartBody>
        <w:p w:rsidR="00F732F1" w:rsidRDefault="00F732F1" w:rsidP="00F732F1">
          <w:pPr>
            <w:pStyle w:val="5B5ABC796A8B4AB2AC4A5F9F135F99A320"/>
          </w:pPr>
          <w:r w:rsidRPr="0023773B">
            <w:rPr>
              <w:rStyle w:val="PlaceholderText"/>
            </w:rPr>
            <w:t>Choose an item.</w:t>
          </w:r>
        </w:p>
      </w:docPartBody>
    </w:docPart>
    <w:docPart>
      <w:docPartPr>
        <w:name w:val="7D7307E004524ECA915350D026AC4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D3A1-ADBA-4213-8A92-CCB005AB17EF}"/>
      </w:docPartPr>
      <w:docPartBody>
        <w:p w:rsidR="00F732F1" w:rsidRDefault="00F732F1" w:rsidP="00F732F1">
          <w:pPr>
            <w:pStyle w:val="7D7307E004524ECA915350D026AC466E20"/>
          </w:pPr>
          <w:r w:rsidRPr="0023773B">
            <w:rPr>
              <w:rStyle w:val="PlaceholderText"/>
            </w:rPr>
            <w:t>Choose an item.</w:t>
          </w:r>
        </w:p>
      </w:docPartBody>
    </w:docPart>
    <w:docPart>
      <w:docPartPr>
        <w:name w:val="223ECA7D01204C6DA045A640368C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8EBE4-D2CF-4E03-B0DA-2418449E988F}"/>
      </w:docPartPr>
      <w:docPartBody>
        <w:p w:rsidR="00F732F1" w:rsidRDefault="00F732F1" w:rsidP="00F732F1">
          <w:pPr>
            <w:pStyle w:val="223ECA7D01204C6DA045A640368CA26820"/>
          </w:pPr>
          <w:r w:rsidRPr="0023773B">
            <w:rPr>
              <w:rStyle w:val="PlaceholderText"/>
            </w:rPr>
            <w:t>Choose an item.</w:t>
          </w:r>
        </w:p>
      </w:docPartBody>
    </w:docPart>
    <w:docPart>
      <w:docPartPr>
        <w:name w:val="6B0E3CA399F74850B1D4F6C3FF7A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CF705-39C7-4975-8421-71F76384BB0A}"/>
      </w:docPartPr>
      <w:docPartBody>
        <w:p w:rsidR="00F732F1" w:rsidRDefault="00F732F1" w:rsidP="00F732F1">
          <w:pPr>
            <w:pStyle w:val="6B0E3CA399F74850B1D4F6C3FF7A8F3F20"/>
          </w:pPr>
          <w:r w:rsidRPr="0023773B">
            <w:rPr>
              <w:rStyle w:val="PlaceholderText"/>
            </w:rPr>
            <w:t>Choose an item.</w:t>
          </w:r>
        </w:p>
      </w:docPartBody>
    </w:docPart>
    <w:docPart>
      <w:docPartPr>
        <w:name w:val="C338AB213C7A40F087770E956F60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DA821-5819-42AE-BA33-50E860D169C1}"/>
      </w:docPartPr>
      <w:docPartBody>
        <w:p w:rsidR="00F732F1" w:rsidRDefault="00F732F1" w:rsidP="00F732F1">
          <w:pPr>
            <w:pStyle w:val="C338AB213C7A40F087770E956F60A5EE20"/>
          </w:pPr>
          <w:r w:rsidRPr="0023773B">
            <w:rPr>
              <w:rStyle w:val="PlaceholderText"/>
            </w:rPr>
            <w:t>Choose an item.</w:t>
          </w:r>
        </w:p>
      </w:docPartBody>
    </w:docPart>
    <w:docPart>
      <w:docPartPr>
        <w:name w:val="7BC59A4ECF8C41E2B08689630D584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0206-827E-416F-AAEC-FD456D990130}"/>
      </w:docPartPr>
      <w:docPartBody>
        <w:p w:rsidR="00F732F1" w:rsidRDefault="00F732F1" w:rsidP="00F732F1">
          <w:pPr>
            <w:pStyle w:val="7BC59A4ECF8C41E2B08689630D584CFB20"/>
          </w:pPr>
          <w:r w:rsidRPr="002377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F1"/>
    <w:rsid w:val="00867966"/>
    <w:rsid w:val="00F7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2F1"/>
    <w:rPr>
      <w:color w:val="808080"/>
    </w:rPr>
  </w:style>
  <w:style w:type="paragraph" w:customStyle="1" w:styleId="5F01F801588B49FC884DF0CE9D286751">
    <w:name w:val="5F01F801588B49FC884DF0CE9D286751"/>
    <w:rsid w:val="00F732F1"/>
  </w:style>
  <w:style w:type="paragraph" w:customStyle="1" w:styleId="86239B332D8C4CE3A63CBDAAC6E7D730">
    <w:name w:val="86239B332D8C4CE3A63CBDAAC6E7D730"/>
    <w:rsid w:val="00F732F1"/>
  </w:style>
  <w:style w:type="paragraph" w:customStyle="1" w:styleId="EC9B41B5C7AD45A7A84CFA2F636897B4">
    <w:name w:val="EC9B41B5C7AD45A7A84CFA2F636897B4"/>
    <w:rsid w:val="00F732F1"/>
  </w:style>
  <w:style w:type="paragraph" w:customStyle="1" w:styleId="674036F5DCA04B808B919EFBA1B31F18">
    <w:name w:val="674036F5DCA04B808B919EFBA1B31F18"/>
    <w:rsid w:val="00F732F1"/>
  </w:style>
  <w:style w:type="paragraph" w:customStyle="1" w:styleId="EC23D33F465B4E3D8C08BA4877FAB668">
    <w:name w:val="EC23D33F465B4E3D8C08BA4877FAB668"/>
    <w:rsid w:val="00F732F1"/>
  </w:style>
  <w:style w:type="paragraph" w:customStyle="1" w:styleId="EC06A7E76B034B4B92814A55468373E4">
    <w:name w:val="EC06A7E76B034B4B92814A55468373E4"/>
    <w:rsid w:val="00F732F1"/>
  </w:style>
  <w:style w:type="paragraph" w:customStyle="1" w:styleId="3338C4817689472AB4C466CDEBE50386">
    <w:name w:val="3338C4817689472AB4C466CDEBE50386"/>
    <w:rsid w:val="00F732F1"/>
  </w:style>
  <w:style w:type="paragraph" w:customStyle="1" w:styleId="81874FE87BB1462094BBA6D24D3A103A">
    <w:name w:val="81874FE87BB1462094BBA6D24D3A103A"/>
    <w:rsid w:val="00F732F1"/>
  </w:style>
  <w:style w:type="paragraph" w:customStyle="1" w:styleId="D670F46485504CBE8D25E185394F6F3E">
    <w:name w:val="D670F46485504CBE8D25E185394F6F3E"/>
    <w:rsid w:val="00F732F1"/>
  </w:style>
  <w:style w:type="paragraph" w:customStyle="1" w:styleId="F85B2A2F8F704A19B4D967E7F6407BB1">
    <w:name w:val="F85B2A2F8F704A19B4D967E7F6407BB1"/>
    <w:rsid w:val="00F732F1"/>
  </w:style>
  <w:style w:type="paragraph" w:customStyle="1" w:styleId="BD3F133A87794650BEAEDD7E88150F6C">
    <w:name w:val="BD3F133A87794650BEAEDD7E88150F6C"/>
    <w:rsid w:val="00F732F1"/>
  </w:style>
  <w:style w:type="paragraph" w:customStyle="1" w:styleId="1781D75AC4834A0789FD8BB55BD3350B">
    <w:name w:val="1781D75AC4834A0789FD8BB55BD3350B"/>
    <w:rsid w:val="00F732F1"/>
  </w:style>
  <w:style w:type="paragraph" w:customStyle="1" w:styleId="7408B9A00F8146608849436A4E0D17A6">
    <w:name w:val="7408B9A00F8146608849436A4E0D17A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874FE87BB1462094BBA6D24D3A103A1">
    <w:name w:val="81874FE87BB1462094BBA6D24D3A103A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70F46485504CBE8D25E185394F6F3E1">
    <w:name w:val="D670F46485504CBE8D25E185394F6F3E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408B9A00F8146608849436A4E0D17A61">
    <w:name w:val="7408B9A00F8146608849436A4E0D17A6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874FE87BB1462094BBA6D24D3A103A2">
    <w:name w:val="81874FE87BB1462094BBA6D24D3A103A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70F46485504CBE8D25E185394F6F3E2">
    <w:name w:val="D670F46485504CBE8D25E185394F6F3E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408B9A00F8146608849436A4E0D17A62">
    <w:name w:val="7408B9A00F8146608849436A4E0D17A6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874FE87BB1462094BBA6D24D3A103A3">
    <w:name w:val="81874FE87BB1462094BBA6D24D3A103A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70F46485504CBE8D25E185394F6F3E3">
    <w:name w:val="D670F46485504CBE8D25E185394F6F3E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D3F133A87794650BEAEDD7E88150F6C1">
    <w:name w:val="BD3F133A87794650BEAEDD7E88150F6C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81D75AC4834A0789FD8BB55BD3350B1">
    <w:name w:val="1781D75AC4834A0789FD8BB55BD3350B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528EB53E0147CFABA519EF912E4877">
    <w:name w:val="88528EB53E0147CFABA519EF912E487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23D33F465B4E3D8C08BA4877FAB6681">
    <w:name w:val="EC23D33F465B4E3D8C08BA4877FAB668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01F801588B49FC884DF0CE9D2867511">
    <w:name w:val="5F01F801588B49FC884DF0CE9D28675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6239B332D8C4CE3A63CBDAAC6E7D7301">
    <w:name w:val="86239B332D8C4CE3A63CBDAAC6E7D730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9B41B5C7AD45A7A84CFA2F636897B41">
    <w:name w:val="EC9B41B5C7AD45A7A84CFA2F636897B4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408B9A00F8146608849436A4E0D17A63">
    <w:name w:val="7408B9A00F8146608849436A4E0D17A6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874FE87BB1462094BBA6D24D3A103A4">
    <w:name w:val="81874FE87BB1462094BBA6D24D3A103A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70F46485504CBE8D25E185394F6F3E4">
    <w:name w:val="D670F46485504CBE8D25E185394F6F3E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D3F133A87794650BEAEDD7E88150F6C2">
    <w:name w:val="BD3F133A87794650BEAEDD7E88150F6C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81D75AC4834A0789FD8BB55BD3350B2">
    <w:name w:val="1781D75AC4834A0789FD8BB55BD3350B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528EB53E0147CFABA519EF912E48771">
    <w:name w:val="88528EB53E0147CFABA519EF912E4877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23D33F465B4E3D8C08BA4877FAB6682">
    <w:name w:val="EC23D33F465B4E3D8C08BA4877FAB668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01F801588B49FC884DF0CE9D2867512">
    <w:name w:val="5F01F801588B49FC884DF0CE9D286751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6239B332D8C4CE3A63CBDAAC6E7D7302">
    <w:name w:val="86239B332D8C4CE3A63CBDAAC6E7D730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9B41B5C7AD45A7A84CFA2F636897B42">
    <w:name w:val="EC9B41B5C7AD45A7A84CFA2F636897B4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3F768107E4844559C8AD31A2EEE829F">
    <w:name w:val="13F768107E4844559C8AD31A2EEE829F"/>
    <w:rsid w:val="00F732F1"/>
  </w:style>
  <w:style w:type="paragraph" w:customStyle="1" w:styleId="7408B9A00F8146608849436A4E0D17A64">
    <w:name w:val="7408B9A00F8146608849436A4E0D17A6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874FE87BB1462094BBA6D24D3A103A5">
    <w:name w:val="81874FE87BB1462094BBA6D24D3A103A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70F46485504CBE8D25E185394F6F3E5">
    <w:name w:val="D670F46485504CBE8D25E185394F6F3E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D3F133A87794650BEAEDD7E88150F6C3">
    <w:name w:val="BD3F133A87794650BEAEDD7E88150F6C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81D75AC4834A0789FD8BB55BD3350B3">
    <w:name w:val="1781D75AC4834A0789FD8BB55BD3350B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366B70FA3F434EB0E77B926F8C8FBF">
    <w:name w:val="B4366B70FA3F434EB0E77B926F8C8FBF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528EB53E0147CFABA519EF912E48772">
    <w:name w:val="88528EB53E0147CFABA519EF912E4877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23D33F465B4E3D8C08BA4877FAB6683">
    <w:name w:val="EC23D33F465B4E3D8C08BA4877FAB668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01F801588B49FC884DF0CE9D2867513">
    <w:name w:val="5F01F801588B49FC884DF0CE9D286751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6239B332D8C4CE3A63CBDAAC6E7D7303">
    <w:name w:val="86239B332D8C4CE3A63CBDAAC6E7D730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9B41B5C7AD45A7A84CFA2F636897B43">
    <w:name w:val="EC9B41B5C7AD45A7A84CFA2F636897B4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CCD4890C142E5BFDA027C88EF8757">
    <w:name w:val="B67CCD4890C142E5BFDA027C88EF8757"/>
    <w:rsid w:val="00F732F1"/>
  </w:style>
  <w:style w:type="paragraph" w:customStyle="1" w:styleId="570C2D1F22C449C1B315CFBED86C53B2">
    <w:name w:val="570C2D1F22C449C1B315CFBED86C53B2"/>
    <w:rsid w:val="00F732F1"/>
  </w:style>
  <w:style w:type="paragraph" w:customStyle="1" w:styleId="38128F5C718F4D96AA0459B584872E38">
    <w:name w:val="38128F5C718F4D96AA0459B584872E38"/>
    <w:rsid w:val="00F732F1"/>
  </w:style>
  <w:style w:type="paragraph" w:customStyle="1" w:styleId="F619E274C7DD4F4EA96DD48A3BE14280">
    <w:name w:val="F619E274C7DD4F4EA96DD48A3BE14280"/>
    <w:rsid w:val="00F732F1"/>
  </w:style>
  <w:style w:type="paragraph" w:customStyle="1" w:styleId="53AC4C35B23E4404B4E03D339221D73D">
    <w:name w:val="53AC4C35B23E4404B4E03D339221D73D"/>
    <w:rsid w:val="00F732F1"/>
  </w:style>
  <w:style w:type="paragraph" w:customStyle="1" w:styleId="56AACAB8AA744B1A9C6D0447C74BF9AB">
    <w:name w:val="56AACAB8AA744B1A9C6D0447C74BF9AB"/>
    <w:rsid w:val="00F732F1"/>
  </w:style>
  <w:style w:type="paragraph" w:customStyle="1" w:styleId="1F62324BE6444A23B7E407FC57C258E3">
    <w:name w:val="1F62324BE6444A23B7E407FC57C258E3"/>
    <w:rsid w:val="00F732F1"/>
  </w:style>
  <w:style w:type="paragraph" w:customStyle="1" w:styleId="1819F3F1EF4A4324BDDFD317E6FBFF3B">
    <w:name w:val="1819F3F1EF4A4324BDDFD317E6FBFF3B"/>
    <w:rsid w:val="00F732F1"/>
  </w:style>
  <w:style w:type="paragraph" w:customStyle="1" w:styleId="CB8B0AC058D54B0DBAF7F8C973F70BBE">
    <w:name w:val="CB8B0AC058D54B0DBAF7F8C973F70BBE"/>
    <w:rsid w:val="00F732F1"/>
  </w:style>
  <w:style w:type="paragraph" w:customStyle="1" w:styleId="980751652648461F8397D5DE6320394C">
    <w:name w:val="980751652648461F8397D5DE6320394C"/>
    <w:rsid w:val="00F732F1"/>
  </w:style>
  <w:style w:type="paragraph" w:customStyle="1" w:styleId="3092DE2883BE408FAF84D89989B72376">
    <w:name w:val="3092DE2883BE408FAF84D89989B72376"/>
    <w:rsid w:val="00F732F1"/>
  </w:style>
  <w:style w:type="paragraph" w:customStyle="1" w:styleId="52D9A1C9E6FE410B9F7183A34C9C8E94">
    <w:name w:val="52D9A1C9E6FE410B9F7183A34C9C8E94"/>
    <w:rsid w:val="00F732F1"/>
  </w:style>
  <w:style w:type="paragraph" w:customStyle="1" w:styleId="72C1417547E041C1B90FAB8DEC35ECAD">
    <w:name w:val="72C1417547E041C1B90FAB8DEC35ECAD"/>
    <w:rsid w:val="00F732F1"/>
  </w:style>
  <w:style w:type="paragraph" w:customStyle="1" w:styleId="9359773A52FD44528470E0C87A6EBB06">
    <w:name w:val="9359773A52FD44528470E0C87A6EBB06"/>
    <w:rsid w:val="00F732F1"/>
  </w:style>
  <w:style w:type="paragraph" w:customStyle="1" w:styleId="0A1223C6EB0D4602B990B58F933C964C">
    <w:name w:val="0A1223C6EB0D4602B990B58F933C964C"/>
    <w:rsid w:val="00F732F1"/>
  </w:style>
  <w:style w:type="paragraph" w:customStyle="1" w:styleId="0825ECBA66D64B039FC67F6E3C774FE5">
    <w:name w:val="0825ECBA66D64B039FC67F6E3C774FE5"/>
    <w:rsid w:val="00F732F1"/>
  </w:style>
  <w:style w:type="paragraph" w:customStyle="1" w:styleId="5B5ABC796A8B4AB2AC4A5F9F135F99A3">
    <w:name w:val="5B5ABC796A8B4AB2AC4A5F9F135F99A3"/>
    <w:rsid w:val="00F732F1"/>
  </w:style>
  <w:style w:type="paragraph" w:customStyle="1" w:styleId="7D7307E004524ECA915350D026AC466E">
    <w:name w:val="7D7307E004524ECA915350D026AC466E"/>
    <w:rsid w:val="00F732F1"/>
  </w:style>
  <w:style w:type="paragraph" w:customStyle="1" w:styleId="223ECA7D01204C6DA045A640368CA268">
    <w:name w:val="223ECA7D01204C6DA045A640368CA268"/>
    <w:rsid w:val="00F732F1"/>
  </w:style>
  <w:style w:type="paragraph" w:customStyle="1" w:styleId="6B0E3CA399F74850B1D4F6C3FF7A8F3F">
    <w:name w:val="6B0E3CA399F74850B1D4F6C3FF7A8F3F"/>
    <w:rsid w:val="00F732F1"/>
  </w:style>
  <w:style w:type="paragraph" w:customStyle="1" w:styleId="C338AB213C7A40F087770E956F60A5EE">
    <w:name w:val="C338AB213C7A40F087770E956F60A5EE"/>
    <w:rsid w:val="00F732F1"/>
  </w:style>
  <w:style w:type="paragraph" w:customStyle="1" w:styleId="7BC59A4ECF8C41E2B08689630D584CFB">
    <w:name w:val="7BC59A4ECF8C41E2B08689630D584CFB"/>
    <w:rsid w:val="00F732F1"/>
  </w:style>
  <w:style w:type="paragraph" w:customStyle="1" w:styleId="BD3F133A87794650BEAEDD7E88150F6C4">
    <w:name w:val="BD3F133A87794650BEAEDD7E88150F6C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81D75AC4834A0789FD8BB55BD3350B4">
    <w:name w:val="1781D75AC4834A0789FD8BB55BD3350B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366B70FA3F434EB0E77B926F8C8FBF1">
    <w:name w:val="B4366B70FA3F434EB0E77B926F8C8FBF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CCD4890C142E5BFDA027C88EF87571">
    <w:name w:val="B67CCD4890C142E5BFDA027C88EF8757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C2D1F22C449C1B315CFBED86C53B21">
    <w:name w:val="570C2D1F22C449C1B315CFBED86C53B2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28F5C718F4D96AA0459B584872E381">
    <w:name w:val="38128F5C718F4D96AA0459B584872E38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9E274C7DD4F4EA96DD48A3BE142801">
    <w:name w:val="F619E274C7DD4F4EA96DD48A3BE14280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AC4C35B23E4404B4E03D339221D73D1">
    <w:name w:val="53AC4C35B23E4404B4E03D339221D73D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AACAB8AA744B1A9C6D0447C74BF9AB1">
    <w:name w:val="56AACAB8AA744B1A9C6D0447C74BF9AB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62324BE6444A23B7E407FC57C258E31">
    <w:name w:val="1F62324BE6444A23B7E407FC57C258E3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19F3F1EF4A4324BDDFD317E6FBFF3B1">
    <w:name w:val="1819F3F1EF4A4324BDDFD317E6FBFF3B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8B0AC058D54B0DBAF7F8C973F70BBE1">
    <w:name w:val="CB8B0AC058D54B0DBAF7F8C973F70BBE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51652648461F8397D5DE6320394C1">
    <w:name w:val="980751652648461F8397D5DE6320394C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92DE2883BE408FAF84D89989B723761">
    <w:name w:val="3092DE2883BE408FAF84D89989B72376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D9A1C9E6FE410B9F7183A34C9C8E941">
    <w:name w:val="52D9A1C9E6FE410B9F7183A34C9C8E94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C1417547E041C1B90FAB8DEC35ECAD1">
    <w:name w:val="72C1417547E041C1B90FAB8DEC35ECAD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59773A52FD44528470E0C87A6EBB061">
    <w:name w:val="9359773A52FD44528470E0C87A6EBB06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223C6EB0D4602B990B58F933C964C1">
    <w:name w:val="0A1223C6EB0D4602B990B58F933C964C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ECBA66D64B039FC67F6E3C774FE51">
    <w:name w:val="0825ECBA66D64B039FC67F6E3C774FE5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5ABC796A8B4AB2AC4A5F9F135F99A31">
    <w:name w:val="5B5ABC796A8B4AB2AC4A5F9F135F99A3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7307E004524ECA915350D026AC466E1">
    <w:name w:val="7D7307E004524ECA915350D026AC466E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3ECA7D01204C6DA045A640368CA2681">
    <w:name w:val="223ECA7D01204C6DA045A640368CA268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0E3CA399F74850B1D4F6C3FF7A8F3F1">
    <w:name w:val="6B0E3CA399F74850B1D4F6C3FF7A8F3F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38AB213C7A40F087770E956F60A5EE1">
    <w:name w:val="C338AB213C7A40F087770E956F60A5EE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C59A4ECF8C41E2B08689630D584CFB1">
    <w:name w:val="7BC59A4ECF8C41E2B08689630D584CFB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D3F133A87794650BEAEDD7E88150F6C5">
    <w:name w:val="BD3F133A87794650BEAEDD7E88150F6C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81D75AC4834A0789FD8BB55BD3350B5">
    <w:name w:val="1781D75AC4834A0789FD8BB55BD3350B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366B70FA3F434EB0E77B926F8C8FBF2">
    <w:name w:val="B4366B70FA3F434EB0E77B926F8C8FBF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CCD4890C142E5BFDA027C88EF87572">
    <w:name w:val="B67CCD4890C142E5BFDA027C88EF8757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C2D1F22C449C1B315CFBED86C53B22">
    <w:name w:val="570C2D1F22C449C1B315CFBED86C53B2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28F5C718F4D96AA0459B584872E382">
    <w:name w:val="38128F5C718F4D96AA0459B584872E38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9E274C7DD4F4EA96DD48A3BE142802">
    <w:name w:val="F619E274C7DD4F4EA96DD48A3BE14280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AC4C35B23E4404B4E03D339221D73D2">
    <w:name w:val="53AC4C35B23E4404B4E03D339221D73D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AACAB8AA744B1A9C6D0447C74BF9AB2">
    <w:name w:val="56AACAB8AA744B1A9C6D0447C74BF9AB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62324BE6444A23B7E407FC57C258E32">
    <w:name w:val="1F62324BE6444A23B7E407FC57C258E3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19F3F1EF4A4324BDDFD317E6FBFF3B2">
    <w:name w:val="1819F3F1EF4A4324BDDFD317E6FBFF3B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8B0AC058D54B0DBAF7F8C973F70BBE2">
    <w:name w:val="CB8B0AC058D54B0DBAF7F8C973F70BBE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51652648461F8397D5DE6320394C2">
    <w:name w:val="980751652648461F8397D5DE6320394C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92DE2883BE408FAF84D89989B723762">
    <w:name w:val="3092DE2883BE408FAF84D89989B72376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D9A1C9E6FE410B9F7183A34C9C8E942">
    <w:name w:val="52D9A1C9E6FE410B9F7183A34C9C8E94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C1417547E041C1B90FAB8DEC35ECAD2">
    <w:name w:val="72C1417547E041C1B90FAB8DEC35ECAD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59773A52FD44528470E0C87A6EBB062">
    <w:name w:val="9359773A52FD44528470E0C87A6EBB06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223C6EB0D4602B990B58F933C964C2">
    <w:name w:val="0A1223C6EB0D4602B990B58F933C964C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ECBA66D64B039FC67F6E3C774FE52">
    <w:name w:val="0825ECBA66D64B039FC67F6E3C774FE5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5ABC796A8B4AB2AC4A5F9F135F99A32">
    <w:name w:val="5B5ABC796A8B4AB2AC4A5F9F135F99A3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7307E004524ECA915350D026AC466E2">
    <w:name w:val="7D7307E004524ECA915350D026AC466E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3ECA7D01204C6DA045A640368CA2682">
    <w:name w:val="223ECA7D01204C6DA045A640368CA268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0E3CA399F74850B1D4F6C3FF7A8F3F2">
    <w:name w:val="6B0E3CA399F74850B1D4F6C3FF7A8F3F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38AB213C7A40F087770E956F60A5EE2">
    <w:name w:val="C338AB213C7A40F087770E956F60A5EE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C59A4ECF8C41E2B08689630D584CFB2">
    <w:name w:val="7BC59A4ECF8C41E2B08689630D584CFB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D3F133A87794650BEAEDD7E88150F6C6">
    <w:name w:val="BD3F133A87794650BEAEDD7E88150F6C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81D75AC4834A0789FD8BB55BD3350B6">
    <w:name w:val="1781D75AC4834A0789FD8BB55BD3350B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366B70FA3F434EB0E77B926F8C8FBF3">
    <w:name w:val="B4366B70FA3F434EB0E77B926F8C8FBF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CCD4890C142E5BFDA027C88EF87573">
    <w:name w:val="B67CCD4890C142E5BFDA027C88EF8757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C2D1F22C449C1B315CFBED86C53B23">
    <w:name w:val="570C2D1F22C449C1B315CFBED86C53B2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28F5C718F4D96AA0459B584872E383">
    <w:name w:val="38128F5C718F4D96AA0459B584872E38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9E274C7DD4F4EA96DD48A3BE142803">
    <w:name w:val="F619E274C7DD4F4EA96DD48A3BE14280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AC4C35B23E4404B4E03D339221D73D3">
    <w:name w:val="53AC4C35B23E4404B4E03D339221D73D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AACAB8AA744B1A9C6D0447C74BF9AB3">
    <w:name w:val="56AACAB8AA744B1A9C6D0447C74BF9AB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62324BE6444A23B7E407FC57C258E33">
    <w:name w:val="1F62324BE6444A23B7E407FC57C258E3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19F3F1EF4A4324BDDFD317E6FBFF3B3">
    <w:name w:val="1819F3F1EF4A4324BDDFD317E6FBFF3B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8B0AC058D54B0DBAF7F8C973F70BBE3">
    <w:name w:val="CB8B0AC058D54B0DBAF7F8C973F70BBE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51652648461F8397D5DE6320394C3">
    <w:name w:val="980751652648461F8397D5DE6320394C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92DE2883BE408FAF84D89989B723763">
    <w:name w:val="3092DE2883BE408FAF84D89989B72376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D9A1C9E6FE410B9F7183A34C9C8E943">
    <w:name w:val="52D9A1C9E6FE410B9F7183A34C9C8E94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C1417547E041C1B90FAB8DEC35ECAD3">
    <w:name w:val="72C1417547E041C1B90FAB8DEC35ECAD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59773A52FD44528470E0C87A6EBB063">
    <w:name w:val="9359773A52FD44528470E0C87A6EBB06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223C6EB0D4602B990B58F933C964C3">
    <w:name w:val="0A1223C6EB0D4602B990B58F933C964C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ECBA66D64B039FC67F6E3C774FE53">
    <w:name w:val="0825ECBA66D64B039FC67F6E3C774FE5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5ABC796A8B4AB2AC4A5F9F135F99A33">
    <w:name w:val="5B5ABC796A8B4AB2AC4A5F9F135F99A3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7307E004524ECA915350D026AC466E3">
    <w:name w:val="7D7307E004524ECA915350D026AC466E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3ECA7D01204C6DA045A640368CA2683">
    <w:name w:val="223ECA7D01204C6DA045A640368CA268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0E3CA399F74850B1D4F6C3FF7A8F3F3">
    <w:name w:val="6B0E3CA399F74850B1D4F6C3FF7A8F3F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38AB213C7A40F087770E956F60A5EE3">
    <w:name w:val="C338AB213C7A40F087770E956F60A5EE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C59A4ECF8C41E2B08689630D584CFB3">
    <w:name w:val="7BC59A4ECF8C41E2B08689630D584CFB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366B70FA3F434EB0E77B926F8C8FBF4">
    <w:name w:val="B4366B70FA3F434EB0E77B926F8C8FBF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CCD4890C142E5BFDA027C88EF87574">
    <w:name w:val="B67CCD4890C142E5BFDA027C88EF8757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C2D1F22C449C1B315CFBED86C53B24">
    <w:name w:val="570C2D1F22C449C1B315CFBED86C53B2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28F5C718F4D96AA0459B584872E384">
    <w:name w:val="38128F5C718F4D96AA0459B584872E38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9E274C7DD4F4EA96DD48A3BE142804">
    <w:name w:val="F619E274C7DD4F4EA96DD48A3BE14280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AC4C35B23E4404B4E03D339221D73D4">
    <w:name w:val="53AC4C35B23E4404B4E03D339221D73D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AACAB8AA744B1A9C6D0447C74BF9AB4">
    <w:name w:val="56AACAB8AA744B1A9C6D0447C74BF9AB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62324BE6444A23B7E407FC57C258E34">
    <w:name w:val="1F62324BE6444A23B7E407FC57C258E3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19F3F1EF4A4324BDDFD317E6FBFF3B4">
    <w:name w:val="1819F3F1EF4A4324BDDFD317E6FBFF3B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8B0AC058D54B0DBAF7F8C973F70BBE4">
    <w:name w:val="CB8B0AC058D54B0DBAF7F8C973F70BBE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51652648461F8397D5DE6320394C4">
    <w:name w:val="980751652648461F8397D5DE6320394C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92DE2883BE408FAF84D89989B723764">
    <w:name w:val="3092DE2883BE408FAF84D89989B72376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D9A1C9E6FE410B9F7183A34C9C8E944">
    <w:name w:val="52D9A1C9E6FE410B9F7183A34C9C8E94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C1417547E041C1B90FAB8DEC35ECAD4">
    <w:name w:val="72C1417547E041C1B90FAB8DEC35ECAD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59773A52FD44528470E0C87A6EBB064">
    <w:name w:val="9359773A52FD44528470E0C87A6EBB06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223C6EB0D4602B990B58F933C964C4">
    <w:name w:val="0A1223C6EB0D4602B990B58F933C964C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ECBA66D64B039FC67F6E3C774FE54">
    <w:name w:val="0825ECBA66D64B039FC67F6E3C774FE5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5ABC796A8B4AB2AC4A5F9F135F99A34">
    <w:name w:val="5B5ABC796A8B4AB2AC4A5F9F135F99A3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7307E004524ECA915350D026AC466E4">
    <w:name w:val="7D7307E004524ECA915350D026AC466E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3ECA7D01204C6DA045A640368CA2684">
    <w:name w:val="223ECA7D01204C6DA045A640368CA268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0E3CA399F74850B1D4F6C3FF7A8F3F4">
    <w:name w:val="6B0E3CA399F74850B1D4F6C3FF7A8F3F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38AB213C7A40F087770E956F60A5EE4">
    <w:name w:val="C338AB213C7A40F087770E956F60A5EE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C59A4ECF8C41E2B08689630D584CFB4">
    <w:name w:val="7BC59A4ECF8C41E2B08689630D584CFB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366B70FA3F434EB0E77B926F8C8FBF5">
    <w:name w:val="B4366B70FA3F434EB0E77B926F8C8FBF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CCD4890C142E5BFDA027C88EF87575">
    <w:name w:val="B67CCD4890C142E5BFDA027C88EF8757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C2D1F22C449C1B315CFBED86C53B25">
    <w:name w:val="570C2D1F22C449C1B315CFBED86C53B2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28F5C718F4D96AA0459B584872E385">
    <w:name w:val="38128F5C718F4D96AA0459B584872E38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9E274C7DD4F4EA96DD48A3BE142805">
    <w:name w:val="F619E274C7DD4F4EA96DD48A3BE14280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AC4C35B23E4404B4E03D339221D73D5">
    <w:name w:val="53AC4C35B23E4404B4E03D339221D73D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AACAB8AA744B1A9C6D0447C74BF9AB5">
    <w:name w:val="56AACAB8AA744B1A9C6D0447C74BF9AB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62324BE6444A23B7E407FC57C258E35">
    <w:name w:val="1F62324BE6444A23B7E407FC57C258E3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19F3F1EF4A4324BDDFD317E6FBFF3B5">
    <w:name w:val="1819F3F1EF4A4324BDDFD317E6FBFF3B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8B0AC058D54B0DBAF7F8C973F70BBE5">
    <w:name w:val="CB8B0AC058D54B0DBAF7F8C973F70BBE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51652648461F8397D5DE6320394C5">
    <w:name w:val="980751652648461F8397D5DE6320394C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92DE2883BE408FAF84D89989B723765">
    <w:name w:val="3092DE2883BE408FAF84D89989B72376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D9A1C9E6FE410B9F7183A34C9C8E945">
    <w:name w:val="52D9A1C9E6FE410B9F7183A34C9C8E94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C1417547E041C1B90FAB8DEC35ECAD5">
    <w:name w:val="72C1417547E041C1B90FAB8DEC35ECAD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59773A52FD44528470E0C87A6EBB065">
    <w:name w:val="9359773A52FD44528470E0C87A6EBB06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223C6EB0D4602B990B58F933C964C5">
    <w:name w:val="0A1223C6EB0D4602B990B58F933C964C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ECBA66D64B039FC67F6E3C774FE55">
    <w:name w:val="0825ECBA66D64B039FC67F6E3C774FE5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5ABC796A8B4AB2AC4A5F9F135F99A35">
    <w:name w:val="5B5ABC796A8B4AB2AC4A5F9F135F99A3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7307E004524ECA915350D026AC466E5">
    <w:name w:val="7D7307E004524ECA915350D026AC466E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3ECA7D01204C6DA045A640368CA2685">
    <w:name w:val="223ECA7D01204C6DA045A640368CA268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0E3CA399F74850B1D4F6C3FF7A8F3F5">
    <w:name w:val="6B0E3CA399F74850B1D4F6C3FF7A8F3F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38AB213C7A40F087770E956F60A5EE5">
    <w:name w:val="C338AB213C7A40F087770E956F60A5EE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C59A4ECF8C41E2B08689630D584CFB5">
    <w:name w:val="7BC59A4ECF8C41E2B08689630D584CFB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366B70FA3F434EB0E77B926F8C8FBF6">
    <w:name w:val="B4366B70FA3F434EB0E77B926F8C8FBF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CCD4890C142E5BFDA027C88EF87576">
    <w:name w:val="B67CCD4890C142E5BFDA027C88EF8757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C2D1F22C449C1B315CFBED86C53B26">
    <w:name w:val="570C2D1F22C449C1B315CFBED86C53B2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28F5C718F4D96AA0459B584872E386">
    <w:name w:val="38128F5C718F4D96AA0459B584872E38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9E274C7DD4F4EA96DD48A3BE142806">
    <w:name w:val="F619E274C7DD4F4EA96DD48A3BE14280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AC4C35B23E4404B4E03D339221D73D6">
    <w:name w:val="53AC4C35B23E4404B4E03D339221D73D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AACAB8AA744B1A9C6D0447C74BF9AB6">
    <w:name w:val="56AACAB8AA744B1A9C6D0447C74BF9AB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62324BE6444A23B7E407FC57C258E36">
    <w:name w:val="1F62324BE6444A23B7E407FC57C258E3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19F3F1EF4A4324BDDFD317E6FBFF3B6">
    <w:name w:val="1819F3F1EF4A4324BDDFD317E6FBFF3B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8B0AC058D54B0DBAF7F8C973F70BBE6">
    <w:name w:val="CB8B0AC058D54B0DBAF7F8C973F70BBE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51652648461F8397D5DE6320394C6">
    <w:name w:val="980751652648461F8397D5DE6320394C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92DE2883BE408FAF84D89989B723766">
    <w:name w:val="3092DE2883BE408FAF84D89989B72376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D9A1C9E6FE410B9F7183A34C9C8E946">
    <w:name w:val="52D9A1C9E6FE410B9F7183A34C9C8E94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C1417547E041C1B90FAB8DEC35ECAD6">
    <w:name w:val="72C1417547E041C1B90FAB8DEC35ECAD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59773A52FD44528470E0C87A6EBB066">
    <w:name w:val="9359773A52FD44528470E0C87A6EBB06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223C6EB0D4602B990B58F933C964C6">
    <w:name w:val="0A1223C6EB0D4602B990B58F933C964C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ECBA66D64B039FC67F6E3C774FE56">
    <w:name w:val="0825ECBA66D64B039FC67F6E3C774FE5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5ABC796A8B4AB2AC4A5F9F135F99A36">
    <w:name w:val="5B5ABC796A8B4AB2AC4A5F9F135F99A3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7307E004524ECA915350D026AC466E6">
    <w:name w:val="7D7307E004524ECA915350D026AC466E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3ECA7D01204C6DA045A640368CA2686">
    <w:name w:val="223ECA7D01204C6DA045A640368CA268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0E3CA399F74850B1D4F6C3FF7A8F3F6">
    <w:name w:val="6B0E3CA399F74850B1D4F6C3FF7A8F3F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38AB213C7A40F087770E956F60A5EE6">
    <w:name w:val="C338AB213C7A40F087770E956F60A5EE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C59A4ECF8C41E2B08689630D584CFB6">
    <w:name w:val="7BC59A4ECF8C41E2B08689630D584CFB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B8B72645964D9F8BC650925814AB68">
    <w:name w:val="6AB8B72645964D9F8BC650925814AB6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4C6F99C731463B9CA71C88358C5CC9">
    <w:name w:val="044C6F99C731463B9CA71C88358C5CC9"/>
    <w:rsid w:val="00F732F1"/>
  </w:style>
  <w:style w:type="paragraph" w:customStyle="1" w:styleId="D7B194BF5AEE4E7089FBDDD53EE66E84">
    <w:name w:val="D7B194BF5AEE4E7089FBDDD53EE66E84"/>
    <w:rsid w:val="00F732F1"/>
  </w:style>
  <w:style w:type="paragraph" w:customStyle="1" w:styleId="8AEC69E7098F469399059990D79025C3">
    <w:name w:val="8AEC69E7098F469399059990D79025C3"/>
    <w:rsid w:val="00F732F1"/>
  </w:style>
  <w:style w:type="paragraph" w:customStyle="1" w:styleId="31968B4DD7B145C69F4C46A84143872A">
    <w:name w:val="31968B4DD7B145C69F4C46A84143872A"/>
    <w:rsid w:val="00F732F1"/>
  </w:style>
  <w:style w:type="paragraph" w:customStyle="1" w:styleId="B4366B70FA3F434EB0E77B926F8C8FBF7">
    <w:name w:val="B4366B70FA3F434EB0E77B926F8C8FBF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CCD4890C142E5BFDA027C88EF87577">
    <w:name w:val="B67CCD4890C142E5BFDA027C88EF8757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C2D1F22C449C1B315CFBED86C53B27">
    <w:name w:val="570C2D1F22C449C1B315CFBED86C53B2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28F5C718F4D96AA0459B584872E387">
    <w:name w:val="38128F5C718F4D96AA0459B584872E38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7AC2B6EBAE45FFA7DFF58C73080C2F">
    <w:name w:val="4C7AC2B6EBAE45FFA7DFF58C73080C2F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9E274C7DD4F4EA96DD48A3BE142807">
    <w:name w:val="F619E274C7DD4F4EA96DD48A3BE14280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AC4C35B23E4404B4E03D339221D73D7">
    <w:name w:val="53AC4C35B23E4404B4E03D339221D73D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AACAB8AA744B1A9C6D0447C74BF9AB7">
    <w:name w:val="56AACAB8AA744B1A9C6D0447C74BF9AB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62324BE6444A23B7E407FC57C258E37">
    <w:name w:val="1F62324BE6444A23B7E407FC57C258E3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19F3F1EF4A4324BDDFD317E6FBFF3B7">
    <w:name w:val="1819F3F1EF4A4324BDDFD317E6FBFF3B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8B0AC058D54B0DBAF7F8C973F70BBE7">
    <w:name w:val="CB8B0AC058D54B0DBAF7F8C973F70BBE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51652648461F8397D5DE6320394C7">
    <w:name w:val="980751652648461F8397D5DE6320394C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92DE2883BE408FAF84D89989B723767">
    <w:name w:val="3092DE2883BE408FAF84D89989B72376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D9A1C9E6FE410B9F7183A34C9C8E947">
    <w:name w:val="52D9A1C9E6FE410B9F7183A34C9C8E94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C1417547E041C1B90FAB8DEC35ECAD7">
    <w:name w:val="72C1417547E041C1B90FAB8DEC35ECAD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59773A52FD44528470E0C87A6EBB067">
    <w:name w:val="9359773A52FD44528470E0C87A6EBB06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223C6EB0D4602B990B58F933C964C7">
    <w:name w:val="0A1223C6EB0D4602B990B58F933C964C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ECBA66D64B039FC67F6E3C774FE57">
    <w:name w:val="0825ECBA66D64B039FC67F6E3C774FE5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5ABC796A8B4AB2AC4A5F9F135F99A37">
    <w:name w:val="5B5ABC796A8B4AB2AC4A5F9F135F99A3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7307E004524ECA915350D026AC466E7">
    <w:name w:val="7D7307E004524ECA915350D026AC466E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3ECA7D01204C6DA045A640368CA2687">
    <w:name w:val="223ECA7D01204C6DA045A640368CA268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0E3CA399F74850B1D4F6C3FF7A8F3F7">
    <w:name w:val="6B0E3CA399F74850B1D4F6C3FF7A8F3F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38AB213C7A40F087770E956F60A5EE7">
    <w:name w:val="C338AB213C7A40F087770E956F60A5EE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C59A4ECF8C41E2B08689630D584CFB7">
    <w:name w:val="7BC59A4ECF8C41E2B08689630D584CFB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BE15551E10E4E4E91607356B16351C0">
    <w:name w:val="9BE15551E10E4E4E91607356B16351C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B8B72645964D9F8BC650925814AB681">
    <w:name w:val="6AB8B72645964D9F8BC650925814AB68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240FF06B2F46799C58510172667049">
    <w:name w:val="BA240FF06B2F46799C5851017266704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F2B39E8F8C48368BFB32B63A7CD054">
    <w:name w:val="1FF2B39E8F8C48368BFB32B63A7CD05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CF03AAB2564E9BB9C6CD3F7812CC63">
    <w:name w:val="EACF03AAB2564E9BB9C6CD3F7812CC63"/>
    <w:rsid w:val="00F732F1"/>
  </w:style>
  <w:style w:type="paragraph" w:customStyle="1" w:styleId="B4366B70FA3F434EB0E77B926F8C8FBF8">
    <w:name w:val="B4366B70FA3F434EB0E77B926F8C8FBF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CCD4890C142E5BFDA027C88EF87578">
    <w:name w:val="B67CCD4890C142E5BFDA027C88EF8757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C2D1F22C449C1B315CFBED86C53B28">
    <w:name w:val="570C2D1F22C449C1B315CFBED86C53B2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28F5C718F4D96AA0459B584872E388">
    <w:name w:val="38128F5C718F4D96AA0459B584872E38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9E274C7DD4F4EA96DD48A3BE142808">
    <w:name w:val="F619E274C7DD4F4EA96DD48A3BE14280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AC4C35B23E4404B4E03D339221D73D8">
    <w:name w:val="53AC4C35B23E4404B4E03D339221D73D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AACAB8AA744B1A9C6D0447C74BF9AB8">
    <w:name w:val="56AACAB8AA744B1A9C6D0447C74BF9AB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62324BE6444A23B7E407FC57C258E38">
    <w:name w:val="1F62324BE6444A23B7E407FC57C258E3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19F3F1EF4A4324BDDFD317E6FBFF3B8">
    <w:name w:val="1819F3F1EF4A4324BDDFD317E6FBFF3B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8B0AC058D54B0DBAF7F8C973F70BBE8">
    <w:name w:val="CB8B0AC058D54B0DBAF7F8C973F70BBE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51652648461F8397D5DE6320394C8">
    <w:name w:val="980751652648461F8397D5DE6320394C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92DE2883BE408FAF84D89989B723768">
    <w:name w:val="3092DE2883BE408FAF84D89989B72376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D9A1C9E6FE410B9F7183A34C9C8E948">
    <w:name w:val="52D9A1C9E6FE410B9F7183A34C9C8E94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C1417547E041C1B90FAB8DEC35ECAD8">
    <w:name w:val="72C1417547E041C1B90FAB8DEC35ECAD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59773A52FD44528470E0C87A6EBB068">
    <w:name w:val="9359773A52FD44528470E0C87A6EBB06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223C6EB0D4602B990B58F933C964C8">
    <w:name w:val="0A1223C6EB0D4602B990B58F933C964C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ECBA66D64B039FC67F6E3C774FE58">
    <w:name w:val="0825ECBA66D64B039FC67F6E3C774FE5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5ABC796A8B4AB2AC4A5F9F135F99A38">
    <w:name w:val="5B5ABC796A8B4AB2AC4A5F9F135F99A3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7307E004524ECA915350D026AC466E8">
    <w:name w:val="7D7307E004524ECA915350D026AC466E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3ECA7D01204C6DA045A640368CA2688">
    <w:name w:val="223ECA7D01204C6DA045A640368CA268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0E3CA399F74850B1D4F6C3FF7A8F3F8">
    <w:name w:val="6B0E3CA399F74850B1D4F6C3FF7A8F3F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38AB213C7A40F087770E956F60A5EE8">
    <w:name w:val="C338AB213C7A40F087770E956F60A5EE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C59A4ECF8C41E2B08689630D584CFB8">
    <w:name w:val="7BC59A4ECF8C41E2B08689630D584CFB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BE15551E10E4E4E91607356B16351C01">
    <w:name w:val="9BE15551E10E4E4E91607356B16351C0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CF03AAB2564E9BB9C6CD3F7812CC631">
    <w:name w:val="EACF03AAB2564E9BB9C6CD3F7812CC63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B8B72645964D9F8BC650925814AB682">
    <w:name w:val="6AB8B72645964D9F8BC650925814AB68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240FF06B2F46799C585101726670491">
    <w:name w:val="BA240FF06B2F46799C58510172667049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F2B39E8F8C48368BFB32B63A7CD0541">
    <w:name w:val="1FF2B39E8F8C48368BFB32B63A7CD054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366B70FA3F434EB0E77B926F8C8FBF9">
    <w:name w:val="B4366B70FA3F434EB0E77B926F8C8FBF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CCD4890C142E5BFDA027C88EF87579">
    <w:name w:val="B67CCD4890C142E5BFDA027C88EF8757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C2D1F22C449C1B315CFBED86C53B29">
    <w:name w:val="570C2D1F22C449C1B315CFBED86C53B2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28F5C718F4D96AA0459B584872E389">
    <w:name w:val="38128F5C718F4D96AA0459B584872E38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9E274C7DD4F4EA96DD48A3BE142809">
    <w:name w:val="F619E274C7DD4F4EA96DD48A3BE14280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AC4C35B23E4404B4E03D339221D73D9">
    <w:name w:val="53AC4C35B23E4404B4E03D339221D73D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AACAB8AA744B1A9C6D0447C74BF9AB9">
    <w:name w:val="56AACAB8AA744B1A9C6D0447C74BF9AB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62324BE6444A23B7E407FC57C258E39">
    <w:name w:val="1F62324BE6444A23B7E407FC57C258E3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19F3F1EF4A4324BDDFD317E6FBFF3B9">
    <w:name w:val="1819F3F1EF4A4324BDDFD317E6FBFF3B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8B0AC058D54B0DBAF7F8C973F70BBE9">
    <w:name w:val="CB8B0AC058D54B0DBAF7F8C973F70BBE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51652648461F8397D5DE6320394C9">
    <w:name w:val="980751652648461F8397D5DE6320394C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92DE2883BE408FAF84D89989B723769">
    <w:name w:val="3092DE2883BE408FAF84D89989B72376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D9A1C9E6FE410B9F7183A34C9C8E949">
    <w:name w:val="52D9A1C9E6FE410B9F7183A34C9C8E94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C1417547E041C1B90FAB8DEC35ECAD9">
    <w:name w:val="72C1417547E041C1B90FAB8DEC35ECAD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59773A52FD44528470E0C87A6EBB069">
    <w:name w:val="9359773A52FD44528470E0C87A6EBB06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223C6EB0D4602B990B58F933C964C9">
    <w:name w:val="0A1223C6EB0D4602B990B58F933C964C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ECBA66D64B039FC67F6E3C774FE59">
    <w:name w:val="0825ECBA66D64B039FC67F6E3C774FE5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5ABC796A8B4AB2AC4A5F9F135F99A39">
    <w:name w:val="5B5ABC796A8B4AB2AC4A5F9F135F99A3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7307E004524ECA915350D026AC466E9">
    <w:name w:val="7D7307E004524ECA915350D026AC466E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3ECA7D01204C6DA045A640368CA2689">
    <w:name w:val="223ECA7D01204C6DA045A640368CA268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0E3CA399F74850B1D4F6C3FF7A8F3F9">
    <w:name w:val="6B0E3CA399F74850B1D4F6C3FF7A8F3F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38AB213C7A40F087770E956F60A5EE9">
    <w:name w:val="C338AB213C7A40F087770E956F60A5EE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C59A4ECF8C41E2B08689630D584CFB9">
    <w:name w:val="7BC59A4ECF8C41E2B08689630D584CFB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BE15551E10E4E4E91607356B16351C02">
    <w:name w:val="9BE15551E10E4E4E91607356B16351C0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CF03AAB2564E9BB9C6CD3F7812CC632">
    <w:name w:val="EACF03AAB2564E9BB9C6CD3F7812CC63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B8B72645964D9F8BC650925814AB683">
    <w:name w:val="6AB8B72645964D9F8BC650925814AB68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240FF06B2F46799C585101726670492">
    <w:name w:val="BA240FF06B2F46799C58510172667049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F2B39E8F8C48368BFB32B63A7CD0542">
    <w:name w:val="1FF2B39E8F8C48368BFB32B63A7CD054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366B70FA3F434EB0E77B926F8C8FBF10">
    <w:name w:val="B4366B70FA3F434EB0E77B926F8C8FBF1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CCD4890C142E5BFDA027C88EF875710">
    <w:name w:val="B67CCD4890C142E5BFDA027C88EF87571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C2D1F22C449C1B315CFBED86C53B210">
    <w:name w:val="570C2D1F22C449C1B315CFBED86C53B21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28F5C718F4D96AA0459B584872E3810">
    <w:name w:val="38128F5C718F4D96AA0459B584872E381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9E274C7DD4F4EA96DD48A3BE1428010">
    <w:name w:val="F619E274C7DD4F4EA96DD48A3BE142801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AC4C35B23E4404B4E03D339221D73D10">
    <w:name w:val="53AC4C35B23E4404B4E03D339221D73D1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AACAB8AA744B1A9C6D0447C74BF9AB10">
    <w:name w:val="56AACAB8AA744B1A9C6D0447C74BF9AB1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62324BE6444A23B7E407FC57C258E310">
    <w:name w:val="1F62324BE6444A23B7E407FC57C258E31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19F3F1EF4A4324BDDFD317E6FBFF3B10">
    <w:name w:val="1819F3F1EF4A4324BDDFD317E6FBFF3B1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8B0AC058D54B0DBAF7F8C973F70BBE10">
    <w:name w:val="CB8B0AC058D54B0DBAF7F8C973F70BBE1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51652648461F8397D5DE6320394C10">
    <w:name w:val="980751652648461F8397D5DE6320394C1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92DE2883BE408FAF84D89989B7237610">
    <w:name w:val="3092DE2883BE408FAF84D89989B723761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D9A1C9E6FE410B9F7183A34C9C8E9410">
    <w:name w:val="52D9A1C9E6FE410B9F7183A34C9C8E941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C1417547E041C1B90FAB8DEC35ECAD10">
    <w:name w:val="72C1417547E041C1B90FAB8DEC35ECAD1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59773A52FD44528470E0C87A6EBB0610">
    <w:name w:val="9359773A52FD44528470E0C87A6EBB061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223C6EB0D4602B990B58F933C964C10">
    <w:name w:val="0A1223C6EB0D4602B990B58F933C964C1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ECBA66D64B039FC67F6E3C774FE510">
    <w:name w:val="0825ECBA66D64B039FC67F6E3C774FE51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5ABC796A8B4AB2AC4A5F9F135F99A310">
    <w:name w:val="5B5ABC796A8B4AB2AC4A5F9F135F99A31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7307E004524ECA915350D026AC466E10">
    <w:name w:val="7D7307E004524ECA915350D026AC466E1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3ECA7D01204C6DA045A640368CA26810">
    <w:name w:val="223ECA7D01204C6DA045A640368CA2681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0E3CA399F74850B1D4F6C3FF7A8F3F10">
    <w:name w:val="6B0E3CA399F74850B1D4F6C3FF7A8F3F1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38AB213C7A40F087770E956F60A5EE10">
    <w:name w:val="C338AB213C7A40F087770E956F60A5EE1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C59A4ECF8C41E2B08689630D584CFB10">
    <w:name w:val="7BC59A4ECF8C41E2B08689630D584CFB1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BE15551E10E4E4E91607356B16351C03">
    <w:name w:val="9BE15551E10E4E4E91607356B16351C0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CF03AAB2564E9BB9C6CD3F7812CC633">
    <w:name w:val="EACF03AAB2564E9BB9C6CD3F7812CC63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B8B72645964D9F8BC650925814AB684">
    <w:name w:val="6AB8B72645964D9F8BC650925814AB68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240FF06B2F46799C585101726670493">
    <w:name w:val="BA240FF06B2F46799C58510172667049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F2B39E8F8C48368BFB32B63A7CD0543">
    <w:name w:val="1FF2B39E8F8C48368BFB32B63A7CD054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366B70FA3F434EB0E77B926F8C8FBF11">
    <w:name w:val="B4366B70FA3F434EB0E77B926F8C8FBF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CCD4890C142E5BFDA027C88EF875711">
    <w:name w:val="B67CCD4890C142E5BFDA027C88EF8757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C2D1F22C449C1B315CFBED86C53B211">
    <w:name w:val="570C2D1F22C449C1B315CFBED86C53B2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28F5C718F4D96AA0459B584872E3811">
    <w:name w:val="38128F5C718F4D96AA0459B584872E38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9E274C7DD4F4EA96DD48A3BE1428011">
    <w:name w:val="F619E274C7DD4F4EA96DD48A3BE14280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AC4C35B23E4404B4E03D339221D73D11">
    <w:name w:val="53AC4C35B23E4404B4E03D339221D73D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AACAB8AA744B1A9C6D0447C74BF9AB11">
    <w:name w:val="56AACAB8AA744B1A9C6D0447C74BF9AB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62324BE6444A23B7E407FC57C258E311">
    <w:name w:val="1F62324BE6444A23B7E407FC57C258E3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19F3F1EF4A4324BDDFD317E6FBFF3B11">
    <w:name w:val="1819F3F1EF4A4324BDDFD317E6FBFF3B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8B0AC058D54B0DBAF7F8C973F70BBE11">
    <w:name w:val="CB8B0AC058D54B0DBAF7F8C973F70BBE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51652648461F8397D5DE6320394C11">
    <w:name w:val="980751652648461F8397D5DE6320394C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92DE2883BE408FAF84D89989B7237611">
    <w:name w:val="3092DE2883BE408FAF84D89989B72376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D9A1C9E6FE410B9F7183A34C9C8E9411">
    <w:name w:val="52D9A1C9E6FE410B9F7183A34C9C8E94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C1417547E041C1B90FAB8DEC35ECAD11">
    <w:name w:val="72C1417547E041C1B90FAB8DEC35ECAD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59773A52FD44528470E0C87A6EBB0611">
    <w:name w:val="9359773A52FD44528470E0C87A6EBB06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223C6EB0D4602B990B58F933C964C11">
    <w:name w:val="0A1223C6EB0D4602B990B58F933C964C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ECBA66D64B039FC67F6E3C774FE511">
    <w:name w:val="0825ECBA66D64B039FC67F6E3C774FE5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5ABC796A8B4AB2AC4A5F9F135F99A311">
    <w:name w:val="5B5ABC796A8B4AB2AC4A5F9F135F99A3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7307E004524ECA915350D026AC466E11">
    <w:name w:val="7D7307E004524ECA915350D026AC466E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3ECA7D01204C6DA045A640368CA26811">
    <w:name w:val="223ECA7D01204C6DA045A640368CA268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0E3CA399F74850B1D4F6C3FF7A8F3F11">
    <w:name w:val="6B0E3CA399F74850B1D4F6C3FF7A8F3F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38AB213C7A40F087770E956F60A5EE11">
    <w:name w:val="C338AB213C7A40F087770E956F60A5EE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C59A4ECF8C41E2B08689630D584CFB11">
    <w:name w:val="7BC59A4ECF8C41E2B08689630D584CFB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BE15551E10E4E4E91607356B16351C04">
    <w:name w:val="9BE15551E10E4E4E91607356B16351C0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CF03AAB2564E9BB9C6CD3F7812CC634">
    <w:name w:val="EACF03AAB2564E9BB9C6CD3F7812CC63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B8B72645964D9F8BC650925814AB685">
    <w:name w:val="6AB8B72645964D9F8BC650925814AB68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240FF06B2F46799C585101726670494">
    <w:name w:val="BA240FF06B2F46799C58510172667049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F2B39E8F8C48368BFB32B63A7CD0544">
    <w:name w:val="1FF2B39E8F8C48368BFB32B63A7CD054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366B70FA3F434EB0E77B926F8C8FBF12">
    <w:name w:val="B4366B70FA3F434EB0E77B926F8C8FBF1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CCD4890C142E5BFDA027C88EF875712">
    <w:name w:val="B67CCD4890C142E5BFDA027C88EF87571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C2D1F22C449C1B315CFBED86C53B212">
    <w:name w:val="570C2D1F22C449C1B315CFBED86C53B21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28F5C718F4D96AA0459B584872E3812">
    <w:name w:val="38128F5C718F4D96AA0459B584872E381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9E274C7DD4F4EA96DD48A3BE1428012">
    <w:name w:val="F619E274C7DD4F4EA96DD48A3BE142801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AC4C35B23E4404B4E03D339221D73D12">
    <w:name w:val="53AC4C35B23E4404B4E03D339221D73D1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AACAB8AA744B1A9C6D0447C74BF9AB12">
    <w:name w:val="56AACAB8AA744B1A9C6D0447C74BF9AB1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62324BE6444A23B7E407FC57C258E312">
    <w:name w:val="1F62324BE6444A23B7E407FC57C258E31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19F3F1EF4A4324BDDFD317E6FBFF3B12">
    <w:name w:val="1819F3F1EF4A4324BDDFD317E6FBFF3B1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8B0AC058D54B0DBAF7F8C973F70BBE12">
    <w:name w:val="CB8B0AC058D54B0DBAF7F8C973F70BBE1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51652648461F8397D5DE6320394C12">
    <w:name w:val="980751652648461F8397D5DE6320394C1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92DE2883BE408FAF84D89989B7237612">
    <w:name w:val="3092DE2883BE408FAF84D89989B723761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D9A1C9E6FE410B9F7183A34C9C8E9412">
    <w:name w:val="52D9A1C9E6FE410B9F7183A34C9C8E941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C1417547E041C1B90FAB8DEC35ECAD12">
    <w:name w:val="72C1417547E041C1B90FAB8DEC35ECAD1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59773A52FD44528470E0C87A6EBB0612">
    <w:name w:val="9359773A52FD44528470E0C87A6EBB061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223C6EB0D4602B990B58F933C964C12">
    <w:name w:val="0A1223C6EB0D4602B990B58F933C964C1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ECBA66D64B039FC67F6E3C774FE512">
    <w:name w:val="0825ECBA66D64B039FC67F6E3C774FE51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5ABC796A8B4AB2AC4A5F9F135F99A312">
    <w:name w:val="5B5ABC796A8B4AB2AC4A5F9F135F99A31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7307E004524ECA915350D026AC466E12">
    <w:name w:val="7D7307E004524ECA915350D026AC466E1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3ECA7D01204C6DA045A640368CA26812">
    <w:name w:val="223ECA7D01204C6DA045A640368CA2681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0E3CA399F74850B1D4F6C3FF7A8F3F12">
    <w:name w:val="6B0E3CA399F74850B1D4F6C3FF7A8F3F1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38AB213C7A40F087770E956F60A5EE12">
    <w:name w:val="C338AB213C7A40F087770E956F60A5EE1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C59A4ECF8C41E2B08689630D584CFB12">
    <w:name w:val="7BC59A4ECF8C41E2B08689630D584CFB1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BE15551E10E4E4E91607356B16351C05">
    <w:name w:val="9BE15551E10E4E4E91607356B16351C0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CF03AAB2564E9BB9C6CD3F7812CC635">
    <w:name w:val="EACF03AAB2564E9BB9C6CD3F7812CC63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B8B72645964D9F8BC650925814AB686">
    <w:name w:val="6AB8B72645964D9F8BC650925814AB68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240FF06B2F46799C585101726670495">
    <w:name w:val="BA240FF06B2F46799C58510172667049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F2B39E8F8C48368BFB32B63A7CD0545">
    <w:name w:val="1FF2B39E8F8C48368BFB32B63A7CD054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366B70FA3F434EB0E77B926F8C8FBF13">
    <w:name w:val="B4366B70FA3F434EB0E77B926F8C8FBF1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CCD4890C142E5BFDA027C88EF875713">
    <w:name w:val="B67CCD4890C142E5BFDA027C88EF87571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C2D1F22C449C1B315CFBED86C53B213">
    <w:name w:val="570C2D1F22C449C1B315CFBED86C53B21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28F5C718F4D96AA0459B584872E3813">
    <w:name w:val="38128F5C718F4D96AA0459B584872E381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9E274C7DD4F4EA96DD48A3BE1428013">
    <w:name w:val="F619E274C7DD4F4EA96DD48A3BE142801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AC4C35B23E4404B4E03D339221D73D13">
    <w:name w:val="53AC4C35B23E4404B4E03D339221D73D1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AACAB8AA744B1A9C6D0447C74BF9AB13">
    <w:name w:val="56AACAB8AA744B1A9C6D0447C74BF9AB1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62324BE6444A23B7E407FC57C258E313">
    <w:name w:val="1F62324BE6444A23B7E407FC57C258E31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19F3F1EF4A4324BDDFD317E6FBFF3B13">
    <w:name w:val="1819F3F1EF4A4324BDDFD317E6FBFF3B1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8B0AC058D54B0DBAF7F8C973F70BBE13">
    <w:name w:val="CB8B0AC058D54B0DBAF7F8C973F70BBE1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51652648461F8397D5DE6320394C13">
    <w:name w:val="980751652648461F8397D5DE6320394C1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92DE2883BE408FAF84D89989B7237613">
    <w:name w:val="3092DE2883BE408FAF84D89989B723761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D9A1C9E6FE410B9F7183A34C9C8E9413">
    <w:name w:val="52D9A1C9E6FE410B9F7183A34C9C8E941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C1417547E041C1B90FAB8DEC35ECAD13">
    <w:name w:val="72C1417547E041C1B90FAB8DEC35ECAD1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59773A52FD44528470E0C87A6EBB0613">
    <w:name w:val="9359773A52FD44528470E0C87A6EBB061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223C6EB0D4602B990B58F933C964C13">
    <w:name w:val="0A1223C6EB0D4602B990B58F933C964C1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ECBA66D64B039FC67F6E3C774FE513">
    <w:name w:val="0825ECBA66D64B039FC67F6E3C774FE51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5ABC796A8B4AB2AC4A5F9F135F99A313">
    <w:name w:val="5B5ABC796A8B4AB2AC4A5F9F135F99A31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7307E004524ECA915350D026AC466E13">
    <w:name w:val="7D7307E004524ECA915350D026AC466E1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3ECA7D01204C6DA045A640368CA26813">
    <w:name w:val="223ECA7D01204C6DA045A640368CA2681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0E3CA399F74850B1D4F6C3FF7A8F3F13">
    <w:name w:val="6B0E3CA399F74850B1D4F6C3FF7A8F3F1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38AB213C7A40F087770E956F60A5EE13">
    <w:name w:val="C338AB213C7A40F087770E956F60A5EE1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C59A4ECF8C41E2B08689630D584CFB13">
    <w:name w:val="7BC59A4ECF8C41E2B08689630D584CFB1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BE15551E10E4E4E91607356B16351C06">
    <w:name w:val="9BE15551E10E4E4E91607356B16351C0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CF03AAB2564E9BB9C6CD3F7812CC636">
    <w:name w:val="EACF03AAB2564E9BB9C6CD3F7812CC63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B8B72645964D9F8BC650925814AB687">
    <w:name w:val="6AB8B72645964D9F8BC650925814AB68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240FF06B2F46799C585101726670496">
    <w:name w:val="BA240FF06B2F46799C58510172667049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F2B39E8F8C48368BFB32B63A7CD0546">
    <w:name w:val="1FF2B39E8F8C48368BFB32B63A7CD054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366B70FA3F434EB0E77B926F8C8FBF14">
    <w:name w:val="B4366B70FA3F434EB0E77B926F8C8FBF1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CCD4890C142E5BFDA027C88EF875714">
    <w:name w:val="B67CCD4890C142E5BFDA027C88EF87571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C2D1F22C449C1B315CFBED86C53B214">
    <w:name w:val="570C2D1F22C449C1B315CFBED86C53B21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28F5C718F4D96AA0459B584872E3814">
    <w:name w:val="38128F5C718F4D96AA0459B584872E381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9E274C7DD4F4EA96DD48A3BE1428014">
    <w:name w:val="F619E274C7DD4F4EA96DD48A3BE142801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AC4C35B23E4404B4E03D339221D73D14">
    <w:name w:val="53AC4C35B23E4404B4E03D339221D73D1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AACAB8AA744B1A9C6D0447C74BF9AB14">
    <w:name w:val="56AACAB8AA744B1A9C6D0447C74BF9AB1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62324BE6444A23B7E407FC57C258E314">
    <w:name w:val="1F62324BE6444A23B7E407FC57C258E31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19F3F1EF4A4324BDDFD317E6FBFF3B14">
    <w:name w:val="1819F3F1EF4A4324BDDFD317E6FBFF3B1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8B0AC058D54B0DBAF7F8C973F70BBE14">
    <w:name w:val="CB8B0AC058D54B0DBAF7F8C973F70BBE1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51652648461F8397D5DE6320394C14">
    <w:name w:val="980751652648461F8397D5DE6320394C1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92DE2883BE408FAF84D89989B7237614">
    <w:name w:val="3092DE2883BE408FAF84D89989B723761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D9A1C9E6FE410B9F7183A34C9C8E9414">
    <w:name w:val="52D9A1C9E6FE410B9F7183A34C9C8E941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C1417547E041C1B90FAB8DEC35ECAD14">
    <w:name w:val="72C1417547E041C1B90FAB8DEC35ECAD1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59773A52FD44528470E0C87A6EBB0614">
    <w:name w:val="9359773A52FD44528470E0C87A6EBB061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223C6EB0D4602B990B58F933C964C14">
    <w:name w:val="0A1223C6EB0D4602B990B58F933C964C1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ECBA66D64B039FC67F6E3C774FE514">
    <w:name w:val="0825ECBA66D64B039FC67F6E3C774FE51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5ABC796A8B4AB2AC4A5F9F135F99A314">
    <w:name w:val="5B5ABC796A8B4AB2AC4A5F9F135F99A31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7307E004524ECA915350D026AC466E14">
    <w:name w:val="7D7307E004524ECA915350D026AC466E1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3ECA7D01204C6DA045A640368CA26814">
    <w:name w:val="223ECA7D01204C6DA045A640368CA2681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0E3CA399F74850B1D4F6C3FF7A8F3F14">
    <w:name w:val="6B0E3CA399F74850B1D4F6C3FF7A8F3F1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38AB213C7A40F087770E956F60A5EE14">
    <w:name w:val="C338AB213C7A40F087770E956F60A5EE1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C59A4ECF8C41E2B08689630D584CFB14">
    <w:name w:val="7BC59A4ECF8C41E2B08689630D584CFB1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BE15551E10E4E4E91607356B16351C07">
    <w:name w:val="9BE15551E10E4E4E91607356B16351C0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5F2667BF2F4F84A9DDD13D03DF2F0F">
    <w:name w:val="6A5F2667BF2F4F84A9DDD13D03DF2F0F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A1F9DF1FA444B973670427818E221">
    <w:name w:val="651A1F9DF1FA444B973670427818E22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240FF06B2F46799C585101726670497">
    <w:name w:val="BA240FF06B2F46799C58510172667049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F2B39E8F8C48368BFB32B63A7CD0547">
    <w:name w:val="1FF2B39E8F8C48368BFB32B63A7CD054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366B70FA3F434EB0E77B926F8C8FBF15">
    <w:name w:val="B4366B70FA3F434EB0E77B926F8C8FBF1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CCD4890C142E5BFDA027C88EF875715">
    <w:name w:val="B67CCD4890C142E5BFDA027C88EF87571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C2D1F22C449C1B315CFBED86C53B215">
    <w:name w:val="570C2D1F22C449C1B315CFBED86C53B21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28F5C718F4D96AA0459B584872E3815">
    <w:name w:val="38128F5C718F4D96AA0459B584872E381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9E274C7DD4F4EA96DD48A3BE1428015">
    <w:name w:val="F619E274C7DD4F4EA96DD48A3BE142801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AC4C35B23E4404B4E03D339221D73D15">
    <w:name w:val="53AC4C35B23E4404B4E03D339221D73D1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AACAB8AA744B1A9C6D0447C74BF9AB15">
    <w:name w:val="56AACAB8AA744B1A9C6D0447C74BF9AB1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62324BE6444A23B7E407FC57C258E315">
    <w:name w:val="1F62324BE6444A23B7E407FC57C258E31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19F3F1EF4A4324BDDFD317E6FBFF3B15">
    <w:name w:val="1819F3F1EF4A4324BDDFD317E6FBFF3B1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8B0AC058D54B0DBAF7F8C973F70BBE15">
    <w:name w:val="CB8B0AC058D54B0DBAF7F8C973F70BBE1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51652648461F8397D5DE6320394C15">
    <w:name w:val="980751652648461F8397D5DE6320394C1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92DE2883BE408FAF84D89989B7237615">
    <w:name w:val="3092DE2883BE408FAF84D89989B723761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D9A1C9E6FE410B9F7183A34C9C8E9415">
    <w:name w:val="52D9A1C9E6FE410B9F7183A34C9C8E941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C1417547E041C1B90FAB8DEC35ECAD15">
    <w:name w:val="72C1417547E041C1B90FAB8DEC35ECAD1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59773A52FD44528470E0C87A6EBB0615">
    <w:name w:val="9359773A52FD44528470E0C87A6EBB061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223C6EB0D4602B990B58F933C964C15">
    <w:name w:val="0A1223C6EB0D4602B990B58F933C964C1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ECBA66D64B039FC67F6E3C774FE515">
    <w:name w:val="0825ECBA66D64B039FC67F6E3C774FE51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5ABC796A8B4AB2AC4A5F9F135F99A315">
    <w:name w:val="5B5ABC796A8B4AB2AC4A5F9F135F99A31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7307E004524ECA915350D026AC466E15">
    <w:name w:val="7D7307E004524ECA915350D026AC466E1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3ECA7D01204C6DA045A640368CA26815">
    <w:name w:val="223ECA7D01204C6DA045A640368CA2681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0E3CA399F74850B1D4F6C3FF7A8F3F15">
    <w:name w:val="6B0E3CA399F74850B1D4F6C3FF7A8F3F1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38AB213C7A40F087770E956F60A5EE15">
    <w:name w:val="C338AB213C7A40F087770E956F60A5EE1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C59A4ECF8C41E2B08689630D584CFB15">
    <w:name w:val="7BC59A4ECF8C41E2B08689630D584CFB15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BE15551E10E4E4E91607356B16351C08">
    <w:name w:val="9BE15551E10E4E4E91607356B16351C0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AF8C702B7C4873A4B528F568B6EFEE">
    <w:name w:val="5DAF8C702B7C4873A4B528F568B6EFEE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A1F9DF1FA444B973670427818E2211">
    <w:name w:val="651A1F9DF1FA444B973670427818E22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240FF06B2F46799C585101726670498">
    <w:name w:val="BA240FF06B2F46799C58510172667049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F2B39E8F8C48368BFB32B63A7CD0548">
    <w:name w:val="1FF2B39E8F8C48368BFB32B63A7CD054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366B70FA3F434EB0E77B926F8C8FBF16">
    <w:name w:val="B4366B70FA3F434EB0E77B926F8C8FBF1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CCD4890C142E5BFDA027C88EF875716">
    <w:name w:val="B67CCD4890C142E5BFDA027C88EF87571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C2D1F22C449C1B315CFBED86C53B216">
    <w:name w:val="570C2D1F22C449C1B315CFBED86C53B21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28F5C718F4D96AA0459B584872E3816">
    <w:name w:val="38128F5C718F4D96AA0459B584872E381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9E274C7DD4F4EA96DD48A3BE1428016">
    <w:name w:val="F619E274C7DD4F4EA96DD48A3BE142801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AC4C35B23E4404B4E03D339221D73D16">
    <w:name w:val="53AC4C35B23E4404B4E03D339221D73D1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AACAB8AA744B1A9C6D0447C74BF9AB16">
    <w:name w:val="56AACAB8AA744B1A9C6D0447C74BF9AB1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62324BE6444A23B7E407FC57C258E316">
    <w:name w:val="1F62324BE6444A23B7E407FC57C258E31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19F3F1EF4A4324BDDFD317E6FBFF3B16">
    <w:name w:val="1819F3F1EF4A4324BDDFD317E6FBFF3B1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8B0AC058D54B0DBAF7F8C973F70BBE16">
    <w:name w:val="CB8B0AC058D54B0DBAF7F8C973F70BBE1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51652648461F8397D5DE6320394C16">
    <w:name w:val="980751652648461F8397D5DE6320394C1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92DE2883BE408FAF84D89989B7237616">
    <w:name w:val="3092DE2883BE408FAF84D89989B723761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D9A1C9E6FE410B9F7183A34C9C8E9416">
    <w:name w:val="52D9A1C9E6FE410B9F7183A34C9C8E941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C1417547E041C1B90FAB8DEC35ECAD16">
    <w:name w:val="72C1417547E041C1B90FAB8DEC35ECAD1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59773A52FD44528470E0C87A6EBB0616">
    <w:name w:val="9359773A52FD44528470E0C87A6EBB061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223C6EB0D4602B990B58F933C964C16">
    <w:name w:val="0A1223C6EB0D4602B990B58F933C964C1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ECBA66D64B039FC67F6E3C774FE516">
    <w:name w:val="0825ECBA66D64B039FC67F6E3C774FE51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5ABC796A8B4AB2AC4A5F9F135F99A316">
    <w:name w:val="5B5ABC796A8B4AB2AC4A5F9F135F99A31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7307E004524ECA915350D026AC466E16">
    <w:name w:val="7D7307E004524ECA915350D026AC466E1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3ECA7D01204C6DA045A640368CA26816">
    <w:name w:val="223ECA7D01204C6DA045A640368CA2681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0E3CA399F74850B1D4F6C3FF7A8F3F16">
    <w:name w:val="6B0E3CA399F74850B1D4F6C3FF7A8F3F1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38AB213C7A40F087770E956F60A5EE16">
    <w:name w:val="C338AB213C7A40F087770E956F60A5EE1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C59A4ECF8C41E2B08689630D584CFB16">
    <w:name w:val="7BC59A4ECF8C41E2B08689630D584CFB16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BE15551E10E4E4E91607356B16351C09">
    <w:name w:val="9BE15551E10E4E4E91607356B16351C0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A1F9DF1FA444B973670427818E2212">
    <w:name w:val="651A1F9DF1FA444B973670427818E2212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240FF06B2F46799C585101726670499">
    <w:name w:val="BA240FF06B2F46799C58510172667049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F2B39E8F8C48368BFB32B63A7CD0549">
    <w:name w:val="1FF2B39E8F8C48368BFB32B63A7CD054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366B70FA3F434EB0E77B926F8C8FBF17">
    <w:name w:val="B4366B70FA3F434EB0E77B926F8C8FBF1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CCD4890C142E5BFDA027C88EF875717">
    <w:name w:val="B67CCD4890C142E5BFDA027C88EF87571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C2D1F22C449C1B315CFBED86C53B217">
    <w:name w:val="570C2D1F22C449C1B315CFBED86C53B21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28F5C718F4D96AA0459B584872E3817">
    <w:name w:val="38128F5C718F4D96AA0459B584872E381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9E274C7DD4F4EA96DD48A3BE1428017">
    <w:name w:val="F619E274C7DD4F4EA96DD48A3BE142801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AC4C35B23E4404B4E03D339221D73D17">
    <w:name w:val="53AC4C35B23E4404B4E03D339221D73D1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AACAB8AA744B1A9C6D0447C74BF9AB17">
    <w:name w:val="56AACAB8AA744B1A9C6D0447C74BF9AB1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62324BE6444A23B7E407FC57C258E317">
    <w:name w:val="1F62324BE6444A23B7E407FC57C258E31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19F3F1EF4A4324BDDFD317E6FBFF3B17">
    <w:name w:val="1819F3F1EF4A4324BDDFD317E6FBFF3B1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8B0AC058D54B0DBAF7F8C973F70BBE17">
    <w:name w:val="CB8B0AC058D54B0DBAF7F8C973F70BBE1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51652648461F8397D5DE6320394C17">
    <w:name w:val="980751652648461F8397D5DE6320394C1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92DE2883BE408FAF84D89989B7237617">
    <w:name w:val="3092DE2883BE408FAF84D89989B723761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D9A1C9E6FE410B9F7183A34C9C8E9417">
    <w:name w:val="52D9A1C9E6FE410B9F7183A34C9C8E941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C1417547E041C1B90FAB8DEC35ECAD17">
    <w:name w:val="72C1417547E041C1B90FAB8DEC35ECAD1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59773A52FD44528470E0C87A6EBB0617">
    <w:name w:val="9359773A52FD44528470E0C87A6EBB061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223C6EB0D4602B990B58F933C964C17">
    <w:name w:val="0A1223C6EB0D4602B990B58F933C964C1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ECBA66D64B039FC67F6E3C774FE517">
    <w:name w:val="0825ECBA66D64B039FC67F6E3C774FE51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5ABC796A8B4AB2AC4A5F9F135F99A317">
    <w:name w:val="5B5ABC796A8B4AB2AC4A5F9F135F99A31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7307E004524ECA915350D026AC466E17">
    <w:name w:val="7D7307E004524ECA915350D026AC466E1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3ECA7D01204C6DA045A640368CA26817">
    <w:name w:val="223ECA7D01204C6DA045A640368CA2681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0E3CA399F74850B1D4F6C3FF7A8F3F17">
    <w:name w:val="6B0E3CA399F74850B1D4F6C3FF7A8F3F1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38AB213C7A40F087770E956F60A5EE17">
    <w:name w:val="C338AB213C7A40F087770E956F60A5EE1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C59A4ECF8C41E2B08689630D584CFB17">
    <w:name w:val="7BC59A4ECF8C41E2B08689630D584CFB17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BE15551E10E4E4E91607356B16351C010">
    <w:name w:val="9BE15551E10E4E4E91607356B16351C01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A1F9DF1FA444B973670427818E2213">
    <w:name w:val="651A1F9DF1FA444B973670427818E2213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240FF06B2F46799C5851017266704910">
    <w:name w:val="BA240FF06B2F46799C585101726670491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F2B39E8F8C48368BFB32B63A7CD05410">
    <w:name w:val="1FF2B39E8F8C48368BFB32B63A7CD0541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366B70FA3F434EB0E77B926F8C8FBF18">
    <w:name w:val="B4366B70FA3F434EB0E77B926F8C8FBF1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CCD4890C142E5BFDA027C88EF875718">
    <w:name w:val="B67CCD4890C142E5BFDA027C88EF87571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C2D1F22C449C1B315CFBED86C53B218">
    <w:name w:val="570C2D1F22C449C1B315CFBED86C53B21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28F5C718F4D96AA0459B584872E3818">
    <w:name w:val="38128F5C718F4D96AA0459B584872E381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9E274C7DD4F4EA96DD48A3BE1428018">
    <w:name w:val="F619E274C7DD4F4EA96DD48A3BE142801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AC4C35B23E4404B4E03D339221D73D18">
    <w:name w:val="53AC4C35B23E4404B4E03D339221D73D1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AACAB8AA744B1A9C6D0447C74BF9AB18">
    <w:name w:val="56AACAB8AA744B1A9C6D0447C74BF9AB1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62324BE6444A23B7E407FC57C258E318">
    <w:name w:val="1F62324BE6444A23B7E407FC57C258E31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19F3F1EF4A4324BDDFD317E6FBFF3B18">
    <w:name w:val="1819F3F1EF4A4324BDDFD317E6FBFF3B1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8B0AC058D54B0DBAF7F8C973F70BBE18">
    <w:name w:val="CB8B0AC058D54B0DBAF7F8C973F70BBE1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51652648461F8397D5DE6320394C18">
    <w:name w:val="980751652648461F8397D5DE6320394C1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92DE2883BE408FAF84D89989B7237618">
    <w:name w:val="3092DE2883BE408FAF84D89989B723761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D9A1C9E6FE410B9F7183A34C9C8E9418">
    <w:name w:val="52D9A1C9E6FE410B9F7183A34C9C8E941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C1417547E041C1B90FAB8DEC35ECAD18">
    <w:name w:val="72C1417547E041C1B90FAB8DEC35ECAD1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59773A52FD44528470E0C87A6EBB0618">
    <w:name w:val="9359773A52FD44528470E0C87A6EBB061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223C6EB0D4602B990B58F933C964C18">
    <w:name w:val="0A1223C6EB0D4602B990B58F933C964C1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ECBA66D64B039FC67F6E3C774FE518">
    <w:name w:val="0825ECBA66D64B039FC67F6E3C774FE51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5ABC796A8B4AB2AC4A5F9F135F99A318">
    <w:name w:val="5B5ABC796A8B4AB2AC4A5F9F135F99A31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7307E004524ECA915350D026AC466E18">
    <w:name w:val="7D7307E004524ECA915350D026AC466E1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3ECA7D01204C6DA045A640368CA26818">
    <w:name w:val="223ECA7D01204C6DA045A640368CA2681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0E3CA399F74850B1D4F6C3FF7A8F3F18">
    <w:name w:val="6B0E3CA399F74850B1D4F6C3FF7A8F3F1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38AB213C7A40F087770E956F60A5EE18">
    <w:name w:val="C338AB213C7A40F087770E956F60A5EE1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C59A4ECF8C41E2B08689630D584CFB18">
    <w:name w:val="7BC59A4ECF8C41E2B08689630D584CFB18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BE15551E10E4E4E91607356B16351C011">
    <w:name w:val="9BE15551E10E4E4E91607356B16351C0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A1F9DF1FA444B973670427818E2214">
    <w:name w:val="651A1F9DF1FA444B973670427818E2214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240FF06B2F46799C5851017266704911">
    <w:name w:val="BA240FF06B2F46799C58510172667049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F2B39E8F8C48368BFB32B63A7CD05411">
    <w:name w:val="1FF2B39E8F8C48368BFB32B63A7CD05411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366B70FA3F434EB0E77B926F8C8FBF19">
    <w:name w:val="B4366B70FA3F434EB0E77B926F8C8FBF1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CCD4890C142E5BFDA027C88EF875719">
    <w:name w:val="B67CCD4890C142E5BFDA027C88EF87571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C2D1F22C449C1B315CFBED86C53B219">
    <w:name w:val="570C2D1F22C449C1B315CFBED86C53B21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28F5C718F4D96AA0459B584872E3819">
    <w:name w:val="38128F5C718F4D96AA0459B584872E381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9E274C7DD4F4EA96DD48A3BE1428019">
    <w:name w:val="F619E274C7DD4F4EA96DD48A3BE142801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AC4C35B23E4404B4E03D339221D73D19">
    <w:name w:val="53AC4C35B23E4404B4E03D339221D73D1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AACAB8AA744B1A9C6D0447C74BF9AB19">
    <w:name w:val="56AACAB8AA744B1A9C6D0447C74BF9AB1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62324BE6444A23B7E407FC57C258E319">
    <w:name w:val="1F62324BE6444A23B7E407FC57C258E31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19F3F1EF4A4324BDDFD317E6FBFF3B19">
    <w:name w:val="1819F3F1EF4A4324BDDFD317E6FBFF3B1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8B0AC058D54B0DBAF7F8C973F70BBE19">
    <w:name w:val="CB8B0AC058D54B0DBAF7F8C973F70BBE1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51652648461F8397D5DE6320394C19">
    <w:name w:val="980751652648461F8397D5DE6320394C1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92DE2883BE408FAF84D89989B7237619">
    <w:name w:val="3092DE2883BE408FAF84D89989B723761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D9A1C9E6FE410B9F7183A34C9C8E9419">
    <w:name w:val="52D9A1C9E6FE410B9F7183A34C9C8E941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C1417547E041C1B90FAB8DEC35ECAD19">
    <w:name w:val="72C1417547E041C1B90FAB8DEC35ECAD1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59773A52FD44528470E0C87A6EBB0619">
    <w:name w:val="9359773A52FD44528470E0C87A6EBB061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223C6EB0D4602B990B58F933C964C19">
    <w:name w:val="0A1223C6EB0D4602B990B58F933C964C1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ECBA66D64B039FC67F6E3C774FE519">
    <w:name w:val="0825ECBA66D64B039FC67F6E3C774FE51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5ABC796A8B4AB2AC4A5F9F135F99A319">
    <w:name w:val="5B5ABC796A8B4AB2AC4A5F9F135F99A31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7307E004524ECA915350D026AC466E19">
    <w:name w:val="7D7307E004524ECA915350D026AC466E1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3ECA7D01204C6DA045A640368CA26819">
    <w:name w:val="223ECA7D01204C6DA045A640368CA2681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0E3CA399F74850B1D4F6C3FF7A8F3F19">
    <w:name w:val="6B0E3CA399F74850B1D4F6C3FF7A8F3F1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38AB213C7A40F087770E956F60A5EE19">
    <w:name w:val="C338AB213C7A40F087770E956F60A5EE1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C59A4ECF8C41E2B08689630D584CFB19">
    <w:name w:val="7BC59A4ECF8C41E2B08689630D584CFB19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366B70FA3F434EB0E77B926F8C8FBF20">
    <w:name w:val="B4366B70FA3F434EB0E77B926F8C8FBF2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CCD4890C142E5BFDA027C88EF875720">
    <w:name w:val="B67CCD4890C142E5BFDA027C88EF87572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C2D1F22C449C1B315CFBED86C53B220">
    <w:name w:val="570C2D1F22C449C1B315CFBED86C53B22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28F5C718F4D96AA0459B584872E3820">
    <w:name w:val="38128F5C718F4D96AA0459B584872E382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9E274C7DD4F4EA96DD48A3BE1428020">
    <w:name w:val="F619E274C7DD4F4EA96DD48A3BE142802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AC4C35B23E4404B4E03D339221D73D20">
    <w:name w:val="53AC4C35B23E4404B4E03D339221D73D2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AACAB8AA744B1A9C6D0447C74BF9AB20">
    <w:name w:val="56AACAB8AA744B1A9C6D0447C74BF9AB2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62324BE6444A23B7E407FC57C258E320">
    <w:name w:val="1F62324BE6444A23B7E407FC57C258E32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19F3F1EF4A4324BDDFD317E6FBFF3B20">
    <w:name w:val="1819F3F1EF4A4324BDDFD317E6FBFF3B2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8B0AC058D54B0DBAF7F8C973F70BBE20">
    <w:name w:val="CB8B0AC058D54B0DBAF7F8C973F70BBE2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51652648461F8397D5DE6320394C20">
    <w:name w:val="980751652648461F8397D5DE6320394C2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92DE2883BE408FAF84D89989B7237620">
    <w:name w:val="3092DE2883BE408FAF84D89989B723762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D9A1C9E6FE410B9F7183A34C9C8E9420">
    <w:name w:val="52D9A1C9E6FE410B9F7183A34C9C8E942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C1417547E041C1B90FAB8DEC35ECAD20">
    <w:name w:val="72C1417547E041C1B90FAB8DEC35ECAD2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59773A52FD44528470E0C87A6EBB0620">
    <w:name w:val="9359773A52FD44528470E0C87A6EBB062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223C6EB0D4602B990B58F933C964C20">
    <w:name w:val="0A1223C6EB0D4602B990B58F933C964C2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ECBA66D64B039FC67F6E3C774FE520">
    <w:name w:val="0825ECBA66D64B039FC67F6E3C774FE52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5ABC796A8B4AB2AC4A5F9F135F99A320">
    <w:name w:val="5B5ABC796A8B4AB2AC4A5F9F135F99A32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7307E004524ECA915350D026AC466E20">
    <w:name w:val="7D7307E004524ECA915350D026AC466E2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3ECA7D01204C6DA045A640368CA26820">
    <w:name w:val="223ECA7D01204C6DA045A640368CA2682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0E3CA399F74850B1D4F6C3FF7A8F3F20">
    <w:name w:val="6B0E3CA399F74850B1D4F6C3FF7A8F3F2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38AB213C7A40F087770E956F60A5EE20">
    <w:name w:val="C338AB213C7A40F087770E956F60A5EE20"/>
    <w:rsid w:val="00F732F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C59A4ECF8C41E2B08689630D584CFB20">
    <w:name w:val="7BC59A4ECF8C41E2B08689630D584CFB20"/>
    <w:rsid w:val="00F732F1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C75DF3-1B64-D444-92BA-ECDF2799699C}"/>
</file>

<file path=customXml/itemProps2.xml><?xml version="1.0" encoding="utf-8"?>
<ds:datastoreItem xmlns:ds="http://schemas.openxmlformats.org/officeDocument/2006/customXml" ds:itemID="{386DE77D-07A9-436B-9E1F-C2ECB962256F}"/>
</file>

<file path=customXml/itemProps3.xml><?xml version="1.0" encoding="utf-8"?>
<ds:datastoreItem xmlns:ds="http://schemas.openxmlformats.org/officeDocument/2006/customXml" ds:itemID="{9DC07DE9-DBCF-4D44-B763-80DF0629D65A}"/>
</file>

<file path=customXml/itemProps4.xml><?xml version="1.0" encoding="utf-8"?>
<ds:datastoreItem xmlns:ds="http://schemas.openxmlformats.org/officeDocument/2006/customXml" ds:itemID="{19BC2222-B311-4929-9A92-47FE3E2092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ach Sanders</cp:lastModifiedBy>
  <cp:revision>2</cp:revision>
  <dcterms:created xsi:type="dcterms:W3CDTF">2019-04-15T16:03:00Z</dcterms:created>
  <dcterms:modified xsi:type="dcterms:W3CDTF">2019-04-15T1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